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C30" w:rsidRPr="007003ED" w:rsidRDefault="00630C30" w:rsidP="007003ED">
      <w:pPr>
        <w:autoSpaceDE w:val="0"/>
        <w:autoSpaceDN w:val="0"/>
        <w:adjustRightInd w:val="0"/>
        <w:jc w:val="center"/>
        <w:rPr>
          <w:b/>
          <w:bCs/>
        </w:rPr>
      </w:pPr>
      <w:r w:rsidRPr="007003ED">
        <w:rPr>
          <w:b/>
          <w:bCs/>
        </w:rPr>
        <w:t>СИЛЛАБУС</w:t>
      </w:r>
    </w:p>
    <w:p w:rsidR="002E5704" w:rsidRPr="007003ED" w:rsidRDefault="00545C5B" w:rsidP="007003ED">
      <w:pPr>
        <w:jc w:val="center"/>
        <w:rPr>
          <w:b/>
        </w:rPr>
      </w:pPr>
      <w:r w:rsidRPr="007003ED">
        <w:rPr>
          <w:b/>
        </w:rPr>
        <w:t>К</w:t>
      </w:r>
      <w:r w:rsidRPr="007003ED">
        <w:rPr>
          <w:b/>
          <w:lang w:val="kk-KZ"/>
        </w:rPr>
        <w:t>өктемгі</w:t>
      </w:r>
      <w:r w:rsidR="002E5704" w:rsidRPr="007003ED">
        <w:rPr>
          <w:b/>
        </w:rPr>
        <w:t xml:space="preserve"> семестр</w:t>
      </w:r>
      <w:r w:rsidR="002E5704" w:rsidRPr="007003ED">
        <w:rPr>
          <w:b/>
          <w:lang w:val="kk-KZ"/>
        </w:rPr>
        <w:t xml:space="preserve">. </w:t>
      </w:r>
      <w:r w:rsidR="007003ED" w:rsidRPr="007003ED">
        <w:rPr>
          <w:b/>
        </w:rPr>
        <w:t xml:space="preserve"> 2021-2022</w:t>
      </w:r>
      <w:r w:rsidR="002E5704" w:rsidRPr="007003ED">
        <w:rPr>
          <w:b/>
        </w:rPr>
        <w:t xml:space="preserve"> оқу жылы</w:t>
      </w:r>
    </w:p>
    <w:p w:rsidR="00630C30" w:rsidRPr="007003ED" w:rsidRDefault="002E5704" w:rsidP="007003ED">
      <w:pPr>
        <w:jc w:val="center"/>
        <w:rPr>
          <w:b/>
        </w:rPr>
      </w:pPr>
      <w:r w:rsidRPr="007003ED">
        <w:rPr>
          <w:b/>
        </w:rPr>
        <w:t>"</w:t>
      </w:r>
      <w:r w:rsidR="005B757A" w:rsidRPr="007003ED">
        <w:rPr>
          <w:b/>
          <w:lang w:val="kk-KZ"/>
        </w:rPr>
        <w:t>Қоғаммен байланыс</w:t>
      </w:r>
      <w:r w:rsidRPr="007003ED">
        <w:rPr>
          <w:b/>
        </w:rPr>
        <w:t>" білім беру бағдарламасы бойынша</w:t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14"/>
        <w:gridCol w:w="1843"/>
        <w:gridCol w:w="992"/>
        <w:gridCol w:w="709"/>
        <w:gridCol w:w="568"/>
        <w:gridCol w:w="962"/>
        <w:gridCol w:w="1021"/>
        <w:gridCol w:w="283"/>
        <w:gridCol w:w="851"/>
        <w:gridCol w:w="1273"/>
      </w:tblGrid>
      <w:tr w:rsidR="002E5704" w:rsidRPr="007003ED" w:rsidTr="00630C30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704" w:rsidRPr="007003ED" w:rsidRDefault="002E5704" w:rsidP="007003ED">
            <w:pPr>
              <w:autoSpaceDE w:val="0"/>
              <w:autoSpaceDN w:val="0"/>
              <w:adjustRightInd w:val="0"/>
            </w:pPr>
            <w:r w:rsidRPr="007003ED">
              <w:t>Пән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704" w:rsidRPr="007003ED" w:rsidRDefault="002E5704" w:rsidP="007003ED">
            <w:pPr>
              <w:autoSpaceDE w:val="0"/>
              <w:autoSpaceDN w:val="0"/>
              <w:adjustRightInd w:val="0"/>
            </w:pPr>
            <w:r w:rsidRPr="007003ED"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704" w:rsidRPr="007003ED" w:rsidRDefault="002E5704" w:rsidP="007003ED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7003ED">
              <w:rPr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704" w:rsidRPr="007003ED" w:rsidRDefault="002E5704" w:rsidP="007003ED">
            <w:pPr>
              <w:autoSpaceDE w:val="0"/>
              <w:autoSpaceDN w:val="0"/>
              <w:adjustRightInd w:val="0"/>
            </w:pPr>
            <w:r w:rsidRPr="007003ED">
              <w:t>Сағат сан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704" w:rsidRPr="007003ED" w:rsidRDefault="002E5704" w:rsidP="007003ED">
            <w:pPr>
              <w:autoSpaceDE w:val="0"/>
              <w:autoSpaceDN w:val="0"/>
              <w:adjustRightInd w:val="0"/>
            </w:pPr>
            <w:r w:rsidRPr="007003ED"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704" w:rsidRPr="007003ED" w:rsidRDefault="002E5704" w:rsidP="007003ED">
            <w:r w:rsidRPr="007003ED">
              <w:t>Оқытушының жетекшілігімен жүргізілетін студенттің өзіндік жұмысы (СОӨЖ)</w:t>
            </w:r>
          </w:p>
        </w:tc>
      </w:tr>
      <w:tr w:rsidR="002E5704" w:rsidRPr="007003ED" w:rsidTr="002E5704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704" w:rsidRPr="007003ED" w:rsidRDefault="002E5704" w:rsidP="007003ED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704" w:rsidRPr="007003ED" w:rsidRDefault="002E5704" w:rsidP="007003ED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704" w:rsidRPr="007003ED" w:rsidRDefault="002E5704" w:rsidP="007003ED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704" w:rsidRPr="007003ED" w:rsidRDefault="002E5704" w:rsidP="007003ED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7003ED">
              <w:t>Дәрістер (</w:t>
            </w:r>
            <w:r w:rsidRPr="007003ED">
              <w:rPr>
                <w:lang w:val="kk-KZ"/>
              </w:rPr>
              <w:t>Д)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704" w:rsidRPr="007003ED" w:rsidRDefault="002E5704" w:rsidP="007003ED">
            <w:pPr>
              <w:autoSpaceDE w:val="0"/>
              <w:autoSpaceDN w:val="0"/>
              <w:adjustRightInd w:val="0"/>
            </w:pPr>
            <w:r w:rsidRPr="007003ED">
              <w:t>Практ. сабақтар (П</w:t>
            </w:r>
            <w:r w:rsidRPr="007003ED">
              <w:rPr>
                <w:lang w:val="kk-KZ"/>
              </w:rPr>
              <w:t>С</w:t>
            </w:r>
            <w:r w:rsidRPr="007003ED">
              <w:t>)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704" w:rsidRPr="007003ED" w:rsidRDefault="002E5704" w:rsidP="007003ED">
            <w:r w:rsidRPr="007003ED">
              <w:t>Оқытушының жетекшілігімен жүргізілетін студенттің өзіндік жұмысы (СОӨЖ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704" w:rsidRPr="007003ED" w:rsidRDefault="002E5704" w:rsidP="007003ED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704" w:rsidRPr="007003ED" w:rsidRDefault="002E5704" w:rsidP="007003ED"/>
        </w:tc>
      </w:tr>
      <w:tr w:rsidR="00630C30" w:rsidRPr="007003ED" w:rsidTr="002E5704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pPr>
              <w:autoSpaceDE w:val="0"/>
              <w:autoSpaceDN w:val="0"/>
              <w:adjustRightInd w:val="0"/>
            </w:pPr>
            <w:r w:rsidRPr="007003ED">
              <w:rPr>
                <w:lang w:val="en-US"/>
              </w:rPr>
              <w:t>NIPRM</w:t>
            </w:r>
            <w:r w:rsidRPr="007003ED">
              <w:t xml:space="preserve"> 22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4C6209" w:rsidP="007003ED">
            <w:pPr>
              <w:autoSpaceDE w:val="0"/>
              <w:autoSpaceDN w:val="0"/>
              <w:adjustRightInd w:val="0"/>
            </w:pPr>
            <w:r w:rsidRPr="007003ED">
              <w:rPr>
                <w:bCs/>
                <w:shd w:val="clear" w:color="auto" w:fill="FFFFFF"/>
              </w:rPr>
              <w:t>Мемлекеттік билік органдары саласындағы P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pPr>
              <w:autoSpaceDE w:val="0"/>
              <w:autoSpaceDN w:val="0"/>
              <w:adjustRightInd w:val="0"/>
            </w:pPr>
            <w:r w:rsidRPr="007003ED"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pPr>
              <w:autoSpaceDE w:val="0"/>
              <w:autoSpaceDN w:val="0"/>
              <w:adjustRightInd w:val="0"/>
            </w:pPr>
            <w:r w:rsidRPr="007003ED">
              <w:t>14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pPr>
              <w:autoSpaceDE w:val="0"/>
              <w:autoSpaceDN w:val="0"/>
              <w:adjustRightInd w:val="0"/>
            </w:pPr>
            <w:r w:rsidRPr="007003ED">
              <w:t>3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pPr>
              <w:autoSpaceDE w:val="0"/>
              <w:autoSpaceDN w:val="0"/>
              <w:adjustRightInd w:val="0"/>
            </w:pPr>
            <w:r w:rsidRPr="007003ED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pPr>
              <w:autoSpaceDE w:val="0"/>
              <w:autoSpaceDN w:val="0"/>
              <w:adjustRightInd w:val="0"/>
            </w:pPr>
            <w:r w:rsidRPr="007003ED"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pPr>
              <w:autoSpaceDE w:val="0"/>
              <w:autoSpaceDN w:val="0"/>
              <w:adjustRightInd w:val="0"/>
            </w:pPr>
            <w:r w:rsidRPr="007003ED">
              <w:t>7</w:t>
            </w:r>
          </w:p>
        </w:tc>
      </w:tr>
      <w:tr w:rsidR="00630C30" w:rsidRPr="007003ED" w:rsidTr="00630C30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2D5684" w:rsidP="007003ED">
            <w:pPr>
              <w:autoSpaceDE w:val="0"/>
              <w:autoSpaceDN w:val="0"/>
              <w:adjustRightInd w:val="0"/>
            </w:pPr>
            <w:r w:rsidRPr="007003ED">
              <w:t>Курс туралы академиялық ақпарат</w:t>
            </w:r>
          </w:p>
        </w:tc>
      </w:tr>
      <w:tr w:rsidR="00630C30" w:rsidRPr="007003ED" w:rsidTr="00630C30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2D5684" w:rsidP="007003ED">
            <w:pPr>
              <w:pStyle w:val="11"/>
              <w:rPr>
                <w:sz w:val="24"/>
                <w:szCs w:val="24"/>
              </w:rPr>
            </w:pPr>
            <w:r w:rsidRPr="007003ED">
              <w:rPr>
                <w:sz w:val="24"/>
                <w:szCs w:val="24"/>
              </w:rPr>
              <w:t>Оқыту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2D5684" w:rsidP="007003ED">
            <w:pPr>
              <w:autoSpaceDE w:val="0"/>
              <w:autoSpaceDN w:val="0"/>
              <w:adjustRightInd w:val="0"/>
            </w:pPr>
            <w:r w:rsidRPr="007003ED">
              <w:t>Курстың түрі / сипаты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815681" w:rsidP="007003ED">
            <w:pPr>
              <w:autoSpaceDE w:val="0"/>
              <w:autoSpaceDN w:val="0"/>
              <w:adjustRightInd w:val="0"/>
            </w:pPr>
            <w:r w:rsidRPr="007003ED"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815681" w:rsidP="007003ED">
            <w:pPr>
              <w:autoSpaceDE w:val="0"/>
              <w:autoSpaceDN w:val="0"/>
              <w:adjustRightInd w:val="0"/>
            </w:pPr>
            <w:r w:rsidRPr="007003ED"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815681" w:rsidP="007003ED">
            <w:pPr>
              <w:autoSpaceDE w:val="0"/>
              <w:autoSpaceDN w:val="0"/>
              <w:adjustRightInd w:val="0"/>
            </w:pPr>
            <w:r w:rsidRPr="007003ED"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815681" w:rsidP="007003ED">
            <w:pPr>
              <w:autoSpaceDE w:val="0"/>
              <w:autoSpaceDN w:val="0"/>
              <w:adjustRightInd w:val="0"/>
            </w:pPr>
            <w:r w:rsidRPr="007003ED">
              <w:t>Қорытынды бақылау нысаны</w:t>
            </w:r>
          </w:p>
        </w:tc>
      </w:tr>
      <w:tr w:rsidR="00630C30" w:rsidRPr="007003ED" w:rsidTr="00630C30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CCF" w:rsidRPr="007003ED" w:rsidRDefault="00FA7CCF" w:rsidP="007003ED">
            <w:pPr>
              <w:pStyle w:val="11"/>
              <w:rPr>
                <w:sz w:val="24"/>
                <w:szCs w:val="24"/>
              </w:rPr>
            </w:pPr>
            <w:r w:rsidRPr="007003ED">
              <w:rPr>
                <w:sz w:val="24"/>
                <w:szCs w:val="24"/>
              </w:rPr>
              <w:t>Онлайн /</w:t>
            </w:r>
          </w:p>
          <w:p w:rsidR="00630C30" w:rsidRPr="007003ED" w:rsidRDefault="00FA7CCF" w:rsidP="007003ED">
            <w:pPr>
              <w:pStyle w:val="11"/>
              <w:rPr>
                <w:sz w:val="24"/>
                <w:szCs w:val="24"/>
              </w:rPr>
            </w:pPr>
            <w:r w:rsidRPr="007003ED">
              <w:rPr>
                <w:sz w:val="24"/>
                <w:szCs w:val="24"/>
              </w:rPr>
              <w:t>арала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127F8B" w:rsidP="007003ED">
            <w:pPr>
              <w:autoSpaceDE w:val="0"/>
              <w:autoSpaceDN w:val="0"/>
              <w:adjustRightInd w:val="0"/>
            </w:pPr>
            <w:r w:rsidRPr="007003ED">
              <w:t>Теориялық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F8B" w:rsidRPr="007003ED" w:rsidRDefault="00127F8B" w:rsidP="007003ED">
            <w:pPr>
              <w:autoSpaceDE w:val="0"/>
              <w:autoSpaceDN w:val="0"/>
              <w:adjustRightInd w:val="0"/>
            </w:pPr>
            <w:r w:rsidRPr="007003ED">
              <w:t>проблемалық,</w:t>
            </w:r>
          </w:p>
          <w:p w:rsidR="00630C30" w:rsidRPr="007003ED" w:rsidRDefault="00127F8B" w:rsidP="007003ED">
            <w:pPr>
              <w:autoSpaceDE w:val="0"/>
              <w:autoSpaceDN w:val="0"/>
              <w:adjustRightInd w:val="0"/>
            </w:pPr>
            <w:r w:rsidRPr="007003ED">
              <w:t>аналитикалық дәріс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F8B" w:rsidRPr="007003ED" w:rsidRDefault="00127F8B" w:rsidP="007003ED">
            <w:pPr>
              <w:autoSpaceDE w:val="0"/>
              <w:autoSpaceDN w:val="0"/>
              <w:adjustRightInd w:val="0"/>
            </w:pPr>
            <w:r w:rsidRPr="007003ED">
              <w:t>пікірталастар, жобалар,</w:t>
            </w:r>
          </w:p>
          <w:p w:rsidR="00630C30" w:rsidRPr="007003ED" w:rsidRDefault="00127F8B" w:rsidP="007003ED">
            <w:pPr>
              <w:autoSpaceDE w:val="0"/>
              <w:autoSpaceDN w:val="0"/>
              <w:adjustRightInd w:val="0"/>
            </w:pPr>
            <w:r w:rsidRPr="007003ED">
              <w:t>ситуациялық тапсырмалар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pPr>
              <w:autoSpaceDE w:val="0"/>
              <w:autoSpaceDN w:val="0"/>
              <w:adjustRightInd w:val="0"/>
            </w:pPr>
            <w:r w:rsidRPr="007003ED"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pPr>
              <w:autoSpaceDE w:val="0"/>
              <w:autoSpaceDN w:val="0"/>
              <w:adjustRightInd w:val="0"/>
            </w:pPr>
            <w:r w:rsidRPr="007003ED">
              <w:t>проект</w:t>
            </w:r>
          </w:p>
        </w:tc>
      </w:tr>
      <w:tr w:rsidR="00630C30" w:rsidRPr="007003ED" w:rsidTr="00630C30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pPr>
              <w:autoSpaceDE w:val="0"/>
              <w:autoSpaceDN w:val="0"/>
              <w:adjustRightInd w:val="0"/>
            </w:pPr>
            <w:r w:rsidRPr="007003ED"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117B86" w:rsidP="007003ED">
            <w:pPr>
              <w:rPr>
                <w:lang w:val="kk-KZ"/>
              </w:rPr>
            </w:pPr>
            <w:r w:rsidRPr="007003ED">
              <w:rPr>
                <w:lang w:val="kk-KZ"/>
              </w:rPr>
              <w:t>Аширбаев Б.Т.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pPr>
              <w:autoSpaceDE w:val="0"/>
              <w:autoSpaceDN w:val="0"/>
              <w:adjustRightInd w:val="0"/>
            </w:pPr>
          </w:p>
        </w:tc>
      </w:tr>
      <w:tr w:rsidR="00630C30" w:rsidRPr="007003ED" w:rsidTr="00630C30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7003ED">
              <w:rPr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2F5BD3" w:rsidP="007003ED">
            <w:pPr>
              <w:rPr>
                <w:lang w:val="en-US"/>
              </w:rPr>
            </w:pPr>
            <w:hyperlink r:id="rId8" w:history="1">
              <w:r w:rsidR="00117B86" w:rsidRPr="007003ED">
                <w:rPr>
                  <w:rStyle w:val="a5"/>
                  <w:w w:val="99"/>
                  <w:lang w:val="en-US"/>
                </w:rPr>
                <w:t>ashirbaev.1974@mail.</w:t>
              </w:r>
              <w:r w:rsidR="00347659" w:rsidRPr="007003ED">
                <w:rPr>
                  <w:rStyle w:val="a5"/>
                  <w:w w:val="99"/>
                  <w:lang w:val="en-US"/>
                </w:rPr>
                <w:t>ru</w:t>
              </w:r>
            </w:hyperlink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C30" w:rsidRPr="007003ED" w:rsidRDefault="00630C30" w:rsidP="007003ED"/>
        </w:tc>
      </w:tr>
      <w:tr w:rsidR="00630C30" w:rsidRPr="007003ED" w:rsidTr="00630C30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pPr>
              <w:autoSpaceDE w:val="0"/>
              <w:autoSpaceDN w:val="0"/>
              <w:adjustRightInd w:val="0"/>
            </w:pPr>
            <w:r w:rsidRPr="007003ED"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347659" w:rsidP="007003ED">
            <w:pPr>
              <w:rPr>
                <w:lang w:val="en-US"/>
              </w:rPr>
            </w:pPr>
            <w:r w:rsidRPr="007003ED">
              <w:t>87014850481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pPr>
              <w:autoSpaceDE w:val="0"/>
              <w:autoSpaceDN w:val="0"/>
              <w:adjustRightInd w:val="0"/>
            </w:pPr>
          </w:p>
        </w:tc>
      </w:tr>
    </w:tbl>
    <w:p w:rsidR="00630C30" w:rsidRPr="007003ED" w:rsidRDefault="00630C30" w:rsidP="007003ED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519"/>
      </w:tblGrid>
      <w:tr w:rsidR="00630C30" w:rsidRPr="007003ED" w:rsidTr="00630C30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30" w:rsidRPr="007003ED" w:rsidRDefault="0094050A" w:rsidP="007003ED">
            <w:r w:rsidRPr="007003ED">
              <w:rPr>
                <w:lang w:val="kk-KZ"/>
              </w:rPr>
              <w:t>К</w:t>
            </w:r>
            <w:r w:rsidRPr="007003ED">
              <w:t xml:space="preserve">урстың </w:t>
            </w:r>
            <w:r w:rsidR="00127F8B" w:rsidRPr="007003ED">
              <w:t>адемиялық презентациясы</w:t>
            </w:r>
          </w:p>
        </w:tc>
      </w:tr>
    </w:tbl>
    <w:p w:rsidR="00630C30" w:rsidRPr="007003ED" w:rsidRDefault="00630C30" w:rsidP="007003ED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4707"/>
        <w:gridCol w:w="3827"/>
      </w:tblGrid>
      <w:tr w:rsidR="00630C30" w:rsidRPr="007003ED" w:rsidTr="00062D54">
        <w:tc>
          <w:tcPr>
            <w:tcW w:w="1985" w:type="dxa"/>
            <w:shd w:val="clear" w:color="auto" w:fill="auto"/>
          </w:tcPr>
          <w:p w:rsidR="00630C30" w:rsidRPr="007003ED" w:rsidRDefault="0094050A" w:rsidP="007003ED">
            <w:pPr>
              <w:rPr>
                <w:lang w:val="kk-KZ"/>
              </w:rPr>
            </w:pPr>
            <w:r w:rsidRPr="007003ED">
              <w:rPr>
                <w:lang w:val="kk-KZ"/>
              </w:rPr>
              <w:t>Пән мақсаты</w:t>
            </w:r>
          </w:p>
        </w:tc>
        <w:tc>
          <w:tcPr>
            <w:tcW w:w="4707" w:type="dxa"/>
            <w:shd w:val="clear" w:color="auto" w:fill="auto"/>
          </w:tcPr>
          <w:p w:rsidR="0094050A" w:rsidRPr="007003ED" w:rsidRDefault="0094050A" w:rsidP="007003ED">
            <w:pPr>
              <w:rPr>
                <w:lang w:val="kk-KZ"/>
              </w:rPr>
            </w:pPr>
            <w:r w:rsidRPr="007003ED">
              <w:rPr>
                <w:lang w:val="kk-KZ"/>
              </w:rPr>
              <w:t>Оқытудан күтілетін нәтижелер (ОН)</w:t>
            </w:r>
          </w:p>
          <w:p w:rsidR="00630C30" w:rsidRPr="007003ED" w:rsidRDefault="0094050A" w:rsidP="007003ED">
            <w:pPr>
              <w:rPr>
                <w:lang w:val="kk-KZ"/>
              </w:rPr>
            </w:pPr>
            <w:r w:rsidRPr="007003ED">
              <w:rPr>
                <w:lang w:val="kk-KZ"/>
              </w:rPr>
              <w:t>Пәнді оқу нәтижесінде білім алушы:</w:t>
            </w:r>
          </w:p>
        </w:tc>
        <w:tc>
          <w:tcPr>
            <w:tcW w:w="3827" w:type="dxa"/>
            <w:shd w:val="clear" w:color="auto" w:fill="auto"/>
          </w:tcPr>
          <w:p w:rsidR="0094050A" w:rsidRPr="007003ED" w:rsidRDefault="0094050A" w:rsidP="007003ED">
            <w:r w:rsidRPr="007003ED">
              <w:t>О</w:t>
            </w:r>
            <w:r w:rsidR="00E53DF7" w:rsidRPr="007003ED">
              <w:rPr>
                <w:lang w:val="kk-KZ"/>
              </w:rPr>
              <w:t>Н</w:t>
            </w:r>
            <w:r w:rsidRPr="007003ED">
              <w:t xml:space="preserve"> (ИД) қол жеткізу индикаторлары)</w:t>
            </w:r>
          </w:p>
          <w:p w:rsidR="00630C30" w:rsidRPr="007003ED" w:rsidRDefault="00E53DF7" w:rsidP="007003ED">
            <w:r w:rsidRPr="007003ED">
              <w:t xml:space="preserve">(әрбір </w:t>
            </w:r>
            <w:r w:rsidR="0094050A" w:rsidRPr="007003ED">
              <w:t>О</w:t>
            </w:r>
            <w:r w:rsidRPr="007003ED">
              <w:rPr>
                <w:lang w:val="kk-KZ"/>
              </w:rPr>
              <w:t>Н</w:t>
            </w:r>
            <w:r w:rsidR="0094050A" w:rsidRPr="007003ED">
              <w:t>-ға 2 индикатордан кем емес)</w:t>
            </w:r>
          </w:p>
        </w:tc>
      </w:tr>
      <w:tr w:rsidR="00630C30" w:rsidRPr="007003ED" w:rsidTr="00062D54">
        <w:trPr>
          <w:trHeight w:val="165"/>
        </w:trPr>
        <w:tc>
          <w:tcPr>
            <w:tcW w:w="1985" w:type="dxa"/>
            <w:vMerge w:val="restart"/>
            <w:shd w:val="clear" w:color="auto" w:fill="auto"/>
          </w:tcPr>
          <w:p w:rsidR="00630C30" w:rsidRPr="007003ED" w:rsidRDefault="00E53DF7" w:rsidP="007003ED">
            <w:pPr>
              <w:rPr>
                <w:lang w:val="kk-KZ"/>
              </w:rPr>
            </w:pPr>
            <w:r w:rsidRPr="007003ED">
              <w:t>Пәннің мақсаты-студенттерге</w:t>
            </w:r>
            <w:r w:rsidR="0033093B" w:rsidRPr="007003ED">
              <w:t xml:space="preserve"> п</w:t>
            </w:r>
            <w:r w:rsidR="00767243" w:rsidRPr="007003ED">
              <w:rPr>
                <w:shd w:val="clear" w:color="auto" w:fill="FFFFFF"/>
              </w:rPr>
              <w:t>аблик рилейшнз (РR) – тікелей билік пен қоғам арасындағы қатынаста өзара түсіністік танытып, екі жақты сенімді қалыптастыраты</w:t>
            </w:r>
            <w:r w:rsidR="0033093B" w:rsidRPr="007003ED">
              <w:rPr>
                <w:shd w:val="clear" w:color="auto" w:fill="FFFFFF"/>
              </w:rPr>
              <w:t>ын</w:t>
            </w:r>
            <w:r w:rsidR="00084850" w:rsidRPr="007003ED">
              <w:rPr>
                <w:shd w:val="clear" w:color="auto" w:fill="FFFFFF"/>
                <w:lang w:val="kk-KZ"/>
              </w:rPr>
              <w:t xml:space="preserve">ын, </w:t>
            </w:r>
            <w:r w:rsidR="00767243" w:rsidRPr="007003ED">
              <w:rPr>
                <w:shd w:val="clear" w:color="auto" w:fill="FFFFFF"/>
              </w:rPr>
              <w:t xml:space="preserve">қазіргі саяси жүйедегі бірден-бір тиімді технология </w:t>
            </w:r>
            <w:r w:rsidR="00084850" w:rsidRPr="007003ED">
              <w:rPr>
                <w:shd w:val="clear" w:color="auto" w:fill="FFFFFF"/>
                <w:lang w:val="kk-KZ"/>
              </w:rPr>
              <w:lastRenderedPageBreak/>
              <w:t>екенін түсіндіру</w:t>
            </w:r>
            <w:r w:rsidR="00084850" w:rsidRPr="007003ED">
              <w:rPr>
                <w:color w:val="666666"/>
                <w:shd w:val="clear" w:color="auto" w:fill="FFFFFF"/>
                <w:lang w:val="kk-KZ"/>
              </w:rPr>
              <w:t>.</w:t>
            </w:r>
          </w:p>
        </w:tc>
        <w:tc>
          <w:tcPr>
            <w:tcW w:w="4707" w:type="dxa"/>
            <w:shd w:val="clear" w:color="auto" w:fill="auto"/>
          </w:tcPr>
          <w:p w:rsidR="00CD29F6" w:rsidRPr="007003ED" w:rsidRDefault="00E53DF7" w:rsidP="007003ED">
            <w:pPr>
              <w:rPr>
                <w:lang w:val="kk-KZ"/>
              </w:rPr>
            </w:pPr>
            <w:r w:rsidRPr="007003ED">
              <w:rPr>
                <w:lang w:val="kk-KZ"/>
              </w:rPr>
              <w:lastRenderedPageBreak/>
              <w:t>1</w:t>
            </w:r>
            <w:r w:rsidR="00CD29F6" w:rsidRPr="007003ED">
              <w:rPr>
                <w:lang w:val="kk-KZ"/>
              </w:rPr>
              <w:t xml:space="preserve"> Қазіргі қоғамдағы басқару проблемасын түсіндіру;</w:t>
            </w:r>
          </w:p>
          <w:p w:rsidR="00630C30" w:rsidRPr="007003ED" w:rsidRDefault="00630C30" w:rsidP="007003ED">
            <w:pPr>
              <w:rPr>
                <w:lang w:val="kk-KZ"/>
              </w:rPr>
            </w:pPr>
          </w:p>
          <w:p w:rsidR="009522E1" w:rsidRPr="007003ED" w:rsidRDefault="009522E1" w:rsidP="007003ED">
            <w:pPr>
              <w:rPr>
                <w:lang w:val="kk-KZ"/>
              </w:rPr>
            </w:pPr>
          </w:p>
          <w:p w:rsidR="00630C30" w:rsidRPr="007003ED" w:rsidRDefault="00630C30" w:rsidP="007003ED">
            <w:pPr>
              <w:rPr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E53DF7" w:rsidRPr="007003ED" w:rsidRDefault="00E53DF7" w:rsidP="007003ED">
            <w:pPr>
              <w:rPr>
                <w:lang w:val="kk-KZ"/>
              </w:rPr>
            </w:pPr>
            <w:r w:rsidRPr="007003ED">
              <w:rPr>
                <w:lang w:val="kk-KZ"/>
              </w:rPr>
              <w:t xml:space="preserve">ИД 1.1. Курстың негізгі ұғымдарын салыстырыңыз: мәтін, PR мәтіні, </w:t>
            </w:r>
            <w:r w:rsidR="00EA1966" w:rsidRPr="007003ED">
              <w:rPr>
                <w:lang w:val="kk-KZ"/>
              </w:rPr>
              <w:t xml:space="preserve">саяси мәтін </w:t>
            </w:r>
            <w:r w:rsidRPr="007003ED">
              <w:rPr>
                <w:lang w:val="kk-KZ"/>
              </w:rPr>
              <w:t>және т. б.</w:t>
            </w:r>
          </w:p>
          <w:p w:rsidR="00E53DF7" w:rsidRPr="007003ED" w:rsidRDefault="00E53DF7" w:rsidP="007003ED">
            <w:pPr>
              <w:rPr>
                <w:lang w:val="kk-KZ"/>
              </w:rPr>
            </w:pPr>
            <w:r w:rsidRPr="007003ED">
              <w:rPr>
                <w:lang w:val="kk-KZ"/>
              </w:rPr>
              <w:t>ИД 1.2 PR-құжаттарды қолдану мақсаты бойынша сыныптау</w:t>
            </w:r>
          </w:p>
          <w:p w:rsidR="00E53DF7" w:rsidRPr="007003ED" w:rsidRDefault="00E53DF7" w:rsidP="007003ED">
            <w:pPr>
              <w:rPr>
                <w:lang w:val="kk-KZ"/>
              </w:rPr>
            </w:pPr>
            <w:r w:rsidRPr="007003ED">
              <w:rPr>
                <w:lang w:val="kk-KZ"/>
              </w:rPr>
              <w:t>ID 1.3 PR мәтіндерінің дизайнына қойылатын талаптарды түсіндіріңіз</w:t>
            </w:r>
          </w:p>
          <w:p w:rsidR="00630C30" w:rsidRPr="007003ED" w:rsidRDefault="00E53DF7" w:rsidP="007003ED">
            <w:pPr>
              <w:rPr>
                <w:lang w:val="kk-KZ"/>
              </w:rPr>
            </w:pPr>
            <w:r w:rsidRPr="007003ED">
              <w:rPr>
                <w:lang w:val="kk-KZ"/>
              </w:rPr>
              <w:t>ID 1.4 ақпараттық PR-материалдар теориясы туралы білімдерін көрсету</w:t>
            </w:r>
          </w:p>
        </w:tc>
      </w:tr>
      <w:tr w:rsidR="00630C30" w:rsidRPr="007003ED" w:rsidTr="00062D54">
        <w:tc>
          <w:tcPr>
            <w:tcW w:w="1985" w:type="dxa"/>
            <w:vMerge/>
            <w:shd w:val="clear" w:color="auto" w:fill="auto"/>
          </w:tcPr>
          <w:p w:rsidR="00630C30" w:rsidRPr="007003ED" w:rsidRDefault="00630C30" w:rsidP="007003ED">
            <w:pPr>
              <w:rPr>
                <w:lang w:val="kk-KZ"/>
              </w:rPr>
            </w:pPr>
          </w:p>
        </w:tc>
        <w:tc>
          <w:tcPr>
            <w:tcW w:w="4707" w:type="dxa"/>
            <w:shd w:val="clear" w:color="auto" w:fill="auto"/>
          </w:tcPr>
          <w:p w:rsidR="00CD29F6" w:rsidRPr="007003ED" w:rsidRDefault="006F74EA" w:rsidP="007003ED">
            <w:pPr>
              <w:rPr>
                <w:lang w:val="kk-KZ"/>
              </w:rPr>
            </w:pPr>
            <w:r w:rsidRPr="007003ED">
              <w:rPr>
                <w:lang w:val="kk-KZ"/>
              </w:rPr>
              <w:t>2.</w:t>
            </w:r>
            <w:r w:rsidR="00CD29F6" w:rsidRPr="007003ED">
              <w:rPr>
                <w:lang w:val="kk-KZ"/>
              </w:rPr>
              <w:t xml:space="preserve"> </w:t>
            </w:r>
            <w:r w:rsidR="007438EC" w:rsidRPr="007003ED">
              <w:rPr>
                <w:shd w:val="clear" w:color="auto" w:fill="FFFFFF"/>
                <w:lang w:val="kk-KZ"/>
              </w:rPr>
              <w:t> Қоғам мен биліктің өзара қатынасы  демократиялық жүйенің негізгі жемісі екенін жан-жақты талдау</w:t>
            </w:r>
            <w:r w:rsidR="00CD29F6" w:rsidRPr="007003ED">
              <w:rPr>
                <w:lang w:val="kk-KZ"/>
              </w:rPr>
              <w:t>;</w:t>
            </w:r>
          </w:p>
          <w:p w:rsidR="00630C30" w:rsidRPr="007003ED" w:rsidRDefault="00630C30" w:rsidP="007003ED">
            <w:pPr>
              <w:rPr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6F74EA" w:rsidRPr="007003ED" w:rsidRDefault="006F74EA" w:rsidP="007003ED">
            <w:pPr>
              <w:pStyle w:val="a6"/>
              <w:ind w:left="28" w:right="28"/>
              <w:textAlignment w:val="baseline"/>
              <w:rPr>
                <w:lang w:val="kk-KZ"/>
              </w:rPr>
            </w:pPr>
            <w:r w:rsidRPr="007003ED">
              <w:rPr>
                <w:lang w:val="kk-KZ"/>
              </w:rPr>
              <w:t>ID 2.1 PR-хабарлама үшін мәтін құрылымының қарапайым модельдерін түсіндіріңіз.</w:t>
            </w:r>
          </w:p>
          <w:p w:rsidR="006F74EA" w:rsidRPr="007003ED" w:rsidRDefault="006F74EA" w:rsidP="007003ED">
            <w:pPr>
              <w:pStyle w:val="a6"/>
              <w:ind w:left="28" w:right="28"/>
              <w:textAlignment w:val="baseline"/>
              <w:rPr>
                <w:lang w:val="kk-KZ"/>
              </w:rPr>
            </w:pPr>
            <w:r w:rsidRPr="007003ED">
              <w:rPr>
                <w:lang w:val="kk-KZ"/>
              </w:rPr>
              <w:t xml:space="preserve">ID 2.2 </w:t>
            </w:r>
            <w:r w:rsidR="00EA1966" w:rsidRPr="007003ED">
              <w:rPr>
                <w:lang w:val="kk-KZ"/>
              </w:rPr>
              <w:t xml:space="preserve">Саяси қызметте сөз бен </w:t>
            </w:r>
            <w:r w:rsidR="00EA1966" w:rsidRPr="007003ED">
              <w:rPr>
                <w:lang w:val="kk-KZ"/>
              </w:rPr>
              <w:lastRenderedPageBreak/>
              <w:t>істің алшақтығын кеміту</w:t>
            </w:r>
            <w:r w:rsidRPr="007003ED">
              <w:rPr>
                <w:lang w:val="kk-KZ"/>
              </w:rPr>
              <w:t>.</w:t>
            </w:r>
          </w:p>
          <w:p w:rsidR="00630C30" w:rsidRPr="007003ED" w:rsidRDefault="006F74EA" w:rsidP="007003ED">
            <w:pPr>
              <w:pStyle w:val="a6"/>
              <w:spacing w:before="0" w:beforeAutospacing="0" w:after="0" w:afterAutospacing="0"/>
              <w:ind w:left="28" w:right="28"/>
              <w:textAlignment w:val="baseline"/>
              <w:rPr>
                <w:color w:val="000000"/>
                <w:bdr w:val="none" w:sz="0" w:space="0" w:color="auto" w:frame="1"/>
                <w:lang w:val="kk-KZ"/>
              </w:rPr>
            </w:pPr>
            <w:r w:rsidRPr="007003ED">
              <w:rPr>
                <w:lang w:val="kk-KZ"/>
              </w:rPr>
              <w:t>ID 2.3 PR мәселелерін шешу үшін редакциялау кезінде мәтінді күшейту әдістерін қолданыңыз</w:t>
            </w:r>
            <w:r w:rsidR="00EA1966" w:rsidRPr="007003ED">
              <w:rPr>
                <w:lang w:val="kk-KZ"/>
              </w:rPr>
              <w:t>.</w:t>
            </w:r>
          </w:p>
        </w:tc>
      </w:tr>
      <w:tr w:rsidR="00630C30" w:rsidRPr="007003ED" w:rsidTr="00062D54">
        <w:trPr>
          <w:trHeight w:val="257"/>
        </w:trPr>
        <w:tc>
          <w:tcPr>
            <w:tcW w:w="1985" w:type="dxa"/>
            <w:vMerge/>
            <w:shd w:val="clear" w:color="auto" w:fill="auto"/>
          </w:tcPr>
          <w:p w:rsidR="00630C30" w:rsidRPr="007003ED" w:rsidRDefault="00630C30" w:rsidP="007003ED">
            <w:pPr>
              <w:rPr>
                <w:lang w:val="kk-KZ"/>
              </w:rPr>
            </w:pPr>
          </w:p>
        </w:tc>
        <w:tc>
          <w:tcPr>
            <w:tcW w:w="4707" w:type="dxa"/>
            <w:shd w:val="clear" w:color="auto" w:fill="auto"/>
          </w:tcPr>
          <w:p w:rsidR="00630C30" w:rsidRPr="007003ED" w:rsidRDefault="006F74EA" w:rsidP="007003ED">
            <w:pPr>
              <w:rPr>
                <w:lang w:val="kk-KZ"/>
              </w:rPr>
            </w:pPr>
            <w:r w:rsidRPr="007003ED">
              <w:rPr>
                <w:lang w:val="kk-KZ"/>
              </w:rPr>
              <w:t>3</w:t>
            </w:r>
            <w:r w:rsidR="00CD29F6" w:rsidRPr="007003ED">
              <w:rPr>
                <w:lang w:val="kk-KZ"/>
              </w:rPr>
              <w:t>.</w:t>
            </w:r>
            <w:r w:rsidR="009522E1" w:rsidRPr="007003ED">
              <w:rPr>
                <w:lang w:val="kk-KZ"/>
              </w:rPr>
              <w:t xml:space="preserve"> </w:t>
            </w:r>
            <w:r w:rsidR="005C66E2" w:rsidRPr="007003ED">
              <w:rPr>
                <w:shd w:val="clear" w:color="auto" w:fill="FFFFFF"/>
                <w:lang w:val="kk-KZ"/>
              </w:rPr>
              <w:t>Қазақстан Республикасындағы қоғамдық-саяси қатынастар жүйесінің дамуымен қазіргі жағдайын талқылау;</w:t>
            </w:r>
          </w:p>
        </w:tc>
        <w:tc>
          <w:tcPr>
            <w:tcW w:w="3827" w:type="dxa"/>
            <w:shd w:val="clear" w:color="auto" w:fill="auto"/>
          </w:tcPr>
          <w:p w:rsidR="006F74EA" w:rsidRPr="007003ED" w:rsidRDefault="006F74EA" w:rsidP="007003ED">
            <w:pPr>
              <w:pStyle w:val="a6"/>
              <w:shd w:val="clear" w:color="auto" w:fill="FFFFFF"/>
              <w:ind w:left="28" w:right="28"/>
              <w:rPr>
                <w:color w:val="000000"/>
                <w:bdr w:val="none" w:sz="0" w:space="0" w:color="auto" w:frame="1"/>
                <w:lang w:val="kk-KZ"/>
              </w:rPr>
            </w:pPr>
            <w:r w:rsidRPr="007003ED">
              <w:rPr>
                <w:color w:val="000000"/>
                <w:bdr w:val="none" w:sz="0" w:space="0" w:color="auto" w:frame="1"/>
                <w:lang w:val="kk-KZ"/>
              </w:rPr>
              <w:t>ИД 3.1. Ақпараттық құжаттардың PR-әсерінің мақсатын тұжырымдау.</w:t>
            </w:r>
          </w:p>
          <w:p w:rsidR="006F74EA" w:rsidRPr="007003ED" w:rsidRDefault="006F74EA" w:rsidP="007003ED">
            <w:pPr>
              <w:pStyle w:val="a6"/>
              <w:shd w:val="clear" w:color="auto" w:fill="FFFFFF"/>
              <w:ind w:left="28" w:right="28"/>
              <w:rPr>
                <w:color w:val="000000"/>
                <w:bdr w:val="none" w:sz="0" w:space="0" w:color="auto" w:frame="1"/>
                <w:lang w:val="kk-KZ"/>
              </w:rPr>
            </w:pPr>
            <w:r w:rsidRPr="007003ED">
              <w:rPr>
                <w:color w:val="000000"/>
                <w:bdr w:val="none" w:sz="0" w:space="0" w:color="auto" w:frame="1"/>
                <w:lang w:val="kk-KZ"/>
              </w:rPr>
              <w:t>ИД 3.2. Ақпарат беру үшін аудиторияның "ақпараттық тұрағын" анықтаңыз және қолданыңыз.</w:t>
            </w:r>
          </w:p>
          <w:p w:rsidR="00630C30" w:rsidRPr="007003ED" w:rsidRDefault="006F74EA" w:rsidP="007003ED">
            <w:pPr>
              <w:rPr>
                <w:lang w:val="kk-KZ"/>
              </w:rPr>
            </w:pPr>
            <w:r w:rsidRPr="007003ED">
              <w:rPr>
                <w:color w:val="000000"/>
                <w:bdr w:val="none" w:sz="0" w:space="0" w:color="auto" w:frame="1"/>
                <w:lang w:val="kk-KZ"/>
              </w:rPr>
              <w:t>ID 3.3 PR мәтінінде жеке сурет жасаңыз.</w:t>
            </w:r>
          </w:p>
        </w:tc>
      </w:tr>
      <w:tr w:rsidR="00310A38" w:rsidRPr="007003ED" w:rsidTr="00062D54">
        <w:trPr>
          <w:trHeight w:val="257"/>
        </w:trPr>
        <w:tc>
          <w:tcPr>
            <w:tcW w:w="1985" w:type="dxa"/>
            <w:vMerge/>
            <w:shd w:val="clear" w:color="auto" w:fill="auto"/>
          </w:tcPr>
          <w:p w:rsidR="00310A38" w:rsidRPr="007003ED" w:rsidRDefault="00310A38" w:rsidP="007003ED">
            <w:pPr>
              <w:rPr>
                <w:lang w:val="kk-KZ"/>
              </w:rPr>
            </w:pPr>
          </w:p>
        </w:tc>
        <w:tc>
          <w:tcPr>
            <w:tcW w:w="4707" w:type="dxa"/>
            <w:shd w:val="clear" w:color="auto" w:fill="auto"/>
          </w:tcPr>
          <w:p w:rsidR="00B06450" w:rsidRPr="007003ED" w:rsidRDefault="008D4469" w:rsidP="007003ED">
            <w:pPr>
              <w:rPr>
                <w:lang w:val="kk-KZ"/>
              </w:rPr>
            </w:pPr>
            <w:r w:rsidRPr="007003ED">
              <w:rPr>
                <w:lang w:val="kk-KZ"/>
              </w:rPr>
              <w:t>4</w:t>
            </w:r>
            <w:r w:rsidR="00310A38" w:rsidRPr="007003ED">
              <w:rPr>
                <w:lang w:val="kk-KZ"/>
              </w:rPr>
              <w:t xml:space="preserve">. </w:t>
            </w:r>
            <w:r w:rsidRPr="007003ED">
              <w:rPr>
                <w:shd w:val="clear" w:color="auto" w:fill="FFFFFF"/>
                <w:lang w:val="kk-KZ"/>
              </w:rPr>
              <w:t>Қ</w:t>
            </w:r>
            <w:r w:rsidR="005C66E2" w:rsidRPr="007003ED">
              <w:rPr>
                <w:shd w:val="clear" w:color="auto" w:fill="FFFFFF"/>
                <w:lang w:val="kk-KZ"/>
              </w:rPr>
              <w:t xml:space="preserve">оғам мен мемлекеттің демократиялық жаңаруының </w:t>
            </w:r>
            <w:r w:rsidRPr="007003ED">
              <w:rPr>
                <w:shd w:val="clear" w:color="auto" w:fill="FFFFFF"/>
                <w:lang w:val="kk-KZ"/>
              </w:rPr>
              <w:t>кезеңдерін жіктеу</w:t>
            </w:r>
            <w:r w:rsidR="00B06450" w:rsidRPr="007003ED">
              <w:rPr>
                <w:lang w:val="kk-KZ"/>
              </w:rPr>
              <w:t>;</w:t>
            </w:r>
          </w:p>
          <w:p w:rsidR="00310A38" w:rsidRPr="007003ED" w:rsidRDefault="00310A38" w:rsidP="007003ED">
            <w:pPr>
              <w:rPr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310A38" w:rsidRPr="007003ED" w:rsidRDefault="00310A38" w:rsidP="007003ED">
            <w:pPr>
              <w:ind w:left="20"/>
              <w:rPr>
                <w:lang w:val="kk-KZ"/>
              </w:rPr>
            </w:pPr>
            <w:r w:rsidRPr="007003ED">
              <w:t xml:space="preserve">ИД 4.1 </w:t>
            </w:r>
            <w:r w:rsidR="00952B2B" w:rsidRPr="007003ED">
              <w:rPr>
                <w:lang w:val="kk-KZ"/>
              </w:rPr>
              <w:t>Ұжым беделін көтеретін шаралар.</w:t>
            </w:r>
          </w:p>
          <w:p w:rsidR="00310A38" w:rsidRPr="007003ED" w:rsidRDefault="00310A38" w:rsidP="007003ED">
            <w:pPr>
              <w:ind w:left="20"/>
              <w:rPr>
                <w:lang w:val="kk-KZ"/>
              </w:rPr>
            </w:pPr>
            <w:r w:rsidRPr="007003ED">
              <w:rPr>
                <w:lang w:val="kk-KZ"/>
              </w:rPr>
              <w:t xml:space="preserve">ID 4.2 </w:t>
            </w:r>
            <w:r w:rsidR="00952B2B" w:rsidRPr="007003ED">
              <w:rPr>
                <w:lang w:val="kk-KZ"/>
              </w:rPr>
              <w:t>Құқықтық базаны тану.</w:t>
            </w:r>
            <w:r w:rsidRPr="007003ED">
              <w:rPr>
                <w:lang w:val="kk-KZ"/>
              </w:rPr>
              <w:t xml:space="preserve"> </w:t>
            </w:r>
          </w:p>
          <w:p w:rsidR="00310A38" w:rsidRPr="007003ED" w:rsidRDefault="00310A38" w:rsidP="007003ED">
            <w:pPr>
              <w:rPr>
                <w:color w:val="000000"/>
                <w:shd w:val="clear" w:color="auto" w:fill="FFFFFF"/>
                <w:lang w:val="kk-KZ"/>
              </w:rPr>
            </w:pPr>
            <w:r w:rsidRPr="007003ED">
              <w:rPr>
                <w:lang w:val="kk-KZ"/>
              </w:rPr>
              <w:t xml:space="preserve">ID 4.3 </w:t>
            </w:r>
            <w:r w:rsidR="002A40B1" w:rsidRPr="007003ED">
              <w:rPr>
                <w:lang w:val="kk-KZ"/>
              </w:rPr>
              <w:t>Жаңа медианың мүмкіндіктер меңгеру</w:t>
            </w:r>
            <w:r w:rsidRPr="007003ED">
              <w:rPr>
                <w:lang w:val="kk-KZ"/>
              </w:rPr>
              <w:t>.</w:t>
            </w:r>
          </w:p>
        </w:tc>
      </w:tr>
      <w:tr w:rsidR="00310A38" w:rsidRPr="007003ED" w:rsidTr="00062D54">
        <w:tc>
          <w:tcPr>
            <w:tcW w:w="1985" w:type="dxa"/>
            <w:vMerge/>
            <w:shd w:val="clear" w:color="auto" w:fill="auto"/>
          </w:tcPr>
          <w:p w:rsidR="00310A38" w:rsidRPr="007003ED" w:rsidRDefault="00310A38" w:rsidP="007003ED">
            <w:pPr>
              <w:rPr>
                <w:lang w:val="kk-KZ"/>
              </w:rPr>
            </w:pPr>
          </w:p>
        </w:tc>
        <w:tc>
          <w:tcPr>
            <w:tcW w:w="4707" w:type="dxa"/>
            <w:shd w:val="clear" w:color="auto" w:fill="auto"/>
          </w:tcPr>
          <w:p w:rsidR="00B06450" w:rsidRPr="007003ED" w:rsidRDefault="00FF4B58" w:rsidP="007003ED">
            <w:pPr>
              <w:rPr>
                <w:lang w:val="kk-KZ"/>
              </w:rPr>
            </w:pPr>
            <w:r w:rsidRPr="007003ED">
              <w:rPr>
                <w:lang w:val="kk-KZ"/>
              </w:rPr>
              <w:t>5</w:t>
            </w:r>
            <w:r w:rsidR="00310A38" w:rsidRPr="007003ED">
              <w:rPr>
                <w:lang w:val="kk-KZ"/>
              </w:rPr>
              <w:t xml:space="preserve">. </w:t>
            </w:r>
            <w:r w:rsidR="008D4469" w:rsidRPr="007003ED">
              <w:rPr>
                <w:shd w:val="clear" w:color="auto" w:fill="FFFFFF"/>
                <w:lang w:val="kk-KZ"/>
              </w:rPr>
              <w:t>Қазақстанда өтпелі кезеңде өтіп жатқан саяси процестердің негізгі мазмұны</w:t>
            </w:r>
            <w:r w:rsidRPr="007003ED">
              <w:rPr>
                <w:shd w:val="clear" w:color="auto" w:fill="FFFFFF"/>
                <w:lang w:val="kk-KZ"/>
              </w:rPr>
              <w:t>на шолу жасау</w:t>
            </w:r>
            <w:r w:rsidR="00B06450" w:rsidRPr="007003ED">
              <w:rPr>
                <w:lang w:val="kk-KZ"/>
              </w:rPr>
              <w:t>;</w:t>
            </w:r>
          </w:p>
          <w:p w:rsidR="00310A38" w:rsidRPr="007003ED" w:rsidRDefault="00310A38" w:rsidP="007003ED">
            <w:pPr>
              <w:rPr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310A38" w:rsidRPr="007003ED" w:rsidRDefault="00310A38" w:rsidP="007003ED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7003ED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ID 5.1 ішкі және сыртқы PR құжаттарын өңдеңіз және реттеңіз.</w:t>
            </w:r>
          </w:p>
          <w:p w:rsidR="00310A38" w:rsidRPr="007003ED" w:rsidRDefault="00310A38" w:rsidP="007003ED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7003ED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5.2 </w:t>
            </w:r>
            <w:r w:rsidR="002A40B1" w:rsidRPr="007003ED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І</w:t>
            </w:r>
            <w:r w:rsidR="00214E43" w:rsidRPr="007003ED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шкі этикетті қалыптастыру және ақпарттық аштықтан шығу жолдары.</w:t>
            </w:r>
          </w:p>
          <w:p w:rsidR="00310A38" w:rsidRPr="007003ED" w:rsidRDefault="003A5FD0" w:rsidP="007003ED">
            <w:pPr>
              <w:rPr>
                <w:shd w:val="clear" w:color="auto" w:fill="FFFFFF"/>
                <w:lang w:val="kk-KZ"/>
              </w:rPr>
            </w:pPr>
            <w:r w:rsidRPr="007003ED">
              <w:rPr>
                <w:shd w:val="clear" w:color="auto" w:fill="FFFFFF"/>
                <w:lang w:val="kk-KZ"/>
              </w:rPr>
              <w:t>ИД 5.3 М</w:t>
            </w:r>
            <w:r w:rsidR="00310A38" w:rsidRPr="007003ED">
              <w:rPr>
                <w:shd w:val="clear" w:color="auto" w:fill="FFFFFF"/>
                <w:lang w:val="kk-KZ"/>
              </w:rPr>
              <w:t>едиа кеңістікте PR-мәтіндерге SWOT-талдау жүргізу</w:t>
            </w:r>
          </w:p>
        </w:tc>
      </w:tr>
      <w:tr w:rsidR="00630C30" w:rsidRPr="007003ED" w:rsidTr="00062D54">
        <w:tc>
          <w:tcPr>
            <w:tcW w:w="1985" w:type="dxa"/>
            <w:vMerge/>
            <w:shd w:val="clear" w:color="auto" w:fill="auto"/>
          </w:tcPr>
          <w:p w:rsidR="00630C30" w:rsidRPr="007003ED" w:rsidRDefault="00630C30" w:rsidP="007003ED">
            <w:pPr>
              <w:rPr>
                <w:lang w:val="kk-KZ"/>
              </w:rPr>
            </w:pPr>
          </w:p>
        </w:tc>
        <w:tc>
          <w:tcPr>
            <w:tcW w:w="4707" w:type="dxa"/>
            <w:shd w:val="clear" w:color="auto" w:fill="auto"/>
          </w:tcPr>
          <w:p w:rsidR="00630C30" w:rsidRPr="007003ED" w:rsidRDefault="00310A38" w:rsidP="007003ED">
            <w:pPr>
              <w:ind w:left="20"/>
              <w:rPr>
                <w:lang w:val="kk-KZ"/>
              </w:rPr>
            </w:pPr>
            <w:r w:rsidRPr="007003ED">
              <w:rPr>
                <w:lang w:val="kk-KZ"/>
              </w:rPr>
              <w:t xml:space="preserve">6. </w:t>
            </w:r>
            <w:r w:rsidR="00371347" w:rsidRPr="007003ED">
              <w:rPr>
                <w:lang w:val="kk-KZ"/>
              </w:rPr>
              <w:t>С</w:t>
            </w:r>
            <w:r w:rsidR="00371347" w:rsidRPr="007003ED">
              <w:rPr>
                <w:shd w:val="clear" w:color="auto" w:fill="FFFFFF"/>
                <w:lang w:val="kk-KZ"/>
              </w:rPr>
              <w:t>аяси коммуникацияның, яғни</w:t>
            </w:r>
            <w:r w:rsidR="00FF4B58" w:rsidRPr="007003ED">
              <w:rPr>
                <w:shd w:val="clear" w:color="auto" w:fill="FFFFFF"/>
                <w:lang w:val="kk-KZ"/>
              </w:rPr>
              <w:t xml:space="preserve"> м</w:t>
            </w:r>
            <w:r w:rsidR="00371347" w:rsidRPr="007003ED">
              <w:rPr>
                <w:shd w:val="clear" w:color="auto" w:fill="FFFFFF"/>
                <w:lang w:val="kk-KZ"/>
              </w:rPr>
              <w:t>емлекеттік ақпараттық саясаттың алатын орнына тоқталу</w:t>
            </w:r>
            <w:r w:rsidR="00FF4B58" w:rsidRPr="007003ED">
              <w:rPr>
                <w:shd w:val="clear" w:color="auto" w:fill="FFFFFF"/>
                <w:lang w:val="kk-KZ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062D54" w:rsidRPr="007003ED" w:rsidRDefault="00062D54" w:rsidP="007003ED">
            <w:pPr>
              <w:rPr>
                <w:color w:val="000000"/>
                <w:shd w:val="clear" w:color="auto" w:fill="FFFFFF"/>
                <w:lang w:val="kk-KZ"/>
              </w:rPr>
            </w:pPr>
            <w:r w:rsidRPr="007003ED">
              <w:rPr>
                <w:color w:val="000000"/>
                <w:shd w:val="clear" w:color="auto" w:fill="FFFFFF"/>
                <w:lang w:val="kk-KZ"/>
              </w:rPr>
              <w:t>ИД 6.1. БАҚ өкілдерінің қатысуымен өтетін іс-шараларға сценарий жасау: баспасөз хабарламаларын, коммюникелерді, өмірбаяндарды, баспасөзге арналған мәлімдемелерді және бұқаралық ақпарат құралдарымен жұмыс жасауда пайдаланылатын өзге де мәтіндерді талдау және жазу.</w:t>
            </w:r>
          </w:p>
          <w:p w:rsidR="00062D54" w:rsidRPr="007003ED" w:rsidRDefault="00214E43" w:rsidP="007003ED">
            <w:pPr>
              <w:rPr>
                <w:color w:val="000000"/>
                <w:shd w:val="clear" w:color="auto" w:fill="FFFFFF"/>
                <w:lang w:val="kk-KZ"/>
              </w:rPr>
            </w:pPr>
            <w:r w:rsidRPr="007003ED">
              <w:rPr>
                <w:color w:val="000000"/>
                <w:shd w:val="clear" w:color="auto" w:fill="FFFFFF"/>
              </w:rPr>
              <w:t>ИД 6.</w:t>
            </w:r>
            <w:r w:rsidRPr="007003ED">
              <w:rPr>
                <w:color w:val="000000"/>
                <w:shd w:val="clear" w:color="auto" w:fill="FFFFFF"/>
                <w:lang w:val="kk-KZ"/>
              </w:rPr>
              <w:t>2</w:t>
            </w:r>
            <w:r w:rsidR="006A4AC0" w:rsidRPr="007003ED">
              <w:rPr>
                <w:color w:val="000000"/>
                <w:shd w:val="clear" w:color="auto" w:fill="FFFFFF"/>
              </w:rPr>
              <w:t xml:space="preserve"> </w:t>
            </w:r>
            <w:r w:rsidR="006A4AC0" w:rsidRPr="007003ED">
              <w:rPr>
                <w:color w:val="000000"/>
                <w:shd w:val="clear" w:color="auto" w:fill="FFFFFF"/>
                <w:lang w:val="kk-KZ"/>
              </w:rPr>
              <w:t>А</w:t>
            </w:r>
            <w:r w:rsidR="00062D54" w:rsidRPr="007003ED">
              <w:rPr>
                <w:color w:val="000000"/>
                <w:shd w:val="clear" w:color="auto" w:fill="FFFFFF"/>
              </w:rPr>
              <w:t>қпаратты тарату арналарымен жұмыс істеу. Жұмыстың тиімділігін және коммуникацияның әртүрлі түрлері</w:t>
            </w:r>
            <w:r w:rsidR="003A5FD0" w:rsidRPr="007003ED">
              <w:rPr>
                <w:color w:val="000000"/>
                <w:shd w:val="clear" w:color="auto" w:fill="FFFFFF"/>
                <w:lang w:val="kk-KZ"/>
              </w:rPr>
              <w:t xml:space="preserve"> </w:t>
            </w:r>
            <w:r w:rsidR="00062D54" w:rsidRPr="007003ED">
              <w:rPr>
                <w:color w:val="000000"/>
                <w:shd w:val="clear" w:color="auto" w:fill="FFFFFF"/>
              </w:rPr>
              <w:t>мен проблемаларды бағалау</w:t>
            </w:r>
            <w:r w:rsidR="003A5FD0" w:rsidRPr="007003ED">
              <w:rPr>
                <w:color w:val="000000"/>
                <w:shd w:val="clear" w:color="auto" w:fill="FFFFFF"/>
                <w:lang w:val="kk-KZ"/>
              </w:rPr>
              <w:t>.</w:t>
            </w:r>
          </w:p>
          <w:p w:rsidR="00630C30" w:rsidRPr="007003ED" w:rsidRDefault="00630C30" w:rsidP="007003ED">
            <w:pPr>
              <w:rPr>
                <w:color w:val="000000"/>
                <w:shd w:val="clear" w:color="auto" w:fill="FFFFFF"/>
                <w:lang w:val="kk-KZ"/>
              </w:rPr>
            </w:pPr>
          </w:p>
        </w:tc>
      </w:tr>
      <w:tr w:rsidR="00630C30" w:rsidRPr="007003ED" w:rsidTr="00062D54">
        <w:trPr>
          <w:trHeight w:val="28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062D54" w:rsidP="007003ED">
            <w:pPr>
              <w:autoSpaceDE w:val="0"/>
              <w:autoSpaceDN w:val="0"/>
              <w:adjustRightInd w:val="0"/>
            </w:pPr>
            <w:r w:rsidRPr="007003ED">
              <w:t>Пререквизиттер</w:t>
            </w:r>
          </w:p>
        </w:tc>
        <w:tc>
          <w:tcPr>
            <w:tcW w:w="85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0C30" w:rsidRPr="007003ED" w:rsidRDefault="00630C30" w:rsidP="007003ED">
            <w:pPr>
              <w:rPr>
                <w:rFonts w:eastAsia="Calibri"/>
                <w:lang w:val="en-US"/>
              </w:rPr>
            </w:pPr>
            <w:r w:rsidRPr="007003ED">
              <w:rPr>
                <w:lang w:val="en-US"/>
              </w:rPr>
              <w:t>VVG</w:t>
            </w:r>
          </w:p>
        </w:tc>
      </w:tr>
      <w:tr w:rsidR="00630C30" w:rsidRPr="007003ED" w:rsidTr="00062D54">
        <w:trPr>
          <w:trHeight w:val="28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062D54" w:rsidP="007003ED">
            <w:pPr>
              <w:autoSpaceDE w:val="0"/>
              <w:autoSpaceDN w:val="0"/>
              <w:adjustRightInd w:val="0"/>
            </w:pPr>
            <w:r w:rsidRPr="007003ED">
              <w:t>Постреквизиттер</w:t>
            </w:r>
          </w:p>
        </w:tc>
        <w:tc>
          <w:tcPr>
            <w:tcW w:w="85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0C30" w:rsidRPr="007003ED" w:rsidRDefault="00630C30" w:rsidP="007003ED">
            <w:pPr>
              <w:rPr>
                <w:rFonts w:eastAsia="Calibri"/>
                <w:lang w:val="en-US"/>
              </w:rPr>
            </w:pPr>
            <w:r w:rsidRPr="007003ED">
              <w:rPr>
                <w:lang w:val="en-US"/>
              </w:rPr>
              <w:t>SPRSMM 2209; NIP 3214; APR 4216; Imid 3301; SAPR 3302</w:t>
            </w:r>
          </w:p>
        </w:tc>
      </w:tr>
      <w:tr w:rsidR="00630C30" w:rsidRPr="007003ED" w:rsidTr="00062D5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062D54" w:rsidP="007003ED">
            <w:r w:rsidRPr="007003ED">
              <w:rPr>
                <w:rStyle w:val="shorttext"/>
                <w:rFonts w:eastAsia="Calibri"/>
                <w:bCs/>
              </w:rPr>
              <w:t>Әдебиет және ресурстар</w:t>
            </w:r>
          </w:p>
        </w:tc>
        <w:tc>
          <w:tcPr>
            <w:tcW w:w="8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2FF" w:rsidRPr="007003ED" w:rsidRDefault="001F52FF" w:rsidP="007003ED">
            <w:pPr>
              <w:rPr>
                <w:b/>
                <w:bCs/>
              </w:rPr>
            </w:pPr>
            <w:r w:rsidRPr="007003ED">
              <w:rPr>
                <w:b/>
                <w:bCs/>
              </w:rPr>
              <w:t>Негізгі</w:t>
            </w:r>
          </w:p>
          <w:p w:rsidR="00A65BB9" w:rsidRPr="007003ED" w:rsidRDefault="00A65BB9" w:rsidP="007003ED">
            <w:pPr>
              <w:shd w:val="clear" w:color="auto" w:fill="FFFFFF"/>
              <w:rPr>
                <w:color w:val="000000"/>
                <w:lang w:val="kk-KZ"/>
              </w:rPr>
            </w:pPr>
            <w:r w:rsidRPr="007003ED">
              <w:rPr>
                <w:color w:val="000000"/>
                <w:lang w:val="kk-KZ"/>
              </w:rPr>
              <w:t xml:space="preserve">1. </w:t>
            </w:r>
            <w:r w:rsidRPr="007003ED">
              <w:rPr>
                <w:color w:val="000000"/>
              </w:rPr>
              <w:t>Занковский, А.Н. Организационная психология / А.Н. Занковский. - М.: МПСИ,2002.</w:t>
            </w:r>
          </w:p>
          <w:p w:rsidR="00A65BB9" w:rsidRPr="007003ED" w:rsidRDefault="00A65BB9" w:rsidP="007003ED">
            <w:pPr>
              <w:shd w:val="clear" w:color="auto" w:fill="FFFFFF"/>
              <w:rPr>
                <w:color w:val="000000"/>
                <w:lang w:val="kk-KZ"/>
              </w:rPr>
            </w:pPr>
            <w:r w:rsidRPr="007003ED">
              <w:rPr>
                <w:color w:val="000000"/>
                <w:lang w:val="kk-KZ"/>
              </w:rPr>
              <w:t>2.</w:t>
            </w:r>
            <w:r w:rsidRPr="007003ED">
              <w:rPr>
                <w:color w:val="000000"/>
              </w:rPr>
              <w:t>Игнатьев Д.В. Настольная энциклопедия PR. – М.: Альпина Бизнес Бук, 2004</w:t>
            </w:r>
            <w:r w:rsidRPr="007003ED">
              <w:rPr>
                <w:color w:val="000000"/>
                <w:lang w:val="kk-KZ"/>
              </w:rPr>
              <w:t>.</w:t>
            </w:r>
          </w:p>
          <w:p w:rsidR="00A65BB9" w:rsidRPr="007003ED" w:rsidRDefault="00A65BB9" w:rsidP="007003ED">
            <w:pPr>
              <w:shd w:val="clear" w:color="auto" w:fill="FFFFFF"/>
              <w:rPr>
                <w:color w:val="000000"/>
                <w:lang w:val="kk-KZ"/>
              </w:rPr>
            </w:pPr>
            <w:r w:rsidRPr="007003ED">
              <w:rPr>
                <w:color w:val="000000"/>
                <w:lang w:val="kk-KZ"/>
              </w:rPr>
              <w:t>3.</w:t>
            </w:r>
            <w:r w:rsidRPr="007003ED">
              <w:rPr>
                <w:color w:val="000000"/>
              </w:rPr>
              <w:t>Леонтьев В.П. Интернет – история, возможности, программы.– М.: ОЛМА Медиа Групп, 2008</w:t>
            </w:r>
            <w:r w:rsidRPr="007003ED">
              <w:rPr>
                <w:color w:val="000000"/>
                <w:lang w:val="kk-KZ"/>
              </w:rPr>
              <w:t>.</w:t>
            </w:r>
          </w:p>
          <w:p w:rsidR="00A65BB9" w:rsidRPr="007003ED" w:rsidRDefault="00A65BB9" w:rsidP="007003ED">
            <w:pPr>
              <w:shd w:val="clear" w:color="auto" w:fill="FFFFFF"/>
              <w:rPr>
                <w:color w:val="000000"/>
                <w:lang w:val="kk-KZ"/>
              </w:rPr>
            </w:pPr>
            <w:r w:rsidRPr="007003ED">
              <w:rPr>
                <w:color w:val="000000"/>
                <w:lang w:val="kk-KZ"/>
              </w:rPr>
              <w:lastRenderedPageBreak/>
              <w:t>4.</w:t>
            </w:r>
            <w:r w:rsidRPr="007003ED">
              <w:rPr>
                <w:color w:val="000000"/>
              </w:rPr>
              <w:t>Марков А.А. Актуальные вопросы информационной безопасности в постиндустриальном</w:t>
            </w:r>
            <w:r w:rsidRPr="007003ED">
              <w:rPr>
                <w:color w:val="000000"/>
                <w:lang w:val="kk-KZ"/>
              </w:rPr>
              <w:t xml:space="preserve"> </w:t>
            </w:r>
            <w:r w:rsidRPr="007003ED">
              <w:rPr>
                <w:color w:val="000000"/>
              </w:rPr>
              <w:t>обществе. Монография. – СПб: СПбГИЭУ, 2010</w:t>
            </w:r>
            <w:r w:rsidRPr="007003ED">
              <w:rPr>
                <w:color w:val="000000"/>
                <w:lang w:val="kk-KZ"/>
              </w:rPr>
              <w:t>.</w:t>
            </w:r>
          </w:p>
          <w:p w:rsidR="00A65BB9" w:rsidRPr="007003ED" w:rsidRDefault="00A65BB9" w:rsidP="007003ED">
            <w:pPr>
              <w:shd w:val="clear" w:color="auto" w:fill="FFFFFF"/>
              <w:rPr>
                <w:color w:val="000000"/>
                <w:lang w:val="kk-KZ"/>
              </w:rPr>
            </w:pPr>
            <w:r w:rsidRPr="007003ED">
              <w:rPr>
                <w:color w:val="000000"/>
              </w:rPr>
              <w:t xml:space="preserve">Марков А.А. Коммуникационные аспекты в связях с общественностью. – СПб, </w:t>
            </w:r>
            <w:r w:rsidR="005A0DD4" w:rsidRPr="007003ED">
              <w:rPr>
                <w:color w:val="000000"/>
                <w:lang w:val="kk-KZ"/>
              </w:rPr>
              <w:t>5.</w:t>
            </w:r>
            <w:r w:rsidRPr="007003ED">
              <w:rPr>
                <w:color w:val="000000"/>
              </w:rPr>
              <w:t>Золотая книга,</w:t>
            </w:r>
            <w:r w:rsidR="005A0DD4" w:rsidRPr="007003ED">
              <w:rPr>
                <w:color w:val="000000"/>
                <w:lang w:val="kk-KZ"/>
              </w:rPr>
              <w:t xml:space="preserve"> </w:t>
            </w:r>
            <w:r w:rsidRPr="007003ED">
              <w:rPr>
                <w:color w:val="000000"/>
              </w:rPr>
              <w:t>Марков А.А. Связи с общественностью в защите имиджа от негативной информации СМИ.</w:t>
            </w:r>
            <w:r w:rsidR="005A0DD4" w:rsidRPr="007003ED">
              <w:rPr>
                <w:color w:val="000000"/>
                <w:lang w:val="kk-KZ"/>
              </w:rPr>
              <w:t xml:space="preserve"> </w:t>
            </w:r>
            <w:r w:rsidRPr="007003ED">
              <w:rPr>
                <w:color w:val="000000"/>
              </w:rPr>
              <w:t>Монография. – СПб: РГГМУ, 2009</w:t>
            </w:r>
            <w:r w:rsidR="005A0DD4" w:rsidRPr="007003ED">
              <w:rPr>
                <w:color w:val="000000"/>
                <w:lang w:val="kk-KZ"/>
              </w:rPr>
              <w:t>.</w:t>
            </w:r>
          </w:p>
          <w:p w:rsidR="00A65BB9" w:rsidRPr="007003ED" w:rsidRDefault="005A0DD4" w:rsidP="007003ED">
            <w:pPr>
              <w:shd w:val="clear" w:color="auto" w:fill="FFFFFF"/>
              <w:rPr>
                <w:color w:val="000000"/>
              </w:rPr>
            </w:pPr>
            <w:r w:rsidRPr="007003ED">
              <w:rPr>
                <w:color w:val="000000"/>
                <w:lang w:val="kk-KZ"/>
              </w:rPr>
              <w:t>6.</w:t>
            </w:r>
            <w:r w:rsidR="00A65BB9" w:rsidRPr="007003ED">
              <w:rPr>
                <w:color w:val="000000"/>
              </w:rPr>
              <w:t>Марков А.А. Теория и практика связей с общественностью. Учебное пособие. – СПб: СПбГИЭУ,</w:t>
            </w:r>
          </w:p>
          <w:p w:rsidR="001F52FF" w:rsidRPr="007003ED" w:rsidRDefault="005A0DD4" w:rsidP="007003ED">
            <w:r w:rsidRPr="007003ED">
              <w:rPr>
                <w:lang w:val="kk-KZ"/>
              </w:rPr>
              <w:t>7</w:t>
            </w:r>
            <w:r w:rsidR="001F52FF" w:rsidRPr="007003ED">
              <w:t>. Дороти Доти. Паблисити и паблик рилейшнз. / Пер. с англ. Филин, М, 1996</w:t>
            </w:r>
          </w:p>
          <w:p w:rsidR="001F52FF" w:rsidRPr="007003ED" w:rsidRDefault="005A0DD4" w:rsidP="007003ED">
            <w:r w:rsidRPr="007003ED">
              <w:rPr>
                <w:lang w:val="kk-KZ"/>
              </w:rPr>
              <w:t>8</w:t>
            </w:r>
            <w:r w:rsidR="001F52FF" w:rsidRPr="007003ED">
              <w:t>. Георгий Почепцов</w:t>
            </w:r>
            <w:r w:rsidR="00A65BB9" w:rsidRPr="007003ED">
              <w:rPr>
                <w:lang w:val="kk-KZ"/>
              </w:rPr>
              <w:t>.</w:t>
            </w:r>
            <w:r w:rsidR="001F52FF" w:rsidRPr="007003ED">
              <w:t xml:space="preserve"> Паблик рилейшнз. М, 1998</w:t>
            </w:r>
          </w:p>
          <w:p w:rsidR="001F52FF" w:rsidRPr="007003ED" w:rsidRDefault="005A0DD4" w:rsidP="007003ED">
            <w:r w:rsidRPr="007003ED">
              <w:rPr>
                <w:lang w:val="kk-KZ"/>
              </w:rPr>
              <w:t>9</w:t>
            </w:r>
            <w:r w:rsidR="001F52FF" w:rsidRPr="007003ED">
              <w:t>. Даг Ньюсом, Джуди Ван Слайк Терк, Дин Крукеберг. Все о ПР. Теория и практика</w:t>
            </w:r>
            <w:r w:rsidR="00A65BB9" w:rsidRPr="007003ED">
              <w:rPr>
                <w:lang w:val="kk-KZ"/>
              </w:rPr>
              <w:t xml:space="preserve"> </w:t>
            </w:r>
            <w:r w:rsidR="001F52FF" w:rsidRPr="007003ED">
              <w:t>паблик рилейшнз. М, 2001</w:t>
            </w:r>
          </w:p>
          <w:p w:rsidR="001F52FF" w:rsidRPr="007003ED" w:rsidRDefault="005A0DD4" w:rsidP="007003ED">
            <w:r w:rsidRPr="007003ED">
              <w:rPr>
                <w:lang w:val="kk-KZ"/>
              </w:rPr>
              <w:t>10</w:t>
            </w:r>
            <w:r w:rsidR="001F52FF" w:rsidRPr="007003ED">
              <w:t>. Почепцов Г.Г. Паблик рилейшнз для профессионалов. М, 1999</w:t>
            </w:r>
          </w:p>
          <w:p w:rsidR="001F52FF" w:rsidRPr="007003ED" w:rsidRDefault="001F52FF" w:rsidP="007003ED">
            <w:pPr>
              <w:rPr>
                <w:b/>
                <w:bCs/>
              </w:rPr>
            </w:pPr>
            <w:r w:rsidRPr="007003ED">
              <w:rPr>
                <w:b/>
                <w:bCs/>
              </w:rPr>
              <w:t>Қосымша</w:t>
            </w:r>
          </w:p>
          <w:p w:rsidR="001F52FF" w:rsidRPr="007003ED" w:rsidRDefault="005A0DD4" w:rsidP="007003ED">
            <w:r w:rsidRPr="007003ED">
              <w:rPr>
                <w:lang w:val="kk-KZ"/>
              </w:rPr>
              <w:t>1</w:t>
            </w:r>
            <w:r w:rsidR="001F52FF" w:rsidRPr="007003ED">
              <w:t>. Невзлин Л.Б. “Паблик рилейшнз – кому это нужно?” М: Экономика. 1992</w:t>
            </w:r>
          </w:p>
          <w:p w:rsidR="001F52FF" w:rsidRPr="007003ED" w:rsidRDefault="00452997" w:rsidP="007003ED">
            <w:r w:rsidRPr="007003ED">
              <w:rPr>
                <w:lang w:val="kk-KZ"/>
              </w:rPr>
              <w:t>2</w:t>
            </w:r>
            <w:r w:rsidR="001F52FF" w:rsidRPr="007003ED">
              <w:t>. Связь с общественностью – паблик рилейшнз – государственной власти и</w:t>
            </w:r>
          </w:p>
          <w:p w:rsidR="001F52FF" w:rsidRPr="007003ED" w:rsidRDefault="001F52FF" w:rsidP="007003ED">
            <w:pPr>
              <w:rPr>
                <w:lang w:val="kk-KZ"/>
              </w:rPr>
            </w:pPr>
            <w:r w:rsidRPr="007003ED">
              <w:t>управления. Под. Ред. В.С.Комаровского.Алматы, 1997</w:t>
            </w:r>
            <w:r w:rsidR="00452997" w:rsidRPr="007003ED">
              <w:rPr>
                <w:lang w:val="kk-KZ"/>
              </w:rPr>
              <w:t>.</w:t>
            </w:r>
          </w:p>
          <w:p w:rsidR="006A0740" w:rsidRPr="007003ED" w:rsidRDefault="00452997" w:rsidP="007003ED">
            <w:pPr>
              <w:rPr>
                <w:lang w:val="kk-KZ"/>
              </w:rPr>
            </w:pPr>
            <w:r w:rsidRPr="007003ED">
              <w:rPr>
                <w:lang w:val="kk-KZ"/>
              </w:rPr>
              <w:t>3</w:t>
            </w:r>
            <w:r w:rsidR="001F52FF" w:rsidRPr="007003ED">
              <w:t>. Честара Дж. Деловой этикет. Паблик рилейшнз. М, 1997.</w:t>
            </w:r>
            <w:r w:rsidR="001F52FF" w:rsidRPr="007003ED">
              <w:rPr>
                <w:lang w:val="kk-KZ"/>
              </w:rPr>
              <w:t xml:space="preserve"> </w:t>
            </w:r>
          </w:p>
        </w:tc>
      </w:tr>
    </w:tbl>
    <w:p w:rsidR="00630C30" w:rsidRPr="007003ED" w:rsidRDefault="00630C30" w:rsidP="007003ED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72"/>
        <w:gridCol w:w="8647"/>
      </w:tblGrid>
      <w:tr w:rsidR="00630C30" w:rsidRPr="007003ED" w:rsidTr="00630C3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30" w:rsidRPr="007003ED" w:rsidRDefault="003F76B3" w:rsidP="007003ED">
            <w:r w:rsidRPr="007003ED">
              <w:t>Университеттің моральдық-этикалық құндылықтары контекстіндегі курстың академиялық саясат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B3" w:rsidRPr="007003ED" w:rsidRDefault="003F76B3" w:rsidP="007003ED">
            <w:r w:rsidRPr="007003ED">
              <w:t>Академиялық тәртіп ережелері:</w:t>
            </w:r>
          </w:p>
          <w:p w:rsidR="003F76B3" w:rsidRPr="007003ED" w:rsidRDefault="003F76B3" w:rsidP="007003ED">
            <w:r w:rsidRPr="007003ED">
              <w:t>Барлық студенттер ЖАОК-ға тіркелуі керек. Онлайн курстың модульдерін өту мерзімі пәнді оқу кестесіне сәйкес мүлтіксіз сақталуы тиіс.</w:t>
            </w:r>
          </w:p>
          <w:p w:rsidR="003F76B3" w:rsidRPr="007003ED" w:rsidRDefault="003F76B3" w:rsidP="007003ED">
            <w:r w:rsidRPr="007003ED">
              <w:t>НАЗАР аударыңыз! Мерзімдерді сақтамау ұпай жоғалтуға әкеледі! Әр тапсырманың мерзімі оқу курсының мазмұнын іске асыру күнтізбесінде (кестесінде), сондай-ақ ЖАОК-да көрсетілген.</w:t>
            </w:r>
          </w:p>
          <w:p w:rsidR="003F76B3" w:rsidRPr="007003ED" w:rsidRDefault="003F76B3" w:rsidP="007003ED">
            <w:r w:rsidRPr="007003ED">
              <w:t>Академиялық құндылықтар:</w:t>
            </w:r>
          </w:p>
          <w:p w:rsidR="003F76B3" w:rsidRPr="007003ED" w:rsidRDefault="003F76B3" w:rsidP="007003ED">
            <w:r w:rsidRPr="007003ED">
              <w:t>- Практикалық / зертханалық сабақтар, СӨЖ дербес, шығармашылық сипатта болуы тиіс.</w:t>
            </w:r>
          </w:p>
          <w:p w:rsidR="003F76B3" w:rsidRPr="007003ED" w:rsidRDefault="003F76B3" w:rsidP="007003ED">
            <w:r w:rsidRPr="007003ED">
              <w:t>- Плагиат, жалғандық, алдау парақтарын пайдалану, бақылаудың барлық кезеңдерінде алдау мүмкін емес.</w:t>
            </w:r>
          </w:p>
          <w:p w:rsidR="00630C30" w:rsidRPr="007003ED" w:rsidRDefault="00BE304C" w:rsidP="007003ED">
            <w:r w:rsidRPr="007003ED">
              <w:t>-</w:t>
            </w:r>
            <w:r w:rsidRPr="007003ED">
              <w:rPr>
                <w:lang w:val="kk-KZ"/>
              </w:rPr>
              <w:t xml:space="preserve"> </w:t>
            </w:r>
            <w:r w:rsidR="003F76B3" w:rsidRPr="007003ED">
              <w:t xml:space="preserve">Мүмкіндігі шектеулі студенттер </w:t>
            </w:r>
            <w:r w:rsidR="00452997" w:rsidRPr="007003ED">
              <w:rPr>
                <w:lang w:val="kk-KZ"/>
              </w:rPr>
              <w:t xml:space="preserve">мына </w:t>
            </w:r>
            <w:r w:rsidR="003F76B3" w:rsidRPr="007003ED">
              <w:t>Е-мекен-жайы бойынша консультациялық көмек ала алады</w:t>
            </w:r>
            <w:r w:rsidR="00452997" w:rsidRPr="007003ED">
              <w:rPr>
                <w:lang w:val="kk-KZ"/>
              </w:rPr>
              <w:t>:</w:t>
            </w:r>
            <w:r w:rsidR="003F76B3" w:rsidRPr="007003ED">
              <w:t xml:space="preserve"> </w:t>
            </w:r>
            <w:hyperlink r:id="rId9" w:history="1">
              <w:r w:rsidR="00452997" w:rsidRPr="007003ED">
                <w:rPr>
                  <w:rStyle w:val="a5"/>
                  <w:w w:val="99"/>
                  <w:lang w:val="en-US"/>
                </w:rPr>
                <w:t>ashirbaev</w:t>
              </w:r>
              <w:r w:rsidR="00452997" w:rsidRPr="007003ED">
                <w:rPr>
                  <w:rStyle w:val="a5"/>
                  <w:w w:val="99"/>
                </w:rPr>
                <w:t>.1974@</w:t>
              </w:r>
              <w:r w:rsidR="00452997" w:rsidRPr="007003ED">
                <w:rPr>
                  <w:rStyle w:val="a5"/>
                  <w:w w:val="99"/>
                  <w:lang w:val="en-US"/>
                </w:rPr>
                <w:t>mail</w:t>
              </w:r>
              <w:r w:rsidR="00452997" w:rsidRPr="007003ED">
                <w:rPr>
                  <w:rStyle w:val="a5"/>
                  <w:w w:val="99"/>
                </w:rPr>
                <w:t>.</w:t>
              </w:r>
              <w:r w:rsidR="00452997" w:rsidRPr="007003ED">
                <w:rPr>
                  <w:rStyle w:val="a5"/>
                  <w:w w:val="99"/>
                  <w:lang w:val="en-US"/>
                </w:rPr>
                <w:t>ru</w:t>
              </w:r>
            </w:hyperlink>
          </w:p>
        </w:tc>
      </w:tr>
      <w:tr w:rsidR="00630C30" w:rsidRPr="007003ED" w:rsidTr="00630C30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30" w:rsidRPr="007003ED" w:rsidRDefault="003F76B3" w:rsidP="007003ED">
            <w:r w:rsidRPr="007003ED">
              <w:t>Бағалау және аттестаттау саясат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30" w:rsidRPr="007003ED" w:rsidRDefault="003F76B3" w:rsidP="007003ED">
            <w:r w:rsidRPr="007003ED">
              <w:t>Критериалды бағалау: оқу нәтижелерін дескрипторлармен арақатынаста бағалау (аралық бақылау мен емтихандарда құзыреттіліктің қалыптасуын тексеру); аудиториядағы жұмыс белсенділігін бағалау (вебинарда); орындалған тапсырманы бағалау.</w:t>
            </w:r>
          </w:p>
        </w:tc>
      </w:tr>
    </w:tbl>
    <w:p w:rsidR="00630C30" w:rsidRPr="007003ED" w:rsidRDefault="00630C30" w:rsidP="007003ED"/>
    <w:p w:rsidR="00630C30" w:rsidRPr="007003ED" w:rsidRDefault="00E563CA" w:rsidP="007003ED">
      <w:pPr>
        <w:tabs>
          <w:tab w:val="left" w:pos="1276"/>
        </w:tabs>
        <w:rPr>
          <w:b/>
          <w:lang w:val="kk-KZ"/>
        </w:rPr>
      </w:pPr>
      <w:r w:rsidRPr="007003ED">
        <w:rPr>
          <w:b/>
          <w:lang w:val="kk-KZ"/>
        </w:rPr>
        <w:t>Оқу курсының мазмұнын іске асыру күнтізбесі  (кесте)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8"/>
        <w:gridCol w:w="3612"/>
        <w:gridCol w:w="708"/>
        <w:gridCol w:w="851"/>
        <w:gridCol w:w="567"/>
        <w:gridCol w:w="709"/>
        <w:gridCol w:w="850"/>
        <w:gridCol w:w="2552"/>
      </w:tblGrid>
      <w:tr w:rsidR="00630C30" w:rsidRPr="007003ED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7003ED" w:rsidRDefault="006D103E" w:rsidP="007003ED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7003ED">
              <w:rPr>
                <w:b/>
                <w:lang w:val="kk-KZ"/>
              </w:rPr>
              <w:t>Апта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7003ED" w:rsidRDefault="006D103E" w:rsidP="007003ED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7003ED">
              <w:rPr>
                <w:b/>
                <w:lang w:val="kk-KZ"/>
              </w:rPr>
              <w:t>Тақырып атау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7003ED" w:rsidRDefault="00630C30" w:rsidP="007003ED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7003ED">
              <w:rPr>
                <w:b/>
              </w:rPr>
              <w:t>О</w:t>
            </w:r>
            <w:r w:rsidR="006D103E" w:rsidRPr="007003ED">
              <w:rPr>
                <w:b/>
                <w:lang w:val="kk-KZ"/>
              </w:rPr>
              <w:t>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7003ED" w:rsidRDefault="00630C30" w:rsidP="007003ED">
            <w:pPr>
              <w:tabs>
                <w:tab w:val="left" w:pos="1276"/>
              </w:tabs>
              <w:rPr>
                <w:b/>
              </w:rPr>
            </w:pPr>
            <w:r w:rsidRPr="007003ED">
              <w:rPr>
                <w:b/>
              </w:rPr>
              <w:t>И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7003ED" w:rsidRDefault="006D103E" w:rsidP="007003ED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7003ED">
              <w:rPr>
                <w:b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7003ED" w:rsidRDefault="00630C30" w:rsidP="007003ED">
            <w:pPr>
              <w:tabs>
                <w:tab w:val="left" w:pos="1276"/>
              </w:tabs>
              <w:rPr>
                <w:b/>
              </w:rPr>
            </w:pPr>
            <w:r w:rsidRPr="007003ED">
              <w:rPr>
                <w:b/>
              </w:rPr>
              <w:t>Максималь</w:t>
            </w:r>
            <w:r w:rsidR="006D103E" w:rsidRPr="007003ED">
              <w:rPr>
                <w:b/>
                <w:lang w:val="kk-KZ"/>
              </w:rPr>
              <w:t>лы бал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7003ED" w:rsidRDefault="006D103E" w:rsidP="007003ED">
            <w:pPr>
              <w:tabs>
                <w:tab w:val="left" w:pos="1276"/>
              </w:tabs>
              <w:rPr>
                <w:b/>
              </w:rPr>
            </w:pPr>
            <w:r w:rsidRPr="007003ED">
              <w:rPr>
                <w:b/>
              </w:rPr>
              <w:t>Білімді бағалау нысан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03E" w:rsidRPr="007003ED" w:rsidRDefault="006D103E" w:rsidP="007003ED">
            <w:pPr>
              <w:tabs>
                <w:tab w:val="left" w:pos="1276"/>
              </w:tabs>
              <w:rPr>
                <w:b/>
              </w:rPr>
            </w:pPr>
            <w:r w:rsidRPr="007003ED">
              <w:rPr>
                <w:b/>
              </w:rPr>
              <w:t>Сабақты өткізу нысаны</w:t>
            </w:r>
          </w:p>
          <w:p w:rsidR="00630C30" w:rsidRPr="007003ED" w:rsidRDefault="006D103E" w:rsidP="007003ED">
            <w:pPr>
              <w:tabs>
                <w:tab w:val="left" w:pos="1276"/>
              </w:tabs>
              <w:rPr>
                <w:b/>
              </w:rPr>
            </w:pPr>
            <w:r w:rsidRPr="007003ED">
              <w:rPr>
                <w:b/>
              </w:rPr>
              <w:t>/ платформа</w:t>
            </w:r>
          </w:p>
        </w:tc>
      </w:tr>
      <w:tr w:rsidR="00630C30" w:rsidRPr="007003ED" w:rsidTr="00630C30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7003ED" w:rsidRDefault="00630C30" w:rsidP="007003ED">
            <w:pPr>
              <w:tabs>
                <w:tab w:val="left" w:pos="1276"/>
              </w:tabs>
            </w:pPr>
            <w:r w:rsidRPr="007003ED">
              <w:rPr>
                <w:lang w:val="kk-KZ"/>
              </w:rPr>
              <w:t>Модуль 1</w:t>
            </w:r>
            <w:r w:rsidRPr="007003ED">
              <w:t xml:space="preserve"> </w:t>
            </w:r>
          </w:p>
        </w:tc>
      </w:tr>
      <w:tr w:rsidR="00630C30" w:rsidRPr="007003ED" w:rsidTr="006D103E">
        <w:trPr>
          <w:trHeight w:val="460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pPr>
              <w:tabs>
                <w:tab w:val="left" w:pos="1276"/>
              </w:tabs>
              <w:rPr>
                <w:lang w:val="kk-KZ"/>
              </w:rPr>
            </w:pPr>
            <w:r w:rsidRPr="007003ED">
              <w:rPr>
                <w:lang w:val="kk-KZ"/>
              </w:rPr>
              <w:t>1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B26" w:rsidRPr="007003ED" w:rsidRDefault="008D0B26" w:rsidP="007003ED">
            <w:pPr>
              <w:shd w:val="clear" w:color="auto" w:fill="FFFFFF"/>
              <w:rPr>
                <w:lang w:val="kk-KZ"/>
              </w:rPr>
            </w:pPr>
          </w:p>
          <w:p w:rsidR="00854357" w:rsidRPr="007003ED" w:rsidRDefault="001A4055" w:rsidP="007003ED">
            <w:pPr>
              <w:shd w:val="clear" w:color="auto" w:fill="FFFFFF"/>
              <w:rPr>
                <w:lang w:val="kk-KZ"/>
              </w:rPr>
            </w:pPr>
            <w:r w:rsidRPr="007003ED">
              <w:rPr>
                <w:lang w:val="kk-KZ"/>
              </w:rPr>
              <w:t>Д</w:t>
            </w:r>
            <w:r w:rsidR="008D0B26" w:rsidRPr="007003ED">
              <w:rPr>
                <w:lang w:val="kk-KZ"/>
              </w:rPr>
              <w:t xml:space="preserve"> 1. </w:t>
            </w:r>
            <w:r w:rsidR="00854357" w:rsidRPr="007003ED">
              <w:rPr>
                <w:lang w:val="kk-KZ"/>
              </w:rPr>
              <w:t>Билік органдарындағы қоғаммен байланыстың орны және мәні.</w:t>
            </w:r>
          </w:p>
          <w:p w:rsidR="008D0B26" w:rsidRPr="007003ED" w:rsidRDefault="008D0B26" w:rsidP="007003ED">
            <w:pPr>
              <w:shd w:val="clear" w:color="auto" w:fill="FFFFFF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7003ED" w:rsidRDefault="00630C30" w:rsidP="007003ED">
            <w:pPr>
              <w:tabs>
                <w:tab w:val="left" w:pos="1276"/>
              </w:tabs>
              <w:snapToGrid w:val="0"/>
              <w:rPr>
                <w:lang w:val="kk-KZ" w:eastAsia="ar-SA"/>
              </w:rPr>
            </w:pPr>
            <w:r w:rsidRPr="007003ED">
              <w:rPr>
                <w:lang w:val="kk-KZ" w:eastAsia="ar-SA"/>
              </w:rPr>
              <w:t>О</w:t>
            </w:r>
            <w:r w:rsidR="00826C18" w:rsidRPr="007003ED">
              <w:rPr>
                <w:lang w:val="kk-KZ" w:eastAsia="ar-SA"/>
              </w:rPr>
              <w:t>Н</w:t>
            </w:r>
            <w:r w:rsidRPr="007003ED">
              <w:rPr>
                <w:lang w:val="kk-KZ"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7003ED" w:rsidRDefault="00630C30" w:rsidP="007003ED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  <w:r w:rsidRPr="007003ED">
              <w:rPr>
                <w:bCs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0C30" w:rsidRPr="007003ED" w:rsidRDefault="00630C30" w:rsidP="007003ED">
            <w:pPr>
              <w:tabs>
                <w:tab w:val="left" w:pos="1276"/>
              </w:tabs>
              <w:rPr>
                <w:lang w:eastAsia="en-US"/>
              </w:rPr>
            </w:pPr>
            <w:r w:rsidRPr="007003ED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pPr>
              <w:tabs>
                <w:tab w:val="left" w:pos="1276"/>
              </w:tabs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pPr>
              <w:tabs>
                <w:tab w:val="left" w:pos="1276"/>
              </w:tabs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6C18" w:rsidRPr="007003ED" w:rsidRDefault="00826C18" w:rsidP="007003ED">
            <w:r w:rsidRPr="007003ED">
              <w:t>Zoom-да онлайн дәріс</w:t>
            </w:r>
          </w:p>
          <w:p w:rsidR="00630C30" w:rsidRPr="007003ED" w:rsidRDefault="00826C18" w:rsidP="007003ED">
            <w:r w:rsidRPr="007003ED">
              <w:t>https://us04web.zoom.us/j/73369902545?pwd=aW1peEg4TXhIalNuUUJKeklSYzg1Zz09</w:t>
            </w:r>
          </w:p>
        </w:tc>
      </w:tr>
      <w:tr w:rsidR="00630C30" w:rsidRPr="007003ED" w:rsidTr="006D103E">
        <w:trPr>
          <w:trHeight w:val="403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pPr>
              <w:tabs>
                <w:tab w:val="left" w:pos="1276"/>
              </w:tabs>
              <w:rPr>
                <w:lang w:val="kk-KZ"/>
              </w:rPr>
            </w:pPr>
            <w:r w:rsidRPr="007003ED">
              <w:rPr>
                <w:lang w:val="kk-KZ"/>
              </w:rPr>
              <w:t>1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7003ED" w:rsidRDefault="0008308C" w:rsidP="007003ED">
            <w:pPr>
              <w:rPr>
                <w:lang w:val="kk-KZ"/>
              </w:rPr>
            </w:pPr>
            <w:r w:rsidRPr="007003ED">
              <w:rPr>
                <w:lang w:val="kk-KZ"/>
              </w:rPr>
              <w:t>С</w:t>
            </w:r>
            <w:r w:rsidR="00FC7E04" w:rsidRPr="007003ED">
              <w:rPr>
                <w:lang w:val="kk-KZ"/>
              </w:rPr>
              <w:t>Б</w:t>
            </w:r>
            <w:r w:rsidRPr="007003ED">
              <w:rPr>
                <w:lang w:val="kk-KZ"/>
              </w:rPr>
              <w:t xml:space="preserve"> 1. </w:t>
            </w:r>
            <w:r w:rsidR="000777E6" w:rsidRPr="007003ED">
              <w:rPr>
                <w:lang w:val="kk-KZ"/>
              </w:rPr>
              <w:t xml:space="preserve">Қоғаммен байланыстың әлеуметтік басқару </w:t>
            </w:r>
            <w:r w:rsidR="00345B09" w:rsidRPr="007003ED">
              <w:rPr>
                <w:lang w:val="kk-KZ"/>
              </w:rPr>
              <w:t>қызметі, мазмұны мен ерекшеліктері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7003ED" w:rsidRDefault="00630C30" w:rsidP="007003ED">
            <w:pPr>
              <w:tabs>
                <w:tab w:val="left" w:pos="1276"/>
              </w:tabs>
              <w:snapToGrid w:val="0"/>
              <w:rPr>
                <w:lang w:val="kk-KZ" w:eastAsia="ar-SA"/>
              </w:rPr>
            </w:pPr>
            <w:r w:rsidRPr="007003ED">
              <w:rPr>
                <w:lang w:val="kk-KZ" w:eastAsia="ar-SA"/>
              </w:rPr>
              <w:t>О</w:t>
            </w:r>
            <w:r w:rsidR="0008308C" w:rsidRPr="007003ED">
              <w:rPr>
                <w:lang w:val="kk-KZ" w:eastAsia="ar-SA"/>
              </w:rPr>
              <w:t>Н</w:t>
            </w:r>
            <w:r w:rsidRPr="007003ED">
              <w:rPr>
                <w:lang w:val="kk-KZ" w:eastAsia="ar-SA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7003ED" w:rsidRDefault="00630C30" w:rsidP="007003ED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  <w:r w:rsidRPr="007003ED">
              <w:rPr>
                <w:bCs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0C30" w:rsidRPr="007003ED" w:rsidRDefault="00630C30" w:rsidP="007003ED">
            <w:pPr>
              <w:tabs>
                <w:tab w:val="left" w:pos="1276"/>
              </w:tabs>
              <w:rPr>
                <w:lang w:eastAsia="en-US"/>
              </w:rPr>
            </w:pPr>
            <w:r w:rsidRPr="007003ED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7003ED" w:rsidRDefault="00630C30" w:rsidP="007003ED">
            <w:pPr>
              <w:tabs>
                <w:tab w:val="left" w:pos="1276"/>
              </w:tabs>
            </w:pPr>
            <w:r w:rsidRPr="007003ED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7003ED" w:rsidRDefault="00630C30" w:rsidP="007003ED">
            <w:pPr>
              <w:tabs>
                <w:tab w:val="left" w:pos="1276"/>
              </w:tabs>
            </w:pPr>
            <w:r w:rsidRPr="007003ED">
              <w:t>Анали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08C" w:rsidRPr="007003ED" w:rsidRDefault="0008308C" w:rsidP="007003ED">
            <w:r w:rsidRPr="007003ED">
              <w:t>Вебинарға масштабтау</w:t>
            </w:r>
          </w:p>
          <w:p w:rsidR="00630C30" w:rsidRPr="007003ED" w:rsidRDefault="0008308C" w:rsidP="007003ED">
            <w:r w:rsidRPr="007003ED">
              <w:t>https://us04web.zoom.us/j/73369902545?pwd=</w:t>
            </w:r>
            <w:r w:rsidRPr="007003ED">
              <w:lastRenderedPageBreak/>
              <w:t>aW1peEg4TXhIalNuUUJKeklSYzg1Zz09</w:t>
            </w:r>
          </w:p>
        </w:tc>
      </w:tr>
      <w:tr w:rsidR="00630C30" w:rsidRPr="007003ED" w:rsidTr="006D103E">
        <w:trPr>
          <w:trHeight w:val="159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pPr>
              <w:rPr>
                <w:lang w:val="kk-KZ"/>
              </w:rPr>
            </w:pPr>
            <w:r w:rsidRPr="007003ED">
              <w:rPr>
                <w:lang w:val="kk-KZ"/>
              </w:rPr>
              <w:lastRenderedPageBreak/>
              <w:t>2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B09" w:rsidRPr="007003ED" w:rsidRDefault="003A03C4" w:rsidP="007003ED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7003ED">
              <w:rPr>
                <w:lang w:val="kk-KZ"/>
              </w:rPr>
              <w:t>Д</w:t>
            </w:r>
            <w:r w:rsidR="0008308C" w:rsidRPr="007003ED">
              <w:rPr>
                <w:lang w:val="kk-KZ"/>
              </w:rPr>
              <w:t>2.</w:t>
            </w:r>
            <w:r w:rsidR="00B01E3A" w:rsidRPr="007003ED">
              <w:rPr>
                <w:lang w:val="kk-KZ"/>
              </w:rPr>
              <w:t xml:space="preserve"> </w:t>
            </w:r>
            <w:r w:rsidR="00345B09" w:rsidRPr="007003ED">
              <w:rPr>
                <w:lang w:val="kk-KZ"/>
              </w:rPr>
              <w:t>Билік органдарында</w:t>
            </w:r>
            <w:r w:rsidR="00817B66" w:rsidRPr="007003ED">
              <w:rPr>
                <w:lang w:val="kk-KZ"/>
              </w:rPr>
              <w:t>ғы</w:t>
            </w:r>
            <w:r w:rsidR="00345B09" w:rsidRPr="007003ED">
              <w:rPr>
                <w:lang w:val="kk-KZ"/>
              </w:rPr>
              <w:t xml:space="preserve"> </w:t>
            </w:r>
          </w:p>
          <w:p w:rsidR="00345B09" w:rsidRPr="007003ED" w:rsidRDefault="00817B66" w:rsidP="007003ED">
            <w:pPr>
              <w:rPr>
                <w:lang w:val="kk-KZ"/>
              </w:rPr>
            </w:pPr>
            <w:r w:rsidRPr="007003ED">
              <w:rPr>
                <w:lang w:val="kk-KZ"/>
              </w:rPr>
              <w:t>қ</w:t>
            </w:r>
            <w:r w:rsidR="00345B09" w:rsidRPr="007003ED">
              <w:rPr>
                <w:lang w:val="kk-KZ"/>
              </w:rPr>
              <w:t>оғаммен байланыстың даму тарихы</w:t>
            </w:r>
            <w:r w:rsidRPr="007003ED">
              <w:rPr>
                <w:lang w:val="kk-KZ"/>
              </w:rPr>
              <w:t>.</w:t>
            </w:r>
          </w:p>
          <w:p w:rsidR="00B01E3A" w:rsidRPr="007003ED" w:rsidRDefault="00B01E3A" w:rsidP="007003ED">
            <w:pPr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7003ED" w:rsidRDefault="00630C30" w:rsidP="007003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003ED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425C30" w:rsidRPr="007003E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Н</w:t>
            </w:r>
            <w:r w:rsidRPr="007003ED">
              <w:rPr>
                <w:rFonts w:ascii="Times New Roman" w:hAnsi="Times New Roman"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7003ED" w:rsidRDefault="00630C30" w:rsidP="007003ED">
            <w:pPr>
              <w:snapToGrid w:val="0"/>
              <w:rPr>
                <w:bCs/>
              </w:rPr>
            </w:pPr>
            <w:r w:rsidRPr="007003ED">
              <w:rPr>
                <w:bCs/>
              </w:rPr>
              <w:t>ИД 1.1</w:t>
            </w:r>
          </w:p>
          <w:p w:rsidR="00630C30" w:rsidRPr="007003ED" w:rsidRDefault="00630C30" w:rsidP="007003ED">
            <w:pPr>
              <w:snapToGrid w:val="0"/>
              <w:rPr>
                <w:bCs/>
                <w:lang w:val="kk-KZ" w:eastAsia="ar-SA"/>
              </w:rPr>
            </w:pPr>
            <w:r w:rsidRPr="007003ED">
              <w:rPr>
                <w:bCs/>
                <w:lang w:val="kk-KZ" w:eastAsia="ar-SA"/>
              </w:rPr>
              <w:t>ИД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7003ED" w:rsidRDefault="00630C30" w:rsidP="007003ED">
            <w:r w:rsidRPr="007003ED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652C" w:rsidRPr="007003ED" w:rsidRDefault="0079652C" w:rsidP="007003ED">
            <w:r w:rsidRPr="007003ED">
              <w:t>Zoom-да онлайн дәріс</w:t>
            </w:r>
          </w:p>
          <w:p w:rsidR="00630C30" w:rsidRPr="007003ED" w:rsidRDefault="0079652C" w:rsidP="007003ED">
            <w:r w:rsidRPr="007003ED">
              <w:t>https://us04web.zoom.us/j/73369902545?pwd=aW1peEg4TXhIalNuUUJKeklSYzg1Zz09</w:t>
            </w:r>
          </w:p>
        </w:tc>
      </w:tr>
      <w:tr w:rsidR="00630C30" w:rsidRPr="007003ED" w:rsidTr="006D103E">
        <w:trPr>
          <w:trHeight w:val="159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pPr>
              <w:rPr>
                <w:lang w:val="kk-KZ"/>
              </w:rPr>
            </w:pPr>
            <w:r w:rsidRPr="007003ED">
              <w:rPr>
                <w:lang w:val="kk-KZ"/>
              </w:rPr>
              <w:t>2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7003ED" w:rsidRDefault="000B123E" w:rsidP="007003ED">
            <w:pPr>
              <w:rPr>
                <w:lang w:val="kk-KZ"/>
              </w:rPr>
            </w:pPr>
            <w:r w:rsidRPr="007003ED">
              <w:rPr>
                <w:lang w:val="kk-KZ"/>
              </w:rPr>
              <w:t>СБ 2</w:t>
            </w:r>
            <w:r w:rsidR="00817B66" w:rsidRPr="007003ED">
              <w:rPr>
                <w:lang w:val="kk-KZ"/>
              </w:rPr>
              <w:t xml:space="preserve"> Билік органдарындағы қоғаммен байланыстың ерекшелігі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003ED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425C30" w:rsidRPr="007003ED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7003ED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7003ED" w:rsidRDefault="00630C30" w:rsidP="007003ED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  <w:r w:rsidRPr="007003ED">
              <w:rPr>
                <w:bCs/>
                <w:lang w:val="kk-KZ" w:eastAsia="ar-SA"/>
              </w:rPr>
              <w:t>ИД 1.1</w:t>
            </w:r>
          </w:p>
          <w:p w:rsidR="00630C30" w:rsidRPr="007003ED" w:rsidRDefault="00630C30" w:rsidP="007003ED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  <w:r w:rsidRPr="007003ED">
              <w:rPr>
                <w:bCs/>
                <w:lang w:val="kk-KZ" w:eastAsia="ar-SA"/>
              </w:rPr>
              <w:t>ИД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7003ED" w:rsidRDefault="00630C30" w:rsidP="007003ED">
            <w:pPr>
              <w:rPr>
                <w:lang w:eastAsia="en-US"/>
              </w:rPr>
            </w:pPr>
            <w:r w:rsidRPr="007003ED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7003ED" w:rsidRDefault="00630C30" w:rsidP="007003ED">
            <w:r w:rsidRPr="007003ED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7003ED" w:rsidRDefault="00630C30" w:rsidP="007003ED">
            <w:r w:rsidRPr="007003ED">
              <w:t xml:space="preserve">Реферат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30" w:rsidRPr="007003ED" w:rsidRDefault="00425C30" w:rsidP="007003ED">
            <w:r w:rsidRPr="007003ED">
              <w:t>Вебинарға масштабтау</w:t>
            </w:r>
          </w:p>
          <w:p w:rsidR="00630C30" w:rsidRPr="007003ED" w:rsidRDefault="00425C30" w:rsidP="007003ED">
            <w:r w:rsidRPr="007003ED">
              <w:t>https://us04web.zoom.us/j/73369902545?pwd=aW1peEg4TXhIalNuUUJKeklSYzg1Zz09</w:t>
            </w:r>
          </w:p>
        </w:tc>
      </w:tr>
      <w:tr w:rsidR="00630C30" w:rsidRPr="007003ED" w:rsidTr="006D103E">
        <w:trPr>
          <w:trHeight w:val="159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pPr>
              <w:rPr>
                <w:lang w:val="kk-KZ"/>
              </w:rPr>
            </w:pPr>
            <w:r w:rsidRPr="007003ED">
              <w:rPr>
                <w:lang w:val="kk-KZ"/>
              </w:rPr>
              <w:t>3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D4C" w:rsidRPr="007003ED" w:rsidRDefault="003A03C4" w:rsidP="007003ED">
            <w:pPr>
              <w:rPr>
                <w:b/>
                <w:lang w:val="kk-KZ"/>
              </w:rPr>
            </w:pPr>
            <w:r w:rsidRPr="007003ED">
              <w:rPr>
                <w:lang w:val="kk-KZ"/>
              </w:rPr>
              <w:t>Д</w:t>
            </w:r>
            <w:r w:rsidR="00FC7E04" w:rsidRPr="007003ED">
              <w:rPr>
                <w:lang w:val="kk-KZ"/>
              </w:rPr>
              <w:t>3</w:t>
            </w:r>
            <w:r w:rsidR="0050245F" w:rsidRPr="007003ED">
              <w:rPr>
                <w:lang w:val="kk-KZ"/>
              </w:rPr>
              <w:t xml:space="preserve">. </w:t>
            </w:r>
            <w:r w:rsidR="009F1262" w:rsidRPr="007003ED">
              <w:rPr>
                <w:lang w:val="kk-KZ"/>
              </w:rPr>
              <w:t xml:space="preserve">Қоғаммен байланыс </w:t>
            </w:r>
            <w:r w:rsidR="004A4C91" w:rsidRPr="007003ED">
              <w:rPr>
                <w:lang w:val="kk-KZ"/>
              </w:rPr>
              <w:t>қызметінің ж</w:t>
            </w:r>
            <w:r w:rsidR="009F1262" w:rsidRPr="007003ED">
              <w:rPr>
                <w:lang w:val="kk-KZ"/>
              </w:rPr>
              <w:t xml:space="preserve">арнама, </w:t>
            </w:r>
            <w:r w:rsidR="00817B66" w:rsidRPr="007003ED">
              <w:rPr>
                <w:lang w:val="kk-KZ"/>
              </w:rPr>
              <w:t>үгіт-насихат және лоббизм</w:t>
            </w:r>
            <w:r w:rsidR="004A4C91" w:rsidRPr="007003ED">
              <w:rPr>
                <w:lang w:val="kk-KZ"/>
              </w:rPr>
              <w:t>мен қатынасы.</w:t>
            </w:r>
          </w:p>
          <w:p w:rsidR="0050245F" w:rsidRPr="007003ED" w:rsidRDefault="0050245F" w:rsidP="007003ED">
            <w:pPr>
              <w:rPr>
                <w:lang w:val="kk-KZ"/>
              </w:rPr>
            </w:pPr>
          </w:p>
          <w:p w:rsidR="00630C30" w:rsidRPr="007003ED" w:rsidRDefault="00630C30" w:rsidP="007003ED">
            <w:pPr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7003ED">
              <w:rPr>
                <w:rFonts w:ascii="Times New Roman" w:hAnsi="Times New Roman"/>
                <w:sz w:val="24"/>
                <w:szCs w:val="24"/>
                <w:lang w:val="kk-KZ" w:eastAsia="ar-SA"/>
              </w:rPr>
              <w:t>РО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pPr>
              <w:tabs>
                <w:tab w:val="left" w:pos="1276"/>
              </w:tabs>
              <w:snapToGrid w:val="0"/>
              <w:rPr>
                <w:bCs/>
                <w:lang w:val="kk-KZ"/>
              </w:rPr>
            </w:pPr>
            <w:r w:rsidRPr="007003ED">
              <w:rPr>
                <w:bCs/>
                <w:lang w:val="kk-KZ"/>
              </w:rPr>
              <w:t>ИД 1.3</w:t>
            </w:r>
          </w:p>
          <w:p w:rsidR="00630C30" w:rsidRPr="007003ED" w:rsidRDefault="00630C30" w:rsidP="007003ED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  <w:r w:rsidRPr="007003ED">
              <w:rPr>
                <w:bCs/>
                <w:lang w:val="kk-KZ"/>
              </w:rPr>
              <w:t>ИД 1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pPr>
              <w:rPr>
                <w:lang w:val="kk-KZ"/>
              </w:rPr>
            </w:pPr>
            <w:r w:rsidRPr="007003ED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pPr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pPr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pPr>
              <w:rPr>
                <w:lang w:val="kk-KZ"/>
              </w:rPr>
            </w:pPr>
            <w:r w:rsidRPr="007003ED">
              <w:rPr>
                <w:lang w:val="kk-KZ"/>
              </w:rPr>
              <w:t xml:space="preserve">Онлайн лекция в Zoom </w:t>
            </w:r>
            <w:r w:rsidRPr="007003ED">
              <w:rPr>
                <w:lang w:val="kk-KZ" w:eastAsia="en-US"/>
              </w:rPr>
              <w:t>https://us04web.zoom.us/j/73369902545?pwd=aW1peEg4TXhIalNuUUJKeklSYzg1Zz09</w:t>
            </w:r>
          </w:p>
        </w:tc>
      </w:tr>
      <w:tr w:rsidR="00630C30" w:rsidRPr="007003ED" w:rsidTr="006D103E">
        <w:trPr>
          <w:trHeight w:val="159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pPr>
              <w:rPr>
                <w:lang w:val="kk-KZ"/>
              </w:rPr>
            </w:pPr>
            <w:r w:rsidRPr="007003ED">
              <w:rPr>
                <w:lang w:val="kk-KZ"/>
              </w:rPr>
              <w:t>3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FC7E04" w:rsidP="007003ED">
            <w:pPr>
              <w:snapToGrid w:val="0"/>
              <w:rPr>
                <w:bCs/>
                <w:lang w:val="kk-KZ" w:eastAsia="ar-SA"/>
              </w:rPr>
            </w:pPr>
            <w:r w:rsidRPr="007003ED">
              <w:rPr>
                <w:lang w:val="kk-KZ"/>
              </w:rPr>
              <w:t xml:space="preserve">СБ.3 </w:t>
            </w:r>
            <w:r w:rsidR="004E4E56" w:rsidRPr="007003ED">
              <w:rPr>
                <w:lang w:val="kk-KZ"/>
              </w:rPr>
              <w:t>Билік органдарындағы қоғаммен байланыстың ұлттық тәжірибесі</w:t>
            </w:r>
            <w:r w:rsidR="003D324A" w:rsidRPr="007003ED">
              <w:rPr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003ED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FC7E04" w:rsidRPr="007003ED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7003ED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pPr>
              <w:tabs>
                <w:tab w:val="left" w:pos="1276"/>
              </w:tabs>
              <w:snapToGrid w:val="0"/>
              <w:rPr>
                <w:bCs/>
              </w:rPr>
            </w:pPr>
            <w:r w:rsidRPr="007003ED">
              <w:rPr>
                <w:bCs/>
              </w:rPr>
              <w:t xml:space="preserve">ИД 1.3 </w:t>
            </w:r>
          </w:p>
          <w:p w:rsidR="00630C30" w:rsidRPr="007003ED" w:rsidRDefault="00630C30" w:rsidP="007003ED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  <w:r w:rsidRPr="007003ED">
              <w:rPr>
                <w:bCs/>
              </w:rPr>
              <w:t>ИД 1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r w:rsidRPr="007003ED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r w:rsidRPr="007003ED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r w:rsidRPr="007003ED">
              <w:t>Рефера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3C4" w:rsidRPr="007003ED" w:rsidRDefault="003A03C4" w:rsidP="007003ED">
            <w:r w:rsidRPr="007003ED">
              <w:t>Вебинарға масштабтау</w:t>
            </w:r>
          </w:p>
          <w:p w:rsidR="00630C30" w:rsidRPr="007003ED" w:rsidRDefault="003A03C4" w:rsidP="007003ED">
            <w:r w:rsidRPr="007003ED">
              <w:t>https://us04web.zoom.us/j/73369902545?pwd=aW1peEg4TXhIalNuUUJKeklSYzg1Zz09</w:t>
            </w:r>
          </w:p>
        </w:tc>
      </w:tr>
      <w:tr w:rsidR="00630C30" w:rsidRPr="007003ED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C30" w:rsidRPr="007003ED" w:rsidRDefault="00630C30" w:rsidP="007003ED">
            <w:pPr>
              <w:rPr>
                <w:lang w:val="kk-KZ"/>
              </w:rPr>
            </w:pPr>
            <w:r w:rsidRPr="007003ED">
              <w:rPr>
                <w:lang w:val="kk-KZ"/>
              </w:rPr>
              <w:t>3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7003ED" w:rsidRDefault="003A03C4" w:rsidP="007003ED">
            <w:pPr>
              <w:rPr>
                <w:lang w:val="kk-KZ"/>
              </w:rPr>
            </w:pPr>
            <w:r w:rsidRPr="007003ED">
              <w:rPr>
                <w:bCs/>
                <w:lang w:val="kk-KZ"/>
              </w:rPr>
              <w:t>СОӨЖ</w:t>
            </w:r>
            <w:r w:rsidR="00630C30" w:rsidRPr="007003ED">
              <w:rPr>
                <w:bCs/>
                <w:lang w:val="kk-KZ"/>
              </w:rPr>
              <w:t xml:space="preserve"> 1 </w:t>
            </w:r>
            <w:r w:rsidRPr="007003ED">
              <w:rPr>
                <w:bCs/>
                <w:lang w:val="kk-KZ"/>
              </w:rPr>
              <w:t xml:space="preserve"> СӨЖ орындау бойынша кеңес.</w:t>
            </w:r>
          </w:p>
          <w:p w:rsidR="00630C30" w:rsidRPr="007003ED" w:rsidRDefault="00630C30" w:rsidP="007003ED">
            <w:pPr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pPr>
              <w:rPr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pPr>
              <w:rPr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pPr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7003ED" w:rsidRDefault="00630C30" w:rsidP="007003ED">
            <w:pPr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pPr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7003ED" w:rsidRDefault="00630C30" w:rsidP="007003ED">
            <w:r w:rsidRPr="007003ED">
              <w:t xml:space="preserve">Вебинар в Zoom </w:t>
            </w:r>
            <w:r w:rsidRPr="007003ED">
              <w:rPr>
                <w:lang w:val="en-US" w:eastAsia="en-US"/>
              </w:rPr>
              <w:t>https</w:t>
            </w:r>
            <w:r w:rsidRPr="007003ED">
              <w:rPr>
                <w:lang w:eastAsia="en-US"/>
              </w:rPr>
              <w:t>://</w:t>
            </w:r>
            <w:r w:rsidRPr="007003ED">
              <w:rPr>
                <w:lang w:val="en-US" w:eastAsia="en-US"/>
              </w:rPr>
              <w:t>us</w:t>
            </w:r>
            <w:r w:rsidRPr="007003ED">
              <w:rPr>
                <w:lang w:eastAsia="en-US"/>
              </w:rPr>
              <w:t>04</w:t>
            </w:r>
            <w:r w:rsidRPr="007003ED">
              <w:rPr>
                <w:lang w:val="en-US" w:eastAsia="en-US"/>
              </w:rPr>
              <w:t>web</w:t>
            </w:r>
            <w:r w:rsidRPr="007003ED">
              <w:rPr>
                <w:lang w:eastAsia="en-US"/>
              </w:rPr>
              <w:t>.</w:t>
            </w:r>
            <w:r w:rsidRPr="007003ED">
              <w:rPr>
                <w:lang w:val="en-US" w:eastAsia="en-US"/>
              </w:rPr>
              <w:t>zoom</w:t>
            </w:r>
            <w:r w:rsidRPr="007003ED">
              <w:rPr>
                <w:lang w:eastAsia="en-US"/>
              </w:rPr>
              <w:t>.</w:t>
            </w:r>
            <w:r w:rsidRPr="007003ED">
              <w:rPr>
                <w:lang w:val="en-US" w:eastAsia="en-US"/>
              </w:rPr>
              <w:t>us</w:t>
            </w:r>
            <w:r w:rsidRPr="007003ED">
              <w:rPr>
                <w:lang w:eastAsia="en-US"/>
              </w:rPr>
              <w:t>/</w:t>
            </w:r>
            <w:r w:rsidRPr="007003ED">
              <w:rPr>
                <w:lang w:val="en-US" w:eastAsia="en-US"/>
              </w:rPr>
              <w:t>j</w:t>
            </w:r>
            <w:r w:rsidRPr="007003ED">
              <w:rPr>
                <w:lang w:eastAsia="en-US"/>
              </w:rPr>
              <w:t>/73369902545?</w:t>
            </w:r>
            <w:r w:rsidRPr="007003ED">
              <w:rPr>
                <w:lang w:val="en-US" w:eastAsia="en-US"/>
              </w:rPr>
              <w:t>pwd</w:t>
            </w:r>
            <w:r w:rsidRPr="007003ED">
              <w:rPr>
                <w:lang w:eastAsia="en-US"/>
              </w:rPr>
              <w:t>=</w:t>
            </w:r>
            <w:r w:rsidRPr="007003ED">
              <w:rPr>
                <w:lang w:val="en-US" w:eastAsia="en-US"/>
              </w:rPr>
              <w:t>aW</w:t>
            </w:r>
            <w:r w:rsidRPr="007003ED">
              <w:rPr>
                <w:lang w:eastAsia="en-US"/>
              </w:rPr>
              <w:t>1</w:t>
            </w:r>
            <w:r w:rsidRPr="007003ED">
              <w:rPr>
                <w:lang w:val="en-US" w:eastAsia="en-US"/>
              </w:rPr>
              <w:t>peEg</w:t>
            </w:r>
            <w:r w:rsidRPr="007003ED">
              <w:rPr>
                <w:lang w:eastAsia="en-US"/>
              </w:rPr>
              <w:t>4</w:t>
            </w:r>
            <w:r w:rsidRPr="007003ED">
              <w:rPr>
                <w:lang w:val="en-US" w:eastAsia="en-US"/>
              </w:rPr>
              <w:t>TXhIalNuUUJKeklSYzg</w:t>
            </w:r>
            <w:r w:rsidRPr="007003ED">
              <w:rPr>
                <w:lang w:eastAsia="en-US"/>
              </w:rPr>
              <w:t>1</w:t>
            </w:r>
            <w:r w:rsidRPr="007003ED">
              <w:rPr>
                <w:lang w:val="en-US" w:eastAsia="en-US"/>
              </w:rPr>
              <w:t>Zz</w:t>
            </w:r>
            <w:r w:rsidRPr="007003ED">
              <w:rPr>
                <w:lang w:eastAsia="en-US"/>
              </w:rPr>
              <w:t>09</w:t>
            </w:r>
          </w:p>
        </w:tc>
      </w:tr>
      <w:tr w:rsidR="00630C30" w:rsidRPr="007003ED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C30" w:rsidRPr="007003ED" w:rsidRDefault="00630C30" w:rsidP="007003ED">
            <w:pPr>
              <w:rPr>
                <w:lang w:val="kk-KZ"/>
              </w:rPr>
            </w:pPr>
            <w:r w:rsidRPr="007003ED">
              <w:rPr>
                <w:lang w:val="kk-KZ"/>
              </w:rPr>
              <w:t>3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4616" w:rsidRPr="007003ED" w:rsidRDefault="00B03608" w:rsidP="007003ED">
            <w:pPr>
              <w:pStyle w:val="HTML0"/>
              <w:rPr>
                <w:rFonts w:ascii="Times New Roman" w:hAnsi="Times New Roman" w:cs="Times New Roman"/>
                <w:color w:val="002033"/>
                <w:sz w:val="24"/>
                <w:szCs w:val="24"/>
                <w:lang w:val="kk-KZ"/>
              </w:rPr>
            </w:pPr>
            <w:r w:rsidRPr="007003E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ӨЖ 1</w:t>
            </w:r>
            <w:r w:rsidR="00F22761" w:rsidRPr="007003E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  <w:r w:rsidR="00114616" w:rsidRPr="007003ED">
              <w:rPr>
                <w:rFonts w:ascii="Times New Roman" w:hAnsi="Times New Roman" w:cs="Times New Roman"/>
                <w:color w:val="002033"/>
                <w:sz w:val="24"/>
                <w:szCs w:val="24"/>
                <w:bdr w:val="none" w:sz="0" w:space="0" w:color="auto" w:frame="1"/>
                <w:lang w:val="kk-KZ"/>
              </w:rPr>
              <w:t xml:space="preserve"> </w:t>
            </w:r>
            <w:r w:rsidR="00114616" w:rsidRPr="007003ED">
              <w:rPr>
                <w:rStyle w:val="translation-word"/>
                <w:rFonts w:ascii="Times New Roman" w:hAnsi="Times New Roman" w:cs="Times New Roman"/>
                <w:color w:val="002033"/>
                <w:sz w:val="24"/>
                <w:szCs w:val="24"/>
                <w:bdr w:val="none" w:sz="0" w:space="0" w:color="auto" w:frame="1"/>
                <w:lang w:val="kk-KZ"/>
              </w:rPr>
              <w:t>Билік органдарындағы үгіт-насиаттың ерекшелігі.</w:t>
            </w:r>
          </w:p>
          <w:p w:rsidR="00630C30" w:rsidRPr="007003ED" w:rsidRDefault="00630C30" w:rsidP="007003ED">
            <w:pPr>
              <w:rPr>
                <w:bCs/>
                <w:lang w:val="kk-KZ"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7003ED" w:rsidRDefault="00630C30" w:rsidP="007003ED">
            <w:pPr>
              <w:rPr>
                <w:lang w:val="kk-KZ" w:eastAsia="ar-SA"/>
              </w:rPr>
            </w:pPr>
            <w:r w:rsidRPr="007003ED">
              <w:rPr>
                <w:lang w:val="kk-KZ" w:eastAsia="ar-SA"/>
              </w:rPr>
              <w:t>О</w:t>
            </w:r>
            <w:r w:rsidR="00B03608" w:rsidRPr="007003ED">
              <w:rPr>
                <w:lang w:val="kk-KZ" w:eastAsia="ar-SA"/>
              </w:rPr>
              <w:t>Н</w:t>
            </w:r>
            <w:r w:rsidRPr="007003ED">
              <w:rPr>
                <w:lang w:val="kk-KZ" w:eastAsia="ar-SA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7003ED" w:rsidRDefault="00630C30" w:rsidP="007003ED">
            <w:pPr>
              <w:rPr>
                <w:lang w:val="kk-KZ"/>
              </w:rPr>
            </w:pPr>
            <w:r w:rsidRPr="007003ED">
              <w:rPr>
                <w:lang w:val="kk-KZ"/>
              </w:rPr>
              <w:t>ИД 1.1</w:t>
            </w:r>
          </w:p>
          <w:p w:rsidR="00630C30" w:rsidRPr="007003ED" w:rsidRDefault="00630C30" w:rsidP="007003ED">
            <w:pPr>
              <w:rPr>
                <w:bCs/>
                <w:lang w:val="kk-KZ"/>
              </w:rPr>
            </w:pPr>
            <w:r w:rsidRPr="007003ED">
              <w:rPr>
                <w:bCs/>
                <w:lang w:val="kk-KZ"/>
              </w:rPr>
              <w:t>ИД 1.2</w:t>
            </w:r>
          </w:p>
          <w:p w:rsidR="00630C30" w:rsidRPr="007003ED" w:rsidRDefault="00630C30" w:rsidP="007003ED">
            <w:pPr>
              <w:rPr>
                <w:bCs/>
                <w:lang w:val="kk-KZ"/>
              </w:rPr>
            </w:pPr>
            <w:r w:rsidRPr="007003ED">
              <w:rPr>
                <w:bCs/>
                <w:lang w:val="kk-KZ"/>
              </w:rPr>
              <w:t>ИД 1.3</w:t>
            </w:r>
          </w:p>
          <w:p w:rsidR="00630C30" w:rsidRPr="007003ED" w:rsidRDefault="00630C30" w:rsidP="007003ED">
            <w:pPr>
              <w:rPr>
                <w:lang w:val="kk-KZ" w:eastAsia="en-US"/>
              </w:rPr>
            </w:pPr>
            <w:r w:rsidRPr="007003ED">
              <w:rPr>
                <w:bCs/>
                <w:lang w:val="kk-KZ"/>
              </w:rPr>
              <w:t>ИД 1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pPr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7003ED" w:rsidRDefault="00630C30" w:rsidP="007003ED">
            <w:pPr>
              <w:rPr>
                <w:lang w:val="kk-KZ"/>
              </w:rPr>
            </w:pPr>
            <w:r w:rsidRPr="007003ED">
              <w:rPr>
                <w:lang w:val="kk-KZ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7003ED" w:rsidRDefault="00630C30" w:rsidP="007003ED">
            <w:pPr>
              <w:rPr>
                <w:lang w:val="kk-KZ"/>
              </w:rPr>
            </w:pPr>
            <w:r w:rsidRPr="007003ED">
              <w:rPr>
                <w:lang w:val="kk-KZ"/>
              </w:rPr>
              <w:t>Рефера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pPr>
              <w:rPr>
                <w:lang w:val="kk-KZ"/>
              </w:rPr>
            </w:pPr>
          </w:p>
        </w:tc>
      </w:tr>
      <w:tr w:rsidR="00630C30" w:rsidRPr="007003ED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pPr>
              <w:rPr>
                <w:lang w:val="kk-KZ"/>
              </w:rPr>
            </w:pPr>
            <w:r w:rsidRPr="007003ED">
              <w:rPr>
                <w:lang w:val="kk-KZ"/>
              </w:rPr>
              <w:t>4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7003ED" w:rsidRDefault="00B03608" w:rsidP="007003ED">
            <w:pPr>
              <w:pStyle w:val="HTML0"/>
              <w:rPr>
                <w:rFonts w:ascii="Times New Roman" w:hAnsi="Times New Roman" w:cs="Times New Roman"/>
                <w:color w:val="002033"/>
                <w:sz w:val="24"/>
                <w:szCs w:val="24"/>
                <w:bdr w:val="none" w:sz="0" w:space="0" w:color="auto" w:frame="1"/>
                <w:lang w:val="kk-KZ"/>
              </w:rPr>
            </w:pPr>
            <w:r w:rsidRPr="007003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="00630C30" w:rsidRPr="007003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F44858" w:rsidRPr="007003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114616" w:rsidRPr="007003ED">
              <w:rPr>
                <w:rStyle w:val="translation-word"/>
                <w:rFonts w:ascii="Times New Roman" w:hAnsi="Times New Roman" w:cs="Times New Roman"/>
                <w:color w:val="002033"/>
                <w:sz w:val="24"/>
                <w:szCs w:val="24"/>
                <w:bdr w:val="none" w:sz="0" w:space="0" w:color="auto" w:frame="1"/>
                <w:lang w:val="kk-KZ"/>
              </w:rPr>
              <w:t xml:space="preserve">Азаматтар </w:t>
            </w:r>
            <w:r w:rsidR="00472EFF" w:rsidRPr="007003ED">
              <w:rPr>
                <w:rStyle w:val="translation-word"/>
                <w:rFonts w:ascii="Times New Roman" w:hAnsi="Times New Roman" w:cs="Times New Roman"/>
                <w:color w:val="002033"/>
                <w:sz w:val="24"/>
                <w:szCs w:val="24"/>
                <w:bdr w:val="none" w:sz="0" w:space="0" w:color="auto" w:frame="1"/>
                <w:lang w:val="kk-KZ"/>
              </w:rPr>
              <w:t>б</w:t>
            </w:r>
            <w:r w:rsidR="00114616" w:rsidRPr="007003ED">
              <w:rPr>
                <w:rStyle w:val="translation-word"/>
                <w:rFonts w:ascii="Times New Roman" w:hAnsi="Times New Roman" w:cs="Times New Roman"/>
                <w:color w:val="002033"/>
                <w:sz w:val="24"/>
                <w:szCs w:val="24"/>
                <w:bdr w:val="none" w:sz="0" w:space="0" w:color="auto" w:frame="1"/>
                <w:lang w:val="kk-KZ"/>
              </w:rPr>
              <w:t>иліктің тікелей өзара әрекеттесу формалары</w:t>
            </w:r>
            <w:r w:rsidR="00472EFF" w:rsidRPr="007003ED">
              <w:rPr>
                <w:rStyle w:val="translation-word"/>
                <w:rFonts w:ascii="Times New Roman" w:hAnsi="Times New Roman" w:cs="Times New Roman"/>
                <w:color w:val="002033"/>
                <w:sz w:val="24"/>
                <w:szCs w:val="24"/>
                <w:bdr w:val="none" w:sz="0" w:space="0" w:color="auto" w:frame="1"/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7003ED" w:rsidRDefault="00630C30" w:rsidP="007003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03ED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79652C" w:rsidRPr="007003ED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7003E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7003ED" w:rsidRDefault="00630C30" w:rsidP="007003ED">
            <w:pPr>
              <w:snapToGrid w:val="0"/>
              <w:rPr>
                <w:lang w:val="kk-KZ"/>
              </w:rPr>
            </w:pPr>
            <w:r w:rsidRPr="007003ED">
              <w:rPr>
                <w:lang w:val="kk-KZ"/>
              </w:rPr>
              <w:t>ИД 2.1</w:t>
            </w:r>
          </w:p>
          <w:p w:rsidR="00630C30" w:rsidRPr="007003ED" w:rsidRDefault="00630C30" w:rsidP="007003ED">
            <w:pPr>
              <w:snapToGrid w:val="0"/>
              <w:rPr>
                <w:lang w:val="kk-KZ"/>
              </w:rPr>
            </w:pPr>
            <w:r w:rsidRPr="007003ED">
              <w:rPr>
                <w:lang w:val="kk-KZ"/>
              </w:rPr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7003ED" w:rsidRDefault="00630C30" w:rsidP="007003ED">
            <w:pPr>
              <w:rPr>
                <w:lang w:val="kk-KZ"/>
              </w:rPr>
            </w:pPr>
            <w:r w:rsidRPr="007003ED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pPr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pPr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1232742116"/>
            </w:sdtPr>
            <w:sdtContent>
              <w:p w:rsidR="00630C30" w:rsidRPr="007003ED" w:rsidRDefault="0079652C" w:rsidP="007003ED">
                <w:pPr>
                  <w:rPr>
                    <w:lang w:val="kk-KZ"/>
                  </w:rPr>
                </w:pPr>
                <w:r w:rsidRPr="007003ED">
                  <w:rPr>
                    <w:lang w:val="kk-KZ"/>
                  </w:rPr>
                  <w:t xml:space="preserve">Онлайн лекция в Zoom </w:t>
                </w:r>
                <w:r w:rsidRPr="007003ED">
                  <w:rPr>
                    <w:lang w:val="kk-KZ" w:eastAsia="en-US"/>
                  </w:rPr>
                  <w:t>https://us04web.zoom.us/j/73369902545?pwd=aW1peEg4TXhIalNuUUJKeklSYzg1Zz09</w:t>
                </w:r>
              </w:p>
            </w:sdtContent>
          </w:sdt>
        </w:tc>
      </w:tr>
      <w:tr w:rsidR="00630C30" w:rsidRPr="007003ED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pPr>
              <w:rPr>
                <w:lang w:val="kk-KZ"/>
              </w:rPr>
            </w:pPr>
            <w:r w:rsidRPr="007003ED">
              <w:rPr>
                <w:lang w:val="kk-KZ"/>
              </w:rPr>
              <w:t>4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B1B" w:rsidRPr="007003ED" w:rsidRDefault="00630C30" w:rsidP="007003ED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7003ED">
              <w:rPr>
                <w:lang w:val="kk-KZ"/>
              </w:rPr>
              <w:t>С</w:t>
            </w:r>
            <w:r w:rsidR="00B03608" w:rsidRPr="007003ED">
              <w:rPr>
                <w:lang w:val="kk-KZ"/>
              </w:rPr>
              <w:t xml:space="preserve">Б. </w:t>
            </w:r>
            <w:r w:rsidRPr="007003ED">
              <w:rPr>
                <w:lang w:val="kk-KZ"/>
              </w:rPr>
              <w:t xml:space="preserve">4 </w:t>
            </w:r>
            <w:r w:rsidR="00472EFF" w:rsidRPr="007003ED">
              <w:rPr>
                <w:lang w:val="kk-KZ"/>
              </w:rPr>
              <w:t>Лауазымды тұлғалардың азаматтарды жеке қабылдауы</w:t>
            </w:r>
            <w:r w:rsidR="009D2B1B" w:rsidRPr="007003ED">
              <w:rPr>
                <w:lang w:val="kk-KZ"/>
              </w:rPr>
              <w:t>.</w:t>
            </w:r>
            <w:r w:rsidR="00B657B8" w:rsidRPr="007003ED">
              <w:rPr>
                <w:lang w:val="kk-KZ"/>
              </w:rPr>
              <w:t xml:space="preserve"> Қоғамдық (көпшілік) тыңдаулар.</w:t>
            </w:r>
          </w:p>
          <w:p w:rsidR="00630C30" w:rsidRPr="007003ED" w:rsidRDefault="00630C30" w:rsidP="007003ED">
            <w:pPr>
              <w:snapToGrid w:val="0"/>
              <w:rPr>
                <w:bCs/>
                <w:lang w:val="kk-KZ"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03ED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79652C" w:rsidRPr="007003ED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7003ED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pPr>
              <w:snapToGrid w:val="0"/>
              <w:rPr>
                <w:lang w:val="kk-KZ"/>
              </w:rPr>
            </w:pPr>
            <w:r w:rsidRPr="007003ED">
              <w:rPr>
                <w:lang w:val="kk-KZ"/>
              </w:rPr>
              <w:t>ИД 2.1</w:t>
            </w:r>
          </w:p>
          <w:p w:rsidR="00630C30" w:rsidRPr="007003ED" w:rsidRDefault="00630C30" w:rsidP="007003ED">
            <w:pPr>
              <w:snapToGrid w:val="0"/>
              <w:rPr>
                <w:lang w:val="kk-KZ"/>
              </w:rPr>
            </w:pPr>
            <w:r w:rsidRPr="007003ED">
              <w:rPr>
                <w:lang w:val="kk-KZ"/>
              </w:rPr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pPr>
              <w:rPr>
                <w:lang w:val="kk-KZ" w:eastAsia="en-US"/>
              </w:rPr>
            </w:pPr>
            <w:r w:rsidRPr="007003ED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pPr>
              <w:rPr>
                <w:lang w:val="kk-KZ"/>
              </w:rPr>
            </w:pPr>
            <w:r w:rsidRPr="007003ED">
              <w:rPr>
                <w:lang w:val="kk-KZ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55195C" w:rsidP="007003ED">
            <w:pPr>
              <w:rPr>
                <w:lang w:val="kk-KZ"/>
              </w:rPr>
            </w:pPr>
            <w:r w:rsidRPr="007003ED">
              <w:rPr>
                <w:lang w:val="kk-KZ"/>
              </w:rPr>
              <w:t>Практикалық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tag w:val="goog_rdk_26"/>
              <w:id w:val="-1357499064"/>
            </w:sdtPr>
            <w:sdtContent>
              <w:p w:rsidR="00630C30" w:rsidRPr="007003ED" w:rsidRDefault="00630C30" w:rsidP="007003ED">
                <w:pPr>
                  <w:rPr>
                    <w:lang w:val="kk-KZ"/>
                  </w:rPr>
                </w:pPr>
                <w:r w:rsidRPr="007003ED">
                  <w:rPr>
                    <w:lang w:val="kk-KZ"/>
                  </w:rPr>
                  <w:t xml:space="preserve">Вебинар в Zoom </w:t>
                </w:r>
                <w:r w:rsidRPr="007003ED">
                  <w:rPr>
                    <w:lang w:val="kk-KZ" w:eastAsia="en-US"/>
                  </w:rPr>
                  <w:t>https://us04web.zoom.us/j/73369902545?pwd=aW1peEg4TXhIalNuUUJKeklSYzg1Zz09</w:t>
                </w:r>
                <w:r w:rsidRPr="007003ED">
                  <w:rPr>
                    <w:lang w:val="kk-KZ"/>
                  </w:rPr>
                  <w:t xml:space="preserve"> </w:t>
                </w:r>
              </w:p>
            </w:sdtContent>
          </w:sdt>
        </w:tc>
      </w:tr>
      <w:tr w:rsidR="00630C30" w:rsidRPr="007003ED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pPr>
              <w:rPr>
                <w:lang w:val="kk-KZ"/>
              </w:rPr>
            </w:pPr>
            <w:r w:rsidRPr="007003ED">
              <w:rPr>
                <w:lang w:val="kk-KZ"/>
              </w:rPr>
              <w:t>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C178A1" w:rsidP="007003ED">
            <w:pPr>
              <w:rPr>
                <w:bCs/>
                <w:lang w:val="kk-KZ" w:eastAsia="ar-SA"/>
              </w:rPr>
            </w:pPr>
            <w:r w:rsidRPr="007003ED">
              <w:rPr>
                <w:lang w:val="kk-KZ"/>
              </w:rPr>
              <w:t>Д</w:t>
            </w:r>
            <w:r w:rsidR="00A97680" w:rsidRPr="007003ED">
              <w:rPr>
                <w:lang w:val="kk-KZ"/>
              </w:rPr>
              <w:t>5</w:t>
            </w:r>
            <w:r w:rsidR="009D2B1B" w:rsidRPr="007003ED">
              <w:rPr>
                <w:lang w:val="kk-KZ"/>
              </w:rPr>
              <w:t>.</w:t>
            </w:r>
            <w:r w:rsidR="00B657B8" w:rsidRPr="007003ED">
              <w:rPr>
                <w:lang w:val="kk-KZ"/>
              </w:rPr>
              <w:t>Азаматтардың өтініштерімен жұмыс істеу түрлері мен әдістері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03ED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55195C" w:rsidRPr="007003ED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7003E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pPr>
              <w:snapToGrid w:val="0"/>
              <w:rPr>
                <w:lang w:val="kk-KZ"/>
              </w:rPr>
            </w:pPr>
            <w:r w:rsidRPr="007003ED">
              <w:rPr>
                <w:lang w:val="kk-KZ"/>
              </w:rPr>
              <w:t>ИД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pPr>
              <w:rPr>
                <w:lang w:val="kk-KZ"/>
              </w:rPr>
            </w:pPr>
            <w:r w:rsidRPr="007003ED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pPr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pPr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tag w:val="goog_rdk_26"/>
              <w:id w:val="-904532645"/>
            </w:sdtPr>
            <w:sdtContent>
              <w:sdt>
                <w:sdtPr>
                  <w:tag w:val="goog_rdk_26"/>
                  <w:id w:val="-1700691356"/>
                </w:sdtPr>
                <w:sdtContent>
                  <w:p w:rsidR="00630C30" w:rsidRPr="007003ED" w:rsidRDefault="00630C30" w:rsidP="007003ED">
                    <w:pPr>
                      <w:rPr>
                        <w:lang w:val="kk-KZ"/>
                      </w:rPr>
                    </w:pPr>
                    <w:r w:rsidRPr="007003ED">
                      <w:rPr>
                        <w:lang w:val="kk-KZ"/>
                      </w:rPr>
                      <w:t xml:space="preserve">Онлайн лекция в Zoom </w:t>
                    </w:r>
                    <w:r w:rsidRPr="007003ED">
                      <w:rPr>
                        <w:lang w:val="kk-KZ" w:eastAsia="en-US"/>
                      </w:rPr>
                      <w:t>https://us04web.zoom.u</w:t>
                    </w:r>
                    <w:r w:rsidRPr="007003ED">
                      <w:rPr>
                        <w:lang w:val="kk-KZ" w:eastAsia="en-US"/>
                      </w:rPr>
                      <w:lastRenderedPageBreak/>
                      <w:t>s/j/73369902545?pwd=aW1peEg4TXhIalNuUUJKeklSYzg1Zz09</w:t>
                    </w:r>
                  </w:p>
                </w:sdtContent>
              </w:sdt>
              <w:p w:rsidR="00630C30" w:rsidRPr="007003ED" w:rsidRDefault="002F5BD3" w:rsidP="007003ED">
                <w:pPr>
                  <w:rPr>
                    <w:lang w:val="kk-KZ"/>
                  </w:rPr>
                </w:pPr>
              </w:p>
            </w:sdtContent>
          </w:sdt>
        </w:tc>
      </w:tr>
      <w:tr w:rsidR="00630C30" w:rsidRPr="007003ED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pPr>
              <w:rPr>
                <w:lang w:val="kk-KZ"/>
              </w:rPr>
            </w:pPr>
            <w:r w:rsidRPr="007003ED">
              <w:rPr>
                <w:lang w:val="kk-KZ"/>
              </w:rPr>
              <w:lastRenderedPageBreak/>
              <w:t>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E803EB" w:rsidP="007003ED">
            <w:pPr>
              <w:snapToGrid w:val="0"/>
              <w:rPr>
                <w:bCs/>
                <w:lang w:val="kk-KZ" w:eastAsia="ar-SA"/>
              </w:rPr>
            </w:pPr>
            <w:r w:rsidRPr="007003ED">
              <w:rPr>
                <w:lang w:val="kk-KZ"/>
              </w:rPr>
              <w:t>С</w:t>
            </w:r>
            <w:r w:rsidR="008817E1" w:rsidRPr="007003ED">
              <w:rPr>
                <w:lang w:val="kk-KZ"/>
              </w:rPr>
              <w:t>Б</w:t>
            </w:r>
            <w:r w:rsidRPr="007003ED">
              <w:rPr>
                <w:lang w:val="kk-KZ"/>
              </w:rPr>
              <w:t>5</w:t>
            </w:r>
            <w:r w:rsidR="0055195C" w:rsidRPr="007003ED">
              <w:rPr>
                <w:lang w:val="kk-KZ"/>
              </w:rPr>
              <w:t xml:space="preserve">. </w:t>
            </w:r>
            <w:r w:rsidR="005C6D64" w:rsidRPr="007003ED">
              <w:rPr>
                <w:lang w:val="kk-KZ"/>
              </w:rPr>
              <w:t>Қазақстандағы азаматтардың өтініштерімен жұмыс істеудің құқықтық негіздері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03ED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55195C" w:rsidRPr="007003ED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7003E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pPr>
              <w:snapToGrid w:val="0"/>
            </w:pPr>
            <w:r w:rsidRPr="007003ED">
              <w:t>ИД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pPr>
              <w:rPr>
                <w:lang w:eastAsia="en-US"/>
              </w:rPr>
            </w:pPr>
            <w:r w:rsidRPr="007003ED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r w:rsidRPr="007003ED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55195C" w:rsidP="007003ED">
            <w:pPr>
              <w:rPr>
                <w:lang w:val="kk-KZ"/>
              </w:rPr>
            </w:pPr>
            <w:r w:rsidRPr="007003ED">
              <w:rPr>
                <w:lang w:val="kk-KZ"/>
              </w:rPr>
              <w:t>Практикалық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tag w:val="goog_rdk_26"/>
              <w:id w:val="-1344089795"/>
            </w:sdtPr>
            <w:sdtContent>
              <w:p w:rsidR="00630C30" w:rsidRPr="007003ED" w:rsidRDefault="00630C30" w:rsidP="007003ED">
                <w:r w:rsidRPr="007003ED">
                  <w:t xml:space="preserve">Вебинар в Zoom </w:t>
                </w:r>
                <w:r w:rsidRPr="007003ED">
                  <w:rPr>
                    <w:lang w:val="en-US" w:eastAsia="en-US"/>
                  </w:rPr>
                  <w:t>https</w:t>
                </w:r>
                <w:r w:rsidRPr="007003ED">
                  <w:rPr>
                    <w:lang w:eastAsia="en-US"/>
                  </w:rPr>
                  <w:t>://</w:t>
                </w:r>
                <w:r w:rsidRPr="007003ED">
                  <w:rPr>
                    <w:lang w:val="en-US" w:eastAsia="en-US"/>
                  </w:rPr>
                  <w:t>us</w:t>
                </w:r>
                <w:r w:rsidRPr="007003ED">
                  <w:rPr>
                    <w:lang w:eastAsia="en-US"/>
                  </w:rPr>
                  <w:t>04</w:t>
                </w:r>
                <w:r w:rsidRPr="007003ED">
                  <w:rPr>
                    <w:lang w:val="en-US" w:eastAsia="en-US"/>
                  </w:rPr>
                  <w:t>web</w:t>
                </w:r>
                <w:r w:rsidRPr="007003ED">
                  <w:rPr>
                    <w:lang w:eastAsia="en-US"/>
                  </w:rPr>
                  <w:t>.</w:t>
                </w:r>
                <w:r w:rsidRPr="007003ED">
                  <w:rPr>
                    <w:lang w:val="en-US" w:eastAsia="en-US"/>
                  </w:rPr>
                  <w:t>zoom</w:t>
                </w:r>
                <w:r w:rsidRPr="007003ED">
                  <w:rPr>
                    <w:lang w:eastAsia="en-US"/>
                  </w:rPr>
                  <w:t>.</w:t>
                </w:r>
                <w:r w:rsidRPr="007003ED">
                  <w:rPr>
                    <w:lang w:val="en-US" w:eastAsia="en-US"/>
                  </w:rPr>
                  <w:t>us</w:t>
                </w:r>
                <w:r w:rsidRPr="007003ED">
                  <w:rPr>
                    <w:lang w:eastAsia="en-US"/>
                  </w:rPr>
                  <w:t>/</w:t>
                </w:r>
                <w:r w:rsidRPr="007003ED">
                  <w:rPr>
                    <w:lang w:val="en-US" w:eastAsia="en-US"/>
                  </w:rPr>
                  <w:t>j</w:t>
                </w:r>
                <w:r w:rsidRPr="007003ED">
                  <w:rPr>
                    <w:lang w:eastAsia="en-US"/>
                  </w:rPr>
                  <w:t>/73369902545?</w:t>
                </w:r>
                <w:r w:rsidRPr="007003ED">
                  <w:rPr>
                    <w:lang w:val="en-US" w:eastAsia="en-US"/>
                  </w:rPr>
                  <w:t>pwd</w:t>
                </w:r>
                <w:r w:rsidRPr="007003ED">
                  <w:rPr>
                    <w:lang w:eastAsia="en-US"/>
                  </w:rPr>
                  <w:t>=</w:t>
                </w:r>
                <w:r w:rsidRPr="007003ED">
                  <w:rPr>
                    <w:lang w:val="en-US" w:eastAsia="en-US"/>
                  </w:rPr>
                  <w:t>aW</w:t>
                </w:r>
                <w:r w:rsidRPr="007003ED">
                  <w:rPr>
                    <w:lang w:eastAsia="en-US"/>
                  </w:rPr>
                  <w:t>1</w:t>
                </w:r>
                <w:r w:rsidRPr="007003ED">
                  <w:rPr>
                    <w:lang w:val="en-US" w:eastAsia="en-US"/>
                  </w:rPr>
                  <w:t>peEg</w:t>
                </w:r>
                <w:r w:rsidRPr="007003ED">
                  <w:rPr>
                    <w:lang w:eastAsia="en-US"/>
                  </w:rPr>
                  <w:t>4</w:t>
                </w:r>
                <w:r w:rsidRPr="007003ED">
                  <w:rPr>
                    <w:lang w:val="en-US" w:eastAsia="en-US"/>
                  </w:rPr>
                  <w:t>TXhIalNuUUJKeklSYzg</w:t>
                </w:r>
                <w:r w:rsidRPr="007003ED">
                  <w:rPr>
                    <w:lang w:eastAsia="en-US"/>
                  </w:rPr>
                  <w:t>1</w:t>
                </w:r>
                <w:r w:rsidRPr="007003ED">
                  <w:rPr>
                    <w:lang w:val="en-US" w:eastAsia="en-US"/>
                  </w:rPr>
                  <w:t>Zz</w:t>
                </w:r>
                <w:r w:rsidRPr="007003ED">
                  <w:rPr>
                    <w:lang w:eastAsia="en-US"/>
                  </w:rPr>
                  <w:t>09</w:t>
                </w:r>
              </w:p>
            </w:sdtContent>
          </w:sdt>
        </w:tc>
      </w:tr>
      <w:tr w:rsidR="00630C30" w:rsidRPr="007003ED" w:rsidTr="006D103E">
        <w:trPr>
          <w:trHeight w:val="150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pPr>
              <w:rPr>
                <w:lang w:val="kk-KZ"/>
              </w:rPr>
            </w:pPr>
            <w:r w:rsidRPr="007003ED">
              <w:rPr>
                <w:lang w:val="kk-KZ"/>
              </w:rPr>
              <w:t>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7003ED" w:rsidRDefault="0055195C" w:rsidP="007003ED">
            <w:pPr>
              <w:rPr>
                <w:lang w:val="kk-KZ"/>
              </w:rPr>
            </w:pPr>
            <w:r w:rsidRPr="007003ED">
              <w:t>С</w:t>
            </w:r>
            <w:r w:rsidRPr="007003ED">
              <w:rPr>
                <w:lang w:val="kk-KZ"/>
              </w:rPr>
              <w:t>ОӨЖ</w:t>
            </w:r>
            <w:r w:rsidR="00630C30" w:rsidRPr="007003ED">
              <w:t xml:space="preserve"> 2</w:t>
            </w:r>
            <w:r w:rsidRPr="007003ED">
              <w:rPr>
                <w:lang w:val="kk-KZ"/>
              </w:rPr>
              <w:t>. Кеңес бер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pPr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0C30" w:rsidRPr="007003ED" w:rsidRDefault="00630C30" w:rsidP="007003ED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7003ED" w:rsidRDefault="00630C30" w:rsidP="007003E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7003ED" w:rsidRDefault="00630C30" w:rsidP="007003ED">
            <w:r w:rsidRPr="007003ED">
              <w:t xml:space="preserve">Вебинар в Zoom </w:t>
            </w:r>
            <w:r w:rsidRPr="007003ED">
              <w:rPr>
                <w:lang w:val="en-US" w:eastAsia="en-US"/>
              </w:rPr>
              <w:t>https</w:t>
            </w:r>
            <w:r w:rsidRPr="007003ED">
              <w:rPr>
                <w:lang w:eastAsia="en-US"/>
              </w:rPr>
              <w:t>://</w:t>
            </w:r>
            <w:r w:rsidRPr="007003ED">
              <w:rPr>
                <w:lang w:val="en-US" w:eastAsia="en-US"/>
              </w:rPr>
              <w:t>us</w:t>
            </w:r>
            <w:r w:rsidRPr="007003ED">
              <w:rPr>
                <w:lang w:eastAsia="en-US"/>
              </w:rPr>
              <w:t>04</w:t>
            </w:r>
            <w:r w:rsidRPr="007003ED">
              <w:rPr>
                <w:lang w:val="en-US" w:eastAsia="en-US"/>
              </w:rPr>
              <w:t>web</w:t>
            </w:r>
            <w:r w:rsidRPr="007003ED">
              <w:rPr>
                <w:lang w:eastAsia="en-US"/>
              </w:rPr>
              <w:t>.</w:t>
            </w:r>
            <w:r w:rsidRPr="007003ED">
              <w:rPr>
                <w:lang w:val="en-US" w:eastAsia="en-US"/>
              </w:rPr>
              <w:t>zoom</w:t>
            </w:r>
            <w:r w:rsidRPr="007003ED">
              <w:rPr>
                <w:lang w:eastAsia="en-US"/>
              </w:rPr>
              <w:t>.</w:t>
            </w:r>
            <w:r w:rsidRPr="007003ED">
              <w:rPr>
                <w:lang w:val="en-US" w:eastAsia="en-US"/>
              </w:rPr>
              <w:t>us</w:t>
            </w:r>
            <w:r w:rsidRPr="007003ED">
              <w:rPr>
                <w:lang w:eastAsia="en-US"/>
              </w:rPr>
              <w:t>/</w:t>
            </w:r>
            <w:r w:rsidRPr="007003ED">
              <w:rPr>
                <w:lang w:val="en-US" w:eastAsia="en-US"/>
              </w:rPr>
              <w:t>j</w:t>
            </w:r>
            <w:r w:rsidRPr="007003ED">
              <w:rPr>
                <w:lang w:eastAsia="en-US"/>
              </w:rPr>
              <w:t>/73369902545?</w:t>
            </w:r>
            <w:r w:rsidRPr="007003ED">
              <w:rPr>
                <w:lang w:val="en-US" w:eastAsia="en-US"/>
              </w:rPr>
              <w:t>pwd</w:t>
            </w:r>
            <w:r w:rsidRPr="007003ED">
              <w:rPr>
                <w:lang w:eastAsia="en-US"/>
              </w:rPr>
              <w:t>=</w:t>
            </w:r>
            <w:r w:rsidRPr="007003ED">
              <w:rPr>
                <w:lang w:val="en-US" w:eastAsia="en-US"/>
              </w:rPr>
              <w:t>aW</w:t>
            </w:r>
            <w:r w:rsidRPr="007003ED">
              <w:rPr>
                <w:lang w:eastAsia="en-US"/>
              </w:rPr>
              <w:t>1</w:t>
            </w:r>
            <w:r w:rsidRPr="007003ED">
              <w:rPr>
                <w:lang w:val="en-US" w:eastAsia="en-US"/>
              </w:rPr>
              <w:t>peEg</w:t>
            </w:r>
            <w:r w:rsidRPr="007003ED">
              <w:rPr>
                <w:lang w:eastAsia="en-US"/>
              </w:rPr>
              <w:t>4</w:t>
            </w:r>
            <w:r w:rsidRPr="007003ED">
              <w:rPr>
                <w:lang w:val="en-US" w:eastAsia="en-US"/>
              </w:rPr>
              <w:t>TXhIalNuUUJKeklSYzg</w:t>
            </w:r>
            <w:r w:rsidRPr="007003ED">
              <w:rPr>
                <w:lang w:eastAsia="en-US"/>
              </w:rPr>
              <w:t>1</w:t>
            </w:r>
            <w:r w:rsidRPr="007003ED">
              <w:rPr>
                <w:lang w:val="en-US" w:eastAsia="en-US"/>
              </w:rPr>
              <w:t>Zz</w:t>
            </w:r>
            <w:r w:rsidRPr="007003ED">
              <w:rPr>
                <w:lang w:eastAsia="en-US"/>
              </w:rPr>
              <w:t>09</w:t>
            </w:r>
          </w:p>
        </w:tc>
      </w:tr>
      <w:tr w:rsidR="00630C30" w:rsidRPr="007003ED" w:rsidTr="006D103E">
        <w:trPr>
          <w:trHeight w:val="547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pPr>
              <w:rPr>
                <w:lang w:val="kk-KZ"/>
              </w:rPr>
            </w:pPr>
            <w:r w:rsidRPr="007003ED">
              <w:rPr>
                <w:lang w:val="kk-KZ"/>
              </w:rPr>
              <w:t>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573" w:rsidRPr="007003ED" w:rsidRDefault="00B92D43" w:rsidP="007003ED">
            <w:pPr>
              <w:rPr>
                <w:lang w:val="kk-KZ"/>
              </w:rPr>
            </w:pPr>
            <w:r w:rsidRPr="007003ED">
              <w:rPr>
                <w:bCs/>
                <w:lang w:val="kk-KZ"/>
              </w:rPr>
              <w:t>СӨЖ 2</w:t>
            </w:r>
            <w:r w:rsidR="00277787" w:rsidRPr="007003ED">
              <w:rPr>
                <w:lang w:val="kk-KZ"/>
              </w:rPr>
              <w:t xml:space="preserve">. </w:t>
            </w:r>
            <w:r w:rsidR="00277787" w:rsidRPr="007003ED">
              <w:rPr>
                <w:bCs/>
                <w:lang w:val="kk-KZ"/>
              </w:rPr>
              <w:t xml:space="preserve">Лауазымды тұлғалардың халықпен кездесуі </w:t>
            </w:r>
            <w:r w:rsidR="00A84BA4" w:rsidRPr="007003ED">
              <w:rPr>
                <w:bCs/>
                <w:lang w:val="kk-KZ"/>
              </w:rPr>
              <w:t xml:space="preserve">– </w:t>
            </w:r>
            <w:r w:rsidR="00277787" w:rsidRPr="007003ED">
              <w:rPr>
                <w:bCs/>
                <w:lang w:val="kk-KZ"/>
              </w:rPr>
              <w:t xml:space="preserve">қоғаммен өзара іс-қимылдың көрінісі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7003ED" w:rsidRDefault="00630C30" w:rsidP="007003ED">
            <w:pPr>
              <w:rPr>
                <w:lang w:val="kk-KZ"/>
              </w:rPr>
            </w:pPr>
            <w:r w:rsidRPr="007003ED">
              <w:rPr>
                <w:lang w:val="kk-KZ"/>
              </w:rPr>
              <w:t>О</w:t>
            </w:r>
            <w:r w:rsidR="003057D7" w:rsidRPr="007003ED">
              <w:rPr>
                <w:lang w:val="kk-KZ"/>
              </w:rPr>
              <w:t>Н</w:t>
            </w:r>
            <w:r w:rsidRPr="007003ED">
              <w:rPr>
                <w:lang w:val="kk-KZ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7003ED" w:rsidRDefault="00630C30" w:rsidP="007003ED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  <w:r w:rsidRPr="007003ED">
              <w:rPr>
                <w:bCs/>
                <w:lang w:val="kk-KZ" w:eastAsia="ar-SA"/>
              </w:rPr>
              <w:t>ИД 2.1</w:t>
            </w:r>
          </w:p>
          <w:p w:rsidR="00630C30" w:rsidRPr="007003ED" w:rsidRDefault="00630C30" w:rsidP="007003ED">
            <w:pPr>
              <w:tabs>
                <w:tab w:val="left" w:pos="1276"/>
              </w:tabs>
              <w:snapToGrid w:val="0"/>
              <w:rPr>
                <w:bCs/>
                <w:lang w:val="kk-KZ"/>
              </w:rPr>
            </w:pPr>
            <w:r w:rsidRPr="007003ED">
              <w:rPr>
                <w:bCs/>
                <w:lang w:val="kk-KZ"/>
              </w:rPr>
              <w:t>ИД 2.2</w:t>
            </w:r>
          </w:p>
          <w:p w:rsidR="00630C30" w:rsidRPr="007003ED" w:rsidRDefault="00630C30" w:rsidP="007003ED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  <w:r w:rsidRPr="007003ED">
              <w:rPr>
                <w:bCs/>
                <w:lang w:val="kk-KZ"/>
              </w:rPr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0C30" w:rsidRPr="007003ED" w:rsidRDefault="00630C30" w:rsidP="007003ED">
            <w:pPr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7003ED" w:rsidRDefault="00630C30" w:rsidP="007003ED">
            <w:pPr>
              <w:rPr>
                <w:lang w:val="kk-KZ"/>
              </w:rPr>
            </w:pPr>
            <w:r w:rsidRPr="007003ED">
              <w:rPr>
                <w:lang w:val="kk-KZ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7003ED" w:rsidRDefault="00630C30" w:rsidP="007003ED">
            <w:pPr>
              <w:rPr>
                <w:lang w:val="kk-KZ"/>
              </w:rPr>
            </w:pPr>
            <w:r w:rsidRPr="007003ED">
              <w:rPr>
                <w:lang w:val="kk-KZ"/>
              </w:rPr>
              <w:t>Кейс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pPr>
              <w:rPr>
                <w:lang w:val="kk-KZ"/>
              </w:rPr>
            </w:pPr>
            <w:r w:rsidRPr="007003ED">
              <w:rPr>
                <w:lang w:val="kk-KZ"/>
              </w:rPr>
              <w:t xml:space="preserve">Вебинар в Zoom </w:t>
            </w:r>
            <w:r w:rsidRPr="007003ED">
              <w:rPr>
                <w:lang w:val="kk-KZ" w:eastAsia="en-US"/>
              </w:rPr>
              <w:t>https://us04web.zoom.us/j/73369902545?pwd=aW1peEg4TXhIalNuUUJKeklSYzg1Zz09</w:t>
            </w:r>
          </w:p>
        </w:tc>
      </w:tr>
      <w:tr w:rsidR="00630C30" w:rsidRPr="007003ED" w:rsidTr="006D103E">
        <w:trPr>
          <w:trHeight w:val="236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pPr>
              <w:rPr>
                <w:lang w:val="kk-KZ"/>
              </w:rPr>
            </w:pPr>
            <w:r w:rsidRPr="007003ED">
              <w:rPr>
                <w:lang w:val="kk-KZ"/>
              </w:rPr>
              <w:t>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7003ED" w:rsidRDefault="003057D7" w:rsidP="007003ED">
            <w:pPr>
              <w:pStyle w:val="a6"/>
              <w:spacing w:before="0" w:beforeAutospacing="0" w:after="0" w:afterAutospacing="0"/>
              <w:ind w:right="75"/>
              <w:rPr>
                <w:bCs/>
                <w:lang w:val="kk-KZ" w:eastAsia="ar-SA"/>
              </w:rPr>
            </w:pPr>
            <w:r w:rsidRPr="007003ED">
              <w:rPr>
                <w:lang w:val="kk-KZ" w:eastAsia="en-US"/>
              </w:rPr>
              <w:t>Оқылған материалдың құрылымдық-логикалық сызбасын құрыңыз.</w:t>
            </w:r>
            <w:r w:rsidR="00961573" w:rsidRPr="007003ED">
              <w:rPr>
                <w:lang w:val="kk-KZ"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pPr>
              <w:snapToGrid w:val="0"/>
              <w:rPr>
                <w:lang w:val="kk-KZ"/>
              </w:rPr>
            </w:pPr>
            <w:r w:rsidRPr="007003ED">
              <w:rPr>
                <w:lang w:val="kk-KZ"/>
              </w:rPr>
              <w:t>О</w:t>
            </w:r>
            <w:r w:rsidR="003057D7" w:rsidRPr="007003ED">
              <w:rPr>
                <w:lang w:val="kk-KZ"/>
              </w:rPr>
              <w:t>Н</w:t>
            </w:r>
            <w:r w:rsidRPr="007003ED">
              <w:rPr>
                <w:lang w:val="kk-KZ"/>
              </w:rPr>
              <w:t xml:space="preserve"> 1</w:t>
            </w:r>
          </w:p>
          <w:p w:rsidR="00630C30" w:rsidRPr="007003ED" w:rsidRDefault="00630C30" w:rsidP="007003ED">
            <w:pPr>
              <w:snapToGrid w:val="0"/>
              <w:rPr>
                <w:lang w:val="kk-KZ" w:eastAsia="ar-SA"/>
              </w:rPr>
            </w:pPr>
            <w:r w:rsidRPr="007003ED">
              <w:rPr>
                <w:lang w:val="kk-KZ"/>
              </w:rPr>
              <w:t>О</w:t>
            </w:r>
            <w:r w:rsidR="003057D7" w:rsidRPr="007003ED">
              <w:rPr>
                <w:lang w:val="kk-KZ"/>
              </w:rPr>
              <w:t>Н</w:t>
            </w:r>
            <w:r w:rsidRPr="007003ED">
              <w:rPr>
                <w:lang w:val="kk-KZ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pPr>
              <w:snapToGrid w:val="0"/>
              <w:rPr>
                <w:bCs/>
                <w:lang w:val="kk-KZ" w:eastAsia="ar-SA"/>
              </w:rPr>
            </w:pPr>
            <w:r w:rsidRPr="007003ED">
              <w:rPr>
                <w:bCs/>
                <w:lang w:val="kk-KZ" w:eastAsia="ar-SA"/>
              </w:rPr>
              <w:t>ИД 1.1-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0C30" w:rsidRPr="007003ED" w:rsidRDefault="00630C30" w:rsidP="007003ED">
            <w:pPr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7003ED" w:rsidRDefault="00630C30" w:rsidP="007003ED">
            <w:pPr>
              <w:rPr>
                <w:lang w:val="kk-KZ"/>
              </w:rPr>
            </w:pPr>
            <w:r w:rsidRPr="007003ED">
              <w:rPr>
                <w:lang w:val="kk-KZ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pPr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pPr>
              <w:rPr>
                <w:lang w:val="kk-KZ"/>
              </w:rPr>
            </w:pPr>
          </w:p>
        </w:tc>
      </w:tr>
      <w:tr w:rsidR="00630C30" w:rsidRPr="007003ED" w:rsidTr="006D103E">
        <w:trPr>
          <w:trHeight w:val="207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pPr>
              <w:rPr>
                <w:lang w:val="kk-KZ"/>
              </w:rPr>
            </w:pPr>
            <w:r w:rsidRPr="007003ED">
              <w:rPr>
                <w:lang w:val="kk-KZ"/>
              </w:rPr>
              <w:t>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7003ED" w:rsidRDefault="003057D7" w:rsidP="007003ED">
            <w:pPr>
              <w:snapToGrid w:val="0"/>
              <w:rPr>
                <w:bCs/>
                <w:lang w:val="kk-KZ" w:eastAsia="ar-SA"/>
              </w:rPr>
            </w:pPr>
            <w:r w:rsidRPr="007003ED">
              <w:rPr>
                <w:bCs/>
                <w:lang w:val="kk-KZ" w:eastAsia="ar-SA"/>
              </w:rPr>
              <w:t>АБ</w:t>
            </w:r>
            <w:r w:rsidR="00630C30" w:rsidRPr="007003ED">
              <w:rPr>
                <w:bCs/>
                <w:lang w:val="kk-KZ" w:eastAsia="ar-SA"/>
              </w:rPr>
              <w:t xml:space="preserve"> 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pPr>
              <w:snapToGrid w:val="0"/>
              <w:rPr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pPr>
              <w:snapToGrid w:val="0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0C30" w:rsidRPr="007003ED" w:rsidRDefault="00630C30" w:rsidP="007003ED">
            <w:pPr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7003ED" w:rsidRDefault="00630C30" w:rsidP="007003ED">
            <w:pPr>
              <w:rPr>
                <w:lang w:val="kk-KZ"/>
              </w:rPr>
            </w:pPr>
            <w:r w:rsidRPr="007003ED">
              <w:rPr>
                <w:lang w:val="kk-KZ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pPr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pPr>
              <w:rPr>
                <w:lang w:val="kk-KZ"/>
              </w:rPr>
            </w:pPr>
          </w:p>
        </w:tc>
      </w:tr>
      <w:tr w:rsidR="00630C30" w:rsidRPr="007003ED" w:rsidTr="00630C30">
        <w:trPr>
          <w:trHeight w:val="240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pPr>
              <w:tabs>
                <w:tab w:val="left" w:pos="1276"/>
              </w:tabs>
              <w:rPr>
                <w:lang w:val="kk-KZ"/>
              </w:rPr>
            </w:pPr>
            <w:r w:rsidRPr="007003ED">
              <w:rPr>
                <w:lang w:val="kk-KZ"/>
              </w:rPr>
              <w:t>Модуль 2</w:t>
            </w:r>
          </w:p>
        </w:tc>
      </w:tr>
      <w:tr w:rsidR="00630C30" w:rsidRPr="007003ED" w:rsidTr="006D103E">
        <w:trPr>
          <w:trHeight w:val="381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pPr>
              <w:rPr>
                <w:lang w:val="kk-KZ"/>
              </w:rPr>
            </w:pPr>
            <w:r w:rsidRPr="007003ED">
              <w:rPr>
                <w:lang w:val="kk-KZ"/>
              </w:rPr>
              <w:t>6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7003ED" w:rsidRDefault="00C178A1" w:rsidP="007003ED">
            <w:pPr>
              <w:snapToGrid w:val="0"/>
              <w:rPr>
                <w:lang w:val="kk-KZ"/>
              </w:rPr>
            </w:pPr>
            <w:r w:rsidRPr="007003ED">
              <w:rPr>
                <w:bCs/>
                <w:lang w:val="kk-KZ" w:eastAsia="ar-SA"/>
              </w:rPr>
              <w:t>Д</w:t>
            </w:r>
            <w:r w:rsidR="00630C30" w:rsidRPr="007003ED">
              <w:rPr>
                <w:bCs/>
                <w:lang w:val="kk-KZ" w:eastAsia="ar-SA"/>
              </w:rPr>
              <w:t>6</w:t>
            </w:r>
            <w:r w:rsidR="00A84BA4" w:rsidRPr="007003ED">
              <w:rPr>
                <w:bCs/>
                <w:lang w:val="kk-KZ" w:eastAsia="ar-SA"/>
              </w:rPr>
              <w:t xml:space="preserve">. </w:t>
            </w:r>
            <w:r w:rsidR="00A84BA4" w:rsidRPr="007003ED">
              <w:t xml:space="preserve"> </w:t>
            </w:r>
            <w:r w:rsidR="00A84BA4" w:rsidRPr="007003ED">
              <w:rPr>
                <w:bCs/>
                <w:lang w:val="kk-KZ" w:eastAsia="ar-SA"/>
              </w:rPr>
              <w:t xml:space="preserve">Сервистік мемлекет тұжырымдамасы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7003ED" w:rsidRDefault="00630C30" w:rsidP="007003ED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7003ED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О</w:t>
            </w:r>
            <w:r w:rsidR="00E803EB" w:rsidRPr="007003ED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Н</w:t>
            </w:r>
            <w:r w:rsidRPr="007003ED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 xml:space="preserve">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7003ED" w:rsidRDefault="00630C30" w:rsidP="007003ED">
            <w:pPr>
              <w:rPr>
                <w:lang w:val="kk-KZ" w:eastAsia="en-US"/>
              </w:rPr>
            </w:pPr>
            <w:r w:rsidRPr="007003ED">
              <w:rPr>
                <w:lang w:val="kk-KZ"/>
              </w:rPr>
              <w:t>ИД 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0C30" w:rsidRPr="007003ED" w:rsidRDefault="00630C30" w:rsidP="007003ED">
            <w:pPr>
              <w:rPr>
                <w:lang w:val="kk-KZ"/>
              </w:rPr>
            </w:pPr>
            <w:r w:rsidRPr="007003ED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pPr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pPr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-45766017"/>
            </w:sdtPr>
            <w:sdtContent>
              <w:sdt>
                <w:sdtPr>
                  <w:tag w:val="goog_rdk_26"/>
                  <w:id w:val="161277342"/>
                </w:sdtPr>
                <w:sdtContent>
                  <w:p w:rsidR="00630C30" w:rsidRPr="007003ED" w:rsidRDefault="00630C30" w:rsidP="007003ED">
                    <w:pPr>
                      <w:rPr>
                        <w:lang w:val="kk-KZ"/>
                      </w:rPr>
                    </w:pPr>
                    <w:r w:rsidRPr="007003ED">
                      <w:rPr>
                        <w:lang w:val="kk-KZ"/>
                      </w:rPr>
                      <w:t xml:space="preserve">Онлайн лекция в Zoom </w:t>
                    </w:r>
                    <w:r w:rsidRPr="007003ED">
                      <w:rPr>
                        <w:lang w:val="kk-KZ" w:eastAsia="en-US"/>
                      </w:rPr>
                      <w:t>https://us04web.zoom.us/j/73369902545?pwd=aW1peEg4TXhIalNuUUJKeklSYzg1Zz09</w:t>
                    </w:r>
                  </w:p>
                </w:sdtContent>
              </w:sdt>
              <w:p w:rsidR="00630C30" w:rsidRPr="007003ED" w:rsidRDefault="002F5BD3" w:rsidP="007003ED">
                <w:pPr>
                  <w:rPr>
                    <w:lang w:val="kk-KZ"/>
                  </w:rPr>
                </w:pPr>
              </w:p>
            </w:sdtContent>
          </w:sdt>
        </w:tc>
      </w:tr>
      <w:tr w:rsidR="00630C30" w:rsidRPr="007003ED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pPr>
              <w:rPr>
                <w:lang w:val="kk-KZ"/>
              </w:rPr>
            </w:pPr>
            <w:r w:rsidRPr="007003ED">
              <w:rPr>
                <w:lang w:val="kk-KZ"/>
              </w:rPr>
              <w:t>6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7003ED" w:rsidRDefault="00630C30" w:rsidP="007003ED">
            <w:pPr>
              <w:pStyle w:val="a6"/>
              <w:spacing w:before="0" w:beforeAutospacing="0" w:after="0" w:afterAutospacing="0"/>
              <w:ind w:left="28" w:right="28"/>
              <w:textAlignment w:val="baseline"/>
              <w:rPr>
                <w:lang w:val="kk-KZ"/>
              </w:rPr>
            </w:pPr>
            <w:r w:rsidRPr="007003ED">
              <w:rPr>
                <w:bCs/>
                <w:lang w:val="kk-KZ" w:eastAsia="ar-SA"/>
              </w:rPr>
              <w:t>С</w:t>
            </w:r>
            <w:r w:rsidR="00E803EB" w:rsidRPr="007003ED">
              <w:rPr>
                <w:bCs/>
                <w:lang w:val="kk-KZ" w:eastAsia="ar-SA"/>
              </w:rPr>
              <w:t>Б</w:t>
            </w:r>
            <w:r w:rsidR="00AF7AA8" w:rsidRPr="007003ED">
              <w:rPr>
                <w:bCs/>
                <w:lang w:val="kk-KZ" w:eastAsia="ar-SA"/>
              </w:rPr>
              <w:t xml:space="preserve"> </w:t>
            </w:r>
            <w:r w:rsidR="00E803EB" w:rsidRPr="007003ED">
              <w:rPr>
                <w:bCs/>
                <w:lang w:val="kk-KZ" w:eastAsia="ar-SA"/>
              </w:rPr>
              <w:t>6.</w:t>
            </w:r>
            <w:r w:rsidRPr="007003ED">
              <w:rPr>
                <w:bCs/>
                <w:lang w:val="kk-KZ" w:eastAsia="ar-SA"/>
              </w:rPr>
              <w:t xml:space="preserve"> </w:t>
            </w:r>
            <w:r w:rsidR="004B4F46" w:rsidRPr="007003ED">
              <w:rPr>
                <w:lang w:val="kk-KZ"/>
              </w:rPr>
              <w:t xml:space="preserve">Мемлекеттік қызметтердің түсінігі және мәні. Электрондық түрдегі мемлекеттік қызметтер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7003ED" w:rsidRDefault="00630C30" w:rsidP="007003ED">
            <w:pPr>
              <w:snapToGrid w:val="0"/>
              <w:rPr>
                <w:lang w:val="kk-KZ" w:eastAsia="ar-SA"/>
              </w:rPr>
            </w:pPr>
            <w:r w:rsidRPr="007003ED">
              <w:rPr>
                <w:bCs/>
                <w:lang w:val="kk-KZ" w:eastAsia="ar-SA"/>
              </w:rPr>
              <w:t>РО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pPr>
              <w:snapToGrid w:val="0"/>
              <w:rPr>
                <w:bCs/>
                <w:lang w:val="kk-KZ" w:eastAsia="ar-SA"/>
              </w:rPr>
            </w:pPr>
            <w:r w:rsidRPr="007003ED">
              <w:rPr>
                <w:bCs/>
                <w:lang w:val="kk-KZ" w:eastAsia="ar-SA"/>
              </w:rPr>
              <w:t>ИД 3.1</w:t>
            </w:r>
          </w:p>
          <w:p w:rsidR="00630C30" w:rsidRPr="007003ED" w:rsidRDefault="00630C30" w:rsidP="007003ED">
            <w:pPr>
              <w:snapToGrid w:val="0"/>
              <w:rPr>
                <w:bCs/>
                <w:lang w:val="kk-KZ" w:eastAsia="ar-SA"/>
              </w:rPr>
            </w:pPr>
            <w:r w:rsidRPr="007003ED">
              <w:rPr>
                <w:bCs/>
                <w:lang w:val="kk-KZ" w:eastAsia="ar-SA"/>
              </w:rPr>
              <w:t>ИД 3.2</w:t>
            </w:r>
          </w:p>
          <w:p w:rsidR="00630C30" w:rsidRPr="007003ED" w:rsidRDefault="00630C30" w:rsidP="007003ED">
            <w:pPr>
              <w:snapToGrid w:val="0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0C30" w:rsidRPr="007003ED" w:rsidRDefault="00630C30" w:rsidP="007003ED">
            <w:pPr>
              <w:rPr>
                <w:lang w:val="kk-KZ" w:eastAsia="en-US"/>
              </w:rPr>
            </w:pPr>
            <w:r w:rsidRPr="007003ED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7003ED" w:rsidRDefault="00630C30" w:rsidP="007003ED">
            <w:pPr>
              <w:rPr>
                <w:lang w:val="kk-KZ"/>
              </w:rPr>
            </w:pPr>
            <w:r w:rsidRPr="007003ED">
              <w:rPr>
                <w:lang w:val="kk-KZ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7003ED" w:rsidRDefault="00E261FE" w:rsidP="007003ED">
            <w:pPr>
              <w:rPr>
                <w:lang w:val="kk-KZ"/>
              </w:rPr>
            </w:pPr>
            <w:r w:rsidRPr="007003ED">
              <w:rPr>
                <w:lang w:val="kk-KZ"/>
              </w:rPr>
              <w:t>Праактикалы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-1181272148"/>
            </w:sdtPr>
            <w:sdtContent>
              <w:p w:rsidR="00630C30" w:rsidRPr="007003ED" w:rsidRDefault="00630C30" w:rsidP="007003ED">
                <w:r w:rsidRPr="007003ED">
                  <w:rPr>
                    <w:lang w:val="kk-KZ"/>
                  </w:rPr>
                  <w:t xml:space="preserve">Вебинар в Zoom </w:t>
                </w:r>
                <w:r w:rsidRPr="007003ED">
                  <w:rPr>
                    <w:lang w:val="kk-KZ" w:eastAsia="en-US"/>
                  </w:rPr>
                  <w:t>https://us04web.zoom.us/j/73369902545?pwd=aW1peEg4TXhIalNuUUJKeklSYzg1Zz09</w:t>
                </w:r>
              </w:p>
            </w:sdtContent>
          </w:sdt>
        </w:tc>
      </w:tr>
      <w:tr w:rsidR="00630C30" w:rsidRPr="007003ED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pPr>
              <w:rPr>
                <w:lang w:val="kk-KZ"/>
              </w:rPr>
            </w:pPr>
            <w:r w:rsidRPr="007003ED">
              <w:rPr>
                <w:lang w:val="kk-KZ"/>
              </w:rPr>
              <w:t>7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AA8" w:rsidRPr="007003ED" w:rsidRDefault="00E803EB" w:rsidP="007003ED">
            <w:pPr>
              <w:rPr>
                <w:lang w:val="kk-KZ"/>
              </w:rPr>
            </w:pPr>
            <w:r w:rsidRPr="007003ED">
              <w:rPr>
                <w:bCs/>
                <w:lang w:val="kk-KZ" w:eastAsia="ar-SA"/>
              </w:rPr>
              <w:t>Д</w:t>
            </w:r>
            <w:r w:rsidR="00630C30" w:rsidRPr="007003ED">
              <w:rPr>
                <w:bCs/>
                <w:lang w:val="kk-KZ" w:eastAsia="ar-SA"/>
              </w:rPr>
              <w:t>7</w:t>
            </w:r>
            <w:r w:rsidR="00C178A1" w:rsidRPr="007003ED">
              <w:rPr>
                <w:bCs/>
                <w:lang w:val="kk-KZ" w:eastAsia="ar-SA"/>
              </w:rPr>
              <w:t xml:space="preserve">. </w:t>
            </w:r>
            <w:r w:rsidR="004B4F46" w:rsidRPr="007003ED">
              <w:rPr>
                <w:lang w:val="kk-KZ"/>
              </w:rPr>
              <w:t>Билік органдарының бұқаралық ақпарат құралдарымен өзара іс-қимылы</w:t>
            </w:r>
            <w:r w:rsidR="00AF7AA8" w:rsidRPr="007003ED">
              <w:rPr>
                <w:lang w:val="kk-KZ"/>
              </w:rPr>
              <w:t>.</w:t>
            </w:r>
          </w:p>
          <w:p w:rsidR="00521E69" w:rsidRPr="007003ED" w:rsidRDefault="00521E69" w:rsidP="007003ED">
            <w:pPr>
              <w:rPr>
                <w:bCs/>
                <w:lang w:val="kk-KZ" w:eastAsia="ar-SA"/>
              </w:rPr>
            </w:pPr>
          </w:p>
          <w:p w:rsidR="00630C30" w:rsidRPr="007003ED" w:rsidRDefault="00630C30" w:rsidP="007003ED">
            <w:pPr>
              <w:rPr>
                <w:bCs/>
                <w:lang w:val="kk-KZ"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pPr>
              <w:snapToGrid w:val="0"/>
              <w:rPr>
                <w:lang w:val="kk-KZ" w:eastAsia="ar-SA"/>
              </w:rPr>
            </w:pPr>
            <w:r w:rsidRPr="007003ED">
              <w:rPr>
                <w:lang w:val="kk-KZ" w:eastAsia="ar-SA"/>
              </w:rPr>
              <w:t>О</w:t>
            </w:r>
            <w:r w:rsidR="00E261FE" w:rsidRPr="007003ED">
              <w:rPr>
                <w:lang w:val="kk-KZ" w:eastAsia="ar-SA"/>
              </w:rPr>
              <w:t>Н</w:t>
            </w:r>
            <w:r w:rsidRPr="007003ED">
              <w:rPr>
                <w:lang w:val="kk-KZ" w:eastAsia="ar-SA"/>
              </w:rPr>
              <w:t xml:space="preserve">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pPr>
              <w:snapToGrid w:val="0"/>
              <w:rPr>
                <w:bCs/>
                <w:lang w:val="kk-KZ" w:eastAsia="ar-SA"/>
              </w:rPr>
            </w:pPr>
            <w:r w:rsidRPr="007003ED">
              <w:rPr>
                <w:bCs/>
                <w:lang w:val="kk-KZ" w:eastAsia="ar-SA"/>
              </w:rPr>
              <w:t>ИД 3.2</w:t>
            </w:r>
          </w:p>
          <w:p w:rsidR="00630C30" w:rsidRPr="007003ED" w:rsidRDefault="00630C30" w:rsidP="007003ED">
            <w:pPr>
              <w:snapToGrid w:val="0"/>
              <w:rPr>
                <w:bCs/>
                <w:lang w:val="kk-KZ" w:eastAsia="ar-SA"/>
              </w:rPr>
            </w:pPr>
            <w:r w:rsidRPr="007003ED">
              <w:rPr>
                <w:bCs/>
                <w:lang w:val="kk-KZ" w:eastAsia="ar-SA"/>
              </w:rPr>
              <w:t>ИД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0C30" w:rsidRPr="007003ED" w:rsidRDefault="00630C30" w:rsidP="007003ED">
            <w:r w:rsidRPr="007003ED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pPr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pPr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tag w:val="goog_rdk_26"/>
              <w:id w:val="-1533335440"/>
            </w:sdtPr>
            <w:sdtContent>
              <w:sdt>
                <w:sdtPr>
                  <w:tag w:val="goog_rdk_26"/>
                  <w:id w:val="987901807"/>
                </w:sdtPr>
                <w:sdtContent>
                  <w:p w:rsidR="00630C30" w:rsidRPr="007003ED" w:rsidRDefault="00630C30" w:rsidP="007003ED">
                    <w:r w:rsidRPr="007003ED">
                      <w:t xml:space="preserve">Онлайн лекция в Zoom </w:t>
                    </w:r>
                    <w:r w:rsidRPr="007003ED">
                      <w:rPr>
                        <w:lang w:val="en-US" w:eastAsia="en-US"/>
                      </w:rPr>
                      <w:t>https</w:t>
                    </w:r>
                    <w:r w:rsidRPr="007003ED">
                      <w:rPr>
                        <w:lang w:eastAsia="en-US"/>
                      </w:rPr>
                      <w:t>://</w:t>
                    </w:r>
                    <w:r w:rsidRPr="007003ED">
                      <w:rPr>
                        <w:lang w:val="en-US" w:eastAsia="en-US"/>
                      </w:rPr>
                      <w:t>us</w:t>
                    </w:r>
                    <w:r w:rsidRPr="007003ED">
                      <w:rPr>
                        <w:lang w:eastAsia="en-US"/>
                      </w:rPr>
                      <w:t>04</w:t>
                    </w:r>
                    <w:r w:rsidRPr="007003ED">
                      <w:rPr>
                        <w:lang w:val="en-US" w:eastAsia="en-US"/>
                      </w:rPr>
                      <w:t>web</w:t>
                    </w:r>
                    <w:r w:rsidRPr="007003ED">
                      <w:rPr>
                        <w:lang w:eastAsia="en-US"/>
                      </w:rPr>
                      <w:t>.</w:t>
                    </w:r>
                    <w:r w:rsidRPr="007003ED">
                      <w:rPr>
                        <w:lang w:val="en-US" w:eastAsia="en-US"/>
                      </w:rPr>
                      <w:t>zoom</w:t>
                    </w:r>
                    <w:r w:rsidRPr="007003ED">
                      <w:rPr>
                        <w:lang w:eastAsia="en-US"/>
                      </w:rPr>
                      <w:t>.</w:t>
                    </w:r>
                    <w:r w:rsidRPr="007003ED">
                      <w:rPr>
                        <w:lang w:val="en-US" w:eastAsia="en-US"/>
                      </w:rPr>
                      <w:t>us</w:t>
                    </w:r>
                    <w:r w:rsidRPr="007003ED">
                      <w:rPr>
                        <w:lang w:eastAsia="en-US"/>
                      </w:rPr>
                      <w:t>/</w:t>
                    </w:r>
                    <w:r w:rsidRPr="007003ED">
                      <w:rPr>
                        <w:lang w:val="en-US" w:eastAsia="en-US"/>
                      </w:rPr>
                      <w:t>j</w:t>
                    </w:r>
                    <w:r w:rsidRPr="007003ED">
                      <w:rPr>
                        <w:lang w:eastAsia="en-US"/>
                      </w:rPr>
                      <w:t>/73369902545?</w:t>
                    </w:r>
                    <w:r w:rsidRPr="007003ED">
                      <w:rPr>
                        <w:lang w:val="en-US" w:eastAsia="en-US"/>
                      </w:rPr>
                      <w:t>pwd</w:t>
                    </w:r>
                    <w:r w:rsidRPr="007003ED">
                      <w:rPr>
                        <w:lang w:eastAsia="en-US"/>
                      </w:rPr>
                      <w:t>=</w:t>
                    </w:r>
                    <w:r w:rsidRPr="007003ED">
                      <w:rPr>
                        <w:lang w:val="en-US" w:eastAsia="en-US"/>
                      </w:rPr>
                      <w:t>aW</w:t>
                    </w:r>
                    <w:r w:rsidRPr="007003ED">
                      <w:rPr>
                        <w:lang w:eastAsia="en-US"/>
                      </w:rPr>
                      <w:t>1</w:t>
                    </w:r>
                    <w:r w:rsidRPr="007003ED">
                      <w:rPr>
                        <w:lang w:val="en-US" w:eastAsia="en-US"/>
                      </w:rPr>
                      <w:t>peEg</w:t>
                    </w:r>
                    <w:r w:rsidRPr="007003ED">
                      <w:rPr>
                        <w:lang w:eastAsia="en-US"/>
                      </w:rPr>
                      <w:t>4</w:t>
                    </w:r>
                    <w:r w:rsidRPr="007003ED">
                      <w:rPr>
                        <w:lang w:val="en-US" w:eastAsia="en-US"/>
                      </w:rPr>
                      <w:t>TXhIalNuUUJKeklSYzg</w:t>
                    </w:r>
                    <w:r w:rsidRPr="007003ED">
                      <w:rPr>
                        <w:lang w:eastAsia="en-US"/>
                      </w:rPr>
                      <w:t>1</w:t>
                    </w:r>
                    <w:r w:rsidRPr="007003ED">
                      <w:rPr>
                        <w:lang w:val="en-US" w:eastAsia="en-US"/>
                      </w:rPr>
                      <w:t>Zz</w:t>
                    </w:r>
                    <w:r w:rsidRPr="007003ED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:rsidR="00630C30" w:rsidRPr="007003ED" w:rsidRDefault="002F5BD3" w:rsidP="007003ED"/>
            </w:sdtContent>
          </w:sdt>
        </w:tc>
      </w:tr>
      <w:tr w:rsidR="00630C30" w:rsidRPr="007003ED" w:rsidTr="006D103E">
        <w:trPr>
          <w:trHeight w:val="448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r w:rsidRPr="007003ED">
              <w:t>7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7003ED" w:rsidRDefault="00E261FE" w:rsidP="007003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7003ED">
              <w:rPr>
                <w:rFonts w:ascii="Times New Roman" w:hAnsi="Times New Roman"/>
                <w:sz w:val="24"/>
                <w:szCs w:val="24"/>
                <w:lang w:val="kk-KZ"/>
              </w:rPr>
              <w:t>СБ7.</w:t>
            </w:r>
            <w:r w:rsidR="00630C30" w:rsidRPr="00700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7B2A" w:rsidRPr="007003ED"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  <w:t>Бұқаралық ақпарат құралдарының мәні мен функциялары</w:t>
            </w:r>
            <w:r w:rsidR="00AF7AA8" w:rsidRPr="007003ED"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  <w:t>.</w:t>
            </w:r>
            <w:r w:rsidR="00FE7B2A" w:rsidRPr="007003ED"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  <w:t xml:space="preserve"> Баспасөзге арналған іс-шаралар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7003ED" w:rsidRDefault="00630C30" w:rsidP="007003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7003ED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</w:t>
            </w:r>
            <w:r w:rsidR="00E261FE" w:rsidRPr="007003ED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Н</w:t>
            </w:r>
            <w:r w:rsidRPr="007003ED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pPr>
              <w:snapToGrid w:val="0"/>
              <w:rPr>
                <w:bCs/>
                <w:lang w:val="kk-KZ" w:eastAsia="ar-SA"/>
              </w:rPr>
            </w:pPr>
            <w:r w:rsidRPr="007003ED">
              <w:rPr>
                <w:bCs/>
                <w:lang w:val="kk-KZ" w:eastAsia="ar-SA"/>
              </w:rPr>
              <w:t>ИД 3.2</w:t>
            </w:r>
          </w:p>
          <w:p w:rsidR="00630C30" w:rsidRPr="007003ED" w:rsidRDefault="00630C30" w:rsidP="007003ED">
            <w:pPr>
              <w:snapToGrid w:val="0"/>
              <w:rPr>
                <w:bCs/>
                <w:lang w:val="kk-KZ" w:eastAsia="ar-SA"/>
              </w:rPr>
            </w:pPr>
            <w:r w:rsidRPr="007003ED">
              <w:rPr>
                <w:bCs/>
                <w:lang w:val="kk-KZ" w:eastAsia="ar-SA"/>
              </w:rPr>
              <w:t>ИД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7003ED" w:rsidRDefault="00630C30" w:rsidP="007003ED">
            <w:pPr>
              <w:rPr>
                <w:lang w:eastAsia="en-US"/>
              </w:rPr>
            </w:pPr>
            <w:r w:rsidRPr="007003ED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7003ED" w:rsidRDefault="00630C30" w:rsidP="007003ED">
            <w:r w:rsidRPr="007003ED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7003ED" w:rsidRDefault="00E261FE" w:rsidP="007003ED">
            <w:pPr>
              <w:rPr>
                <w:lang w:val="kk-KZ"/>
              </w:rPr>
            </w:pPr>
            <w:r w:rsidRPr="007003ED">
              <w:rPr>
                <w:lang w:val="kk-KZ"/>
              </w:rPr>
              <w:t>Практикалық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-1683197445"/>
            </w:sdtPr>
            <w:sdtContent>
              <w:p w:rsidR="00630C30" w:rsidRPr="007003ED" w:rsidRDefault="00630C30" w:rsidP="007003ED">
                <w:r w:rsidRPr="007003ED">
                  <w:t xml:space="preserve">Вебинар в Zoom </w:t>
                </w:r>
                <w:r w:rsidRPr="007003ED">
                  <w:rPr>
                    <w:lang w:val="en-US" w:eastAsia="en-US"/>
                  </w:rPr>
                  <w:t>https</w:t>
                </w:r>
                <w:r w:rsidRPr="007003ED">
                  <w:rPr>
                    <w:lang w:eastAsia="en-US"/>
                  </w:rPr>
                  <w:t>://</w:t>
                </w:r>
                <w:r w:rsidRPr="007003ED">
                  <w:rPr>
                    <w:lang w:val="en-US" w:eastAsia="en-US"/>
                  </w:rPr>
                  <w:t>us</w:t>
                </w:r>
                <w:r w:rsidRPr="007003ED">
                  <w:rPr>
                    <w:lang w:eastAsia="en-US"/>
                  </w:rPr>
                  <w:t>04</w:t>
                </w:r>
                <w:r w:rsidRPr="007003ED">
                  <w:rPr>
                    <w:lang w:val="en-US" w:eastAsia="en-US"/>
                  </w:rPr>
                  <w:t>web</w:t>
                </w:r>
                <w:r w:rsidRPr="007003ED">
                  <w:rPr>
                    <w:lang w:eastAsia="en-US"/>
                  </w:rPr>
                  <w:t>.</w:t>
                </w:r>
                <w:r w:rsidRPr="007003ED">
                  <w:rPr>
                    <w:lang w:val="en-US" w:eastAsia="en-US"/>
                  </w:rPr>
                  <w:t>zoom</w:t>
                </w:r>
                <w:r w:rsidRPr="007003ED">
                  <w:rPr>
                    <w:lang w:eastAsia="en-US"/>
                  </w:rPr>
                  <w:t>.</w:t>
                </w:r>
                <w:r w:rsidRPr="007003ED">
                  <w:rPr>
                    <w:lang w:val="en-US" w:eastAsia="en-US"/>
                  </w:rPr>
                  <w:t>us</w:t>
                </w:r>
                <w:r w:rsidRPr="007003ED">
                  <w:rPr>
                    <w:lang w:eastAsia="en-US"/>
                  </w:rPr>
                  <w:t>/</w:t>
                </w:r>
                <w:r w:rsidRPr="007003ED">
                  <w:rPr>
                    <w:lang w:val="en-US" w:eastAsia="en-US"/>
                  </w:rPr>
                  <w:t>j</w:t>
                </w:r>
                <w:r w:rsidRPr="007003ED">
                  <w:rPr>
                    <w:lang w:eastAsia="en-US"/>
                  </w:rPr>
                  <w:t>/73369902545?</w:t>
                </w:r>
                <w:r w:rsidRPr="007003ED">
                  <w:rPr>
                    <w:lang w:val="en-US" w:eastAsia="en-US"/>
                  </w:rPr>
                  <w:t>pwd</w:t>
                </w:r>
                <w:r w:rsidRPr="007003ED">
                  <w:rPr>
                    <w:lang w:eastAsia="en-US"/>
                  </w:rPr>
                  <w:t>=</w:t>
                </w:r>
                <w:r w:rsidRPr="007003ED">
                  <w:rPr>
                    <w:lang w:val="en-US" w:eastAsia="en-US"/>
                  </w:rPr>
                  <w:t>aW</w:t>
                </w:r>
                <w:r w:rsidRPr="007003ED">
                  <w:rPr>
                    <w:lang w:eastAsia="en-US"/>
                  </w:rPr>
                  <w:t>1</w:t>
                </w:r>
                <w:r w:rsidRPr="007003ED">
                  <w:rPr>
                    <w:lang w:val="en-US" w:eastAsia="en-US"/>
                  </w:rPr>
                  <w:t>peEg</w:t>
                </w:r>
                <w:r w:rsidRPr="007003ED">
                  <w:rPr>
                    <w:lang w:eastAsia="en-US"/>
                  </w:rPr>
                  <w:t>4</w:t>
                </w:r>
                <w:r w:rsidRPr="007003ED">
                  <w:rPr>
                    <w:lang w:val="en-US" w:eastAsia="en-US"/>
                  </w:rPr>
                  <w:t>TXhIalNuUUJKeklSYzg</w:t>
                </w:r>
                <w:r w:rsidRPr="007003ED">
                  <w:rPr>
                    <w:lang w:eastAsia="en-US"/>
                  </w:rPr>
                  <w:t>1</w:t>
                </w:r>
                <w:r w:rsidRPr="007003ED">
                  <w:rPr>
                    <w:lang w:val="en-US" w:eastAsia="en-US"/>
                  </w:rPr>
                  <w:t>Zz</w:t>
                </w:r>
                <w:r w:rsidRPr="007003ED">
                  <w:rPr>
                    <w:lang w:eastAsia="en-US"/>
                  </w:rPr>
                  <w:t>09</w:t>
                </w:r>
              </w:p>
            </w:sdtContent>
          </w:sdt>
        </w:tc>
      </w:tr>
      <w:tr w:rsidR="00630C30" w:rsidRPr="007003ED" w:rsidTr="006D103E">
        <w:trPr>
          <w:trHeight w:val="448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C30" w:rsidRPr="007003ED" w:rsidRDefault="00630C30" w:rsidP="007003ED">
            <w:pPr>
              <w:rPr>
                <w:lang w:val="kk-KZ"/>
              </w:rPr>
            </w:pPr>
            <w:r w:rsidRPr="007003ED">
              <w:rPr>
                <w:lang w:val="kk-KZ"/>
              </w:rPr>
              <w:t>7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DDD" w:rsidRPr="007003ED" w:rsidRDefault="001C2DDD" w:rsidP="007003ED">
            <w:pPr>
              <w:rPr>
                <w:lang w:val="kk-KZ"/>
              </w:rPr>
            </w:pPr>
          </w:p>
          <w:p w:rsidR="001C2DDD" w:rsidRPr="007003ED" w:rsidRDefault="001C2DDD" w:rsidP="007003ED">
            <w:pPr>
              <w:rPr>
                <w:lang w:val="kk-KZ"/>
              </w:rPr>
            </w:pPr>
          </w:p>
          <w:p w:rsidR="00630C30" w:rsidRPr="007003ED" w:rsidRDefault="00E261FE" w:rsidP="007003ED">
            <w:pPr>
              <w:rPr>
                <w:bCs/>
                <w:lang w:val="kk-KZ" w:eastAsia="ar-SA"/>
              </w:rPr>
            </w:pPr>
            <w:r w:rsidRPr="007003ED">
              <w:rPr>
                <w:lang w:val="kk-KZ"/>
              </w:rPr>
              <w:lastRenderedPageBreak/>
              <w:t>СОӨЖ</w:t>
            </w:r>
            <w:r w:rsidR="00630C30" w:rsidRPr="007003ED">
              <w:t xml:space="preserve"> 3 </w:t>
            </w:r>
            <w:r w:rsidRPr="007003ED">
              <w:rPr>
                <w:bCs/>
                <w:lang w:val="kk-KZ"/>
              </w:rPr>
              <w:t>Кеңес бер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pPr>
              <w:rPr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pPr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pPr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pPr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r w:rsidRPr="007003ED">
              <w:t xml:space="preserve">Вебинар в Zoom </w:t>
            </w:r>
            <w:r w:rsidRPr="007003ED">
              <w:rPr>
                <w:lang w:val="en-US" w:eastAsia="en-US"/>
              </w:rPr>
              <w:t>https</w:t>
            </w:r>
            <w:r w:rsidRPr="007003ED">
              <w:rPr>
                <w:lang w:eastAsia="en-US"/>
              </w:rPr>
              <w:t>://</w:t>
            </w:r>
            <w:r w:rsidRPr="007003ED">
              <w:rPr>
                <w:lang w:val="en-US" w:eastAsia="en-US"/>
              </w:rPr>
              <w:t>us</w:t>
            </w:r>
            <w:r w:rsidRPr="007003ED">
              <w:rPr>
                <w:lang w:eastAsia="en-US"/>
              </w:rPr>
              <w:t>04</w:t>
            </w:r>
            <w:r w:rsidRPr="007003ED">
              <w:rPr>
                <w:lang w:val="en-US" w:eastAsia="en-US"/>
              </w:rPr>
              <w:t>web</w:t>
            </w:r>
            <w:r w:rsidRPr="007003ED">
              <w:rPr>
                <w:lang w:eastAsia="en-US"/>
              </w:rPr>
              <w:t>.</w:t>
            </w:r>
            <w:r w:rsidRPr="007003ED">
              <w:rPr>
                <w:lang w:val="en-US" w:eastAsia="en-US"/>
              </w:rPr>
              <w:t>zoom</w:t>
            </w:r>
            <w:r w:rsidRPr="007003ED">
              <w:rPr>
                <w:lang w:eastAsia="en-US"/>
              </w:rPr>
              <w:t>.</w:t>
            </w:r>
            <w:r w:rsidRPr="007003ED">
              <w:rPr>
                <w:lang w:val="en-US" w:eastAsia="en-US"/>
              </w:rPr>
              <w:t>u</w:t>
            </w:r>
            <w:r w:rsidRPr="007003ED">
              <w:rPr>
                <w:lang w:val="en-US" w:eastAsia="en-US"/>
              </w:rPr>
              <w:lastRenderedPageBreak/>
              <w:t>s</w:t>
            </w:r>
            <w:r w:rsidRPr="007003ED">
              <w:rPr>
                <w:lang w:eastAsia="en-US"/>
              </w:rPr>
              <w:t>/</w:t>
            </w:r>
            <w:r w:rsidRPr="007003ED">
              <w:rPr>
                <w:lang w:val="en-US" w:eastAsia="en-US"/>
              </w:rPr>
              <w:t>j</w:t>
            </w:r>
            <w:r w:rsidRPr="007003ED">
              <w:rPr>
                <w:lang w:eastAsia="en-US"/>
              </w:rPr>
              <w:t>/73369902545?</w:t>
            </w:r>
            <w:r w:rsidRPr="007003ED">
              <w:rPr>
                <w:lang w:val="en-US" w:eastAsia="en-US"/>
              </w:rPr>
              <w:t>pwd</w:t>
            </w:r>
            <w:r w:rsidRPr="007003ED">
              <w:rPr>
                <w:lang w:eastAsia="en-US"/>
              </w:rPr>
              <w:t>=</w:t>
            </w:r>
            <w:r w:rsidRPr="007003ED">
              <w:rPr>
                <w:lang w:val="en-US" w:eastAsia="en-US"/>
              </w:rPr>
              <w:t>aW</w:t>
            </w:r>
            <w:r w:rsidRPr="007003ED">
              <w:rPr>
                <w:lang w:eastAsia="en-US"/>
              </w:rPr>
              <w:t>1</w:t>
            </w:r>
            <w:r w:rsidRPr="007003ED">
              <w:rPr>
                <w:lang w:val="en-US" w:eastAsia="en-US"/>
              </w:rPr>
              <w:t>peEg</w:t>
            </w:r>
            <w:r w:rsidRPr="007003ED">
              <w:rPr>
                <w:lang w:eastAsia="en-US"/>
              </w:rPr>
              <w:t>4</w:t>
            </w:r>
            <w:r w:rsidRPr="007003ED">
              <w:rPr>
                <w:lang w:val="en-US" w:eastAsia="en-US"/>
              </w:rPr>
              <w:t>TXhIalNuUUJKeklSYzg</w:t>
            </w:r>
            <w:r w:rsidRPr="007003ED">
              <w:rPr>
                <w:lang w:eastAsia="en-US"/>
              </w:rPr>
              <w:t>1</w:t>
            </w:r>
            <w:r w:rsidRPr="007003ED">
              <w:rPr>
                <w:lang w:val="en-US" w:eastAsia="en-US"/>
              </w:rPr>
              <w:t>Zz</w:t>
            </w:r>
            <w:r w:rsidRPr="007003ED">
              <w:rPr>
                <w:lang w:eastAsia="en-US"/>
              </w:rPr>
              <w:t>09</w:t>
            </w:r>
          </w:p>
        </w:tc>
      </w:tr>
      <w:tr w:rsidR="00630C30" w:rsidRPr="007003ED" w:rsidTr="006D103E">
        <w:trPr>
          <w:trHeight w:val="448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r w:rsidRPr="007003ED">
              <w:lastRenderedPageBreak/>
              <w:t>7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EC4" w:rsidRPr="007003ED" w:rsidRDefault="007554EE" w:rsidP="007003ED">
            <w:pPr>
              <w:rPr>
                <w:bCs/>
                <w:lang w:val="kk-KZ"/>
              </w:rPr>
            </w:pPr>
            <w:r w:rsidRPr="007003ED">
              <w:rPr>
                <w:bCs/>
                <w:lang w:val="kk-KZ"/>
              </w:rPr>
              <w:t>СӨЖ 3</w:t>
            </w:r>
            <w:r w:rsidR="00936776" w:rsidRPr="007003ED">
              <w:t xml:space="preserve"> </w:t>
            </w:r>
            <w:r w:rsidR="00936776" w:rsidRPr="007003ED">
              <w:rPr>
                <w:lang w:val="kk-KZ"/>
              </w:rPr>
              <w:t>БАҚ пен биліктің</w:t>
            </w:r>
            <w:r w:rsidR="00936776" w:rsidRPr="007003ED">
              <w:rPr>
                <w:bCs/>
                <w:lang w:val="kk-KZ"/>
              </w:rPr>
              <w:t xml:space="preserve"> өзара іс-қимылының ерекшеліктер</w:t>
            </w:r>
            <w:r w:rsidR="0056391D" w:rsidRPr="007003ED">
              <w:rPr>
                <w:bCs/>
                <w:lang w:val="kk-KZ"/>
              </w:rPr>
              <w:t>і, проблемалары және тиімділігі</w:t>
            </w:r>
            <w:r w:rsidR="007F3EC4" w:rsidRPr="007003ED">
              <w:rPr>
                <w:lang w:val="kk-KZ"/>
              </w:rPr>
              <w:t>.</w:t>
            </w:r>
          </w:p>
          <w:p w:rsidR="00630C30" w:rsidRPr="007003ED" w:rsidRDefault="00AF7AA8" w:rsidP="007003ED">
            <w:pPr>
              <w:rPr>
                <w:lang w:val="kk-KZ"/>
              </w:rPr>
            </w:pPr>
            <w:r w:rsidRPr="007003ED">
              <w:rPr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pPr>
              <w:rPr>
                <w:lang w:val="kk-KZ" w:eastAsia="ar-SA"/>
              </w:rPr>
            </w:pPr>
            <w:r w:rsidRPr="007003ED">
              <w:rPr>
                <w:lang w:val="kk-KZ" w:eastAsia="ar-SA"/>
              </w:rPr>
              <w:t>О</w:t>
            </w:r>
            <w:r w:rsidR="001C2DDD" w:rsidRPr="007003ED">
              <w:rPr>
                <w:lang w:val="kk-KZ" w:eastAsia="ar-SA"/>
              </w:rPr>
              <w:t>Н</w:t>
            </w:r>
            <w:r w:rsidRPr="007003ED">
              <w:rPr>
                <w:lang w:val="kk-KZ" w:eastAsia="ar-SA"/>
              </w:rPr>
              <w:t xml:space="preserve">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pPr>
              <w:rPr>
                <w:lang w:val="kk-KZ"/>
              </w:rPr>
            </w:pPr>
            <w:r w:rsidRPr="007003ED">
              <w:rPr>
                <w:lang w:val="kk-KZ"/>
              </w:rPr>
              <w:t>ИД 3.1</w:t>
            </w:r>
          </w:p>
          <w:p w:rsidR="00630C30" w:rsidRPr="007003ED" w:rsidRDefault="00630C30" w:rsidP="007003ED">
            <w:pPr>
              <w:snapToGrid w:val="0"/>
              <w:rPr>
                <w:bCs/>
                <w:lang w:val="kk-KZ" w:eastAsia="ar-SA"/>
              </w:rPr>
            </w:pPr>
            <w:r w:rsidRPr="007003ED">
              <w:rPr>
                <w:bCs/>
                <w:lang w:val="kk-KZ" w:eastAsia="ar-SA"/>
              </w:rPr>
              <w:t>ИД 3.2</w:t>
            </w:r>
          </w:p>
          <w:p w:rsidR="00630C30" w:rsidRPr="007003ED" w:rsidRDefault="00630C30" w:rsidP="007003ED">
            <w:pPr>
              <w:rPr>
                <w:lang w:val="kk-KZ" w:eastAsia="en-US"/>
              </w:rPr>
            </w:pPr>
            <w:r w:rsidRPr="007003ED">
              <w:rPr>
                <w:bCs/>
                <w:lang w:val="kk-KZ" w:eastAsia="ar-SA"/>
              </w:rPr>
              <w:t>ИД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pPr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pPr>
              <w:rPr>
                <w:lang w:val="kk-KZ"/>
              </w:rPr>
            </w:pPr>
            <w:r w:rsidRPr="007003ED">
              <w:rPr>
                <w:lang w:val="kk-KZ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7554EE" w:rsidP="007003ED">
            <w:pPr>
              <w:rPr>
                <w:lang w:val="kk-KZ"/>
              </w:rPr>
            </w:pPr>
            <w:r w:rsidRPr="007003ED">
              <w:rPr>
                <w:lang w:val="kk-KZ"/>
              </w:rPr>
              <w:t>Рефера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/>
        </w:tc>
      </w:tr>
      <w:tr w:rsidR="00630C30" w:rsidRPr="007003ED" w:rsidTr="006D103E">
        <w:trPr>
          <w:trHeight w:val="679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r w:rsidRPr="007003ED">
              <w:t>8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391D" w:rsidRPr="007003ED" w:rsidRDefault="001C2DDD" w:rsidP="007003ED">
            <w:pPr>
              <w:snapToGrid w:val="0"/>
              <w:rPr>
                <w:lang w:val="kk-KZ"/>
              </w:rPr>
            </w:pPr>
            <w:r w:rsidRPr="007003ED">
              <w:rPr>
                <w:lang w:val="kk-KZ"/>
              </w:rPr>
              <w:t>Д8.</w:t>
            </w:r>
            <w:r w:rsidR="007554EE" w:rsidRPr="007003ED">
              <w:t xml:space="preserve"> </w:t>
            </w:r>
            <w:r w:rsidR="0056391D" w:rsidRPr="007003ED">
              <w:rPr>
                <w:lang w:val="kk-KZ"/>
              </w:rPr>
              <w:t>Билік органының</w:t>
            </w:r>
          </w:p>
          <w:p w:rsidR="0056391D" w:rsidRPr="007003ED" w:rsidRDefault="0021177C" w:rsidP="007003ED">
            <w:pPr>
              <w:snapToGrid w:val="0"/>
              <w:rPr>
                <w:lang w:val="kk-KZ"/>
              </w:rPr>
            </w:pPr>
            <w:r w:rsidRPr="007003ED">
              <w:rPr>
                <w:lang w:val="kk-KZ"/>
              </w:rPr>
              <w:t>а</w:t>
            </w:r>
            <w:r w:rsidR="0056391D" w:rsidRPr="007003ED">
              <w:rPr>
                <w:lang w:val="kk-KZ"/>
              </w:rPr>
              <w:t>удиториямен</w:t>
            </w:r>
            <w:r w:rsidRPr="007003ED">
              <w:rPr>
                <w:lang w:val="kk-KZ"/>
              </w:rPr>
              <w:t>,</w:t>
            </w:r>
            <w:r w:rsidR="0056391D" w:rsidRPr="007003ED">
              <w:rPr>
                <w:lang w:val="kk-KZ"/>
              </w:rPr>
              <w:t xml:space="preserve"> көпш</w:t>
            </w:r>
            <w:r w:rsidRPr="007003ED">
              <w:rPr>
                <w:lang w:val="kk-KZ"/>
              </w:rPr>
              <w:t>ілік алдында сөйлесу ерекшеліктері.</w:t>
            </w:r>
          </w:p>
          <w:p w:rsidR="00630C30" w:rsidRPr="007003ED" w:rsidRDefault="00630C30" w:rsidP="007003ED">
            <w:pPr>
              <w:snapToGrid w:val="0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7003ED" w:rsidRDefault="00630C30" w:rsidP="007003ED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03ED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605F47" w:rsidRPr="007003ED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7003E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7003ED" w:rsidRDefault="00630C30" w:rsidP="007003ED">
            <w:pPr>
              <w:rPr>
                <w:lang w:val="kk-KZ"/>
              </w:rPr>
            </w:pPr>
            <w:r w:rsidRPr="007003ED">
              <w:rPr>
                <w:lang w:val="kk-KZ"/>
              </w:rPr>
              <w:t>ИД 4.1</w:t>
            </w:r>
          </w:p>
          <w:p w:rsidR="00630C30" w:rsidRPr="007003ED" w:rsidRDefault="00630C30" w:rsidP="007003ED">
            <w:pPr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7003ED" w:rsidRDefault="00630C30" w:rsidP="007003ED">
            <w:r w:rsidRPr="007003ED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-2129003539"/>
            </w:sdtPr>
            <w:sdtContent>
              <w:sdt>
                <w:sdtPr>
                  <w:tag w:val="goog_rdk_26"/>
                  <w:id w:val="93137209"/>
                </w:sdtPr>
                <w:sdtContent>
                  <w:p w:rsidR="00630C30" w:rsidRPr="007003ED" w:rsidRDefault="00630C30" w:rsidP="007003ED">
                    <w:r w:rsidRPr="007003ED">
                      <w:t xml:space="preserve">Онлайн лекция в Zoom </w:t>
                    </w:r>
                    <w:r w:rsidRPr="007003ED">
                      <w:rPr>
                        <w:lang w:val="en-US" w:eastAsia="en-US"/>
                      </w:rPr>
                      <w:t>https</w:t>
                    </w:r>
                    <w:r w:rsidRPr="007003ED">
                      <w:rPr>
                        <w:lang w:eastAsia="en-US"/>
                      </w:rPr>
                      <w:t>://</w:t>
                    </w:r>
                    <w:r w:rsidRPr="007003ED">
                      <w:rPr>
                        <w:lang w:val="en-US" w:eastAsia="en-US"/>
                      </w:rPr>
                      <w:t>us</w:t>
                    </w:r>
                    <w:r w:rsidRPr="007003ED">
                      <w:rPr>
                        <w:lang w:eastAsia="en-US"/>
                      </w:rPr>
                      <w:t>04</w:t>
                    </w:r>
                    <w:r w:rsidRPr="007003ED">
                      <w:rPr>
                        <w:lang w:val="en-US" w:eastAsia="en-US"/>
                      </w:rPr>
                      <w:t>web</w:t>
                    </w:r>
                    <w:r w:rsidRPr="007003ED">
                      <w:rPr>
                        <w:lang w:eastAsia="en-US"/>
                      </w:rPr>
                      <w:t>.</w:t>
                    </w:r>
                    <w:r w:rsidRPr="007003ED">
                      <w:rPr>
                        <w:lang w:val="en-US" w:eastAsia="en-US"/>
                      </w:rPr>
                      <w:t>zoom</w:t>
                    </w:r>
                    <w:r w:rsidRPr="007003ED">
                      <w:rPr>
                        <w:lang w:eastAsia="en-US"/>
                      </w:rPr>
                      <w:t>.</w:t>
                    </w:r>
                    <w:r w:rsidRPr="007003ED">
                      <w:rPr>
                        <w:lang w:val="en-US" w:eastAsia="en-US"/>
                      </w:rPr>
                      <w:t>us</w:t>
                    </w:r>
                    <w:r w:rsidRPr="007003ED">
                      <w:rPr>
                        <w:lang w:eastAsia="en-US"/>
                      </w:rPr>
                      <w:t>/</w:t>
                    </w:r>
                    <w:r w:rsidRPr="007003ED">
                      <w:rPr>
                        <w:lang w:val="en-US" w:eastAsia="en-US"/>
                      </w:rPr>
                      <w:t>j</w:t>
                    </w:r>
                    <w:r w:rsidRPr="007003ED">
                      <w:rPr>
                        <w:lang w:eastAsia="en-US"/>
                      </w:rPr>
                      <w:t>/73369902545?</w:t>
                    </w:r>
                    <w:r w:rsidRPr="007003ED">
                      <w:rPr>
                        <w:lang w:val="en-US" w:eastAsia="en-US"/>
                      </w:rPr>
                      <w:t>pwd</w:t>
                    </w:r>
                    <w:r w:rsidRPr="007003ED">
                      <w:rPr>
                        <w:lang w:eastAsia="en-US"/>
                      </w:rPr>
                      <w:t>=</w:t>
                    </w:r>
                    <w:r w:rsidRPr="007003ED">
                      <w:rPr>
                        <w:lang w:val="en-US" w:eastAsia="en-US"/>
                      </w:rPr>
                      <w:t>aW</w:t>
                    </w:r>
                    <w:r w:rsidRPr="007003ED">
                      <w:rPr>
                        <w:lang w:eastAsia="en-US"/>
                      </w:rPr>
                      <w:t>1</w:t>
                    </w:r>
                    <w:r w:rsidRPr="007003ED">
                      <w:rPr>
                        <w:lang w:val="en-US" w:eastAsia="en-US"/>
                      </w:rPr>
                      <w:t>peEg</w:t>
                    </w:r>
                    <w:r w:rsidRPr="007003ED">
                      <w:rPr>
                        <w:lang w:eastAsia="en-US"/>
                      </w:rPr>
                      <w:t>4</w:t>
                    </w:r>
                    <w:r w:rsidRPr="007003ED">
                      <w:rPr>
                        <w:lang w:val="en-US" w:eastAsia="en-US"/>
                      </w:rPr>
                      <w:t>TXhIalNuUUJKeklSYzg</w:t>
                    </w:r>
                    <w:r w:rsidRPr="007003ED">
                      <w:rPr>
                        <w:lang w:eastAsia="en-US"/>
                      </w:rPr>
                      <w:t>1</w:t>
                    </w:r>
                    <w:r w:rsidRPr="007003ED">
                      <w:rPr>
                        <w:lang w:val="en-US" w:eastAsia="en-US"/>
                      </w:rPr>
                      <w:t>Zz</w:t>
                    </w:r>
                    <w:r w:rsidRPr="007003ED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:rsidR="00630C30" w:rsidRPr="007003ED" w:rsidRDefault="002F5BD3" w:rsidP="007003ED"/>
            </w:sdtContent>
          </w:sdt>
        </w:tc>
      </w:tr>
      <w:tr w:rsidR="00630C30" w:rsidRPr="007003ED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C30" w:rsidRPr="007003ED" w:rsidRDefault="00630C30" w:rsidP="007003ED">
            <w:pPr>
              <w:rPr>
                <w:lang w:val="kk-KZ"/>
              </w:rPr>
            </w:pPr>
            <w:r w:rsidRPr="007003ED">
              <w:rPr>
                <w:lang w:val="kk-KZ"/>
              </w:rPr>
              <w:t>8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7003ED" w:rsidRDefault="00605F47" w:rsidP="007003ED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7003ED">
              <w:rPr>
                <w:rFonts w:ascii="Times New Roman" w:hAnsi="Times New Roman"/>
                <w:sz w:val="24"/>
                <w:szCs w:val="24"/>
                <w:lang w:val="kk-KZ"/>
              </w:rPr>
              <w:t>СБ8</w:t>
            </w:r>
            <w:r w:rsidR="0021177C" w:rsidRPr="007003E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спасөз қызметінің </w:t>
            </w:r>
            <w:r w:rsidR="00BB5CF2" w:rsidRPr="007003E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сшының </w:t>
            </w:r>
            <w:r w:rsidR="0021177C" w:rsidRPr="007003ED">
              <w:rPr>
                <w:rFonts w:ascii="Times New Roman" w:hAnsi="Times New Roman"/>
                <w:sz w:val="24"/>
                <w:szCs w:val="24"/>
                <w:lang w:val="kk-KZ"/>
              </w:rPr>
              <w:t>көпшілік</w:t>
            </w:r>
            <w:r w:rsidR="00BB5CF2" w:rsidRPr="007003E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лдында  сөйлейтін</w:t>
            </w:r>
            <w:r w:rsidR="0021177C" w:rsidRPr="007003E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әтін</w:t>
            </w:r>
            <w:r w:rsidR="00BB5CF2" w:rsidRPr="007003E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н </w:t>
            </w:r>
            <w:r w:rsidR="0021177C" w:rsidRPr="007003ED">
              <w:rPr>
                <w:rFonts w:ascii="Times New Roman" w:hAnsi="Times New Roman"/>
                <w:sz w:val="24"/>
                <w:szCs w:val="24"/>
                <w:lang w:val="kk-KZ"/>
              </w:rPr>
              <w:t>дайындау</w:t>
            </w:r>
            <w:r w:rsidR="00BB5CF2" w:rsidRPr="007003ED">
              <w:rPr>
                <w:rFonts w:ascii="Times New Roman" w:hAnsi="Times New Roman"/>
                <w:sz w:val="24"/>
                <w:szCs w:val="24"/>
                <w:lang w:val="kk-KZ"/>
              </w:rPr>
              <w:t>ға қойылатын талаптар</w:t>
            </w:r>
            <w:r w:rsidR="007C109F" w:rsidRPr="007003ED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7003ED" w:rsidRDefault="00630C30" w:rsidP="007003ED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03ED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560EF5" w:rsidRPr="007003ED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7003E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7003ED" w:rsidRDefault="00630C30" w:rsidP="007003ED">
            <w:pPr>
              <w:rPr>
                <w:lang w:val="kk-KZ"/>
              </w:rPr>
            </w:pPr>
            <w:r w:rsidRPr="007003ED">
              <w:rPr>
                <w:lang w:val="kk-KZ"/>
              </w:rPr>
              <w:t>ИД 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pPr>
              <w:rPr>
                <w:lang w:val="kk-KZ"/>
              </w:rPr>
            </w:pPr>
            <w:r w:rsidRPr="007003ED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7003ED" w:rsidRDefault="00630C30" w:rsidP="007003ED">
            <w:pPr>
              <w:rPr>
                <w:lang w:val="kk-KZ"/>
              </w:rPr>
            </w:pPr>
            <w:r w:rsidRPr="007003ED">
              <w:rPr>
                <w:lang w:val="kk-KZ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7003ED" w:rsidRDefault="00630C30" w:rsidP="007003ED">
            <w:pPr>
              <w:rPr>
                <w:lang w:val="kk-KZ"/>
              </w:rPr>
            </w:pPr>
            <w:r w:rsidRPr="007003ED">
              <w:rPr>
                <w:lang w:val="kk-KZ"/>
              </w:rPr>
              <w:t>Кейс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858159398"/>
            </w:sdtPr>
            <w:sdtContent>
              <w:p w:rsidR="00630C30" w:rsidRPr="007003ED" w:rsidRDefault="00630C30" w:rsidP="007003ED">
                <w:pPr>
                  <w:rPr>
                    <w:lang w:val="kk-KZ"/>
                  </w:rPr>
                </w:pPr>
                <w:r w:rsidRPr="007003ED">
                  <w:rPr>
                    <w:lang w:val="kk-KZ"/>
                  </w:rPr>
                  <w:t xml:space="preserve">Вебинар в Zoom </w:t>
                </w:r>
                <w:r w:rsidRPr="007003ED">
                  <w:rPr>
                    <w:lang w:val="kk-KZ" w:eastAsia="en-US"/>
                  </w:rPr>
                  <w:t>https://us04web.zoom.us/j/73369902545?pwd=aW1peEg4TXhIalNuUUJKeklSYzg1Zz09</w:t>
                </w:r>
              </w:p>
            </w:sdtContent>
          </w:sdt>
        </w:tc>
      </w:tr>
      <w:tr w:rsidR="00630C30" w:rsidRPr="007003ED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C30" w:rsidRPr="007003ED" w:rsidRDefault="00630C30" w:rsidP="007003ED">
            <w:pPr>
              <w:rPr>
                <w:lang w:val="kk-KZ"/>
              </w:rPr>
            </w:pPr>
            <w:r w:rsidRPr="007003ED">
              <w:rPr>
                <w:lang w:val="kk-KZ"/>
              </w:rPr>
              <w:t>9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517" w:rsidRPr="007003ED" w:rsidRDefault="00560EF5" w:rsidP="007003ED">
            <w:pPr>
              <w:rPr>
                <w:b/>
                <w:lang w:val="kk-KZ"/>
              </w:rPr>
            </w:pPr>
            <w:r w:rsidRPr="007003ED">
              <w:rPr>
                <w:bCs/>
                <w:lang w:val="kk-KZ"/>
              </w:rPr>
              <w:t>Д</w:t>
            </w:r>
            <w:r w:rsidR="00630C30" w:rsidRPr="007003ED">
              <w:rPr>
                <w:bCs/>
                <w:lang w:val="kk-KZ"/>
              </w:rPr>
              <w:t>9</w:t>
            </w:r>
            <w:r w:rsidR="00FD68BC" w:rsidRPr="007003ED">
              <w:rPr>
                <w:bCs/>
                <w:lang w:val="kk-KZ"/>
              </w:rPr>
              <w:t xml:space="preserve">. </w:t>
            </w:r>
            <w:r w:rsidR="00FD68BC" w:rsidRPr="007003ED">
              <w:rPr>
                <w:lang w:val="kk-KZ"/>
              </w:rPr>
              <w:t xml:space="preserve"> </w:t>
            </w:r>
            <w:r w:rsidR="00F45879" w:rsidRPr="007003ED">
              <w:rPr>
                <w:lang w:val="kk-KZ"/>
              </w:rPr>
              <w:t>Билік органдарындағы ақпараттық ресурстар</w:t>
            </w:r>
            <w:r w:rsidR="005F4517" w:rsidRPr="007003ED">
              <w:rPr>
                <w:lang w:val="kk-KZ"/>
              </w:rPr>
              <w:t>.</w:t>
            </w:r>
          </w:p>
          <w:p w:rsidR="00630C30" w:rsidRPr="007003ED" w:rsidRDefault="00630C30" w:rsidP="007003ED">
            <w:pPr>
              <w:rPr>
                <w:bCs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pPr>
              <w:rPr>
                <w:lang w:val="kk-KZ" w:eastAsia="ar-SA"/>
              </w:rPr>
            </w:pPr>
            <w:r w:rsidRPr="007003ED">
              <w:rPr>
                <w:lang w:val="kk-KZ"/>
              </w:rPr>
              <w:t>РО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pPr>
              <w:rPr>
                <w:lang w:val="kk-KZ"/>
              </w:rPr>
            </w:pPr>
            <w:r w:rsidRPr="007003ED">
              <w:rPr>
                <w:lang w:val="kk-KZ"/>
              </w:rPr>
              <w:t>ИД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pPr>
              <w:rPr>
                <w:lang w:val="kk-KZ"/>
              </w:rPr>
            </w:pPr>
            <w:r w:rsidRPr="007003ED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pPr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pPr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tag w:val="goog_rdk_26"/>
              <w:id w:val="868188551"/>
            </w:sdtPr>
            <w:sdtContent>
              <w:sdt>
                <w:sdtPr>
                  <w:tag w:val="goog_rdk_26"/>
                  <w:id w:val="-1205170211"/>
                </w:sdtPr>
                <w:sdtContent>
                  <w:p w:rsidR="00630C30" w:rsidRPr="007003ED" w:rsidRDefault="00630C30" w:rsidP="007003ED">
                    <w:pPr>
                      <w:rPr>
                        <w:lang w:val="kk-KZ"/>
                      </w:rPr>
                    </w:pPr>
                    <w:r w:rsidRPr="007003ED">
                      <w:rPr>
                        <w:lang w:val="kk-KZ"/>
                      </w:rPr>
                      <w:t xml:space="preserve">Онлайн лекция в Zoom </w:t>
                    </w:r>
                    <w:r w:rsidRPr="007003ED">
                      <w:rPr>
                        <w:lang w:val="kk-KZ" w:eastAsia="en-US"/>
                      </w:rPr>
                      <w:t>https://us04web.zoom.us/j/73369902545?pwd=aW1peEg4TXhIalNuUUJKeklSYzg1Zz09</w:t>
                    </w:r>
                  </w:p>
                </w:sdtContent>
              </w:sdt>
              <w:p w:rsidR="00630C30" w:rsidRPr="007003ED" w:rsidRDefault="002F5BD3" w:rsidP="007003ED">
                <w:pPr>
                  <w:rPr>
                    <w:lang w:val="kk-KZ"/>
                  </w:rPr>
                </w:pPr>
              </w:p>
            </w:sdtContent>
          </w:sdt>
        </w:tc>
      </w:tr>
      <w:tr w:rsidR="00630C30" w:rsidRPr="007003ED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pPr>
              <w:rPr>
                <w:lang w:val="kk-KZ"/>
              </w:rPr>
            </w:pPr>
            <w:r w:rsidRPr="007003ED">
              <w:rPr>
                <w:lang w:val="kk-KZ"/>
              </w:rPr>
              <w:t>9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7003ED" w:rsidRDefault="00630C30" w:rsidP="007003ED">
            <w:pPr>
              <w:rPr>
                <w:lang w:val="kk-KZ"/>
              </w:rPr>
            </w:pPr>
            <w:r w:rsidRPr="007003ED">
              <w:rPr>
                <w:lang w:val="kk-KZ"/>
              </w:rPr>
              <w:t>С</w:t>
            </w:r>
            <w:r w:rsidR="00560EF5" w:rsidRPr="007003ED">
              <w:rPr>
                <w:lang w:val="kk-KZ"/>
              </w:rPr>
              <w:t>Б9</w:t>
            </w:r>
            <w:r w:rsidR="005F4517" w:rsidRPr="007003ED">
              <w:rPr>
                <w:lang w:val="kk-KZ"/>
              </w:rPr>
              <w:t xml:space="preserve">. </w:t>
            </w:r>
            <w:r w:rsidR="00F45879" w:rsidRPr="007003ED">
              <w:rPr>
                <w:lang w:val="kk-KZ"/>
              </w:rPr>
              <w:t>Билік органдарының әлеуметтік медианы қолдануы.</w:t>
            </w:r>
            <w:r w:rsidR="00DA2BE4" w:rsidRPr="007003ED">
              <w:rPr>
                <w:lang w:val="kk-KZ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7003ED" w:rsidRDefault="00630C30" w:rsidP="007003ED">
            <w:pPr>
              <w:rPr>
                <w:lang w:val="kk-KZ"/>
              </w:rPr>
            </w:pPr>
            <w:r w:rsidRPr="007003ED">
              <w:rPr>
                <w:bCs/>
                <w:lang w:val="kk-KZ" w:eastAsia="ar-SA"/>
              </w:rPr>
              <w:t>О</w:t>
            </w:r>
            <w:r w:rsidR="00AB27BD" w:rsidRPr="007003ED">
              <w:rPr>
                <w:bCs/>
                <w:lang w:val="kk-KZ" w:eastAsia="ar-SA"/>
              </w:rPr>
              <w:t>Н</w:t>
            </w:r>
            <w:r w:rsidRPr="007003ED">
              <w:rPr>
                <w:bCs/>
                <w:lang w:val="kk-KZ" w:eastAsia="ar-SA"/>
              </w:rPr>
              <w:t xml:space="preserve">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7003ED" w:rsidRDefault="00630C30" w:rsidP="007003ED">
            <w:pPr>
              <w:rPr>
                <w:lang w:val="kk-KZ" w:eastAsia="en-US"/>
              </w:rPr>
            </w:pPr>
            <w:r w:rsidRPr="007003ED">
              <w:rPr>
                <w:lang w:val="kk-KZ"/>
              </w:rPr>
              <w:t>ИД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7003ED" w:rsidRDefault="00630C30" w:rsidP="007003ED">
            <w:pPr>
              <w:rPr>
                <w:lang w:val="kk-KZ"/>
              </w:rPr>
            </w:pPr>
            <w:r w:rsidRPr="007003ED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7003ED" w:rsidRDefault="00630C30" w:rsidP="007003ED">
            <w:pPr>
              <w:rPr>
                <w:lang w:val="kk-KZ"/>
              </w:rPr>
            </w:pPr>
            <w:r w:rsidRPr="007003ED">
              <w:rPr>
                <w:lang w:val="kk-KZ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7003ED" w:rsidRDefault="00630C30" w:rsidP="007003ED">
            <w:pPr>
              <w:rPr>
                <w:lang w:val="kk-KZ"/>
              </w:rPr>
            </w:pPr>
            <w:r w:rsidRPr="007003ED">
              <w:rPr>
                <w:lang w:val="kk-KZ"/>
              </w:rPr>
              <w:t>Анали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-1884558269"/>
            </w:sdtPr>
            <w:sdtContent>
              <w:p w:rsidR="00630C30" w:rsidRPr="007003ED" w:rsidRDefault="00630C30" w:rsidP="007003ED">
                <w:pPr>
                  <w:rPr>
                    <w:lang w:val="kk-KZ"/>
                  </w:rPr>
                </w:pPr>
                <w:r w:rsidRPr="007003ED">
                  <w:rPr>
                    <w:lang w:val="kk-KZ"/>
                  </w:rPr>
                  <w:t xml:space="preserve">Вебинар в Zoom </w:t>
                </w:r>
                <w:r w:rsidRPr="007003ED">
                  <w:rPr>
                    <w:lang w:val="kk-KZ" w:eastAsia="en-US"/>
                  </w:rPr>
                  <w:t>https://us04web.zoom.us/j/73369902545?pwd=aW1peEg4TXhIalNuUUJKeklSYzg1Zz09</w:t>
                </w:r>
              </w:p>
            </w:sdtContent>
          </w:sdt>
        </w:tc>
      </w:tr>
      <w:tr w:rsidR="00630C30" w:rsidRPr="007003ED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pPr>
              <w:rPr>
                <w:lang w:val="kk-KZ"/>
              </w:rPr>
            </w:pPr>
            <w:r w:rsidRPr="007003ED">
              <w:rPr>
                <w:lang w:val="kk-KZ"/>
              </w:rPr>
              <w:t>9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AB27BD" w:rsidP="007003ED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03ED">
              <w:rPr>
                <w:rFonts w:ascii="Times New Roman" w:hAnsi="Times New Roman"/>
                <w:sz w:val="24"/>
                <w:szCs w:val="24"/>
                <w:lang w:val="kk-KZ"/>
              </w:rPr>
              <w:t>СОӨЖ</w:t>
            </w:r>
            <w:r w:rsidR="00630C30" w:rsidRPr="007003E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4</w:t>
            </w:r>
            <w:r w:rsidRPr="007003ED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630C30" w:rsidRPr="007003E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7003E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Кеңес бер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pPr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r w:rsidRPr="007003ED">
              <w:t xml:space="preserve">Вебинар в Zoom </w:t>
            </w:r>
            <w:r w:rsidRPr="007003ED">
              <w:rPr>
                <w:lang w:val="en-US" w:eastAsia="en-US"/>
              </w:rPr>
              <w:t>https</w:t>
            </w:r>
            <w:r w:rsidRPr="007003ED">
              <w:rPr>
                <w:lang w:eastAsia="en-US"/>
              </w:rPr>
              <w:t>://</w:t>
            </w:r>
            <w:r w:rsidRPr="007003ED">
              <w:rPr>
                <w:lang w:val="en-US" w:eastAsia="en-US"/>
              </w:rPr>
              <w:t>us</w:t>
            </w:r>
            <w:r w:rsidRPr="007003ED">
              <w:rPr>
                <w:lang w:eastAsia="en-US"/>
              </w:rPr>
              <w:t>04</w:t>
            </w:r>
            <w:r w:rsidRPr="007003ED">
              <w:rPr>
                <w:lang w:val="en-US" w:eastAsia="en-US"/>
              </w:rPr>
              <w:t>web</w:t>
            </w:r>
            <w:r w:rsidRPr="007003ED">
              <w:rPr>
                <w:lang w:eastAsia="en-US"/>
              </w:rPr>
              <w:t>.</w:t>
            </w:r>
            <w:r w:rsidRPr="007003ED">
              <w:rPr>
                <w:lang w:val="en-US" w:eastAsia="en-US"/>
              </w:rPr>
              <w:t>zoom</w:t>
            </w:r>
            <w:r w:rsidRPr="007003ED">
              <w:rPr>
                <w:lang w:eastAsia="en-US"/>
              </w:rPr>
              <w:t>.</w:t>
            </w:r>
            <w:r w:rsidRPr="007003ED">
              <w:rPr>
                <w:lang w:val="en-US" w:eastAsia="en-US"/>
              </w:rPr>
              <w:t>us</w:t>
            </w:r>
            <w:r w:rsidRPr="007003ED">
              <w:rPr>
                <w:lang w:eastAsia="en-US"/>
              </w:rPr>
              <w:t>/</w:t>
            </w:r>
            <w:r w:rsidRPr="007003ED">
              <w:rPr>
                <w:lang w:val="en-US" w:eastAsia="en-US"/>
              </w:rPr>
              <w:t>j</w:t>
            </w:r>
            <w:r w:rsidRPr="007003ED">
              <w:rPr>
                <w:lang w:eastAsia="en-US"/>
              </w:rPr>
              <w:t>/73369902545?</w:t>
            </w:r>
            <w:r w:rsidRPr="007003ED">
              <w:rPr>
                <w:lang w:val="en-US" w:eastAsia="en-US"/>
              </w:rPr>
              <w:t>pwd</w:t>
            </w:r>
            <w:r w:rsidRPr="007003ED">
              <w:rPr>
                <w:lang w:eastAsia="en-US"/>
              </w:rPr>
              <w:t>=</w:t>
            </w:r>
            <w:r w:rsidRPr="007003ED">
              <w:rPr>
                <w:lang w:val="en-US" w:eastAsia="en-US"/>
              </w:rPr>
              <w:t>aW</w:t>
            </w:r>
            <w:r w:rsidRPr="007003ED">
              <w:rPr>
                <w:lang w:eastAsia="en-US"/>
              </w:rPr>
              <w:t>1</w:t>
            </w:r>
            <w:r w:rsidRPr="007003ED">
              <w:rPr>
                <w:lang w:val="en-US" w:eastAsia="en-US"/>
              </w:rPr>
              <w:t>peEg</w:t>
            </w:r>
            <w:r w:rsidRPr="007003ED">
              <w:rPr>
                <w:lang w:eastAsia="en-US"/>
              </w:rPr>
              <w:t>4</w:t>
            </w:r>
            <w:r w:rsidRPr="007003ED">
              <w:rPr>
                <w:lang w:val="en-US" w:eastAsia="en-US"/>
              </w:rPr>
              <w:t>TXhIalNuUUJKeklSYzg</w:t>
            </w:r>
            <w:r w:rsidRPr="007003ED">
              <w:rPr>
                <w:lang w:eastAsia="en-US"/>
              </w:rPr>
              <w:t>1</w:t>
            </w:r>
            <w:r w:rsidRPr="007003ED">
              <w:rPr>
                <w:lang w:val="en-US" w:eastAsia="en-US"/>
              </w:rPr>
              <w:t>Zz</w:t>
            </w:r>
            <w:r w:rsidRPr="007003ED">
              <w:rPr>
                <w:lang w:eastAsia="en-US"/>
              </w:rPr>
              <w:t>09</w:t>
            </w:r>
          </w:p>
        </w:tc>
      </w:tr>
      <w:tr w:rsidR="00630C30" w:rsidRPr="007003ED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pPr>
              <w:rPr>
                <w:lang w:val="kk-KZ"/>
              </w:rPr>
            </w:pPr>
            <w:r w:rsidRPr="007003ED">
              <w:rPr>
                <w:lang w:val="kk-KZ"/>
              </w:rPr>
              <w:t>9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AB27BD" w:rsidP="007003ED">
            <w:pPr>
              <w:rPr>
                <w:lang w:val="kk-KZ"/>
              </w:rPr>
            </w:pPr>
            <w:r w:rsidRPr="007003ED">
              <w:rPr>
                <w:lang w:val="kk-KZ"/>
              </w:rPr>
              <w:t>СӨЖ 4</w:t>
            </w:r>
            <w:r w:rsidR="00CE65B0" w:rsidRPr="007003ED">
              <w:rPr>
                <w:lang w:val="kk-KZ"/>
              </w:rPr>
              <w:t>.</w:t>
            </w:r>
            <w:r w:rsidRPr="007003ED">
              <w:rPr>
                <w:lang w:val="kk-KZ"/>
              </w:rPr>
              <w:t xml:space="preserve"> </w:t>
            </w:r>
            <w:r w:rsidR="00DA2BE4" w:rsidRPr="007003ED">
              <w:rPr>
                <w:lang w:val="kk-KZ"/>
              </w:rPr>
              <w:t>«Еститін үкімет» тұжырымдамасы</w:t>
            </w:r>
            <w:r w:rsidR="007F3EC4" w:rsidRPr="007003ED">
              <w:rPr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03ED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AB27BD" w:rsidRPr="007003ED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7003ED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pPr>
              <w:snapToGrid w:val="0"/>
              <w:rPr>
                <w:bCs/>
                <w:lang w:val="kk-KZ" w:eastAsia="ar-SA"/>
              </w:rPr>
            </w:pPr>
            <w:r w:rsidRPr="007003ED">
              <w:rPr>
                <w:bCs/>
                <w:lang w:val="kk-KZ" w:eastAsia="ar-SA"/>
              </w:rPr>
              <w:t>ИД 4.1</w:t>
            </w:r>
          </w:p>
          <w:p w:rsidR="00630C30" w:rsidRPr="007003ED" w:rsidRDefault="00630C30" w:rsidP="007003ED">
            <w:pPr>
              <w:snapToGrid w:val="0"/>
              <w:rPr>
                <w:bCs/>
                <w:lang w:val="kk-KZ" w:eastAsia="ar-SA"/>
              </w:rPr>
            </w:pPr>
            <w:r w:rsidRPr="007003ED">
              <w:rPr>
                <w:bCs/>
                <w:lang w:val="kk-KZ" w:eastAsia="ar-SA"/>
              </w:rPr>
              <w:t>ИД 4.2</w:t>
            </w:r>
          </w:p>
          <w:p w:rsidR="00630C30" w:rsidRPr="007003ED" w:rsidRDefault="00630C30" w:rsidP="007003ED">
            <w:pPr>
              <w:rPr>
                <w:lang w:val="kk-KZ" w:eastAsia="en-US"/>
              </w:rPr>
            </w:pPr>
            <w:r w:rsidRPr="007003ED">
              <w:rPr>
                <w:lang w:val="kk-KZ"/>
              </w:rPr>
              <w:t>ИД 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pPr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pPr>
              <w:rPr>
                <w:lang w:val="kk-KZ"/>
              </w:rPr>
            </w:pPr>
            <w:r w:rsidRPr="007003ED">
              <w:rPr>
                <w:lang w:val="kk-KZ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5C2516" w:rsidP="007003ED">
            <w:pPr>
              <w:rPr>
                <w:lang w:val="kk-KZ"/>
              </w:rPr>
            </w:pPr>
            <w:r w:rsidRPr="007003ED">
              <w:rPr>
                <w:lang w:val="kk-KZ"/>
              </w:rPr>
              <w:t>Рефера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pPr>
              <w:rPr>
                <w:lang w:val="kk-KZ"/>
              </w:rPr>
            </w:pPr>
          </w:p>
        </w:tc>
      </w:tr>
      <w:tr w:rsidR="00630C30" w:rsidRPr="007003ED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pPr>
              <w:rPr>
                <w:lang w:val="kk-KZ"/>
              </w:rPr>
            </w:pPr>
            <w:r w:rsidRPr="007003ED">
              <w:rPr>
                <w:lang w:val="kk-KZ"/>
              </w:rPr>
              <w:t>10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5B07" w:rsidRPr="007003ED" w:rsidRDefault="00AB27BD" w:rsidP="007003ED">
            <w:pPr>
              <w:rPr>
                <w:lang w:val="kk-KZ"/>
              </w:rPr>
            </w:pPr>
            <w:r w:rsidRPr="007003ED">
              <w:rPr>
                <w:bCs/>
                <w:lang w:val="kk-KZ" w:eastAsia="ar-SA"/>
              </w:rPr>
              <w:t xml:space="preserve">Д10. </w:t>
            </w:r>
            <w:r w:rsidR="003761C9" w:rsidRPr="007003ED">
              <w:rPr>
                <w:lang w:val="kk-KZ"/>
              </w:rPr>
              <w:t>Ашық мемлекеттік басқару</w:t>
            </w:r>
            <w:r w:rsidR="00F85B07" w:rsidRPr="007003ED">
              <w:rPr>
                <w:lang w:val="kk-KZ"/>
              </w:rPr>
              <w:t>.</w:t>
            </w:r>
          </w:p>
          <w:p w:rsidR="00630C30" w:rsidRPr="007003ED" w:rsidRDefault="00630C30" w:rsidP="007003ED">
            <w:pPr>
              <w:snapToGrid w:val="0"/>
              <w:rPr>
                <w:bCs/>
                <w:lang w:val="kk-KZ"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7003ED" w:rsidRDefault="00630C30" w:rsidP="007003ED">
            <w:pPr>
              <w:snapToGrid w:val="0"/>
              <w:rPr>
                <w:lang w:val="kk-KZ" w:eastAsia="ar-SA"/>
              </w:rPr>
            </w:pPr>
            <w:r w:rsidRPr="007003ED">
              <w:rPr>
                <w:lang w:val="kk-KZ" w:eastAsia="ar-SA"/>
              </w:rPr>
              <w:t>О</w:t>
            </w:r>
            <w:r w:rsidR="00FB6B46" w:rsidRPr="007003ED">
              <w:rPr>
                <w:lang w:val="kk-KZ" w:eastAsia="ar-SA"/>
              </w:rPr>
              <w:t>Н</w:t>
            </w:r>
            <w:r w:rsidRPr="007003ED">
              <w:rPr>
                <w:lang w:val="kk-KZ" w:eastAsia="ar-SA"/>
              </w:rPr>
              <w:t xml:space="preserve">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7003ED" w:rsidRDefault="00630C30" w:rsidP="007003ED">
            <w:pPr>
              <w:snapToGrid w:val="0"/>
              <w:rPr>
                <w:bCs/>
                <w:lang w:val="kk-KZ" w:eastAsia="ar-SA"/>
              </w:rPr>
            </w:pPr>
            <w:r w:rsidRPr="007003ED">
              <w:rPr>
                <w:bCs/>
                <w:lang w:val="kk-KZ" w:eastAsia="ar-SA"/>
              </w:rPr>
              <w:t>ИД 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7003ED" w:rsidRDefault="00630C30" w:rsidP="007003ED">
            <w:pPr>
              <w:rPr>
                <w:lang w:val="kk-KZ" w:eastAsia="en-US"/>
              </w:rPr>
            </w:pPr>
            <w:r w:rsidRPr="007003ED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pPr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pPr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1613553288"/>
            </w:sdtPr>
            <w:sdtContent>
              <w:sdt>
                <w:sdtPr>
                  <w:tag w:val="goog_rdk_26"/>
                  <w:id w:val="1681159739"/>
                </w:sdtPr>
                <w:sdtContent>
                  <w:p w:rsidR="00630C30" w:rsidRPr="007003ED" w:rsidRDefault="00630C30" w:rsidP="007003ED">
                    <w:r w:rsidRPr="007003ED">
                      <w:t xml:space="preserve">Онлайн лекция в Zoom </w:t>
                    </w:r>
                    <w:r w:rsidRPr="007003ED">
                      <w:rPr>
                        <w:lang w:val="en-US" w:eastAsia="en-US"/>
                      </w:rPr>
                      <w:t>https</w:t>
                    </w:r>
                    <w:r w:rsidRPr="007003ED">
                      <w:rPr>
                        <w:lang w:eastAsia="en-US"/>
                      </w:rPr>
                      <w:t>://</w:t>
                    </w:r>
                    <w:r w:rsidRPr="007003ED">
                      <w:rPr>
                        <w:lang w:val="en-US" w:eastAsia="en-US"/>
                      </w:rPr>
                      <w:t>us</w:t>
                    </w:r>
                    <w:r w:rsidRPr="007003ED">
                      <w:rPr>
                        <w:lang w:eastAsia="en-US"/>
                      </w:rPr>
                      <w:t>04</w:t>
                    </w:r>
                    <w:r w:rsidRPr="007003ED">
                      <w:rPr>
                        <w:lang w:val="en-US" w:eastAsia="en-US"/>
                      </w:rPr>
                      <w:t>web</w:t>
                    </w:r>
                    <w:r w:rsidRPr="007003ED">
                      <w:rPr>
                        <w:lang w:eastAsia="en-US"/>
                      </w:rPr>
                      <w:t>.</w:t>
                    </w:r>
                    <w:r w:rsidRPr="007003ED">
                      <w:rPr>
                        <w:lang w:val="en-US" w:eastAsia="en-US"/>
                      </w:rPr>
                      <w:t>zoom</w:t>
                    </w:r>
                    <w:r w:rsidRPr="007003ED">
                      <w:rPr>
                        <w:lang w:eastAsia="en-US"/>
                      </w:rPr>
                      <w:t>.</w:t>
                    </w:r>
                    <w:r w:rsidRPr="007003ED">
                      <w:rPr>
                        <w:lang w:val="en-US" w:eastAsia="en-US"/>
                      </w:rPr>
                      <w:t>us</w:t>
                    </w:r>
                    <w:r w:rsidRPr="007003ED">
                      <w:rPr>
                        <w:lang w:eastAsia="en-US"/>
                      </w:rPr>
                      <w:t>/</w:t>
                    </w:r>
                    <w:r w:rsidRPr="007003ED">
                      <w:rPr>
                        <w:lang w:val="en-US" w:eastAsia="en-US"/>
                      </w:rPr>
                      <w:t>j</w:t>
                    </w:r>
                    <w:r w:rsidRPr="007003ED">
                      <w:rPr>
                        <w:lang w:eastAsia="en-US"/>
                      </w:rPr>
                      <w:t>/73369902545?</w:t>
                    </w:r>
                    <w:r w:rsidRPr="007003ED">
                      <w:rPr>
                        <w:lang w:val="en-US" w:eastAsia="en-US"/>
                      </w:rPr>
                      <w:t>pwd</w:t>
                    </w:r>
                    <w:r w:rsidRPr="007003ED">
                      <w:rPr>
                        <w:lang w:eastAsia="en-US"/>
                      </w:rPr>
                      <w:t>=</w:t>
                    </w:r>
                    <w:r w:rsidRPr="007003ED">
                      <w:rPr>
                        <w:lang w:val="en-US" w:eastAsia="en-US"/>
                      </w:rPr>
                      <w:t>aW</w:t>
                    </w:r>
                    <w:r w:rsidRPr="007003ED">
                      <w:rPr>
                        <w:lang w:eastAsia="en-US"/>
                      </w:rPr>
                      <w:t>1</w:t>
                    </w:r>
                    <w:r w:rsidRPr="007003ED">
                      <w:rPr>
                        <w:lang w:val="en-US" w:eastAsia="en-US"/>
                      </w:rPr>
                      <w:t>peEg</w:t>
                    </w:r>
                    <w:r w:rsidRPr="007003ED">
                      <w:rPr>
                        <w:lang w:eastAsia="en-US"/>
                      </w:rPr>
                      <w:t>4</w:t>
                    </w:r>
                    <w:r w:rsidRPr="007003ED">
                      <w:rPr>
                        <w:lang w:val="en-US" w:eastAsia="en-US"/>
                      </w:rPr>
                      <w:t>TXhIalNuUUJKeklSYzg</w:t>
                    </w:r>
                    <w:r w:rsidRPr="007003ED">
                      <w:rPr>
                        <w:lang w:eastAsia="en-US"/>
                      </w:rPr>
                      <w:t>1</w:t>
                    </w:r>
                    <w:r w:rsidRPr="007003ED">
                      <w:rPr>
                        <w:lang w:val="en-US" w:eastAsia="en-US"/>
                      </w:rPr>
                      <w:t>Zz</w:t>
                    </w:r>
                    <w:r w:rsidRPr="007003ED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:rsidR="00630C30" w:rsidRPr="007003ED" w:rsidRDefault="002F5BD3" w:rsidP="007003ED">
                <w:pPr>
                  <w:rPr>
                    <w:lang w:val="kk-KZ"/>
                  </w:rPr>
                </w:pPr>
              </w:p>
            </w:sdtContent>
          </w:sdt>
        </w:tc>
      </w:tr>
      <w:tr w:rsidR="00630C30" w:rsidRPr="007003ED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r w:rsidRPr="007003ED">
              <w:rPr>
                <w:lang w:val="kk-KZ"/>
              </w:rPr>
              <w:t>1</w:t>
            </w:r>
            <w:r w:rsidRPr="007003ED">
              <w:t>0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7003ED" w:rsidRDefault="00FB6B46" w:rsidP="007003ED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03ED">
              <w:rPr>
                <w:rFonts w:ascii="Times New Roman" w:hAnsi="Times New Roman"/>
                <w:sz w:val="24"/>
                <w:szCs w:val="24"/>
                <w:lang w:val="kk-KZ"/>
              </w:rPr>
              <w:t>СБ</w:t>
            </w:r>
            <w:r w:rsidR="00F85B07" w:rsidRPr="007003E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10</w:t>
            </w:r>
            <w:r w:rsidRPr="007003ED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630C30" w:rsidRPr="00700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61C9" w:rsidRPr="007003E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илік органдарында </w:t>
            </w:r>
            <w:r w:rsidR="003761C9" w:rsidRPr="007003E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ашықтық қағидаттарын қолдану. </w:t>
            </w:r>
            <w:r w:rsidR="0046571D" w:rsidRPr="007003ED">
              <w:rPr>
                <w:rFonts w:ascii="Times New Roman" w:hAnsi="Times New Roman"/>
                <w:sz w:val="24"/>
                <w:szCs w:val="24"/>
                <w:lang w:val="kk-KZ"/>
              </w:rPr>
              <w:t>«Ашық ү</w:t>
            </w:r>
            <w:r w:rsidR="003761C9" w:rsidRPr="007003ED">
              <w:rPr>
                <w:rFonts w:ascii="Times New Roman" w:hAnsi="Times New Roman"/>
                <w:sz w:val="24"/>
                <w:szCs w:val="24"/>
                <w:lang w:val="kk-KZ"/>
              </w:rPr>
              <w:t>кіметтің</w:t>
            </w:r>
            <w:r w:rsidR="0046571D" w:rsidRPr="007003ED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="003761C9" w:rsidRPr="007003E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үсінігі мен мәні</w:t>
            </w:r>
            <w:r w:rsidR="0046571D" w:rsidRPr="007003ED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7003ED" w:rsidRDefault="00630C30" w:rsidP="007003ED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03ED">
              <w:rPr>
                <w:rFonts w:ascii="Times New Roman" w:hAnsi="Times New Roman"/>
                <w:sz w:val="24"/>
                <w:szCs w:val="24"/>
                <w:lang w:val="kk-KZ" w:eastAsia="ar-SA"/>
              </w:rPr>
              <w:lastRenderedPageBreak/>
              <w:t>О</w:t>
            </w:r>
            <w:r w:rsidR="00FB6B46" w:rsidRPr="007003ED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7003ED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</w:t>
            </w:r>
            <w:r w:rsidRPr="007003ED">
              <w:rPr>
                <w:rFonts w:ascii="Times New Roman" w:hAnsi="Times New Roman"/>
                <w:sz w:val="24"/>
                <w:szCs w:val="24"/>
                <w:lang w:val="kk-KZ" w:eastAsia="ar-SA"/>
              </w:rPr>
              <w:lastRenderedPageBreak/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pPr>
              <w:snapToGrid w:val="0"/>
              <w:rPr>
                <w:bCs/>
                <w:lang w:val="kk-KZ" w:eastAsia="ar-SA"/>
              </w:rPr>
            </w:pPr>
            <w:r w:rsidRPr="007003ED">
              <w:rPr>
                <w:bCs/>
                <w:lang w:val="kk-KZ" w:eastAsia="ar-SA"/>
              </w:rPr>
              <w:lastRenderedPageBreak/>
              <w:t xml:space="preserve">ИД </w:t>
            </w:r>
            <w:r w:rsidRPr="007003ED">
              <w:rPr>
                <w:bCs/>
                <w:lang w:val="kk-KZ" w:eastAsia="ar-SA"/>
              </w:rPr>
              <w:lastRenderedPageBreak/>
              <w:t xml:space="preserve">4.3 </w:t>
            </w:r>
          </w:p>
          <w:p w:rsidR="00630C30" w:rsidRPr="007003ED" w:rsidRDefault="00630C30" w:rsidP="007003ED">
            <w:pPr>
              <w:snapToGrid w:val="0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r w:rsidRPr="007003ED"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7003ED" w:rsidRDefault="00630C30" w:rsidP="007003ED">
            <w:r w:rsidRPr="007003ED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7003ED" w:rsidRDefault="00630C30" w:rsidP="007003ED">
            <w:r w:rsidRPr="007003ED">
              <w:t>Анал</w:t>
            </w:r>
            <w:r w:rsidRPr="007003ED">
              <w:lastRenderedPageBreak/>
              <w:t>и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471342927"/>
            </w:sdtPr>
            <w:sdtContent>
              <w:p w:rsidR="00630C30" w:rsidRPr="007003ED" w:rsidRDefault="00630C30" w:rsidP="007003ED">
                <w:r w:rsidRPr="007003ED">
                  <w:t xml:space="preserve">Вебинар в Zoom </w:t>
                </w:r>
                <w:r w:rsidRPr="007003ED">
                  <w:rPr>
                    <w:lang w:val="en-US" w:eastAsia="en-US"/>
                  </w:rPr>
                  <w:lastRenderedPageBreak/>
                  <w:t>https</w:t>
                </w:r>
                <w:r w:rsidRPr="007003ED">
                  <w:rPr>
                    <w:lang w:eastAsia="en-US"/>
                  </w:rPr>
                  <w:t>://</w:t>
                </w:r>
                <w:r w:rsidRPr="007003ED">
                  <w:rPr>
                    <w:lang w:val="en-US" w:eastAsia="en-US"/>
                  </w:rPr>
                  <w:t>us</w:t>
                </w:r>
                <w:r w:rsidRPr="007003ED">
                  <w:rPr>
                    <w:lang w:eastAsia="en-US"/>
                  </w:rPr>
                  <w:t>04</w:t>
                </w:r>
                <w:r w:rsidRPr="007003ED">
                  <w:rPr>
                    <w:lang w:val="en-US" w:eastAsia="en-US"/>
                  </w:rPr>
                  <w:t>web</w:t>
                </w:r>
                <w:r w:rsidRPr="007003ED">
                  <w:rPr>
                    <w:lang w:eastAsia="en-US"/>
                  </w:rPr>
                  <w:t>.</w:t>
                </w:r>
                <w:r w:rsidRPr="007003ED">
                  <w:rPr>
                    <w:lang w:val="en-US" w:eastAsia="en-US"/>
                  </w:rPr>
                  <w:t>zoom</w:t>
                </w:r>
                <w:r w:rsidRPr="007003ED">
                  <w:rPr>
                    <w:lang w:eastAsia="en-US"/>
                  </w:rPr>
                  <w:t>.</w:t>
                </w:r>
                <w:r w:rsidRPr="007003ED">
                  <w:rPr>
                    <w:lang w:val="en-US" w:eastAsia="en-US"/>
                  </w:rPr>
                  <w:t>us</w:t>
                </w:r>
                <w:r w:rsidRPr="007003ED">
                  <w:rPr>
                    <w:lang w:eastAsia="en-US"/>
                  </w:rPr>
                  <w:t>/</w:t>
                </w:r>
                <w:r w:rsidRPr="007003ED">
                  <w:rPr>
                    <w:lang w:val="en-US" w:eastAsia="en-US"/>
                  </w:rPr>
                  <w:t>j</w:t>
                </w:r>
                <w:r w:rsidRPr="007003ED">
                  <w:rPr>
                    <w:lang w:eastAsia="en-US"/>
                  </w:rPr>
                  <w:t>/73369902545?</w:t>
                </w:r>
                <w:r w:rsidRPr="007003ED">
                  <w:rPr>
                    <w:lang w:val="en-US" w:eastAsia="en-US"/>
                  </w:rPr>
                  <w:t>pwd</w:t>
                </w:r>
                <w:r w:rsidRPr="007003ED">
                  <w:rPr>
                    <w:lang w:eastAsia="en-US"/>
                  </w:rPr>
                  <w:t>=</w:t>
                </w:r>
                <w:r w:rsidRPr="007003ED">
                  <w:rPr>
                    <w:lang w:val="en-US" w:eastAsia="en-US"/>
                  </w:rPr>
                  <w:t>aW</w:t>
                </w:r>
                <w:r w:rsidRPr="007003ED">
                  <w:rPr>
                    <w:lang w:eastAsia="en-US"/>
                  </w:rPr>
                  <w:t>1</w:t>
                </w:r>
                <w:r w:rsidRPr="007003ED">
                  <w:rPr>
                    <w:lang w:val="en-US" w:eastAsia="en-US"/>
                  </w:rPr>
                  <w:t>peEg</w:t>
                </w:r>
                <w:r w:rsidRPr="007003ED">
                  <w:rPr>
                    <w:lang w:eastAsia="en-US"/>
                  </w:rPr>
                  <w:t>4</w:t>
                </w:r>
                <w:r w:rsidRPr="007003ED">
                  <w:rPr>
                    <w:lang w:val="en-US" w:eastAsia="en-US"/>
                  </w:rPr>
                  <w:t>TXhIalNuUUJKeklSYzg</w:t>
                </w:r>
                <w:r w:rsidRPr="007003ED">
                  <w:rPr>
                    <w:lang w:eastAsia="en-US"/>
                  </w:rPr>
                  <w:t>1</w:t>
                </w:r>
                <w:r w:rsidRPr="007003ED">
                  <w:rPr>
                    <w:lang w:val="en-US" w:eastAsia="en-US"/>
                  </w:rPr>
                  <w:t>Zz</w:t>
                </w:r>
                <w:r w:rsidRPr="007003ED">
                  <w:rPr>
                    <w:lang w:eastAsia="en-US"/>
                  </w:rPr>
                  <w:t>09</w:t>
                </w:r>
              </w:p>
            </w:sdtContent>
          </w:sdt>
        </w:tc>
      </w:tr>
      <w:tr w:rsidR="00630C30" w:rsidRPr="007003ED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r w:rsidRPr="007003ED">
              <w:lastRenderedPageBreak/>
              <w:t>10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FB6B46" w:rsidP="007003ED">
            <w:pPr>
              <w:pStyle w:val="a6"/>
              <w:spacing w:before="0" w:beforeAutospacing="0" w:after="0" w:afterAutospacing="0"/>
              <w:ind w:right="75"/>
              <w:rPr>
                <w:bCs/>
                <w:lang w:val="kk-KZ" w:eastAsia="ar-SA"/>
              </w:rPr>
            </w:pPr>
            <w:r w:rsidRPr="007003ED">
              <w:rPr>
                <w:lang w:val="kk-KZ" w:eastAsia="en-US"/>
              </w:rPr>
              <w:t>Оқылған материалдың құрылымдық-логикалық сызбасын құрыңыз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r w:rsidRPr="007003ED">
              <w:t>О</w:t>
            </w:r>
            <w:r w:rsidR="00FB6B46" w:rsidRPr="007003ED">
              <w:rPr>
                <w:lang w:val="kk-KZ"/>
              </w:rPr>
              <w:t>Н</w:t>
            </w:r>
            <w:r w:rsidR="00FB6B46" w:rsidRPr="007003ED">
              <w:t xml:space="preserve"> 3 </w:t>
            </w:r>
            <w:r w:rsidRPr="007003ED">
              <w:t>О</w:t>
            </w:r>
            <w:r w:rsidR="00FB6B46" w:rsidRPr="007003ED">
              <w:rPr>
                <w:lang w:val="kk-KZ"/>
              </w:rPr>
              <w:t>Н</w:t>
            </w:r>
            <w:r w:rsidRPr="007003ED">
              <w:t xml:space="preserve">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pPr>
              <w:snapToGrid w:val="0"/>
              <w:rPr>
                <w:bCs/>
                <w:lang w:val="kk-KZ" w:eastAsia="ar-SA"/>
              </w:rPr>
            </w:pPr>
            <w:r w:rsidRPr="007003ED">
              <w:rPr>
                <w:bCs/>
                <w:lang w:val="kk-KZ" w:eastAsia="ar-SA"/>
              </w:rPr>
              <w:t>ИД 3.1-ИД 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pPr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7003ED" w:rsidRDefault="00630C30" w:rsidP="007003ED">
            <w:pPr>
              <w:rPr>
                <w:lang w:val="kk-KZ"/>
              </w:rPr>
            </w:pPr>
            <w:r w:rsidRPr="007003ED">
              <w:rPr>
                <w:lang w:val="kk-KZ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/>
        </w:tc>
      </w:tr>
      <w:tr w:rsidR="00630C30" w:rsidRPr="007003ED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r w:rsidRPr="007003ED">
              <w:t>10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7003ED" w:rsidRDefault="00630C30" w:rsidP="007003ED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03ED">
              <w:rPr>
                <w:rFonts w:ascii="Times New Roman" w:hAnsi="Times New Roman"/>
                <w:sz w:val="24"/>
                <w:szCs w:val="24"/>
              </w:rPr>
              <w:t>МТ</w:t>
            </w:r>
            <w:r w:rsidRPr="007003ED">
              <w:rPr>
                <w:rFonts w:ascii="Times New Roman" w:hAnsi="Times New Roman"/>
                <w:bCs/>
                <w:sz w:val="24"/>
                <w:szCs w:val="24"/>
              </w:rPr>
              <w:t xml:space="preserve"> (Midterm Exam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pPr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7003ED" w:rsidRDefault="00630C30" w:rsidP="007003ED">
            <w:r w:rsidRPr="007003ED"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/>
        </w:tc>
      </w:tr>
      <w:tr w:rsidR="00630C30" w:rsidRPr="007003ED" w:rsidTr="00630C30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r w:rsidRPr="007003ED">
              <w:t>Модуль 3</w:t>
            </w:r>
          </w:p>
        </w:tc>
      </w:tr>
      <w:tr w:rsidR="00630C30" w:rsidRPr="007003ED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r w:rsidRPr="007003ED">
              <w:t>11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71D" w:rsidRPr="007003ED" w:rsidRDefault="00642CA9" w:rsidP="007003ED">
            <w:pPr>
              <w:rPr>
                <w:lang w:val="kk-KZ"/>
              </w:rPr>
            </w:pPr>
            <w:r w:rsidRPr="007003ED">
              <w:rPr>
                <w:lang w:val="kk-KZ"/>
              </w:rPr>
              <w:t>Д</w:t>
            </w:r>
            <w:r w:rsidR="00630C30" w:rsidRPr="007003ED">
              <w:t>11</w:t>
            </w:r>
            <w:r w:rsidR="0046571D" w:rsidRPr="007003ED">
              <w:rPr>
                <w:lang w:val="kk-KZ"/>
              </w:rPr>
              <w:t>.</w:t>
            </w:r>
            <w:r w:rsidR="0046571D" w:rsidRPr="007003ED">
              <w:t xml:space="preserve"> </w:t>
            </w:r>
            <w:r w:rsidR="0046571D" w:rsidRPr="007003ED">
              <w:rPr>
                <w:lang w:val="kk-KZ"/>
              </w:rPr>
              <w:t>Мемлекеттің қазіргі заманғы өзара іс-қимылы</w:t>
            </w:r>
          </w:p>
          <w:p w:rsidR="00217DD0" w:rsidRPr="007003ED" w:rsidRDefault="0046571D" w:rsidP="007003ED">
            <w:pPr>
              <w:rPr>
                <w:b/>
                <w:lang w:val="kk-KZ"/>
              </w:rPr>
            </w:pPr>
            <w:r w:rsidRPr="007003ED">
              <w:rPr>
                <w:lang w:val="kk-KZ"/>
              </w:rPr>
              <w:t>және азаматтық қоғам</w:t>
            </w:r>
            <w:r w:rsidR="00217DD0" w:rsidRPr="007003ED">
              <w:rPr>
                <w:lang w:val="kk-KZ"/>
              </w:rPr>
              <w:t>.</w:t>
            </w:r>
          </w:p>
          <w:p w:rsidR="00630C30" w:rsidRPr="007003ED" w:rsidRDefault="00630C30" w:rsidP="007003ED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03ED">
              <w:rPr>
                <w:rFonts w:ascii="Times New Roman" w:hAnsi="Times New Roman"/>
                <w:sz w:val="24"/>
                <w:szCs w:val="24"/>
                <w:lang w:val="kk-KZ"/>
              </w:rPr>
              <w:t>РО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pPr>
              <w:rPr>
                <w:lang w:val="kk-KZ"/>
              </w:rPr>
            </w:pPr>
            <w:r w:rsidRPr="007003ED">
              <w:rPr>
                <w:lang w:val="kk-KZ"/>
              </w:rPr>
              <w:t>ИД 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r w:rsidRPr="007003ED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tag w:val="goog_rdk_26"/>
              <w:id w:val="369040836"/>
            </w:sdtPr>
            <w:sdtContent>
              <w:sdt>
                <w:sdtPr>
                  <w:tag w:val="goog_rdk_26"/>
                  <w:id w:val="340668439"/>
                </w:sdtPr>
                <w:sdtContent>
                  <w:p w:rsidR="00630C30" w:rsidRPr="007003ED" w:rsidRDefault="00630C30" w:rsidP="007003ED">
                    <w:r w:rsidRPr="007003ED">
                      <w:t xml:space="preserve">Онлайн лекция в Zoom </w:t>
                    </w:r>
                    <w:r w:rsidRPr="007003ED">
                      <w:rPr>
                        <w:lang w:val="en-US" w:eastAsia="en-US"/>
                      </w:rPr>
                      <w:t>https</w:t>
                    </w:r>
                    <w:r w:rsidRPr="007003ED">
                      <w:rPr>
                        <w:lang w:eastAsia="en-US"/>
                      </w:rPr>
                      <w:t>://</w:t>
                    </w:r>
                    <w:r w:rsidRPr="007003ED">
                      <w:rPr>
                        <w:lang w:val="en-US" w:eastAsia="en-US"/>
                      </w:rPr>
                      <w:t>us</w:t>
                    </w:r>
                    <w:r w:rsidRPr="007003ED">
                      <w:rPr>
                        <w:lang w:eastAsia="en-US"/>
                      </w:rPr>
                      <w:t>04</w:t>
                    </w:r>
                    <w:r w:rsidRPr="007003ED">
                      <w:rPr>
                        <w:lang w:val="en-US" w:eastAsia="en-US"/>
                      </w:rPr>
                      <w:t>web</w:t>
                    </w:r>
                    <w:r w:rsidRPr="007003ED">
                      <w:rPr>
                        <w:lang w:eastAsia="en-US"/>
                      </w:rPr>
                      <w:t>.</w:t>
                    </w:r>
                    <w:r w:rsidRPr="007003ED">
                      <w:rPr>
                        <w:lang w:val="en-US" w:eastAsia="en-US"/>
                      </w:rPr>
                      <w:t>zoom</w:t>
                    </w:r>
                    <w:r w:rsidRPr="007003ED">
                      <w:rPr>
                        <w:lang w:eastAsia="en-US"/>
                      </w:rPr>
                      <w:t>.</w:t>
                    </w:r>
                    <w:r w:rsidRPr="007003ED">
                      <w:rPr>
                        <w:lang w:val="en-US" w:eastAsia="en-US"/>
                      </w:rPr>
                      <w:t>us</w:t>
                    </w:r>
                    <w:r w:rsidRPr="007003ED">
                      <w:rPr>
                        <w:lang w:eastAsia="en-US"/>
                      </w:rPr>
                      <w:t>/</w:t>
                    </w:r>
                    <w:r w:rsidRPr="007003ED">
                      <w:rPr>
                        <w:lang w:val="en-US" w:eastAsia="en-US"/>
                      </w:rPr>
                      <w:t>j</w:t>
                    </w:r>
                    <w:r w:rsidRPr="007003ED">
                      <w:rPr>
                        <w:lang w:eastAsia="en-US"/>
                      </w:rPr>
                      <w:t>/73369902545?</w:t>
                    </w:r>
                    <w:r w:rsidRPr="007003ED">
                      <w:rPr>
                        <w:lang w:val="en-US" w:eastAsia="en-US"/>
                      </w:rPr>
                      <w:t>pwd</w:t>
                    </w:r>
                    <w:r w:rsidRPr="007003ED">
                      <w:rPr>
                        <w:lang w:eastAsia="en-US"/>
                      </w:rPr>
                      <w:t>=</w:t>
                    </w:r>
                    <w:r w:rsidRPr="007003ED">
                      <w:rPr>
                        <w:lang w:val="en-US" w:eastAsia="en-US"/>
                      </w:rPr>
                      <w:t>aW</w:t>
                    </w:r>
                    <w:r w:rsidRPr="007003ED">
                      <w:rPr>
                        <w:lang w:eastAsia="en-US"/>
                      </w:rPr>
                      <w:t>1</w:t>
                    </w:r>
                    <w:r w:rsidRPr="007003ED">
                      <w:rPr>
                        <w:lang w:val="en-US" w:eastAsia="en-US"/>
                      </w:rPr>
                      <w:t>peEg</w:t>
                    </w:r>
                    <w:r w:rsidRPr="007003ED">
                      <w:rPr>
                        <w:lang w:eastAsia="en-US"/>
                      </w:rPr>
                      <w:t>4</w:t>
                    </w:r>
                    <w:r w:rsidRPr="007003ED">
                      <w:rPr>
                        <w:lang w:val="en-US" w:eastAsia="en-US"/>
                      </w:rPr>
                      <w:t>TXhIalNuUUJKeklSYzg</w:t>
                    </w:r>
                    <w:r w:rsidRPr="007003ED">
                      <w:rPr>
                        <w:lang w:eastAsia="en-US"/>
                      </w:rPr>
                      <w:t>1</w:t>
                    </w:r>
                    <w:r w:rsidRPr="007003ED">
                      <w:rPr>
                        <w:lang w:val="en-US" w:eastAsia="en-US"/>
                      </w:rPr>
                      <w:t>Zz</w:t>
                    </w:r>
                    <w:r w:rsidRPr="007003ED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:rsidR="00630C30" w:rsidRPr="007003ED" w:rsidRDefault="002F5BD3" w:rsidP="007003ED"/>
            </w:sdtContent>
          </w:sdt>
        </w:tc>
      </w:tr>
      <w:tr w:rsidR="00630C30" w:rsidRPr="007003ED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r w:rsidRPr="007003ED">
              <w:t>11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D662DF" w:rsidP="007003ED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03ED">
              <w:rPr>
                <w:rFonts w:ascii="Times New Roman" w:hAnsi="Times New Roman"/>
                <w:sz w:val="24"/>
                <w:szCs w:val="24"/>
                <w:lang w:val="kk-KZ"/>
              </w:rPr>
              <w:t>СБ.</w:t>
            </w:r>
            <w:r w:rsidR="00642CA9" w:rsidRPr="007003ED"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  <w:r w:rsidR="00217DD0" w:rsidRPr="007003ED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630C30" w:rsidRPr="00700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1B74" w:rsidRPr="007003ED">
              <w:rPr>
                <w:rFonts w:ascii="Times New Roman" w:hAnsi="Times New Roman"/>
                <w:sz w:val="24"/>
                <w:szCs w:val="24"/>
                <w:lang w:val="kk-KZ"/>
              </w:rPr>
              <w:t>Қоғамдық палаталар, қоғамдық кеңестер мен комиссиялар</w:t>
            </w:r>
            <w:r w:rsidR="00217DD0" w:rsidRPr="007003ED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7003ED" w:rsidRDefault="00630C30" w:rsidP="007003ED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03ED">
              <w:rPr>
                <w:rFonts w:ascii="Times New Roman" w:hAnsi="Times New Roman"/>
                <w:sz w:val="24"/>
                <w:szCs w:val="24"/>
                <w:lang w:val="kk-KZ" w:eastAsia="ar-SA"/>
              </w:rPr>
              <w:t>РО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pPr>
              <w:snapToGrid w:val="0"/>
              <w:rPr>
                <w:bCs/>
                <w:lang w:val="kk-KZ" w:eastAsia="ar-SA"/>
              </w:rPr>
            </w:pPr>
            <w:r w:rsidRPr="007003ED">
              <w:rPr>
                <w:bCs/>
                <w:lang w:val="kk-KZ" w:eastAsia="ar-SA"/>
              </w:rPr>
              <w:t>ИД 5.1</w:t>
            </w:r>
          </w:p>
          <w:p w:rsidR="00630C30" w:rsidRPr="007003ED" w:rsidRDefault="00630C30" w:rsidP="007003ED">
            <w:pPr>
              <w:snapToGrid w:val="0"/>
              <w:rPr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7003ED" w:rsidRDefault="00630C30" w:rsidP="007003ED">
            <w:r w:rsidRPr="007003ED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7003ED" w:rsidRDefault="00630C30" w:rsidP="007003ED">
            <w:r w:rsidRPr="007003ED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7003ED" w:rsidRDefault="00630C30" w:rsidP="007003ED">
            <w:r w:rsidRPr="007003ED">
              <w:t>Анали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-1400502756"/>
            </w:sdtPr>
            <w:sdtContent>
              <w:p w:rsidR="00630C30" w:rsidRPr="007003ED" w:rsidRDefault="002F5BD3" w:rsidP="007003ED">
                <w:hyperlink r:id="rId10" w:history="1">
                  <w:r w:rsidR="00AC6FC0" w:rsidRPr="007003ED">
                    <w:rPr>
                      <w:rStyle w:val="a5"/>
                      <w:color w:val="auto"/>
                    </w:rPr>
                    <w:t xml:space="preserve">Вебинар в Zoom </w:t>
                  </w:r>
                  <w:r w:rsidR="00AC6FC0" w:rsidRPr="007003ED">
                    <w:rPr>
                      <w:rStyle w:val="a5"/>
                      <w:color w:val="auto"/>
                      <w:lang w:val="en-US" w:eastAsia="en-US"/>
                    </w:rPr>
                    <w:t>https</w:t>
                  </w:r>
                  <w:r w:rsidR="00AC6FC0" w:rsidRPr="007003ED">
                    <w:rPr>
                      <w:rStyle w:val="a5"/>
                      <w:color w:val="auto"/>
                      <w:lang w:eastAsia="en-US"/>
                    </w:rPr>
                    <w:t>://</w:t>
                  </w:r>
                  <w:r w:rsidR="00AC6FC0" w:rsidRPr="007003ED">
                    <w:rPr>
                      <w:rStyle w:val="a5"/>
                      <w:color w:val="auto"/>
                      <w:lang w:val="en-US" w:eastAsia="en-US"/>
                    </w:rPr>
                    <w:t>us</w:t>
                  </w:r>
                  <w:r w:rsidR="00AC6FC0" w:rsidRPr="007003ED">
                    <w:rPr>
                      <w:rStyle w:val="a5"/>
                      <w:color w:val="auto"/>
                      <w:lang w:eastAsia="en-US"/>
                    </w:rPr>
                    <w:t>04</w:t>
                  </w:r>
                  <w:r w:rsidR="00AC6FC0" w:rsidRPr="007003ED">
                    <w:rPr>
                      <w:rStyle w:val="a5"/>
                      <w:color w:val="auto"/>
                      <w:lang w:val="en-US" w:eastAsia="en-US"/>
                    </w:rPr>
                    <w:t>web</w:t>
                  </w:r>
                  <w:r w:rsidR="00AC6FC0" w:rsidRPr="007003ED">
                    <w:rPr>
                      <w:rStyle w:val="a5"/>
                      <w:color w:val="auto"/>
                      <w:lang w:eastAsia="en-US"/>
                    </w:rPr>
                    <w:t>.</w:t>
                  </w:r>
                  <w:r w:rsidR="00AC6FC0" w:rsidRPr="007003ED">
                    <w:rPr>
                      <w:rStyle w:val="a5"/>
                      <w:color w:val="auto"/>
                      <w:lang w:val="en-US" w:eastAsia="en-US"/>
                    </w:rPr>
                    <w:t>zoom</w:t>
                  </w:r>
                  <w:r w:rsidR="00AC6FC0" w:rsidRPr="007003ED">
                    <w:rPr>
                      <w:rStyle w:val="a5"/>
                      <w:color w:val="auto"/>
                      <w:lang w:eastAsia="en-US"/>
                    </w:rPr>
                    <w:t>.</w:t>
                  </w:r>
                  <w:r w:rsidR="00AC6FC0" w:rsidRPr="007003ED">
                    <w:rPr>
                      <w:rStyle w:val="a5"/>
                      <w:color w:val="auto"/>
                      <w:lang w:val="en-US" w:eastAsia="en-US"/>
                    </w:rPr>
                    <w:t>us</w:t>
                  </w:r>
                  <w:r w:rsidR="00AC6FC0" w:rsidRPr="007003ED">
                    <w:rPr>
                      <w:rStyle w:val="a5"/>
                      <w:color w:val="auto"/>
                      <w:lang w:eastAsia="en-US"/>
                    </w:rPr>
                    <w:t>/</w:t>
                  </w:r>
                  <w:r w:rsidR="00AC6FC0" w:rsidRPr="007003ED">
                    <w:rPr>
                      <w:rStyle w:val="a5"/>
                      <w:color w:val="auto"/>
                      <w:lang w:val="en-US" w:eastAsia="en-US"/>
                    </w:rPr>
                    <w:t>j</w:t>
                  </w:r>
                  <w:r w:rsidR="00AC6FC0" w:rsidRPr="007003ED">
                    <w:rPr>
                      <w:rStyle w:val="a5"/>
                      <w:color w:val="auto"/>
                      <w:lang w:eastAsia="en-US"/>
                    </w:rPr>
                    <w:t>/73369902545?</w:t>
                  </w:r>
                  <w:r w:rsidR="00AC6FC0" w:rsidRPr="007003ED">
                    <w:rPr>
                      <w:rStyle w:val="a5"/>
                      <w:color w:val="auto"/>
                      <w:lang w:val="en-US" w:eastAsia="en-US"/>
                    </w:rPr>
                    <w:t>pwd</w:t>
                  </w:r>
                  <w:r w:rsidR="00AC6FC0" w:rsidRPr="007003ED">
                    <w:rPr>
                      <w:rStyle w:val="a5"/>
                      <w:color w:val="auto"/>
                      <w:lang w:eastAsia="en-US"/>
                    </w:rPr>
                    <w:t>=</w:t>
                  </w:r>
                  <w:r w:rsidR="00AC6FC0" w:rsidRPr="007003ED">
                    <w:rPr>
                      <w:rStyle w:val="a5"/>
                      <w:color w:val="auto"/>
                      <w:lang w:val="en-US" w:eastAsia="en-US"/>
                    </w:rPr>
                    <w:t>aW</w:t>
                  </w:r>
                  <w:r w:rsidR="00AC6FC0" w:rsidRPr="007003ED">
                    <w:rPr>
                      <w:rStyle w:val="a5"/>
                      <w:color w:val="auto"/>
                      <w:lang w:eastAsia="en-US"/>
                    </w:rPr>
                    <w:t>1</w:t>
                  </w:r>
                  <w:r w:rsidR="00AC6FC0" w:rsidRPr="007003ED">
                    <w:rPr>
                      <w:rStyle w:val="a5"/>
                      <w:color w:val="auto"/>
                      <w:lang w:val="en-US" w:eastAsia="en-US"/>
                    </w:rPr>
                    <w:t>peEg</w:t>
                  </w:r>
                  <w:r w:rsidR="00AC6FC0" w:rsidRPr="007003ED">
                    <w:rPr>
                      <w:rStyle w:val="a5"/>
                      <w:color w:val="auto"/>
                      <w:lang w:eastAsia="en-US"/>
                    </w:rPr>
                    <w:t>4</w:t>
                  </w:r>
                  <w:r w:rsidR="00AC6FC0" w:rsidRPr="007003ED">
                    <w:rPr>
                      <w:rStyle w:val="a5"/>
                      <w:color w:val="auto"/>
                      <w:lang w:val="en-US" w:eastAsia="en-US"/>
                    </w:rPr>
                    <w:t>TXhIalNuUUJKeklSYzg</w:t>
                  </w:r>
                  <w:r w:rsidR="00AC6FC0" w:rsidRPr="007003ED">
                    <w:rPr>
                      <w:rStyle w:val="a5"/>
                      <w:color w:val="auto"/>
                      <w:lang w:eastAsia="en-US"/>
                    </w:rPr>
                    <w:t>1</w:t>
                  </w:r>
                  <w:r w:rsidR="00AC6FC0" w:rsidRPr="007003ED">
                    <w:rPr>
                      <w:rStyle w:val="a5"/>
                      <w:color w:val="auto"/>
                      <w:lang w:val="en-US" w:eastAsia="en-US"/>
                    </w:rPr>
                    <w:t>Zz</w:t>
                  </w:r>
                  <w:r w:rsidR="00AC6FC0" w:rsidRPr="007003ED">
                    <w:rPr>
                      <w:rStyle w:val="a5"/>
                      <w:color w:val="auto"/>
                      <w:lang w:eastAsia="en-US"/>
                    </w:rPr>
                    <w:t>09</w:t>
                  </w:r>
                </w:hyperlink>
              </w:p>
            </w:sdtContent>
          </w:sdt>
        </w:tc>
      </w:tr>
      <w:tr w:rsidR="00630C30" w:rsidRPr="007003ED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r w:rsidRPr="007003ED">
              <w:t>11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42CA9" w:rsidP="007003ED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03ED">
              <w:rPr>
                <w:rFonts w:ascii="Times New Roman" w:hAnsi="Times New Roman"/>
                <w:sz w:val="24"/>
                <w:szCs w:val="24"/>
              </w:rPr>
              <w:t>С</w:t>
            </w:r>
            <w:r w:rsidRPr="007003ED">
              <w:rPr>
                <w:rFonts w:ascii="Times New Roman" w:hAnsi="Times New Roman"/>
                <w:sz w:val="24"/>
                <w:szCs w:val="24"/>
                <w:lang w:val="kk-KZ"/>
              </w:rPr>
              <w:t>ОӨЖ</w:t>
            </w:r>
            <w:r w:rsidR="00630C30" w:rsidRPr="007003ED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Pr="007003ED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630C30" w:rsidRPr="00700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03E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Кеңес бер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pPr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r w:rsidRPr="007003ED">
              <w:t xml:space="preserve">Вебинар в Zoom </w:t>
            </w:r>
            <w:r w:rsidRPr="007003ED">
              <w:rPr>
                <w:lang w:val="en-US" w:eastAsia="en-US"/>
              </w:rPr>
              <w:t>https</w:t>
            </w:r>
            <w:r w:rsidRPr="007003ED">
              <w:rPr>
                <w:lang w:eastAsia="en-US"/>
              </w:rPr>
              <w:t>://</w:t>
            </w:r>
            <w:r w:rsidRPr="007003ED">
              <w:rPr>
                <w:lang w:val="en-US" w:eastAsia="en-US"/>
              </w:rPr>
              <w:t>us</w:t>
            </w:r>
            <w:r w:rsidRPr="007003ED">
              <w:rPr>
                <w:lang w:eastAsia="en-US"/>
              </w:rPr>
              <w:t>04</w:t>
            </w:r>
            <w:r w:rsidRPr="007003ED">
              <w:rPr>
                <w:lang w:val="en-US" w:eastAsia="en-US"/>
              </w:rPr>
              <w:t>web</w:t>
            </w:r>
            <w:r w:rsidRPr="007003ED">
              <w:rPr>
                <w:lang w:eastAsia="en-US"/>
              </w:rPr>
              <w:t>.</w:t>
            </w:r>
            <w:r w:rsidRPr="007003ED">
              <w:rPr>
                <w:lang w:val="en-US" w:eastAsia="en-US"/>
              </w:rPr>
              <w:t>zoom</w:t>
            </w:r>
            <w:r w:rsidRPr="007003ED">
              <w:rPr>
                <w:lang w:eastAsia="en-US"/>
              </w:rPr>
              <w:t>.</w:t>
            </w:r>
            <w:r w:rsidRPr="007003ED">
              <w:rPr>
                <w:lang w:val="en-US" w:eastAsia="en-US"/>
              </w:rPr>
              <w:t>us</w:t>
            </w:r>
            <w:r w:rsidRPr="007003ED">
              <w:rPr>
                <w:lang w:eastAsia="en-US"/>
              </w:rPr>
              <w:t>/</w:t>
            </w:r>
            <w:r w:rsidRPr="007003ED">
              <w:rPr>
                <w:lang w:val="en-US" w:eastAsia="en-US"/>
              </w:rPr>
              <w:t>j</w:t>
            </w:r>
            <w:r w:rsidRPr="007003ED">
              <w:rPr>
                <w:lang w:eastAsia="en-US"/>
              </w:rPr>
              <w:t>/73369902545?</w:t>
            </w:r>
            <w:r w:rsidRPr="007003ED">
              <w:rPr>
                <w:lang w:val="en-US" w:eastAsia="en-US"/>
              </w:rPr>
              <w:t>pwd</w:t>
            </w:r>
            <w:r w:rsidRPr="007003ED">
              <w:rPr>
                <w:lang w:eastAsia="en-US"/>
              </w:rPr>
              <w:t>=</w:t>
            </w:r>
            <w:r w:rsidRPr="007003ED">
              <w:rPr>
                <w:lang w:val="en-US" w:eastAsia="en-US"/>
              </w:rPr>
              <w:t>aW</w:t>
            </w:r>
            <w:r w:rsidRPr="007003ED">
              <w:rPr>
                <w:lang w:eastAsia="en-US"/>
              </w:rPr>
              <w:t>1</w:t>
            </w:r>
            <w:r w:rsidRPr="007003ED">
              <w:rPr>
                <w:lang w:val="en-US" w:eastAsia="en-US"/>
              </w:rPr>
              <w:t>peEg</w:t>
            </w:r>
            <w:r w:rsidRPr="007003ED">
              <w:rPr>
                <w:lang w:eastAsia="en-US"/>
              </w:rPr>
              <w:t>4</w:t>
            </w:r>
            <w:r w:rsidRPr="007003ED">
              <w:rPr>
                <w:lang w:val="en-US" w:eastAsia="en-US"/>
              </w:rPr>
              <w:t>TXhIalNuUUJKeklSYzg</w:t>
            </w:r>
            <w:r w:rsidRPr="007003ED">
              <w:rPr>
                <w:lang w:eastAsia="en-US"/>
              </w:rPr>
              <w:t>1</w:t>
            </w:r>
            <w:r w:rsidRPr="007003ED">
              <w:rPr>
                <w:lang w:val="en-US" w:eastAsia="en-US"/>
              </w:rPr>
              <w:t>Zz</w:t>
            </w:r>
            <w:r w:rsidRPr="007003ED">
              <w:rPr>
                <w:lang w:eastAsia="en-US"/>
              </w:rPr>
              <w:t>09</w:t>
            </w:r>
          </w:p>
        </w:tc>
      </w:tr>
      <w:tr w:rsidR="00630C30" w:rsidRPr="007003ED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r w:rsidRPr="007003ED">
              <w:t>11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42CA9" w:rsidP="007003ED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03ED">
              <w:rPr>
                <w:rFonts w:ascii="Times New Roman" w:hAnsi="Times New Roman"/>
                <w:sz w:val="24"/>
                <w:szCs w:val="24"/>
                <w:lang w:val="kk-KZ"/>
              </w:rPr>
              <w:t>СОӨЖ</w:t>
            </w:r>
            <w:r w:rsidR="006613C0" w:rsidRPr="007003E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5</w:t>
            </w:r>
            <w:r w:rsidR="009C312A" w:rsidRPr="007003ED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9C312A" w:rsidRPr="00700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1B74" w:rsidRPr="007003ED">
              <w:rPr>
                <w:rFonts w:ascii="Times New Roman" w:hAnsi="Times New Roman"/>
                <w:sz w:val="24"/>
                <w:szCs w:val="24"/>
                <w:lang w:val="kk-KZ"/>
              </w:rPr>
              <w:t>ҚР Президенті жанындағы ұлттық сенім кеңесі</w:t>
            </w:r>
            <w:r w:rsidR="00CE201D" w:rsidRPr="007003E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– демократия  мен ашықтыққа бастайтын қадам</w:t>
            </w:r>
            <w:r w:rsidR="009C312A" w:rsidRPr="007003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03ED">
              <w:rPr>
                <w:rFonts w:ascii="Times New Roman" w:hAnsi="Times New Roman"/>
                <w:sz w:val="24"/>
                <w:szCs w:val="24"/>
                <w:lang w:val="kk-KZ"/>
              </w:rPr>
              <w:t>РО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pPr>
              <w:snapToGrid w:val="0"/>
              <w:rPr>
                <w:bCs/>
                <w:lang w:val="kk-KZ" w:eastAsia="ar-SA"/>
              </w:rPr>
            </w:pPr>
            <w:r w:rsidRPr="007003ED">
              <w:rPr>
                <w:bCs/>
                <w:lang w:val="kk-KZ" w:eastAsia="ar-SA"/>
              </w:rPr>
              <w:t>ИД 5.1</w:t>
            </w:r>
          </w:p>
          <w:p w:rsidR="00630C30" w:rsidRPr="007003ED" w:rsidRDefault="00630C30" w:rsidP="007003ED">
            <w:pPr>
              <w:snapToGrid w:val="0"/>
              <w:rPr>
                <w:bCs/>
                <w:lang w:val="kk-KZ" w:eastAsia="ar-SA"/>
              </w:rPr>
            </w:pPr>
            <w:r w:rsidRPr="007003ED">
              <w:rPr>
                <w:bCs/>
                <w:lang w:val="kk-KZ" w:eastAsia="ar-SA"/>
              </w:rPr>
              <w:t>ИД 5.2</w:t>
            </w:r>
          </w:p>
          <w:p w:rsidR="00630C30" w:rsidRPr="007003ED" w:rsidRDefault="00630C30" w:rsidP="007003ED">
            <w:pPr>
              <w:rPr>
                <w:lang w:val="kk-KZ" w:eastAsia="en-US"/>
              </w:rPr>
            </w:pPr>
            <w:r w:rsidRPr="007003ED">
              <w:rPr>
                <w:lang w:val="kk-KZ"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r w:rsidRPr="007003ED"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r w:rsidRPr="007003ED">
              <w:t>Кейс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/>
        </w:tc>
      </w:tr>
      <w:tr w:rsidR="00630C30" w:rsidRPr="007003ED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r w:rsidRPr="007003ED">
              <w:t>12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7003ED" w:rsidRDefault="00BD0DC6" w:rsidP="007003ED">
            <w:r w:rsidRPr="007003ED">
              <w:rPr>
                <w:lang w:val="kk-KZ"/>
              </w:rPr>
              <w:t>Д</w:t>
            </w:r>
            <w:r w:rsidR="00630C30" w:rsidRPr="007003ED">
              <w:t>12</w:t>
            </w:r>
            <w:r w:rsidR="00BD27B4" w:rsidRPr="007003ED">
              <w:rPr>
                <w:lang w:val="kk-KZ"/>
              </w:rPr>
              <w:t>.</w:t>
            </w:r>
            <w:r w:rsidR="002924ED" w:rsidRPr="007003ED">
              <w:rPr>
                <w:lang w:val="kk-KZ"/>
              </w:rPr>
              <w:t xml:space="preserve"> Б</w:t>
            </w:r>
            <w:r w:rsidR="00CE201D" w:rsidRPr="007003ED">
              <w:t>илік органдарындағы қоғамдық байланыстар</w:t>
            </w:r>
            <w:r w:rsidR="002924ED" w:rsidRPr="007003ED">
              <w:rPr>
                <w:lang w:val="kk-KZ"/>
              </w:rPr>
              <w:t xml:space="preserve"> және а</w:t>
            </w:r>
            <w:r w:rsidR="002924ED" w:rsidRPr="007003ED">
              <w:t>қпараттық-талдамалық қамтамасыз ету</w:t>
            </w:r>
            <w:r w:rsidR="0026194B" w:rsidRPr="007003ED">
              <w:rPr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7003ED" w:rsidRDefault="00630C30" w:rsidP="007003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003ED">
              <w:rPr>
                <w:rFonts w:ascii="Times New Roman" w:hAnsi="Times New Roman"/>
                <w:bCs/>
                <w:sz w:val="24"/>
                <w:szCs w:val="24"/>
              </w:rPr>
              <w:t>РО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7003ED" w:rsidRDefault="00630C30" w:rsidP="007003ED">
            <w:pPr>
              <w:snapToGrid w:val="0"/>
              <w:rPr>
                <w:bCs/>
              </w:rPr>
            </w:pPr>
            <w:r w:rsidRPr="007003ED">
              <w:rPr>
                <w:bCs/>
              </w:rPr>
              <w:t>ИД 5.2</w:t>
            </w:r>
          </w:p>
          <w:p w:rsidR="00630C30" w:rsidRPr="007003ED" w:rsidRDefault="00630C30" w:rsidP="007003ED">
            <w:pPr>
              <w:snapToGrid w:val="0"/>
              <w:rPr>
                <w:bCs/>
              </w:rPr>
            </w:pPr>
            <w:r w:rsidRPr="007003ED">
              <w:rPr>
                <w:bCs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7003ED" w:rsidRDefault="00630C30" w:rsidP="007003ED">
            <w:r w:rsidRPr="007003ED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-807313843"/>
            </w:sdtPr>
            <w:sdtContent>
              <w:sdt>
                <w:sdtPr>
                  <w:tag w:val="goog_rdk_26"/>
                  <w:id w:val="-459795571"/>
                </w:sdtPr>
                <w:sdtContent>
                  <w:p w:rsidR="00630C30" w:rsidRPr="007003ED" w:rsidRDefault="00630C30" w:rsidP="007003ED">
                    <w:r w:rsidRPr="007003ED">
                      <w:t xml:space="preserve">Онлайн лекция в Zoom </w:t>
                    </w:r>
                    <w:r w:rsidRPr="007003ED">
                      <w:rPr>
                        <w:lang w:val="en-US" w:eastAsia="en-US"/>
                      </w:rPr>
                      <w:t>https</w:t>
                    </w:r>
                    <w:r w:rsidRPr="007003ED">
                      <w:rPr>
                        <w:lang w:eastAsia="en-US"/>
                      </w:rPr>
                      <w:t>://</w:t>
                    </w:r>
                    <w:r w:rsidRPr="007003ED">
                      <w:rPr>
                        <w:lang w:val="en-US" w:eastAsia="en-US"/>
                      </w:rPr>
                      <w:t>us</w:t>
                    </w:r>
                    <w:r w:rsidRPr="007003ED">
                      <w:rPr>
                        <w:lang w:eastAsia="en-US"/>
                      </w:rPr>
                      <w:t>04</w:t>
                    </w:r>
                    <w:r w:rsidRPr="007003ED">
                      <w:rPr>
                        <w:lang w:val="en-US" w:eastAsia="en-US"/>
                      </w:rPr>
                      <w:t>web</w:t>
                    </w:r>
                    <w:r w:rsidRPr="007003ED">
                      <w:rPr>
                        <w:lang w:eastAsia="en-US"/>
                      </w:rPr>
                      <w:t>.</w:t>
                    </w:r>
                    <w:r w:rsidRPr="007003ED">
                      <w:rPr>
                        <w:lang w:val="en-US" w:eastAsia="en-US"/>
                      </w:rPr>
                      <w:t>zoom</w:t>
                    </w:r>
                    <w:r w:rsidRPr="007003ED">
                      <w:rPr>
                        <w:lang w:eastAsia="en-US"/>
                      </w:rPr>
                      <w:t>.</w:t>
                    </w:r>
                    <w:r w:rsidRPr="007003ED">
                      <w:rPr>
                        <w:lang w:val="en-US" w:eastAsia="en-US"/>
                      </w:rPr>
                      <w:t>us</w:t>
                    </w:r>
                    <w:r w:rsidRPr="007003ED">
                      <w:rPr>
                        <w:lang w:eastAsia="en-US"/>
                      </w:rPr>
                      <w:t>/</w:t>
                    </w:r>
                    <w:r w:rsidRPr="007003ED">
                      <w:rPr>
                        <w:lang w:val="en-US" w:eastAsia="en-US"/>
                      </w:rPr>
                      <w:t>j</w:t>
                    </w:r>
                    <w:r w:rsidRPr="007003ED">
                      <w:rPr>
                        <w:lang w:eastAsia="en-US"/>
                      </w:rPr>
                      <w:t>/73369902545?</w:t>
                    </w:r>
                    <w:r w:rsidRPr="007003ED">
                      <w:rPr>
                        <w:lang w:val="en-US" w:eastAsia="en-US"/>
                      </w:rPr>
                      <w:t>pwd</w:t>
                    </w:r>
                    <w:r w:rsidRPr="007003ED">
                      <w:rPr>
                        <w:lang w:eastAsia="en-US"/>
                      </w:rPr>
                      <w:t>=</w:t>
                    </w:r>
                    <w:r w:rsidRPr="007003ED">
                      <w:rPr>
                        <w:lang w:val="en-US" w:eastAsia="en-US"/>
                      </w:rPr>
                      <w:t>aW</w:t>
                    </w:r>
                    <w:r w:rsidRPr="007003ED">
                      <w:rPr>
                        <w:lang w:eastAsia="en-US"/>
                      </w:rPr>
                      <w:t>1</w:t>
                    </w:r>
                    <w:r w:rsidRPr="007003ED">
                      <w:rPr>
                        <w:lang w:val="en-US" w:eastAsia="en-US"/>
                      </w:rPr>
                      <w:t>peEg</w:t>
                    </w:r>
                    <w:r w:rsidRPr="007003ED">
                      <w:rPr>
                        <w:lang w:eastAsia="en-US"/>
                      </w:rPr>
                      <w:t>4</w:t>
                    </w:r>
                    <w:r w:rsidRPr="007003ED">
                      <w:rPr>
                        <w:lang w:val="en-US" w:eastAsia="en-US"/>
                      </w:rPr>
                      <w:t>TXhIalNuUUJKeklSYzg</w:t>
                    </w:r>
                    <w:r w:rsidRPr="007003ED">
                      <w:rPr>
                        <w:lang w:eastAsia="en-US"/>
                      </w:rPr>
                      <w:t>1</w:t>
                    </w:r>
                    <w:r w:rsidRPr="007003ED">
                      <w:rPr>
                        <w:lang w:val="en-US" w:eastAsia="en-US"/>
                      </w:rPr>
                      <w:t>Zz</w:t>
                    </w:r>
                    <w:r w:rsidRPr="007003ED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:rsidR="00630C30" w:rsidRPr="007003ED" w:rsidRDefault="002F5BD3" w:rsidP="007003ED"/>
            </w:sdtContent>
          </w:sdt>
        </w:tc>
      </w:tr>
      <w:tr w:rsidR="00630C30" w:rsidRPr="007003ED" w:rsidTr="006D103E">
        <w:trPr>
          <w:trHeight w:val="90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r w:rsidRPr="007003ED">
              <w:t>12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94B" w:rsidRPr="007003ED" w:rsidRDefault="00BD27B4" w:rsidP="007003ED">
            <w:pPr>
              <w:rPr>
                <w:lang w:val="kk-KZ"/>
              </w:rPr>
            </w:pPr>
            <w:r w:rsidRPr="007003ED">
              <w:rPr>
                <w:lang w:val="kk-KZ"/>
              </w:rPr>
              <w:t xml:space="preserve">СБ. 12. </w:t>
            </w:r>
            <w:r w:rsidR="003E1735" w:rsidRPr="007003ED">
              <w:rPr>
                <w:lang w:val="kk-KZ"/>
              </w:rPr>
              <w:t>Мемлекеттік басқарудағы талдамалық зерттеулер және БАҚ</w:t>
            </w:r>
            <w:r w:rsidR="0026194B" w:rsidRPr="007003ED">
              <w:rPr>
                <w:lang w:val="kk-KZ"/>
              </w:rPr>
              <w:t>.</w:t>
            </w:r>
          </w:p>
          <w:p w:rsidR="00630C30" w:rsidRPr="007003ED" w:rsidRDefault="00630C30" w:rsidP="007003ED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7003ED" w:rsidRDefault="00630C30" w:rsidP="007003ED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03ED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BD0DC6" w:rsidRPr="007003ED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7003ED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pPr>
              <w:snapToGrid w:val="0"/>
              <w:rPr>
                <w:bCs/>
              </w:rPr>
            </w:pPr>
            <w:r w:rsidRPr="007003ED">
              <w:rPr>
                <w:bCs/>
              </w:rPr>
              <w:t>ИД 5.2</w:t>
            </w:r>
          </w:p>
          <w:p w:rsidR="00630C30" w:rsidRPr="007003ED" w:rsidRDefault="00630C30" w:rsidP="007003ED">
            <w:pPr>
              <w:rPr>
                <w:lang w:val="kk-KZ" w:eastAsia="en-US"/>
              </w:rPr>
            </w:pPr>
            <w:r w:rsidRPr="007003ED">
              <w:rPr>
                <w:bCs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7003ED" w:rsidRDefault="00630C30" w:rsidP="007003ED">
            <w:r w:rsidRPr="007003ED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7003ED" w:rsidRDefault="00630C30" w:rsidP="007003ED">
            <w:r w:rsidRPr="007003ED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7003ED" w:rsidRDefault="00630C30" w:rsidP="007003ED">
            <w:r w:rsidRPr="007003ED">
              <w:t>Анали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470955624"/>
            </w:sdtPr>
            <w:sdtContent>
              <w:p w:rsidR="00630C30" w:rsidRPr="007003ED" w:rsidRDefault="00630C30" w:rsidP="007003ED">
                <w:r w:rsidRPr="007003ED">
                  <w:t xml:space="preserve">Вебинар в Zoom </w:t>
                </w:r>
                <w:r w:rsidRPr="007003ED">
                  <w:rPr>
                    <w:lang w:val="en-US" w:eastAsia="en-US"/>
                  </w:rPr>
                  <w:t>https</w:t>
                </w:r>
                <w:r w:rsidRPr="007003ED">
                  <w:rPr>
                    <w:lang w:eastAsia="en-US"/>
                  </w:rPr>
                  <w:t>://</w:t>
                </w:r>
                <w:r w:rsidRPr="007003ED">
                  <w:rPr>
                    <w:lang w:val="en-US" w:eastAsia="en-US"/>
                  </w:rPr>
                  <w:t>us</w:t>
                </w:r>
                <w:r w:rsidRPr="007003ED">
                  <w:rPr>
                    <w:lang w:eastAsia="en-US"/>
                  </w:rPr>
                  <w:t>04</w:t>
                </w:r>
                <w:r w:rsidRPr="007003ED">
                  <w:rPr>
                    <w:lang w:val="en-US" w:eastAsia="en-US"/>
                  </w:rPr>
                  <w:t>web</w:t>
                </w:r>
                <w:r w:rsidRPr="007003ED">
                  <w:rPr>
                    <w:lang w:eastAsia="en-US"/>
                  </w:rPr>
                  <w:t>.</w:t>
                </w:r>
                <w:r w:rsidRPr="007003ED">
                  <w:rPr>
                    <w:lang w:val="en-US" w:eastAsia="en-US"/>
                  </w:rPr>
                  <w:t>zoom</w:t>
                </w:r>
                <w:r w:rsidRPr="007003ED">
                  <w:rPr>
                    <w:lang w:eastAsia="en-US"/>
                  </w:rPr>
                  <w:t>.</w:t>
                </w:r>
                <w:r w:rsidRPr="007003ED">
                  <w:rPr>
                    <w:lang w:val="en-US" w:eastAsia="en-US"/>
                  </w:rPr>
                  <w:t>us</w:t>
                </w:r>
                <w:r w:rsidRPr="007003ED">
                  <w:rPr>
                    <w:lang w:eastAsia="en-US"/>
                  </w:rPr>
                  <w:t>/</w:t>
                </w:r>
                <w:r w:rsidRPr="007003ED">
                  <w:rPr>
                    <w:lang w:val="en-US" w:eastAsia="en-US"/>
                  </w:rPr>
                  <w:t>j</w:t>
                </w:r>
                <w:r w:rsidRPr="007003ED">
                  <w:rPr>
                    <w:lang w:eastAsia="en-US"/>
                  </w:rPr>
                  <w:t>/73369902545?</w:t>
                </w:r>
                <w:r w:rsidRPr="007003ED">
                  <w:rPr>
                    <w:lang w:val="en-US" w:eastAsia="en-US"/>
                  </w:rPr>
                  <w:t>pwd</w:t>
                </w:r>
                <w:r w:rsidRPr="007003ED">
                  <w:rPr>
                    <w:lang w:eastAsia="en-US"/>
                  </w:rPr>
                  <w:t>=</w:t>
                </w:r>
                <w:r w:rsidRPr="007003ED">
                  <w:rPr>
                    <w:lang w:val="en-US" w:eastAsia="en-US"/>
                  </w:rPr>
                  <w:t>aW</w:t>
                </w:r>
                <w:r w:rsidRPr="007003ED">
                  <w:rPr>
                    <w:lang w:eastAsia="en-US"/>
                  </w:rPr>
                  <w:t>1</w:t>
                </w:r>
                <w:r w:rsidRPr="007003ED">
                  <w:rPr>
                    <w:lang w:val="en-US" w:eastAsia="en-US"/>
                  </w:rPr>
                  <w:t>peEg</w:t>
                </w:r>
                <w:r w:rsidRPr="007003ED">
                  <w:rPr>
                    <w:lang w:eastAsia="en-US"/>
                  </w:rPr>
                  <w:t>4</w:t>
                </w:r>
                <w:r w:rsidRPr="007003ED">
                  <w:rPr>
                    <w:lang w:val="en-US" w:eastAsia="en-US"/>
                  </w:rPr>
                  <w:t>TXhIalNuUUJKeklSYzg</w:t>
                </w:r>
                <w:r w:rsidRPr="007003ED">
                  <w:rPr>
                    <w:lang w:eastAsia="en-US"/>
                  </w:rPr>
                  <w:t>1</w:t>
                </w:r>
                <w:r w:rsidRPr="007003ED">
                  <w:rPr>
                    <w:lang w:val="en-US" w:eastAsia="en-US"/>
                  </w:rPr>
                  <w:t>Zz</w:t>
                </w:r>
                <w:r w:rsidRPr="007003ED">
                  <w:rPr>
                    <w:lang w:eastAsia="en-US"/>
                  </w:rPr>
                  <w:t>09</w:t>
                </w:r>
              </w:p>
            </w:sdtContent>
          </w:sdt>
        </w:tc>
      </w:tr>
      <w:tr w:rsidR="00630C30" w:rsidRPr="007003ED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pPr>
              <w:rPr>
                <w:lang w:val="kk-KZ"/>
              </w:rPr>
            </w:pPr>
            <w:r w:rsidRPr="007003ED">
              <w:rPr>
                <w:lang w:val="kk-KZ"/>
              </w:rPr>
              <w:t>13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7003ED" w:rsidRDefault="00BD0DC6" w:rsidP="007003ED">
            <w:pPr>
              <w:rPr>
                <w:lang w:val="kk-KZ"/>
              </w:rPr>
            </w:pPr>
            <w:r w:rsidRPr="007003ED">
              <w:rPr>
                <w:lang w:val="kk-KZ"/>
              </w:rPr>
              <w:t>Д</w:t>
            </w:r>
            <w:r w:rsidR="00630C30" w:rsidRPr="007003ED">
              <w:rPr>
                <w:lang w:val="kk-KZ"/>
              </w:rPr>
              <w:t xml:space="preserve">1З. </w:t>
            </w:r>
            <w:r w:rsidR="003E1735" w:rsidRPr="007003ED">
              <w:rPr>
                <w:lang w:val="kk-KZ"/>
              </w:rPr>
              <w:t>Қоғамдық байланыстар жүйесіндегі пікір ашықтығы мен алуандылығының маңызы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7003ED" w:rsidRDefault="00630C30" w:rsidP="007003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03ED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BD0DC6" w:rsidRPr="007003ED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7003E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7003ED" w:rsidRDefault="00630C30" w:rsidP="007003ED">
            <w:pPr>
              <w:snapToGrid w:val="0"/>
            </w:pPr>
            <w:r w:rsidRPr="007003ED">
              <w:t>ИД 6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7003ED" w:rsidRDefault="00630C30" w:rsidP="007003ED">
            <w:r w:rsidRPr="007003ED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238685863"/>
            </w:sdtPr>
            <w:sdtContent>
              <w:sdt>
                <w:sdtPr>
                  <w:tag w:val="goog_rdk_26"/>
                  <w:id w:val="1353145389"/>
                </w:sdtPr>
                <w:sdtContent>
                  <w:p w:rsidR="00630C30" w:rsidRPr="007003ED" w:rsidRDefault="00630C30" w:rsidP="007003ED">
                    <w:r w:rsidRPr="007003ED">
                      <w:t xml:space="preserve">Онлайн лекция в Zoom </w:t>
                    </w:r>
                    <w:r w:rsidRPr="007003ED">
                      <w:rPr>
                        <w:lang w:val="en-US" w:eastAsia="en-US"/>
                      </w:rPr>
                      <w:t>https</w:t>
                    </w:r>
                    <w:r w:rsidRPr="007003ED">
                      <w:rPr>
                        <w:lang w:eastAsia="en-US"/>
                      </w:rPr>
                      <w:t>://</w:t>
                    </w:r>
                    <w:r w:rsidRPr="007003ED">
                      <w:rPr>
                        <w:lang w:val="en-US" w:eastAsia="en-US"/>
                      </w:rPr>
                      <w:t>us</w:t>
                    </w:r>
                    <w:r w:rsidRPr="007003ED">
                      <w:rPr>
                        <w:lang w:eastAsia="en-US"/>
                      </w:rPr>
                      <w:t>04</w:t>
                    </w:r>
                    <w:r w:rsidRPr="007003ED">
                      <w:rPr>
                        <w:lang w:val="en-US" w:eastAsia="en-US"/>
                      </w:rPr>
                      <w:t>web</w:t>
                    </w:r>
                    <w:r w:rsidRPr="007003ED">
                      <w:rPr>
                        <w:lang w:eastAsia="en-US"/>
                      </w:rPr>
                      <w:t>.</w:t>
                    </w:r>
                    <w:r w:rsidRPr="007003ED">
                      <w:rPr>
                        <w:lang w:val="en-US" w:eastAsia="en-US"/>
                      </w:rPr>
                      <w:t>zoom</w:t>
                    </w:r>
                    <w:r w:rsidRPr="007003ED">
                      <w:rPr>
                        <w:lang w:eastAsia="en-US"/>
                      </w:rPr>
                      <w:t>.</w:t>
                    </w:r>
                    <w:r w:rsidRPr="007003ED">
                      <w:rPr>
                        <w:lang w:val="en-US" w:eastAsia="en-US"/>
                      </w:rPr>
                      <w:t>us</w:t>
                    </w:r>
                    <w:r w:rsidRPr="007003ED">
                      <w:rPr>
                        <w:lang w:eastAsia="en-US"/>
                      </w:rPr>
                      <w:t>/</w:t>
                    </w:r>
                    <w:r w:rsidRPr="007003ED">
                      <w:rPr>
                        <w:lang w:val="en-US" w:eastAsia="en-US"/>
                      </w:rPr>
                      <w:t>j</w:t>
                    </w:r>
                    <w:r w:rsidRPr="007003ED">
                      <w:rPr>
                        <w:lang w:eastAsia="en-US"/>
                      </w:rPr>
                      <w:t>/73369902545?</w:t>
                    </w:r>
                    <w:r w:rsidRPr="007003ED">
                      <w:rPr>
                        <w:lang w:val="en-US" w:eastAsia="en-US"/>
                      </w:rPr>
                      <w:t>pwd</w:t>
                    </w:r>
                    <w:r w:rsidRPr="007003ED">
                      <w:rPr>
                        <w:lang w:eastAsia="en-US"/>
                      </w:rPr>
                      <w:t>=</w:t>
                    </w:r>
                    <w:r w:rsidRPr="007003ED">
                      <w:rPr>
                        <w:lang w:val="en-US" w:eastAsia="en-US"/>
                      </w:rPr>
                      <w:t>aW</w:t>
                    </w:r>
                    <w:r w:rsidRPr="007003ED">
                      <w:rPr>
                        <w:lang w:eastAsia="en-US"/>
                      </w:rPr>
                      <w:t>1</w:t>
                    </w:r>
                    <w:r w:rsidRPr="007003ED">
                      <w:rPr>
                        <w:lang w:val="en-US" w:eastAsia="en-US"/>
                      </w:rPr>
                      <w:t>peEg</w:t>
                    </w:r>
                    <w:r w:rsidRPr="007003ED">
                      <w:rPr>
                        <w:lang w:eastAsia="en-US"/>
                      </w:rPr>
                      <w:t>4</w:t>
                    </w:r>
                    <w:r w:rsidRPr="007003ED">
                      <w:rPr>
                        <w:lang w:val="en-US" w:eastAsia="en-US"/>
                      </w:rPr>
                      <w:t>TXhIalNuUUJKeklSYzg</w:t>
                    </w:r>
                    <w:r w:rsidRPr="007003ED">
                      <w:rPr>
                        <w:lang w:eastAsia="en-US"/>
                      </w:rPr>
                      <w:t>1</w:t>
                    </w:r>
                    <w:r w:rsidRPr="007003ED">
                      <w:rPr>
                        <w:lang w:val="en-US" w:eastAsia="en-US"/>
                      </w:rPr>
                      <w:t>Zz</w:t>
                    </w:r>
                    <w:r w:rsidRPr="007003ED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:rsidR="00630C30" w:rsidRPr="007003ED" w:rsidRDefault="002F5BD3" w:rsidP="007003ED"/>
            </w:sdtContent>
          </w:sdt>
        </w:tc>
      </w:tr>
      <w:tr w:rsidR="00630C30" w:rsidRPr="007003ED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r w:rsidRPr="007003ED">
              <w:lastRenderedPageBreak/>
              <w:t>13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7003ED" w:rsidRDefault="00630C30" w:rsidP="007003ED">
            <w:pPr>
              <w:rPr>
                <w:lang w:val="kk-KZ"/>
              </w:rPr>
            </w:pPr>
            <w:r w:rsidRPr="007003ED">
              <w:t>С</w:t>
            </w:r>
            <w:r w:rsidR="00BD0DC6" w:rsidRPr="007003ED">
              <w:rPr>
                <w:lang w:val="kk-KZ"/>
              </w:rPr>
              <w:t>Б</w:t>
            </w:r>
            <w:r w:rsidR="006613C0" w:rsidRPr="007003ED">
              <w:rPr>
                <w:lang w:val="kk-KZ"/>
              </w:rPr>
              <w:t>. 1</w:t>
            </w:r>
            <w:r w:rsidR="00437F92" w:rsidRPr="007003ED">
              <w:t>З</w:t>
            </w:r>
            <w:r w:rsidR="00437F92" w:rsidRPr="007003ED">
              <w:rPr>
                <w:lang w:val="kk-KZ"/>
              </w:rPr>
              <w:t xml:space="preserve">. </w:t>
            </w:r>
            <w:r w:rsidR="0072607C" w:rsidRPr="007003ED">
              <w:rPr>
                <w:lang w:val="kk-KZ"/>
              </w:rPr>
              <w:t>Мемлекеттік басқаруда краудсорсинг технологиясын қолдану</w:t>
            </w:r>
            <w:r w:rsidR="001B45E3" w:rsidRPr="007003ED">
              <w:rPr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7003ED" w:rsidRDefault="00630C30" w:rsidP="007003ED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03ED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437F92" w:rsidRPr="007003ED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7003ED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7003ED" w:rsidRDefault="00630C30" w:rsidP="007003ED">
            <w:pPr>
              <w:rPr>
                <w:lang w:val="kk-KZ"/>
              </w:rPr>
            </w:pPr>
            <w:r w:rsidRPr="007003ED">
              <w:t>ИД 6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7003ED" w:rsidRDefault="00630C30" w:rsidP="007003ED">
            <w:r w:rsidRPr="007003ED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7003ED" w:rsidRDefault="00630C30" w:rsidP="007003ED">
            <w:r w:rsidRPr="007003ED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7003ED" w:rsidRDefault="00630C30" w:rsidP="007003ED">
            <w:r w:rsidRPr="007003ED">
              <w:t>Анали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7003ED" w:rsidRDefault="00630C30" w:rsidP="007003ED">
            <w:r w:rsidRPr="007003ED">
              <w:t xml:space="preserve">Вебинар в Zoom Вебинар в Zoom </w:t>
            </w:r>
            <w:r w:rsidRPr="007003ED">
              <w:rPr>
                <w:lang w:val="en-US" w:eastAsia="en-US"/>
              </w:rPr>
              <w:t>https</w:t>
            </w:r>
            <w:r w:rsidRPr="007003ED">
              <w:rPr>
                <w:lang w:eastAsia="en-US"/>
              </w:rPr>
              <w:t>://</w:t>
            </w:r>
            <w:r w:rsidRPr="007003ED">
              <w:rPr>
                <w:lang w:val="en-US" w:eastAsia="en-US"/>
              </w:rPr>
              <w:t>us</w:t>
            </w:r>
            <w:r w:rsidRPr="007003ED">
              <w:rPr>
                <w:lang w:eastAsia="en-US"/>
              </w:rPr>
              <w:t>04</w:t>
            </w:r>
            <w:r w:rsidRPr="007003ED">
              <w:rPr>
                <w:lang w:val="en-US" w:eastAsia="en-US"/>
              </w:rPr>
              <w:t>web</w:t>
            </w:r>
            <w:r w:rsidRPr="007003ED">
              <w:rPr>
                <w:lang w:eastAsia="en-US"/>
              </w:rPr>
              <w:t>.</w:t>
            </w:r>
            <w:r w:rsidRPr="007003ED">
              <w:rPr>
                <w:lang w:val="en-US" w:eastAsia="en-US"/>
              </w:rPr>
              <w:t>zoom</w:t>
            </w:r>
            <w:r w:rsidRPr="007003ED">
              <w:rPr>
                <w:lang w:eastAsia="en-US"/>
              </w:rPr>
              <w:t>.</w:t>
            </w:r>
            <w:r w:rsidRPr="007003ED">
              <w:rPr>
                <w:lang w:val="en-US" w:eastAsia="en-US"/>
              </w:rPr>
              <w:t>us</w:t>
            </w:r>
            <w:r w:rsidRPr="007003ED">
              <w:rPr>
                <w:lang w:eastAsia="en-US"/>
              </w:rPr>
              <w:t>/</w:t>
            </w:r>
            <w:r w:rsidRPr="007003ED">
              <w:rPr>
                <w:lang w:val="en-US" w:eastAsia="en-US"/>
              </w:rPr>
              <w:t>j</w:t>
            </w:r>
            <w:r w:rsidRPr="007003ED">
              <w:rPr>
                <w:lang w:eastAsia="en-US"/>
              </w:rPr>
              <w:t>/73369902545?</w:t>
            </w:r>
            <w:r w:rsidRPr="007003ED">
              <w:rPr>
                <w:lang w:val="en-US" w:eastAsia="en-US"/>
              </w:rPr>
              <w:t>pwd</w:t>
            </w:r>
            <w:r w:rsidRPr="007003ED">
              <w:rPr>
                <w:lang w:eastAsia="en-US"/>
              </w:rPr>
              <w:t>=</w:t>
            </w:r>
            <w:r w:rsidRPr="007003ED">
              <w:rPr>
                <w:lang w:val="en-US" w:eastAsia="en-US"/>
              </w:rPr>
              <w:t>aW</w:t>
            </w:r>
            <w:r w:rsidRPr="007003ED">
              <w:rPr>
                <w:lang w:eastAsia="en-US"/>
              </w:rPr>
              <w:t>1</w:t>
            </w:r>
            <w:r w:rsidRPr="007003ED">
              <w:rPr>
                <w:lang w:val="en-US" w:eastAsia="en-US"/>
              </w:rPr>
              <w:t>peEg</w:t>
            </w:r>
            <w:r w:rsidRPr="007003ED">
              <w:rPr>
                <w:lang w:eastAsia="en-US"/>
              </w:rPr>
              <w:t>4</w:t>
            </w:r>
            <w:r w:rsidRPr="007003ED">
              <w:rPr>
                <w:lang w:val="en-US" w:eastAsia="en-US"/>
              </w:rPr>
              <w:t>TXhIalNuUUJKeklSYzg</w:t>
            </w:r>
            <w:r w:rsidRPr="007003ED">
              <w:rPr>
                <w:lang w:eastAsia="en-US"/>
              </w:rPr>
              <w:t>1</w:t>
            </w:r>
            <w:r w:rsidRPr="007003ED">
              <w:rPr>
                <w:lang w:val="en-US" w:eastAsia="en-US"/>
              </w:rPr>
              <w:t>Zz</w:t>
            </w:r>
            <w:r w:rsidRPr="007003ED">
              <w:rPr>
                <w:lang w:eastAsia="en-US"/>
              </w:rPr>
              <w:t>09</w:t>
            </w:r>
          </w:p>
        </w:tc>
      </w:tr>
      <w:tr w:rsidR="00630C30" w:rsidRPr="007003ED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/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437F92" w:rsidP="007003ED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03ED">
              <w:rPr>
                <w:rFonts w:ascii="Times New Roman" w:hAnsi="Times New Roman"/>
                <w:sz w:val="24"/>
                <w:szCs w:val="24"/>
              </w:rPr>
              <w:t>С</w:t>
            </w:r>
            <w:r w:rsidRPr="007003ED">
              <w:rPr>
                <w:rFonts w:ascii="Times New Roman" w:hAnsi="Times New Roman"/>
                <w:sz w:val="24"/>
                <w:szCs w:val="24"/>
                <w:lang w:val="kk-KZ"/>
              </w:rPr>
              <w:t>ОӨЖ</w:t>
            </w:r>
            <w:r w:rsidR="00630C30" w:rsidRPr="007003ED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 w:rsidRPr="007003ED">
              <w:rPr>
                <w:rFonts w:ascii="Times New Roman" w:hAnsi="Times New Roman"/>
                <w:sz w:val="24"/>
                <w:szCs w:val="24"/>
                <w:lang w:val="kk-KZ"/>
              </w:rPr>
              <w:t>. Кеңес бер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pPr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r w:rsidRPr="007003ED">
              <w:t xml:space="preserve">Вебинар в Zoom </w:t>
            </w:r>
            <w:r w:rsidRPr="007003ED">
              <w:rPr>
                <w:lang w:val="en-US" w:eastAsia="en-US"/>
              </w:rPr>
              <w:t>https</w:t>
            </w:r>
            <w:r w:rsidRPr="007003ED">
              <w:rPr>
                <w:lang w:eastAsia="en-US"/>
              </w:rPr>
              <w:t>://</w:t>
            </w:r>
            <w:r w:rsidRPr="007003ED">
              <w:rPr>
                <w:lang w:val="en-US" w:eastAsia="en-US"/>
              </w:rPr>
              <w:t>us</w:t>
            </w:r>
            <w:r w:rsidRPr="007003ED">
              <w:rPr>
                <w:lang w:eastAsia="en-US"/>
              </w:rPr>
              <w:t>04</w:t>
            </w:r>
            <w:r w:rsidRPr="007003ED">
              <w:rPr>
                <w:lang w:val="en-US" w:eastAsia="en-US"/>
              </w:rPr>
              <w:t>web</w:t>
            </w:r>
            <w:r w:rsidRPr="007003ED">
              <w:rPr>
                <w:lang w:eastAsia="en-US"/>
              </w:rPr>
              <w:t>.</w:t>
            </w:r>
            <w:r w:rsidRPr="007003ED">
              <w:rPr>
                <w:lang w:val="en-US" w:eastAsia="en-US"/>
              </w:rPr>
              <w:t>zoom</w:t>
            </w:r>
            <w:r w:rsidRPr="007003ED">
              <w:rPr>
                <w:lang w:eastAsia="en-US"/>
              </w:rPr>
              <w:t>.</w:t>
            </w:r>
            <w:r w:rsidRPr="007003ED">
              <w:rPr>
                <w:lang w:val="en-US" w:eastAsia="en-US"/>
              </w:rPr>
              <w:t>us</w:t>
            </w:r>
            <w:r w:rsidRPr="007003ED">
              <w:rPr>
                <w:lang w:eastAsia="en-US"/>
              </w:rPr>
              <w:t>/</w:t>
            </w:r>
            <w:r w:rsidRPr="007003ED">
              <w:rPr>
                <w:lang w:val="en-US" w:eastAsia="en-US"/>
              </w:rPr>
              <w:t>j</w:t>
            </w:r>
            <w:r w:rsidRPr="007003ED">
              <w:rPr>
                <w:lang w:eastAsia="en-US"/>
              </w:rPr>
              <w:t>/73369902545?</w:t>
            </w:r>
            <w:r w:rsidRPr="007003ED">
              <w:rPr>
                <w:lang w:val="en-US" w:eastAsia="en-US"/>
              </w:rPr>
              <w:t>pwd</w:t>
            </w:r>
            <w:r w:rsidRPr="007003ED">
              <w:rPr>
                <w:lang w:eastAsia="en-US"/>
              </w:rPr>
              <w:t>=</w:t>
            </w:r>
            <w:r w:rsidRPr="007003ED">
              <w:rPr>
                <w:lang w:val="en-US" w:eastAsia="en-US"/>
              </w:rPr>
              <w:t>aW</w:t>
            </w:r>
            <w:r w:rsidRPr="007003ED">
              <w:rPr>
                <w:lang w:eastAsia="en-US"/>
              </w:rPr>
              <w:t>1</w:t>
            </w:r>
            <w:r w:rsidRPr="007003ED">
              <w:rPr>
                <w:lang w:val="en-US" w:eastAsia="en-US"/>
              </w:rPr>
              <w:t>peEg</w:t>
            </w:r>
            <w:r w:rsidRPr="007003ED">
              <w:rPr>
                <w:lang w:eastAsia="en-US"/>
              </w:rPr>
              <w:t>4</w:t>
            </w:r>
            <w:r w:rsidRPr="007003ED">
              <w:rPr>
                <w:lang w:val="en-US" w:eastAsia="en-US"/>
              </w:rPr>
              <w:t>TXhIalNuUUJKeklSYzg</w:t>
            </w:r>
            <w:r w:rsidRPr="007003ED">
              <w:rPr>
                <w:lang w:eastAsia="en-US"/>
              </w:rPr>
              <w:t>1</w:t>
            </w:r>
            <w:r w:rsidRPr="007003ED">
              <w:rPr>
                <w:lang w:val="en-US" w:eastAsia="en-US"/>
              </w:rPr>
              <w:t>Zz</w:t>
            </w:r>
            <w:r w:rsidRPr="007003ED">
              <w:rPr>
                <w:lang w:eastAsia="en-US"/>
              </w:rPr>
              <w:t>09</w:t>
            </w:r>
          </w:p>
        </w:tc>
      </w:tr>
      <w:tr w:rsidR="00630C30" w:rsidRPr="007003ED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/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5E3" w:rsidRPr="007003ED" w:rsidRDefault="00437F92" w:rsidP="007003ED">
            <w:pPr>
              <w:autoSpaceDE w:val="0"/>
              <w:autoSpaceDN w:val="0"/>
              <w:adjustRightInd w:val="0"/>
              <w:rPr>
                <w:b/>
                <w:bCs/>
                <w:lang w:val="kk-KZ"/>
              </w:rPr>
            </w:pPr>
            <w:r w:rsidRPr="007003ED">
              <w:t>С</w:t>
            </w:r>
            <w:r w:rsidRPr="007003ED">
              <w:rPr>
                <w:lang w:val="kk-KZ"/>
              </w:rPr>
              <w:t>ӨЖ</w:t>
            </w:r>
            <w:r w:rsidR="00630C30" w:rsidRPr="007003ED">
              <w:t xml:space="preserve"> 6</w:t>
            </w:r>
            <w:r w:rsidR="00D75D9B" w:rsidRPr="007003ED">
              <w:rPr>
                <w:lang w:val="kk-KZ"/>
              </w:rPr>
              <w:t>.</w:t>
            </w:r>
            <w:r w:rsidR="00630C30" w:rsidRPr="007003ED">
              <w:t xml:space="preserve"> </w:t>
            </w:r>
            <w:r w:rsidR="009E3A58" w:rsidRPr="007003ED">
              <w:t>Билік органдарында ашықтық қағидаттарын қолдану</w:t>
            </w:r>
            <w:r w:rsidR="001B45E3" w:rsidRPr="007003ED">
              <w:rPr>
                <w:b/>
                <w:lang w:val="kk-KZ"/>
              </w:rPr>
              <w:t>.</w:t>
            </w:r>
          </w:p>
          <w:p w:rsidR="00630C30" w:rsidRPr="007003ED" w:rsidRDefault="00630C30" w:rsidP="007003ED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03ED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437F92" w:rsidRPr="007003ED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7003E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pPr>
              <w:rPr>
                <w:lang w:val="kk-KZ"/>
              </w:rPr>
            </w:pPr>
            <w:r w:rsidRPr="007003ED">
              <w:rPr>
                <w:lang w:val="kk-KZ"/>
              </w:rPr>
              <w:t>ИД 6.1</w:t>
            </w:r>
          </w:p>
          <w:p w:rsidR="00630C30" w:rsidRPr="007003ED" w:rsidRDefault="00630C30" w:rsidP="007003ED">
            <w:pPr>
              <w:rPr>
                <w:lang w:val="kk-KZ"/>
              </w:rPr>
            </w:pPr>
            <w:r w:rsidRPr="007003ED">
              <w:rPr>
                <w:lang w:val="kk-KZ"/>
              </w:rPr>
              <w:t>ИД 6.2</w:t>
            </w:r>
          </w:p>
          <w:p w:rsidR="00630C30" w:rsidRPr="007003ED" w:rsidRDefault="00630C30" w:rsidP="007003ED">
            <w:pPr>
              <w:rPr>
                <w:lang w:val="kk-KZ"/>
              </w:rPr>
            </w:pPr>
            <w:r w:rsidRPr="007003ED">
              <w:rPr>
                <w:lang w:val="kk-KZ"/>
              </w:rPr>
              <w:t>ИД 6.3</w:t>
            </w:r>
          </w:p>
          <w:p w:rsidR="00630C30" w:rsidRPr="007003ED" w:rsidRDefault="00630C30" w:rsidP="007003ED">
            <w:pPr>
              <w:rPr>
                <w:lang w:val="kk-KZ"/>
              </w:rPr>
            </w:pPr>
            <w:r w:rsidRPr="007003ED">
              <w:rPr>
                <w:lang w:val="kk-KZ"/>
              </w:rPr>
              <w:t>ИД 6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r w:rsidRPr="007003ED"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r w:rsidRPr="007003ED">
              <w:t>Презентац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/>
        </w:tc>
      </w:tr>
      <w:tr w:rsidR="00630C30" w:rsidRPr="007003ED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r w:rsidRPr="007003ED">
              <w:t>14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6B32" w:rsidRPr="007003ED" w:rsidRDefault="00575E86" w:rsidP="007003ED">
            <w:pPr>
              <w:rPr>
                <w:lang w:val="kk-KZ"/>
              </w:rPr>
            </w:pPr>
            <w:r w:rsidRPr="007003ED">
              <w:rPr>
                <w:lang w:val="kk-KZ"/>
              </w:rPr>
              <w:t>Д</w:t>
            </w:r>
            <w:r w:rsidR="00630C30" w:rsidRPr="007003ED">
              <w:t xml:space="preserve">14. </w:t>
            </w:r>
            <w:r w:rsidR="00D04175" w:rsidRPr="007003ED">
              <w:rPr>
                <w:lang w:val="kk-KZ"/>
              </w:rPr>
              <w:t>Азаматтық журналистика және ресми билік</w:t>
            </w:r>
            <w:r w:rsidR="00426B32" w:rsidRPr="007003ED">
              <w:rPr>
                <w:lang w:val="kk-KZ"/>
              </w:rPr>
              <w:t>.</w:t>
            </w:r>
          </w:p>
          <w:p w:rsidR="00630C30" w:rsidRPr="007003ED" w:rsidRDefault="00630C30" w:rsidP="007003ED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7003ED" w:rsidRDefault="00630C30" w:rsidP="007003ED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003ED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</w:t>
            </w:r>
            <w:r w:rsidR="00575E86" w:rsidRPr="007003ED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Н</w:t>
            </w:r>
            <w:r w:rsidRPr="007003ED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pPr>
              <w:rPr>
                <w:lang w:eastAsia="en-US"/>
              </w:rPr>
            </w:pPr>
            <w:r w:rsidRPr="007003ED">
              <w:t>ИД 6.2</w:t>
            </w:r>
          </w:p>
          <w:p w:rsidR="00630C30" w:rsidRPr="007003ED" w:rsidRDefault="00630C30" w:rsidP="007003ED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7003ED" w:rsidRDefault="00630C30" w:rsidP="007003ED">
            <w:r w:rsidRPr="007003ED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1649860922"/>
            </w:sdtPr>
            <w:sdtContent>
              <w:sdt>
                <w:sdtPr>
                  <w:tag w:val="goog_rdk_26"/>
                  <w:id w:val="-1928717666"/>
                </w:sdtPr>
                <w:sdtContent>
                  <w:p w:rsidR="00630C30" w:rsidRPr="007003ED" w:rsidRDefault="00630C30" w:rsidP="007003ED">
                    <w:r w:rsidRPr="007003ED">
                      <w:t xml:space="preserve">Онлайн лекция в Zoom </w:t>
                    </w:r>
                    <w:r w:rsidRPr="007003ED">
                      <w:rPr>
                        <w:lang w:val="en-US" w:eastAsia="en-US"/>
                      </w:rPr>
                      <w:t>https</w:t>
                    </w:r>
                    <w:r w:rsidRPr="007003ED">
                      <w:rPr>
                        <w:lang w:eastAsia="en-US"/>
                      </w:rPr>
                      <w:t>://</w:t>
                    </w:r>
                    <w:r w:rsidRPr="007003ED">
                      <w:rPr>
                        <w:lang w:val="en-US" w:eastAsia="en-US"/>
                      </w:rPr>
                      <w:t>us</w:t>
                    </w:r>
                    <w:r w:rsidRPr="007003ED">
                      <w:rPr>
                        <w:lang w:eastAsia="en-US"/>
                      </w:rPr>
                      <w:t>04</w:t>
                    </w:r>
                    <w:r w:rsidRPr="007003ED">
                      <w:rPr>
                        <w:lang w:val="en-US" w:eastAsia="en-US"/>
                      </w:rPr>
                      <w:t>web</w:t>
                    </w:r>
                    <w:r w:rsidRPr="007003ED">
                      <w:rPr>
                        <w:lang w:eastAsia="en-US"/>
                      </w:rPr>
                      <w:t>.</w:t>
                    </w:r>
                    <w:r w:rsidRPr="007003ED">
                      <w:rPr>
                        <w:lang w:val="en-US" w:eastAsia="en-US"/>
                      </w:rPr>
                      <w:t>zoom</w:t>
                    </w:r>
                    <w:r w:rsidRPr="007003ED">
                      <w:rPr>
                        <w:lang w:eastAsia="en-US"/>
                      </w:rPr>
                      <w:t>.</w:t>
                    </w:r>
                    <w:r w:rsidRPr="007003ED">
                      <w:rPr>
                        <w:lang w:val="en-US" w:eastAsia="en-US"/>
                      </w:rPr>
                      <w:t>us</w:t>
                    </w:r>
                    <w:r w:rsidRPr="007003ED">
                      <w:rPr>
                        <w:lang w:eastAsia="en-US"/>
                      </w:rPr>
                      <w:t>/</w:t>
                    </w:r>
                    <w:r w:rsidRPr="007003ED">
                      <w:rPr>
                        <w:lang w:val="en-US" w:eastAsia="en-US"/>
                      </w:rPr>
                      <w:t>j</w:t>
                    </w:r>
                    <w:r w:rsidRPr="007003ED">
                      <w:rPr>
                        <w:lang w:eastAsia="en-US"/>
                      </w:rPr>
                      <w:t>/73369902545?</w:t>
                    </w:r>
                    <w:r w:rsidRPr="007003ED">
                      <w:rPr>
                        <w:lang w:val="en-US" w:eastAsia="en-US"/>
                      </w:rPr>
                      <w:t>pwd</w:t>
                    </w:r>
                    <w:r w:rsidRPr="007003ED">
                      <w:rPr>
                        <w:lang w:eastAsia="en-US"/>
                      </w:rPr>
                      <w:t>=</w:t>
                    </w:r>
                    <w:r w:rsidRPr="007003ED">
                      <w:rPr>
                        <w:lang w:val="en-US" w:eastAsia="en-US"/>
                      </w:rPr>
                      <w:t>aW</w:t>
                    </w:r>
                    <w:r w:rsidRPr="007003ED">
                      <w:rPr>
                        <w:lang w:eastAsia="en-US"/>
                      </w:rPr>
                      <w:t>1</w:t>
                    </w:r>
                    <w:r w:rsidRPr="007003ED">
                      <w:rPr>
                        <w:lang w:val="en-US" w:eastAsia="en-US"/>
                      </w:rPr>
                      <w:t>peEg</w:t>
                    </w:r>
                    <w:r w:rsidRPr="007003ED">
                      <w:rPr>
                        <w:lang w:eastAsia="en-US"/>
                      </w:rPr>
                      <w:t>4</w:t>
                    </w:r>
                    <w:r w:rsidRPr="007003ED">
                      <w:rPr>
                        <w:lang w:val="en-US" w:eastAsia="en-US"/>
                      </w:rPr>
                      <w:t>TXhIalNuUUJKeklSYzg</w:t>
                    </w:r>
                    <w:r w:rsidRPr="007003ED">
                      <w:rPr>
                        <w:lang w:eastAsia="en-US"/>
                      </w:rPr>
                      <w:t>1</w:t>
                    </w:r>
                    <w:r w:rsidRPr="007003ED">
                      <w:rPr>
                        <w:lang w:val="en-US" w:eastAsia="en-US"/>
                      </w:rPr>
                      <w:t>Zz</w:t>
                    </w:r>
                    <w:r w:rsidRPr="007003ED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:rsidR="00630C30" w:rsidRPr="007003ED" w:rsidRDefault="002F5BD3" w:rsidP="007003ED"/>
            </w:sdtContent>
          </w:sdt>
        </w:tc>
      </w:tr>
      <w:tr w:rsidR="00630C30" w:rsidRPr="007003ED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r w:rsidRPr="007003ED">
              <w:t>14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7003ED" w:rsidRDefault="00630C30" w:rsidP="007003ED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03ED">
              <w:rPr>
                <w:rFonts w:ascii="Times New Roman" w:hAnsi="Times New Roman"/>
                <w:sz w:val="24"/>
                <w:szCs w:val="24"/>
              </w:rPr>
              <w:t>С</w:t>
            </w:r>
            <w:r w:rsidR="00575E86" w:rsidRPr="007003ED">
              <w:rPr>
                <w:rFonts w:ascii="Times New Roman" w:hAnsi="Times New Roman"/>
                <w:sz w:val="24"/>
                <w:szCs w:val="24"/>
                <w:lang w:val="kk-KZ"/>
              </w:rPr>
              <w:t>Б14</w:t>
            </w:r>
            <w:r w:rsidR="000A08D0" w:rsidRPr="007003E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="00D04175" w:rsidRPr="007003ED">
              <w:rPr>
                <w:rFonts w:ascii="Times New Roman" w:hAnsi="Times New Roman"/>
                <w:sz w:val="24"/>
                <w:szCs w:val="24"/>
                <w:lang w:val="kk-KZ"/>
              </w:rPr>
              <w:t>Ақпараттық қауіпсіздік</w:t>
            </w:r>
            <w:r w:rsidR="004C5E91" w:rsidRPr="007003E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– ұлттық иммунитет</w:t>
            </w:r>
            <w:r w:rsidR="00426B32" w:rsidRPr="007003ED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7003ED" w:rsidRDefault="00630C30" w:rsidP="007003ED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03ED">
              <w:rPr>
                <w:rFonts w:ascii="Times New Roman" w:hAnsi="Times New Roman"/>
                <w:sz w:val="24"/>
                <w:szCs w:val="24"/>
                <w:lang w:val="kk-KZ" w:eastAsia="ar-SA"/>
              </w:rPr>
              <w:t>РО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pPr>
              <w:rPr>
                <w:lang w:val="kk-KZ"/>
              </w:rPr>
            </w:pPr>
            <w:r w:rsidRPr="007003ED">
              <w:rPr>
                <w:lang w:val="kk-KZ"/>
              </w:rPr>
              <w:t>ИД 6.1</w:t>
            </w:r>
          </w:p>
          <w:p w:rsidR="00630C30" w:rsidRPr="007003ED" w:rsidRDefault="00630C30" w:rsidP="007003ED">
            <w:pPr>
              <w:rPr>
                <w:lang w:val="kk-KZ"/>
              </w:rPr>
            </w:pPr>
            <w:r w:rsidRPr="007003ED">
              <w:rPr>
                <w:lang w:val="kk-KZ"/>
              </w:rPr>
              <w:t>ИД 6.2</w:t>
            </w:r>
          </w:p>
          <w:p w:rsidR="00630C30" w:rsidRPr="007003ED" w:rsidRDefault="00630C30" w:rsidP="007003ED">
            <w:pPr>
              <w:rPr>
                <w:lang w:val="kk-KZ"/>
              </w:rPr>
            </w:pPr>
            <w:r w:rsidRPr="007003ED">
              <w:rPr>
                <w:lang w:val="kk-KZ"/>
              </w:rPr>
              <w:t>ИД 6.3</w:t>
            </w:r>
          </w:p>
          <w:p w:rsidR="00630C30" w:rsidRPr="007003ED" w:rsidRDefault="00630C30" w:rsidP="007003ED">
            <w:pPr>
              <w:rPr>
                <w:lang w:val="kk-KZ"/>
              </w:rPr>
            </w:pPr>
            <w:r w:rsidRPr="007003ED">
              <w:rPr>
                <w:lang w:val="kk-KZ"/>
              </w:rPr>
              <w:t>ИД 6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7003ED" w:rsidRDefault="00630C30" w:rsidP="007003ED">
            <w:r w:rsidRPr="007003ED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7003ED" w:rsidRDefault="00630C30" w:rsidP="007003ED">
            <w:r w:rsidRPr="007003ED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7003ED" w:rsidRDefault="00023ABA" w:rsidP="007003ED">
            <w:pPr>
              <w:rPr>
                <w:lang w:val="kk-KZ"/>
              </w:rPr>
            </w:pPr>
            <w:r w:rsidRPr="007003ED">
              <w:rPr>
                <w:lang w:val="kk-KZ"/>
              </w:rPr>
              <w:t>Мәсел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7003ED" w:rsidRDefault="00630C30" w:rsidP="007003ED">
            <w:r w:rsidRPr="007003ED">
              <w:t xml:space="preserve">Вебинар в Zoom </w:t>
            </w:r>
            <w:r w:rsidRPr="007003ED">
              <w:rPr>
                <w:lang w:val="en-US" w:eastAsia="en-US"/>
              </w:rPr>
              <w:t>https</w:t>
            </w:r>
            <w:r w:rsidRPr="007003ED">
              <w:rPr>
                <w:lang w:eastAsia="en-US"/>
              </w:rPr>
              <w:t>://</w:t>
            </w:r>
            <w:r w:rsidRPr="007003ED">
              <w:rPr>
                <w:lang w:val="en-US" w:eastAsia="en-US"/>
              </w:rPr>
              <w:t>us</w:t>
            </w:r>
            <w:r w:rsidRPr="007003ED">
              <w:rPr>
                <w:lang w:eastAsia="en-US"/>
              </w:rPr>
              <w:t>04</w:t>
            </w:r>
            <w:r w:rsidRPr="007003ED">
              <w:rPr>
                <w:lang w:val="en-US" w:eastAsia="en-US"/>
              </w:rPr>
              <w:t>web</w:t>
            </w:r>
            <w:r w:rsidRPr="007003ED">
              <w:rPr>
                <w:lang w:eastAsia="en-US"/>
              </w:rPr>
              <w:t>.</w:t>
            </w:r>
            <w:r w:rsidRPr="007003ED">
              <w:rPr>
                <w:lang w:val="en-US" w:eastAsia="en-US"/>
              </w:rPr>
              <w:t>zoom</w:t>
            </w:r>
            <w:r w:rsidRPr="007003ED">
              <w:rPr>
                <w:lang w:eastAsia="en-US"/>
              </w:rPr>
              <w:t>.</w:t>
            </w:r>
            <w:r w:rsidRPr="007003ED">
              <w:rPr>
                <w:lang w:val="en-US" w:eastAsia="en-US"/>
              </w:rPr>
              <w:t>us</w:t>
            </w:r>
            <w:r w:rsidRPr="007003ED">
              <w:rPr>
                <w:lang w:eastAsia="en-US"/>
              </w:rPr>
              <w:t>/</w:t>
            </w:r>
            <w:r w:rsidRPr="007003ED">
              <w:rPr>
                <w:lang w:val="en-US" w:eastAsia="en-US"/>
              </w:rPr>
              <w:t>j</w:t>
            </w:r>
            <w:r w:rsidRPr="007003ED">
              <w:rPr>
                <w:lang w:eastAsia="en-US"/>
              </w:rPr>
              <w:t>/73369902545?</w:t>
            </w:r>
            <w:r w:rsidRPr="007003ED">
              <w:rPr>
                <w:lang w:val="en-US" w:eastAsia="en-US"/>
              </w:rPr>
              <w:t>pwd</w:t>
            </w:r>
            <w:r w:rsidRPr="007003ED">
              <w:rPr>
                <w:lang w:eastAsia="en-US"/>
              </w:rPr>
              <w:t>=</w:t>
            </w:r>
            <w:r w:rsidRPr="007003ED">
              <w:rPr>
                <w:lang w:val="en-US" w:eastAsia="en-US"/>
              </w:rPr>
              <w:t>aW</w:t>
            </w:r>
            <w:r w:rsidRPr="007003ED">
              <w:rPr>
                <w:lang w:eastAsia="en-US"/>
              </w:rPr>
              <w:t>1</w:t>
            </w:r>
            <w:r w:rsidRPr="007003ED">
              <w:rPr>
                <w:lang w:val="en-US" w:eastAsia="en-US"/>
              </w:rPr>
              <w:t>peEg</w:t>
            </w:r>
            <w:r w:rsidRPr="007003ED">
              <w:rPr>
                <w:lang w:eastAsia="en-US"/>
              </w:rPr>
              <w:t>4</w:t>
            </w:r>
            <w:r w:rsidRPr="007003ED">
              <w:rPr>
                <w:lang w:val="en-US" w:eastAsia="en-US"/>
              </w:rPr>
              <w:t>TXhIalNuUUJKeklSYzg</w:t>
            </w:r>
            <w:r w:rsidRPr="007003ED">
              <w:rPr>
                <w:lang w:eastAsia="en-US"/>
              </w:rPr>
              <w:t>1</w:t>
            </w:r>
            <w:r w:rsidRPr="007003ED">
              <w:rPr>
                <w:lang w:val="en-US" w:eastAsia="en-US"/>
              </w:rPr>
              <w:t>Zz</w:t>
            </w:r>
            <w:r w:rsidRPr="007003ED">
              <w:rPr>
                <w:lang w:eastAsia="en-US"/>
              </w:rPr>
              <w:t>09</w:t>
            </w:r>
          </w:p>
        </w:tc>
      </w:tr>
      <w:tr w:rsidR="00630C30" w:rsidRPr="007003ED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r w:rsidRPr="007003ED">
              <w:t>1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023ABA" w:rsidP="007003ED">
            <w:pPr>
              <w:shd w:val="clear" w:color="auto" w:fill="FFFFFF"/>
              <w:rPr>
                <w:lang w:val="kk-KZ"/>
              </w:rPr>
            </w:pPr>
            <w:r w:rsidRPr="007003ED">
              <w:rPr>
                <w:shd w:val="clear" w:color="auto" w:fill="FFFFFF"/>
                <w:lang w:val="kk-KZ"/>
              </w:rPr>
              <w:t>Д</w:t>
            </w:r>
            <w:r w:rsidR="00EA20C3" w:rsidRPr="007003ED">
              <w:rPr>
                <w:shd w:val="clear" w:color="auto" w:fill="FFFFFF"/>
              </w:rPr>
              <w:t xml:space="preserve"> 15</w:t>
            </w:r>
            <w:r w:rsidR="00426B32" w:rsidRPr="007003ED">
              <w:rPr>
                <w:shd w:val="clear" w:color="auto" w:fill="FFFFFF"/>
                <w:lang w:val="kk-KZ"/>
              </w:rPr>
              <w:t>.</w:t>
            </w:r>
            <w:r w:rsidR="00EA20C3" w:rsidRPr="007003ED">
              <w:rPr>
                <w:shd w:val="clear" w:color="auto" w:fill="FFFFFF"/>
              </w:rPr>
              <w:t xml:space="preserve"> </w:t>
            </w:r>
            <w:r w:rsidR="004C5E91" w:rsidRPr="007003ED">
              <w:rPr>
                <w:lang w:val="kk-KZ"/>
              </w:rPr>
              <w:t>Жаңа медиа дәуірінде авторлық құқықтың сақталуы мен этикалық нормалар</w:t>
            </w:r>
            <w:r w:rsidR="00426B32" w:rsidRPr="007003ED">
              <w:rPr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7003ED" w:rsidRDefault="00630C30" w:rsidP="007003ED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03ED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023ABA" w:rsidRPr="007003ED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7003E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7003ED" w:rsidRDefault="00630C30" w:rsidP="007003ED">
            <w:pPr>
              <w:rPr>
                <w:lang w:val="kk-KZ"/>
              </w:rPr>
            </w:pPr>
            <w:r w:rsidRPr="007003ED">
              <w:rPr>
                <w:lang w:val="kk-KZ"/>
              </w:rPr>
              <w:t>ИД 1.1-</w:t>
            </w:r>
          </w:p>
          <w:p w:rsidR="00630C30" w:rsidRPr="007003ED" w:rsidRDefault="00630C30" w:rsidP="007003ED">
            <w:pPr>
              <w:rPr>
                <w:lang w:val="kk-KZ"/>
              </w:rPr>
            </w:pPr>
            <w:r w:rsidRPr="007003ED">
              <w:rPr>
                <w:lang w:val="kk-KZ"/>
              </w:rPr>
              <w:t>ИД 6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7003ED" w:rsidRDefault="00630C30" w:rsidP="007003ED">
            <w:r w:rsidRPr="007003ED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-369380479"/>
            </w:sdtPr>
            <w:sdtContent>
              <w:sdt>
                <w:sdtPr>
                  <w:tag w:val="goog_rdk_26"/>
                  <w:id w:val="-1706008141"/>
                </w:sdtPr>
                <w:sdtContent>
                  <w:p w:rsidR="00630C30" w:rsidRPr="007003ED" w:rsidRDefault="00630C30" w:rsidP="007003ED">
                    <w:r w:rsidRPr="007003ED">
                      <w:t xml:space="preserve">Онлайн лекция в Zoom </w:t>
                    </w:r>
                    <w:r w:rsidRPr="007003ED">
                      <w:rPr>
                        <w:lang w:val="en-US" w:eastAsia="en-US"/>
                      </w:rPr>
                      <w:t>https</w:t>
                    </w:r>
                    <w:r w:rsidRPr="007003ED">
                      <w:rPr>
                        <w:lang w:eastAsia="en-US"/>
                      </w:rPr>
                      <w:t>://</w:t>
                    </w:r>
                    <w:r w:rsidRPr="007003ED">
                      <w:rPr>
                        <w:lang w:val="en-US" w:eastAsia="en-US"/>
                      </w:rPr>
                      <w:t>us</w:t>
                    </w:r>
                    <w:r w:rsidRPr="007003ED">
                      <w:rPr>
                        <w:lang w:eastAsia="en-US"/>
                      </w:rPr>
                      <w:t>04</w:t>
                    </w:r>
                    <w:r w:rsidRPr="007003ED">
                      <w:rPr>
                        <w:lang w:val="en-US" w:eastAsia="en-US"/>
                      </w:rPr>
                      <w:t>web</w:t>
                    </w:r>
                    <w:r w:rsidRPr="007003ED">
                      <w:rPr>
                        <w:lang w:eastAsia="en-US"/>
                      </w:rPr>
                      <w:t>.</w:t>
                    </w:r>
                    <w:r w:rsidRPr="007003ED">
                      <w:rPr>
                        <w:lang w:val="en-US" w:eastAsia="en-US"/>
                      </w:rPr>
                      <w:t>zoom</w:t>
                    </w:r>
                    <w:r w:rsidRPr="007003ED">
                      <w:rPr>
                        <w:lang w:eastAsia="en-US"/>
                      </w:rPr>
                      <w:t>.</w:t>
                    </w:r>
                    <w:r w:rsidRPr="007003ED">
                      <w:rPr>
                        <w:lang w:val="en-US" w:eastAsia="en-US"/>
                      </w:rPr>
                      <w:t>us</w:t>
                    </w:r>
                    <w:r w:rsidRPr="007003ED">
                      <w:rPr>
                        <w:lang w:eastAsia="en-US"/>
                      </w:rPr>
                      <w:t>/</w:t>
                    </w:r>
                    <w:r w:rsidRPr="007003ED">
                      <w:rPr>
                        <w:lang w:val="en-US" w:eastAsia="en-US"/>
                      </w:rPr>
                      <w:t>j</w:t>
                    </w:r>
                    <w:r w:rsidRPr="007003ED">
                      <w:rPr>
                        <w:lang w:eastAsia="en-US"/>
                      </w:rPr>
                      <w:t>/73369902545?</w:t>
                    </w:r>
                    <w:r w:rsidRPr="007003ED">
                      <w:rPr>
                        <w:lang w:val="en-US" w:eastAsia="en-US"/>
                      </w:rPr>
                      <w:t>pwd</w:t>
                    </w:r>
                    <w:r w:rsidRPr="007003ED">
                      <w:rPr>
                        <w:lang w:eastAsia="en-US"/>
                      </w:rPr>
                      <w:t>=</w:t>
                    </w:r>
                    <w:r w:rsidRPr="007003ED">
                      <w:rPr>
                        <w:lang w:val="en-US" w:eastAsia="en-US"/>
                      </w:rPr>
                      <w:t>aW</w:t>
                    </w:r>
                    <w:r w:rsidRPr="007003ED">
                      <w:rPr>
                        <w:lang w:eastAsia="en-US"/>
                      </w:rPr>
                      <w:t>1</w:t>
                    </w:r>
                    <w:r w:rsidRPr="007003ED">
                      <w:rPr>
                        <w:lang w:val="en-US" w:eastAsia="en-US"/>
                      </w:rPr>
                      <w:t>peEg</w:t>
                    </w:r>
                    <w:r w:rsidRPr="007003ED">
                      <w:rPr>
                        <w:lang w:eastAsia="en-US"/>
                      </w:rPr>
                      <w:t>4</w:t>
                    </w:r>
                    <w:r w:rsidRPr="007003ED">
                      <w:rPr>
                        <w:lang w:val="en-US" w:eastAsia="en-US"/>
                      </w:rPr>
                      <w:t>TXhIalNuUUJKeklSYzg</w:t>
                    </w:r>
                    <w:r w:rsidRPr="007003ED">
                      <w:rPr>
                        <w:lang w:eastAsia="en-US"/>
                      </w:rPr>
                      <w:t>1</w:t>
                    </w:r>
                    <w:r w:rsidRPr="007003ED">
                      <w:rPr>
                        <w:lang w:val="en-US" w:eastAsia="en-US"/>
                      </w:rPr>
                      <w:t>Zz</w:t>
                    </w:r>
                    <w:r w:rsidRPr="007003ED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:rsidR="00630C30" w:rsidRPr="007003ED" w:rsidRDefault="002F5BD3" w:rsidP="007003ED"/>
            </w:sdtContent>
          </w:sdt>
        </w:tc>
      </w:tr>
      <w:tr w:rsidR="00630C30" w:rsidRPr="007003ED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r w:rsidRPr="007003ED">
              <w:t>1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F1D" w:rsidRPr="007003ED" w:rsidRDefault="00630C30" w:rsidP="007003ED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7003ED">
              <w:t>С</w:t>
            </w:r>
            <w:r w:rsidR="00023ABA" w:rsidRPr="007003ED">
              <w:rPr>
                <w:lang w:val="kk-KZ"/>
              </w:rPr>
              <w:t>Б15.</w:t>
            </w:r>
            <w:r w:rsidRPr="007003ED">
              <w:rPr>
                <w:bCs/>
                <w:lang w:val="kk-KZ" w:eastAsia="ar-SA"/>
              </w:rPr>
              <w:t xml:space="preserve"> </w:t>
            </w:r>
            <w:r w:rsidR="007C0AE4" w:rsidRPr="007003ED">
              <w:rPr>
                <w:lang w:val="kk-KZ"/>
              </w:rPr>
              <w:t>Медиасауаттылық</w:t>
            </w:r>
            <w:r w:rsidR="00426B32" w:rsidRPr="007003ED">
              <w:rPr>
                <w:lang w:val="kk-KZ"/>
              </w:rPr>
              <w:t>.</w:t>
            </w:r>
            <w:r w:rsidR="007C0AE4" w:rsidRPr="007003ED">
              <w:rPr>
                <w:lang w:val="kk-KZ"/>
              </w:rPr>
              <w:t xml:space="preserve"> БАҚ-тағы сынға құқықтық баға беру.</w:t>
            </w:r>
          </w:p>
          <w:p w:rsidR="00630C30" w:rsidRPr="007003ED" w:rsidRDefault="00630C30" w:rsidP="007003ED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7003ED" w:rsidRDefault="00630C30" w:rsidP="007003ED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03ED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023ABA" w:rsidRPr="007003ED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7003ED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7003ED" w:rsidRDefault="00630C30" w:rsidP="007003ED">
            <w:pPr>
              <w:rPr>
                <w:lang w:val="kk-KZ"/>
              </w:rPr>
            </w:pPr>
            <w:r w:rsidRPr="007003ED">
              <w:rPr>
                <w:lang w:val="kk-KZ"/>
              </w:rPr>
              <w:t>ИД 6.1</w:t>
            </w:r>
          </w:p>
          <w:p w:rsidR="00630C30" w:rsidRPr="007003ED" w:rsidRDefault="00630C30" w:rsidP="007003ED">
            <w:pPr>
              <w:rPr>
                <w:lang w:val="kk-KZ"/>
              </w:rPr>
            </w:pPr>
            <w:r w:rsidRPr="007003ED">
              <w:rPr>
                <w:lang w:val="kk-KZ"/>
              </w:rPr>
              <w:t>ИД 6.2</w:t>
            </w:r>
          </w:p>
          <w:p w:rsidR="00630C30" w:rsidRPr="007003ED" w:rsidRDefault="00630C30" w:rsidP="007003ED">
            <w:pPr>
              <w:rPr>
                <w:lang w:val="kk-KZ"/>
              </w:rPr>
            </w:pPr>
            <w:r w:rsidRPr="007003ED">
              <w:rPr>
                <w:lang w:val="kk-KZ"/>
              </w:rPr>
              <w:t>ИД 6.3</w:t>
            </w:r>
          </w:p>
          <w:p w:rsidR="00630C30" w:rsidRPr="007003ED" w:rsidRDefault="00630C30" w:rsidP="007003ED">
            <w:pPr>
              <w:rPr>
                <w:lang w:val="kk-KZ"/>
              </w:rPr>
            </w:pPr>
            <w:r w:rsidRPr="007003ED">
              <w:rPr>
                <w:lang w:val="kk-KZ"/>
              </w:rPr>
              <w:t>ИД 6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7003ED" w:rsidRDefault="00630C30" w:rsidP="007003ED">
            <w:r w:rsidRPr="007003ED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7003ED" w:rsidRDefault="00630C30" w:rsidP="007003ED">
            <w:r w:rsidRPr="007003ED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7003ED" w:rsidRDefault="00630C30" w:rsidP="007003ED">
            <w:r w:rsidRPr="007003ED">
              <w:t>Презентац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7003ED" w:rsidRDefault="00630C30" w:rsidP="007003ED">
            <w:r w:rsidRPr="007003ED">
              <w:t xml:space="preserve">Вебинар в Zoom </w:t>
            </w:r>
            <w:r w:rsidRPr="007003ED">
              <w:rPr>
                <w:lang w:val="en-US" w:eastAsia="en-US"/>
              </w:rPr>
              <w:t>https</w:t>
            </w:r>
            <w:r w:rsidRPr="007003ED">
              <w:rPr>
                <w:lang w:eastAsia="en-US"/>
              </w:rPr>
              <w:t>://</w:t>
            </w:r>
            <w:r w:rsidRPr="007003ED">
              <w:rPr>
                <w:lang w:val="en-US" w:eastAsia="en-US"/>
              </w:rPr>
              <w:t>us</w:t>
            </w:r>
            <w:r w:rsidRPr="007003ED">
              <w:rPr>
                <w:lang w:eastAsia="en-US"/>
              </w:rPr>
              <w:t>04</w:t>
            </w:r>
            <w:r w:rsidRPr="007003ED">
              <w:rPr>
                <w:lang w:val="en-US" w:eastAsia="en-US"/>
              </w:rPr>
              <w:t>web</w:t>
            </w:r>
            <w:r w:rsidRPr="007003ED">
              <w:rPr>
                <w:lang w:eastAsia="en-US"/>
              </w:rPr>
              <w:t>.</w:t>
            </w:r>
            <w:r w:rsidRPr="007003ED">
              <w:rPr>
                <w:lang w:val="en-US" w:eastAsia="en-US"/>
              </w:rPr>
              <w:t>zoom</w:t>
            </w:r>
            <w:r w:rsidRPr="007003ED">
              <w:rPr>
                <w:lang w:eastAsia="en-US"/>
              </w:rPr>
              <w:t>.</w:t>
            </w:r>
            <w:r w:rsidRPr="007003ED">
              <w:rPr>
                <w:lang w:val="en-US" w:eastAsia="en-US"/>
              </w:rPr>
              <w:t>us</w:t>
            </w:r>
            <w:r w:rsidRPr="007003ED">
              <w:rPr>
                <w:lang w:eastAsia="en-US"/>
              </w:rPr>
              <w:t>/</w:t>
            </w:r>
            <w:r w:rsidRPr="007003ED">
              <w:rPr>
                <w:lang w:val="en-US" w:eastAsia="en-US"/>
              </w:rPr>
              <w:t>j</w:t>
            </w:r>
            <w:r w:rsidRPr="007003ED">
              <w:rPr>
                <w:lang w:eastAsia="en-US"/>
              </w:rPr>
              <w:t>/73369902545?</w:t>
            </w:r>
            <w:r w:rsidRPr="007003ED">
              <w:rPr>
                <w:lang w:val="en-US" w:eastAsia="en-US"/>
              </w:rPr>
              <w:t>pwd</w:t>
            </w:r>
            <w:r w:rsidRPr="007003ED">
              <w:rPr>
                <w:lang w:eastAsia="en-US"/>
              </w:rPr>
              <w:t>=</w:t>
            </w:r>
            <w:r w:rsidRPr="007003ED">
              <w:rPr>
                <w:lang w:val="en-US" w:eastAsia="en-US"/>
              </w:rPr>
              <w:t>aW</w:t>
            </w:r>
            <w:r w:rsidRPr="007003ED">
              <w:rPr>
                <w:lang w:eastAsia="en-US"/>
              </w:rPr>
              <w:t>1</w:t>
            </w:r>
            <w:r w:rsidRPr="007003ED">
              <w:rPr>
                <w:lang w:val="en-US" w:eastAsia="en-US"/>
              </w:rPr>
              <w:t>peEg</w:t>
            </w:r>
            <w:r w:rsidRPr="007003ED">
              <w:rPr>
                <w:lang w:eastAsia="en-US"/>
              </w:rPr>
              <w:t>4</w:t>
            </w:r>
            <w:r w:rsidRPr="007003ED">
              <w:rPr>
                <w:lang w:val="en-US" w:eastAsia="en-US"/>
              </w:rPr>
              <w:t>TXhIalNuUUJKeklSYzg</w:t>
            </w:r>
            <w:r w:rsidRPr="007003ED">
              <w:rPr>
                <w:lang w:eastAsia="en-US"/>
              </w:rPr>
              <w:t>1</w:t>
            </w:r>
            <w:r w:rsidRPr="007003ED">
              <w:rPr>
                <w:lang w:val="en-US" w:eastAsia="en-US"/>
              </w:rPr>
              <w:t>Zz</w:t>
            </w:r>
            <w:r w:rsidRPr="007003ED">
              <w:rPr>
                <w:lang w:eastAsia="en-US"/>
              </w:rPr>
              <w:t>09</w:t>
            </w:r>
          </w:p>
        </w:tc>
      </w:tr>
      <w:tr w:rsidR="00630C30" w:rsidRPr="007003ED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r w:rsidRPr="007003ED">
              <w:t>1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7003ED" w:rsidRDefault="00023ABA" w:rsidP="007003ED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03ED">
              <w:rPr>
                <w:rFonts w:ascii="Times New Roman" w:hAnsi="Times New Roman"/>
                <w:sz w:val="24"/>
                <w:szCs w:val="24"/>
                <w:lang w:val="kk-KZ"/>
              </w:rPr>
              <w:t>СОӨЖ  7. Кеңес бер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pPr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7003ED" w:rsidRDefault="00630C30" w:rsidP="007003E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7003ED" w:rsidRDefault="00630C30" w:rsidP="007003ED">
            <w:r w:rsidRPr="007003ED">
              <w:t xml:space="preserve">Вебинар в Zoom </w:t>
            </w:r>
            <w:r w:rsidRPr="007003ED">
              <w:rPr>
                <w:lang w:val="en-US" w:eastAsia="en-US"/>
              </w:rPr>
              <w:t>https</w:t>
            </w:r>
            <w:r w:rsidRPr="007003ED">
              <w:rPr>
                <w:lang w:eastAsia="en-US"/>
              </w:rPr>
              <w:t>://</w:t>
            </w:r>
            <w:r w:rsidRPr="007003ED">
              <w:rPr>
                <w:lang w:val="en-US" w:eastAsia="en-US"/>
              </w:rPr>
              <w:t>us</w:t>
            </w:r>
            <w:r w:rsidRPr="007003ED">
              <w:rPr>
                <w:lang w:eastAsia="en-US"/>
              </w:rPr>
              <w:t>04</w:t>
            </w:r>
            <w:r w:rsidRPr="007003ED">
              <w:rPr>
                <w:lang w:val="en-US" w:eastAsia="en-US"/>
              </w:rPr>
              <w:t>web</w:t>
            </w:r>
            <w:r w:rsidRPr="007003ED">
              <w:rPr>
                <w:lang w:eastAsia="en-US"/>
              </w:rPr>
              <w:t>.</w:t>
            </w:r>
            <w:r w:rsidRPr="007003ED">
              <w:rPr>
                <w:lang w:val="en-US" w:eastAsia="en-US"/>
              </w:rPr>
              <w:t>zoom</w:t>
            </w:r>
            <w:r w:rsidRPr="007003ED">
              <w:rPr>
                <w:lang w:eastAsia="en-US"/>
              </w:rPr>
              <w:t>.</w:t>
            </w:r>
            <w:r w:rsidRPr="007003ED">
              <w:rPr>
                <w:lang w:val="en-US" w:eastAsia="en-US"/>
              </w:rPr>
              <w:t>us</w:t>
            </w:r>
            <w:r w:rsidRPr="007003ED">
              <w:rPr>
                <w:lang w:eastAsia="en-US"/>
              </w:rPr>
              <w:t>/</w:t>
            </w:r>
            <w:r w:rsidRPr="007003ED">
              <w:rPr>
                <w:lang w:val="en-US" w:eastAsia="en-US"/>
              </w:rPr>
              <w:t>j</w:t>
            </w:r>
            <w:r w:rsidRPr="007003ED">
              <w:rPr>
                <w:lang w:eastAsia="en-US"/>
              </w:rPr>
              <w:t>/73369902545?</w:t>
            </w:r>
            <w:r w:rsidRPr="007003ED">
              <w:rPr>
                <w:lang w:val="en-US" w:eastAsia="en-US"/>
              </w:rPr>
              <w:t>pwd</w:t>
            </w:r>
            <w:r w:rsidRPr="007003ED">
              <w:rPr>
                <w:lang w:eastAsia="en-US"/>
              </w:rPr>
              <w:t>=</w:t>
            </w:r>
            <w:r w:rsidRPr="007003ED">
              <w:rPr>
                <w:lang w:val="en-US" w:eastAsia="en-US"/>
              </w:rPr>
              <w:lastRenderedPageBreak/>
              <w:t>aW</w:t>
            </w:r>
            <w:r w:rsidRPr="007003ED">
              <w:rPr>
                <w:lang w:eastAsia="en-US"/>
              </w:rPr>
              <w:t>1</w:t>
            </w:r>
            <w:r w:rsidRPr="007003ED">
              <w:rPr>
                <w:lang w:val="en-US" w:eastAsia="en-US"/>
              </w:rPr>
              <w:t>peEg</w:t>
            </w:r>
            <w:r w:rsidRPr="007003ED">
              <w:rPr>
                <w:lang w:eastAsia="en-US"/>
              </w:rPr>
              <w:t>4</w:t>
            </w:r>
            <w:r w:rsidRPr="007003ED">
              <w:rPr>
                <w:lang w:val="en-US" w:eastAsia="en-US"/>
              </w:rPr>
              <w:t>TXhIalNuUUJKeklSYzg</w:t>
            </w:r>
            <w:r w:rsidRPr="007003ED">
              <w:rPr>
                <w:lang w:eastAsia="en-US"/>
              </w:rPr>
              <w:t>1</w:t>
            </w:r>
            <w:r w:rsidRPr="007003ED">
              <w:rPr>
                <w:lang w:val="en-US" w:eastAsia="en-US"/>
              </w:rPr>
              <w:t>Zz</w:t>
            </w:r>
            <w:r w:rsidRPr="007003ED">
              <w:rPr>
                <w:lang w:eastAsia="en-US"/>
              </w:rPr>
              <w:t>09</w:t>
            </w:r>
          </w:p>
        </w:tc>
      </w:tr>
      <w:tr w:rsidR="00630C30" w:rsidRPr="007003ED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r w:rsidRPr="007003ED">
              <w:lastRenderedPageBreak/>
              <w:t>1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312A" w:rsidRPr="007003ED" w:rsidRDefault="00056883" w:rsidP="007003ED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7003ED">
              <w:t>С</w:t>
            </w:r>
            <w:r w:rsidR="00BB65B3" w:rsidRPr="007003ED">
              <w:rPr>
                <w:lang w:val="kk-KZ"/>
              </w:rPr>
              <w:t>О</w:t>
            </w:r>
            <w:r w:rsidRPr="007003ED">
              <w:t>ӨЖ</w:t>
            </w:r>
            <w:r w:rsidR="00BB65B3" w:rsidRPr="007003ED">
              <w:rPr>
                <w:lang w:val="kk-KZ"/>
              </w:rPr>
              <w:t xml:space="preserve"> 7.</w:t>
            </w:r>
            <w:r w:rsidRPr="007003ED">
              <w:t xml:space="preserve"> </w:t>
            </w:r>
            <w:r w:rsidR="007C0AE4" w:rsidRPr="007003ED">
              <w:rPr>
                <w:lang w:val="kk-KZ"/>
              </w:rPr>
              <w:t>Қазақстан Республикасында журналистің кәсіби қызметіне</w:t>
            </w:r>
            <w:r w:rsidR="00750D64" w:rsidRPr="007003ED">
              <w:rPr>
                <w:lang w:val="kk-KZ"/>
              </w:rPr>
              <w:t xml:space="preserve"> кетергі келтірудің қылмыстық жазасы</w:t>
            </w:r>
            <w:r w:rsidR="009C312A" w:rsidRPr="007003ED">
              <w:rPr>
                <w:lang w:val="kk-KZ"/>
              </w:rPr>
              <w:t>.</w:t>
            </w:r>
          </w:p>
          <w:p w:rsidR="00630C30" w:rsidRPr="007003ED" w:rsidRDefault="00630C30" w:rsidP="007003ED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7003ED" w:rsidRDefault="00630C30" w:rsidP="007003ED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03ED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056883" w:rsidRPr="007003ED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7003E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7003ED" w:rsidRDefault="00630C30" w:rsidP="007003ED">
            <w:pPr>
              <w:rPr>
                <w:lang w:val="kk-KZ"/>
              </w:rPr>
            </w:pPr>
            <w:r w:rsidRPr="007003ED">
              <w:rPr>
                <w:lang w:val="kk-KZ"/>
              </w:rPr>
              <w:t>ИД 6.1</w:t>
            </w:r>
          </w:p>
          <w:p w:rsidR="00630C30" w:rsidRPr="007003ED" w:rsidRDefault="00630C30" w:rsidP="007003ED">
            <w:pPr>
              <w:rPr>
                <w:lang w:val="kk-KZ"/>
              </w:rPr>
            </w:pPr>
            <w:r w:rsidRPr="007003ED">
              <w:rPr>
                <w:lang w:val="kk-KZ"/>
              </w:rPr>
              <w:t>ИД 6.2</w:t>
            </w:r>
          </w:p>
          <w:p w:rsidR="00630C30" w:rsidRPr="007003ED" w:rsidRDefault="00630C30" w:rsidP="007003ED">
            <w:pPr>
              <w:rPr>
                <w:lang w:val="kk-KZ"/>
              </w:rPr>
            </w:pPr>
            <w:r w:rsidRPr="007003ED">
              <w:rPr>
                <w:lang w:val="kk-KZ"/>
              </w:rPr>
              <w:t>ИД 6.3</w:t>
            </w:r>
          </w:p>
          <w:p w:rsidR="00630C30" w:rsidRPr="007003ED" w:rsidRDefault="00630C30" w:rsidP="007003ED">
            <w:pPr>
              <w:rPr>
                <w:lang w:val="kk-KZ"/>
              </w:rPr>
            </w:pPr>
            <w:r w:rsidRPr="007003ED">
              <w:rPr>
                <w:lang w:val="kk-KZ"/>
              </w:rPr>
              <w:t>ИД 6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7003ED" w:rsidRDefault="00630C30" w:rsidP="007003ED">
            <w:r w:rsidRPr="007003ED"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7003ED" w:rsidRDefault="00630C30" w:rsidP="007003ED">
            <w:r w:rsidRPr="007003ED">
              <w:t>Презентац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r w:rsidRPr="007003ED">
              <w:t xml:space="preserve">Вебинар в Zoom </w:t>
            </w:r>
            <w:r w:rsidRPr="007003ED">
              <w:rPr>
                <w:lang w:val="en-US" w:eastAsia="en-US"/>
              </w:rPr>
              <w:t>https</w:t>
            </w:r>
            <w:r w:rsidRPr="007003ED">
              <w:rPr>
                <w:lang w:eastAsia="en-US"/>
              </w:rPr>
              <w:t>://</w:t>
            </w:r>
            <w:r w:rsidRPr="007003ED">
              <w:rPr>
                <w:lang w:val="en-US" w:eastAsia="en-US"/>
              </w:rPr>
              <w:t>us</w:t>
            </w:r>
            <w:r w:rsidRPr="007003ED">
              <w:rPr>
                <w:lang w:eastAsia="en-US"/>
              </w:rPr>
              <w:t>04</w:t>
            </w:r>
            <w:r w:rsidRPr="007003ED">
              <w:rPr>
                <w:lang w:val="en-US" w:eastAsia="en-US"/>
              </w:rPr>
              <w:t>web</w:t>
            </w:r>
            <w:r w:rsidRPr="007003ED">
              <w:rPr>
                <w:lang w:eastAsia="en-US"/>
              </w:rPr>
              <w:t>.</w:t>
            </w:r>
            <w:r w:rsidRPr="007003ED">
              <w:rPr>
                <w:lang w:val="en-US" w:eastAsia="en-US"/>
              </w:rPr>
              <w:t>zoom</w:t>
            </w:r>
            <w:r w:rsidRPr="007003ED">
              <w:rPr>
                <w:lang w:eastAsia="en-US"/>
              </w:rPr>
              <w:t>.</w:t>
            </w:r>
            <w:r w:rsidRPr="007003ED">
              <w:rPr>
                <w:lang w:val="en-US" w:eastAsia="en-US"/>
              </w:rPr>
              <w:t>us</w:t>
            </w:r>
            <w:r w:rsidRPr="007003ED">
              <w:rPr>
                <w:lang w:eastAsia="en-US"/>
              </w:rPr>
              <w:t>/</w:t>
            </w:r>
            <w:r w:rsidRPr="007003ED">
              <w:rPr>
                <w:lang w:val="en-US" w:eastAsia="en-US"/>
              </w:rPr>
              <w:t>j</w:t>
            </w:r>
            <w:r w:rsidRPr="007003ED">
              <w:rPr>
                <w:lang w:eastAsia="en-US"/>
              </w:rPr>
              <w:t>/73369902545?</w:t>
            </w:r>
            <w:r w:rsidRPr="007003ED">
              <w:rPr>
                <w:lang w:val="en-US" w:eastAsia="en-US"/>
              </w:rPr>
              <w:t>pwd</w:t>
            </w:r>
            <w:r w:rsidRPr="007003ED">
              <w:rPr>
                <w:lang w:eastAsia="en-US"/>
              </w:rPr>
              <w:t>=</w:t>
            </w:r>
            <w:r w:rsidRPr="007003ED">
              <w:rPr>
                <w:lang w:val="en-US" w:eastAsia="en-US"/>
              </w:rPr>
              <w:t>aW</w:t>
            </w:r>
            <w:r w:rsidRPr="007003ED">
              <w:rPr>
                <w:lang w:eastAsia="en-US"/>
              </w:rPr>
              <w:t>1</w:t>
            </w:r>
            <w:r w:rsidRPr="007003ED">
              <w:rPr>
                <w:lang w:val="en-US" w:eastAsia="en-US"/>
              </w:rPr>
              <w:t>peEg</w:t>
            </w:r>
            <w:r w:rsidRPr="007003ED">
              <w:rPr>
                <w:lang w:eastAsia="en-US"/>
              </w:rPr>
              <w:t>4</w:t>
            </w:r>
            <w:r w:rsidRPr="007003ED">
              <w:rPr>
                <w:lang w:val="en-US" w:eastAsia="en-US"/>
              </w:rPr>
              <w:t>TXhIalNuUUJKeklSYzg</w:t>
            </w:r>
            <w:r w:rsidRPr="007003ED">
              <w:rPr>
                <w:lang w:eastAsia="en-US"/>
              </w:rPr>
              <w:t>1</w:t>
            </w:r>
            <w:r w:rsidRPr="007003ED">
              <w:rPr>
                <w:lang w:val="en-US" w:eastAsia="en-US"/>
              </w:rPr>
              <w:t>Zz</w:t>
            </w:r>
            <w:r w:rsidRPr="007003ED">
              <w:rPr>
                <w:lang w:eastAsia="en-US"/>
              </w:rPr>
              <w:t>09</w:t>
            </w:r>
          </w:p>
        </w:tc>
      </w:tr>
      <w:tr w:rsidR="00630C30" w:rsidRPr="007003ED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r w:rsidRPr="007003ED">
              <w:t>1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7003ED" w:rsidRDefault="00056883" w:rsidP="007003ED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03ED">
              <w:rPr>
                <w:rFonts w:ascii="Times New Roman" w:hAnsi="Times New Roman"/>
                <w:sz w:val="24"/>
                <w:szCs w:val="24"/>
              </w:rPr>
              <w:t>Жазбаша жұмыс</w:t>
            </w:r>
            <w:r w:rsidRPr="007003E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– </w:t>
            </w:r>
            <w:r w:rsidRPr="007003ED">
              <w:rPr>
                <w:rFonts w:ascii="Times New Roman" w:hAnsi="Times New Roman"/>
                <w:sz w:val="24"/>
                <w:szCs w:val="24"/>
              </w:rPr>
              <w:t>жоб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 w:rsidRPr="007003ED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056883" w:rsidRPr="007003ED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7003ED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5</w:t>
            </w:r>
          </w:p>
          <w:p w:rsidR="00630C30" w:rsidRPr="007003ED" w:rsidRDefault="00630C30" w:rsidP="007003ED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03ED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056883" w:rsidRPr="007003ED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7003E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pPr>
              <w:rPr>
                <w:lang w:val="kk-KZ"/>
              </w:rPr>
            </w:pPr>
            <w:r w:rsidRPr="007003ED">
              <w:rPr>
                <w:lang w:val="kk-KZ"/>
              </w:rPr>
              <w:t>ИД 5.1-</w:t>
            </w:r>
          </w:p>
          <w:p w:rsidR="00630C30" w:rsidRPr="007003ED" w:rsidRDefault="00630C30" w:rsidP="007003ED">
            <w:pPr>
              <w:rPr>
                <w:lang w:val="kk-KZ"/>
              </w:rPr>
            </w:pPr>
            <w:r w:rsidRPr="007003ED">
              <w:rPr>
                <w:lang w:val="kk-KZ"/>
              </w:rPr>
              <w:t>ИД 6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7003ED" w:rsidRDefault="00630C30" w:rsidP="007003ED">
            <w:r w:rsidRPr="007003ED"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/>
        </w:tc>
      </w:tr>
      <w:tr w:rsidR="00630C30" w:rsidRPr="007003ED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r w:rsidRPr="007003ED">
              <w:t>1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7003ED" w:rsidRDefault="00056883" w:rsidP="007003ED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03E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Б </w:t>
            </w:r>
            <w:r w:rsidR="00630C30" w:rsidRPr="007003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pPr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7003ED" w:rsidRDefault="00630C30" w:rsidP="007003ED">
            <w:r w:rsidRPr="007003ED"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/>
        </w:tc>
      </w:tr>
      <w:tr w:rsidR="00630C30" w:rsidRPr="007003ED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/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056883" w:rsidP="007003ED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03ED">
              <w:rPr>
                <w:rFonts w:ascii="Times New Roman" w:hAnsi="Times New Roman"/>
                <w:sz w:val="24"/>
                <w:szCs w:val="24"/>
                <w:lang w:val="kk-KZ"/>
              </w:rPr>
              <w:t>Емтиха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pPr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>
            <w:r w:rsidRPr="007003ED"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003ED" w:rsidRDefault="00630C30" w:rsidP="007003ED"/>
        </w:tc>
      </w:tr>
    </w:tbl>
    <w:p w:rsidR="00630C30" w:rsidRPr="007003ED" w:rsidRDefault="00630C30" w:rsidP="007003ED"/>
    <w:p w:rsidR="00766193" w:rsidRPr="007003ED" w:rsidRDefault="00766193" w:rsidP="007003ED">
      <w:r w:rsidRPr="007003ED">
        <w:t>[Қысқартулар: ӘК - өзін - өзі тексеруге арналған сұрақтар; ТЗ - типтік тапсырмалар; ИЗ - жеке тапсырмалар; КР-бақылау жұмысы; ҚР-аралық бақылау.</w:t>
      </w:r>
    </w:p>
    <w:p w:rsidR="00766193" w:rsidRPr="007003ED" w:rsidRDefault="00766193" w:rsidP="007003ED">
      <w:r w:rsidRPr="007003ED">
        <w:t>Ескертулер:</w:t>
      </w:r>
    </w:p>
    <w:p w:rsidR="00766193" w:rsidRPr="007003ED" w:rsidRDefault="00766193" w:rsidP="007003ED">
      <w:r w:rsidRPr="007003ED">
        <w:t>- Л және ПЗ өткізу нысаны: MS Teams/Zoom-да вебинар (бейнематериалдарды 10-15 минутқа таныстыру, содан кейін оны талқылау/пікірталас/есептерді шешу/түрінде бекіту...)</w:t>
      </w:r>
    </w:p>
    <w:p w:rsidR="00766193" w:rsidRPr="007003ED" w:rsidRDefault="00766193" w:rsidP="007003ED">
      <w:r w:rsidRPr="007003ED">
        <w:t>- Өткізу нысаны КР: вебинар ( аяқталғаннан кейін студенттер жұмыс скринингін старостаға тапсырады, староста оларды оқытушыға жібереді) / MOODLE қож-дағы тест.</w:t>
      </w:r>
    </w:p>
    <w:p w:rsidR="00766193" w:rsidRPr="007003ED" w:rsidRDefault="00766193" w:rsidP="007003ED">
      <w:r w:rsidRPr="007003ED">
        <w:t>- Курстың барлық материалдарын (Л, ЖС, ТТ, ИА және т.б.) сілтеме бойынша қараңыз (әдебиет пен ресурстарды қараңыз, 6-т.).</w:t>
      </w:r>
    </w:p>
    <w:p w:rsidR="00766193" w:rsidRPr="007003ED" w:rsidRDefault="00766193" w:rsidP="007003ED">
      <w:r w:rsidRPr="007003ED">
        <w:t>- Әр мерзімнен кейін келесі аптаның тапсырмалары ашылады.</w:t>
      </w:r>
    </w:p>
    <w:p w:rsidR="00766193" w:rsidRPr="007003ED" w:rsidRDefault="00766193" w:rsidP="007003ED">
      <w:r w:rsidRPr="007003ED">
        <w:t>- Оқытушы вебинардың басында КР үшін тапсырмалар береді.]</w:t>
      </w:r>
    </w:p>
    <w:p w:rsidR="00766193" w:rsidRPr="007003ED" w:rsidRDefault="00766193" w:rsidP="007003ED"/>
    <w:p w:rsidR="00766193" w:rsidRPr="007003ED" w:rsidRDefault="00766193" w:rsidP="007003ED">
      <w:pPr>
        <w:rPr>
          <w:b/>
        </w:rPr>
      </w:pPr>
    </w:p>
    <w:p w:rsidR="00766193" w:rsidRPr="007003ED" w:rsidRDefault="00766193" w:rsidP="007003ED">
      <w:pPr>
        <w:rPr>
          <w:b/>
        </w:rPr>
      </w:pPr>
      <w:r w:rsidRPr="007003ED">
        <w:rPr>
          <w:b/>
        </w:rPr>
        <w:t>Декан</w:t>
      </w:r>
      <w:r w:rsidR="00A30F1D" w:rsidRPr="007003ED">
        <w:rPr>
          <w:b/>
          <w:lang w:val="kk-KZ"/>
        </w:rPr>
        <w:t xml:space="preserve">                                                             </w:t>
      </w:r>
      <w:r w:rsidR="00D44FA3" w:rsidRPr="007003ED">
        <w:rPr>
          <w:b/>
        </w:rPr>
        <w:t xml:space="preserve"> </w:t>
      </w:r>
      <w:r w:rsidR="00D44FA3" w:rsidRPr="007003ED">
        <w:rPr>
          <w:b/>
          <w:lang w:val="kk-KZ"/>
        </w:rPr>
        <w:t xml:space="preserve">   </w:t>
      </w:r>
      <w:r w:rsidR="00F22761" w:rsidRPr="007003ED">
        <w:rPr>
          <w:b/>
        </w:rPr>
        <w:t>М</w:t>
      </w:r>
      <w:r w:rsidR="00F22761" w:rsidRPr="007003ED">
        <w:rPr>
          <w:b/>
          <w:lang w:val="kk-KZ"/>
        </w:rPr>
        <w:t xml:space="preserve">әдиев </w:t>
      </w:r>
      <w:r w:rsidR="00D44FA3" w:rsidRPr="007003ED">
        <w:rPr>
          <w:b/>
        </w:rPr>
        <w:t>С.</w:t>
      </w:r>
      <w:r w:rsidR="00F22761" w:rsidRPr="007003ED">
        <w:rPr>
          <w:b/>
          <w:lang w:val="kk-KZ"/>
        </w:rPr>
        <w:t>Ш</w:t>
      </w:r>
      <w:r w:rsidRPr="007003ED">
        <w:rPr>
          <w:b/>
        </w:rPr>
        <w:t>.</w:t>
      </w:r>
    </w:p>
    <w:p w:rsidR="00766193" w:rsidRPr="007003ED" w:rsidRDefault="00766193" w:rsidP="007003ED">
      <w:pPr>
        <w:rPr>
          <w:b/>
          <w:lang w:val="kk-KZ"/>
        </w:rPr>
      </w:pPr>
      <w:r w:rsidRPr="007003ED">
        <w:rPr>
          <w:b/>
        </w:rPr>
        <w:t xml:space="preserve">Әдістемелік бюро төрайымы </w:t>
      </w:r>
      <w:r w:rsidR="00A30F1D" w:rsidRPr="007003ED">
        <w:rPr>
          <w:b/>
          <w:lang w:val="kk-KZ"/>
        </w:rPr>
        <w:t xml:space="preserve">                       </w:t>
      </w:r>
      <w:r w:rsidRPr="007003ED">
        <w:rPr>
          <w:b/>
        </w:rPr>
        <w:t>Негизбаева</w:t>
      </w:r>
      <w:r w:rsidR="00D44FA3" w:rsidRPr="007003ED">
        <w:rPr>
          <w:b/>
          <w:lang w:val="kk-KZ"/>
        </w:rPr>
        <w:t xml:space="preserve">  </w:t>
      </w:r>
      <w:r w:rsidR="00D44FA3" w:rsidRPr="007003ED">
        <w:rPr>
          <w:b/>
        </w:rPr>
        <w:t>М. О.</w:t>
      </w:r>
    </w:p>
    <w:p w:rsidR="00766193" w:rsidRPr="007003ED" w:rsidRDefault="00766193" w:rsidP="007003ED">
      <w:pPr>
        <w:rPr>
          <w:b/>
        </w:rPr>
      </w:pPr>
      <w:r w:rsidRPr="007003ED">
        <w:rPr>
          <w:b/>
        </w:rPr>
        <w:t xml:space="preserve">Кафедра меңгерушісі </w:t>
      </w:r>
      <w:r w:rsidR="00A30F1D" w:rsidRPr="007003ED">
        <w:rPr>
          <w:b/>
          <w:lang w:val="kk-KZ"/>
        </w:rPr>
        <w:t xml:space="preserve">                                  </w:t>
      </w:r>
      <w:r w:rsidR="00D44FA3" w:rsidRPr="007003ED">
        <w:rPr>
          <w:b/>
          <w:lang w:val="kk-KZ"/>
        </w:rPr>
        <w:t xml:space="preserve"> </w:t>
      </w:r>
      <w:r w:rsidR="00A30F1D" w:rsidRPr="007003ED">
        <w:rPr>
          <w:b/>
          <w:lang w:val="kk-KZ"/>
        </w:rPr>
        <w:t xml:space="preserve">  </w:t>
      </w:r>
      <w:r w:rsidRPr="007003ED">
        <w:rPr>
          <w:b/>
        </w:rPr>
        <w:t>Шыңғысова Н.Т.</w:t>
      </w:r>
    </w:p>
    <w:p w:rsidR="000472D2" w:rsidRPr="007003ED" w:rsidRDefault="00766193" w:rsidP="007003ED">
      <w:pPr>
        <w:rPr>
          <w:b/>
        </w:rPr>
      </w:pPr>
      <w:r w:rsidRPr="007003ED">
        <w:rPr>
          <w:b/>
        </w:rPr>
        <w:t xml:space="preserve">Дәріскер </w:t>
      </w:r>
      <w:r w:rsidR="00A30F1D" w:rsidRPr="007003ED">
        <w:rPr>
          <w:b/>
          <w:lang w:val="kk-KZ"/>
        </w:rPr>
        <w:t xml:space="preserve">  </w:t>
      </w:r>
      <w:r w:rsidR="00D44FA3" w:rsidRPr="007003ED">
        <w:rPr>
          <w:b/>
          <w:lang w:val="kk-KZ"/>
        </w:rPr>
        <w:t xml:space="preserve">                                              </w:t>
      </w:r>
      <w:r w:rsidR="00A30F1D" w:rsidRPr="007003ED">
        <w:rPr>
          <w:b/>
          <w:lang w:val="kk-KZ"/>
        </w:rPr>
        <w:t xml:space="preserve">        </w:t>
      </w:r>
      <w:r w:rsidR="00D44FA3" w:rsidRPr="007003ED">
        <w:rPr>
          <w:b/>
          <w:lang w:val="kk-KZ"/>
        </w:rPr>
        <w:t xml:space="preserve">  </w:t>
      </w:r>
      <w:r w:rsidR="00A30F1D" w:rsidRPr="007003ED">
        <w:rPr>
          <w:b/>
          <w:lang w:val="kk-KZ"/>
        </w:rPr>
        <w:t xml:space="preserve"> </w:t>
      </w:r>
      <w:r w:rsidR="00F22761" w:rsidRPr="007003ED">
        <w:rPr>
          <w:b/>
          <w:lang w:val="kk-KZ"/>
        </w:rPr>
        <w:t>Әшірбаев</w:t>
      </w:r>
      <w:r w:rsidR="00D44FA3" w:rsidRPr="007003ED">
        <w:rPr>
          <w:b/>
        </w:rPr>
        <w:t xml:space="preserve"> Б.</w:t>
      </w:r>
      <w:r w:rsidRPr="007003ED">
        <w:rPr>
          <w:b/>
        </w:rPr>
        <w:t>Т</w:t>
      </w:r>
    </w:p>
    <w:sectPr w:rsidR="000472D2" w:rsidRPr="007003ED" w:rsidSect="00A775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C73" w:rsidRDefault="00A26C73" w:rsidP="00B01E3A">
      <w:r>
        <w:separator/>
      </w:r>
    </w:p>
  </w:endnote>
  <w:endnote w:type="continuationSeparator" w:id="0">
    <w:p w:rsidR="00A26C73" w:rsidRDefault="00A26C73" w:rsidP="00B01E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C73" w:rsidRDefault="00A26C73" w:rsidP="00B01E3A">
      <w:r>
        <w:separator/>
      </w:r>
    </w:p>
  </w:footnote>
  <w:footnote w:type="continuationSeparator" w:id="0">
    <w:p w:rsidR="00A26C73" w:rsidRDefault="00A26C73" w:rsidP="00B01E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B3414"/>
    <w:multiLevelType w:val="hybridMultilevel"/>
    <w:tmpl w:val="21CCE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0C30"/>
    <w:rsid w:val="00023ABA"/>
    <w:rsid w:val="00034FE1"/>
    <w:rsid w:val="000472D2"/>
    <w:rsid w:val="00056883"/>
    <w:rsid w:val="00062D54"/>
    <w:rsid w:val="00062D75"/>
    <w:rsid w:val="000777E6"/>
    <w:rsid w:val="0008308C"/>
    <w:rsid w:val="00084850"/>
    <w:rsid w:val="0009074D"/>
    <w:rsid w:val="000A08D0"/>
    <w:rsid w:val="000B123E"/>
    <w:rsid w:val="00114616"/>
    <w:rsid w:val="001162D1"/>
    <w:rsid w:val="00117B86"/>
    <w:rsid w:val="00127F8B"/>
    <w:rsid w:val="00144A79"/>
    <w:rsid w:val="00146498"/>
    <w:rsid w:val="0015024F"/>
    <w:rsid w:val="001A4055"/>
    <w:rsid w:val="001A75CC"/>
    <w:rsid w:val="001B45E3"/>
    <w:rsid w:val="001C2DDD"/>
    <w:rsid w:val="001D3C10"/>
    <w:rsid w:val="001F4D5A"/>
    <w:rsid w:val="001F52FF"/>
    <w:rsid w:val="0021177C"/>
    <w:rsid w:val="00214E43"/>
    <w:rsid w:val="00217DD0"/>
    <w:rsid w:val="0026194B"/>
    <w:rsid w:val="00277787"/>
    <w:rsid w:val="00287F40"/>
    <w:rsid w:val="002924ED"/>
    <w:rsid w:val="002A40B1"/>
    <w:rsid w:val="002D5684"/>
    <w:rsid w:val="002E5704"/>
    <w:rsid w:val="002F5BD3"/>
    <w:rsid w:val="003057D7"/>
    <w:rsid w:val="00310A38"/>
    <w:rsid w:val="0033093B"/>
    <w:rsid w:val="003362AF"/>
    <w:rsid w:val="00345B09"/>
    <w:rsid w:val="00347659"/>
    <w:rsid w:val="00354664"/>
    <w:rsid w:val="00371347"/>
    <w:rsid w:val="003761C9"/>
    <w:rsid w:val="003A03C4"/>
    <w:rsid w:val="003A5FD0"/>
    <w:rsid w:val="003A7447"/>
    <w:rsid w:val="003D324A"/>
    <w:rsid w:val="003D39F7"/>
    <w:rsid w:val="003E1735"/>
    <w:rsid w:val="003F76B3"/>
    <w:rsid w:val="004141E2"/>
    <w:rsid w:val="00425C30"/>
    <w:rsid w:val="00426B32"/>
    <w:rsid w:val="00437F92"/>
    <w:rsid w:val="00446510"/>
    <w:rsid w:val="00452997"/>
    <w:rsid w:val="0046571D"/>
    <w:rsid w:val="00472EFF"/>
    <w:rsid w:val="004A4C91"/>
    <w:rsid w:val="004B4F46"/>
    <w:rsid w:val="004C5E91"/>
    <w:rsid w:val="004C6209"/>
    <w:rsid w:val="004E4E56"/>
    <w:rsid w:val="004E763C"/>
    <w:rsid w:val="0050245F"/>
    <w:rsid w:val="00521E69"/>
    <w:rsid w:val="00545C5B"/>
    <w:rsid w:val="0055195C"/>
    <w:rsid w:val="00560EF5"/>
    <w:rsid w:val="0056391D"/>
    <w:rsid w:val="0057350F"/>
    <w:rsid w:val="00575E86"/>
    <w:rsid w:val="00586F7F"/>
    <w:rsid w:val="00596725"/>
    <w:rsid w:val="005A0DD4"/>
    <w:rsid w:val="005B6099"/>
    <w:rsid w:val="005B757A"/>
    <w:rsid w:val="005C2516"/>
    <w:rsid w:val="005C66E2"/>
    <w:rsid w:val="005C6D64"/>
    <w:rsid w:val="005D3461"/>
    <w:rsid w:val="005F3386"/>
    <w:rsid w:val="005F4517"/>
    <w:rsid w:val="00605F47"/>
    <w:rsid w:val="00630C30"/>
    <w:rsid w:val="006339D4"/>
    <w:rsid w:val="00642CA9"/>
    <w:rsid w:val="006613C0"/>
    <w:rsid w:val="006A0740"/>
    <w:rsid w:val="006A197C"/>
    <w:rsid w:val="006A4AC0"/>
    <w:rsid w:val="006D103E"/>
    <w:rsid w:val="006F57C8"/>
    <w:rsid w:val="006F74EA"/>
    <w:rsid w:val="007003ED"/>
    <w:rsid w:val="00716C30"/>
    <w:rsid w:val="0072607C"/>
    <w:rsid w:val="007438EC"/>
    <w:rsid w:val="00750D64"/>
    <w:rsid w:val="007554EE"/>
    <w:rsid w:val="007603C2"/>
    <w:rsid w:val="00766193"/>
    <w:rsid w:val="00767243"/>
    <w:rsid w:val="00782B05"/>
    <w:rsid w:val="0079652C"/>
    <w:rsid w:val="007B6426"/>
    <w:rsid w:val="007C0AE4"/>
    <w:rsid w:val="007C109F"/>
    <w:rsid w:val="007F112B"/>
    <w:rsid w:val="007F3EC4"/>
    <w:rsid w:val="00811FB5"/>
    <w:rsid w:val="00815681"/>
    <w:rsid w:val="00817B66"/>
    <w:rsid w:val="00826C18"/>
    <w:rsid w:val="00854357"/>
    <w:rsid w:val="008817E1"/>
    <w:rsid w:val="008D0B26"/>
    <w:rsid w:val="008D4469"/>
    <w:rsid w:val="008F25C2"/>
    <w:rsid w:val="00936776"/>
    <w:rsid w:val="0094050A"/>
    <w:rsid w:val="009522E1"/>
    <w:rsid w:val="00952B2B"/>
    <w:rsid w:val="00961573"/>
    <w:rsid w:val="00974C6B"/>
    <w:rsid w:val="00991365"/>
    <w:rsid w:val="009C312A"/>
    <w:rsid w:val="009D2B1B"/>
    <w:rsid w:val="009E22EA"/>
    <w:rsid w:val="009E3A58"/>
    <w:rsid w:val="009F1262"/>
    <w:rsid w:val="00A115FA"/>
    <w:rsid w:val="00A14777"/>
    <w:rsid w:val="00A26C73"/>
    <w:rsid w:val="00A30F1D"/>
    <w:rsid w:val="00A35D4C"/>
    <w:rsid w:val="00A479D4"/>
    <w:rsid w:val="00A65BB9"/>
    <w:rsid w:val="00A7496D"/>
    <w:rsid w:val="00A77533"/>
    <w:rsid w:val="00A84BA4"/>
    <w:rsid w:val="00A97680"/>
    <w:rsid w:val="00AA3F9A"/>
    <w:rsid w:val="00AB27BD"/>
    <w:rsid w:val="00AC6FC0"/>
    <w:rsid w:val="00AE0520"/>
    <w:rsid w:val="00AF7AA8"/>
    <w:rsid w:val="00B01E3A"/>
    <w:rsid w:val="00B03608"/>
    <w:rsid w:val="00B06450"/>
    <w:rsid w:val="00B405BA"/>
    <w:rsid w:val="00B657B8"/>
    <w:rsid w:val="00B76D14"/>
    <w:rsid w:val="00B92D43"/>
    <w:rsid w:val="00BB5CF2"/>
    <w:rsid w:val="00BB65B3"/>
    <w:rsid w:val="00BD0DC6"/>
    <w:rsid w:val="00BD27B4"/>
    <w:rsid w:val="00BE304C"/>
    <w:rsid w:val="00BF32E9"/>
    <w:rsid w:val="00C178A1"/>
    <w:rsid w:val="00C26B0D"/>
    <w:rsid w:val="00C26C59"/>
    <w:rsid w:val="00C339E3"/>
    <w:rsid w:val="00C43536"/>
    <w:rsid w:val="00C74C95"/>
    <w:rsid w:val="00CD29F6"/>
    <w:rsid w:val="00CE201D"/>
    <w:rsid w:val="00CE65B0"/>
    <w:rsid w:val="00CF2CAE"/>
    <w:rsid w:val="00D04175"/>
    <w:rsid w:val="00D432AB"/>
    <w:rsid w:val="00D44FA3"/>
    <w:rsid w:val="00D662DF"/>
    <w:rsid w:val="00D7045E"/>
    <w:rsid w:val="00D75D9B"/>
    <w:rsid w:val="00DA2BE4"/>
    <w:rsid w:val="00DA2E6B"/>
    <w:rsid w:val="00DE552D"/>
    <w:rsid w:val="00E0519F"/>
    <w:rsid w:val="00E213CC"/>
    <w:rsid w:val="00E261FE"/>
    <w:rsid w:val="00E44FAD"/>
    <w:rsid w:val="00E53DF7"/>
    <w:rsid w:val="00E563CA"/>
    <w:rsid w:val="00E62AF4"/>
    <w:rsid w:val="00E64E30"/>
    <w:rsid w:val="00E803EB"/>
    <w:rsid w:val="00E834D2"/>
    <w:rsid w:val="00E95E10"/>
    <w:rsid w:val="00EA1966"/>
    <w:rsid w:val="00EA20C3"/>
    <w:rsid w:val="00ED22F7"/>
    <w:rsid w:val="00EE460E"/>
    <w:rsid w:val="00EF4565"/>
    <w:rsid w:val="00F0761A"/>
    <w:rsid w:val="00F22761"/>
    <w:rsid w:val="00F367A2"/>
    <w:rsid w:val="00F44858"/>
    <w:rsid w:val="00F45879"/>
    <w:rsid w:val="00F51B74"/>
    <w:rsid w:val="00F85B07"/>
    <w:rsid w:val="00FA7CCF"/>
    <w:rsid w:val="00FB6B46"/>
    <w:rsid w:val="00FC6372"/>
    <w:rsid w:val="00FC7E04"/>
    <w:rsid w:val="00FD68BC"/>
    <w:rsid w:val="00FE7B2A"/>
    <w:rsid w:val="00FF4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C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30C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0C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0C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30C3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630C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630C30"/>
    <w:rPr>
      <w:rFonts w:ascii="Calibri" w:eastAsia="Calibri" w:hAnsi="Calibri" w:cs="Times New Roman"/>
    </w:rPr>
  </w:style>
  <w:style w:type="character" w:customStyle="1" w:styleId="HTML">
    <w:name w:val="Стандартный HTML Знак"/>
    <w:basedOn w:val="a0"/>
    <w:link w:val="HTML0"/>
    <w:uiPriority w:val="99"/>
    <w:rsid w:val="00630C3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630C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1">
    <w:name w:val="Обычный1"/>
    <w:uiPriority w:val="99"/>
    <w:rsid w:val="00630C30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5">
    <w:name w:val="Hyperlink"/>
    <w:uiPriority w:val="99"/>
    <w:rsid w:val="00630C30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630C30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630C3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horttext">
    <w:name w:val="short_text"/>
    <w:rsid w:val="00630C30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17B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7B8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B01E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01E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01E3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01E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767243"/>
    <w:rPr>
      <w:b/>
      <w:bCs/>
    </w:rPr>
  </w:style>
  <w:style w:type="character" w:customStyle="1" w:styleId="translation-word">
    <w:name w:val="translation-word"/>
    <w:basedOn w:val="a0"/>
    <w:rsid w:val="001146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1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lanonne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&#1041;&#1077;&#1082;&#1078;&#1072;&#1085;\Desktop\&#1042;&#1077;&#1073;&#1080;&#1085;&#1072;&#1088;%20&#1074;%20Zoom%20https:\us04web.zoom.us\j\73369902545%3fpwd=aW1peEg4TXhIalNuUUJKeklSYzg1Zz0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lanonneg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81644-3CB2-4507-8E86-4CE043D21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2230</Words>
  <Characters>1271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кен</dc:creator>
  <cp:lastModifiedBy>Бекжан</cp:lastModifiedBy>
  <cp:revision>14</cp:revision>
  <dcterms:created xsi:type="dcterms:W3CDTF">2021-02-01T00:14:00Z</dcterms:created>
  <dcterms:modified xsi:type="dcterms:W3CDTF">2022-01-16T19:51:00Z</dcterms:modified>
</cp:coreProperties>
</file>